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1" w:type="dxa"/>
        <w:tblInd w:w="-289" w:type="dxa"/>
        <w:tblLook w:val="04A0" w:firstRow="1" w:lastRow="0" w:firstColumn="1" w:lastColumn="0" w:noHBand="0" w:noVBand="1"/>
      </w:tblPr>
      <w:tblGrid>
        <w:gridCol w:w="629"/>
        <w:gridCol w:w="677"/>
        <w:gridCol w:w="1074"/>
        <w:gridCol w:w="1675"/>
        <w:gridCol w:w="1482"/>
        <w:gridCol w:w="1764"/>
        <w:gridCol w:w="1496"/>
        <w:gridCol w:w="1014"/>
      </w:tblGrid>
      <w:tr w:rsidR="00D23078" w:rsidRPr="00DA0F8A" w14:paraId="4C0D3E74" w14:textId="77777777" w:rsidTr="00F06A86">
        <w:tc>
          <w:tcPr>
            <w:tcW w:w="1306" w:type="dxa"/>
            <w:gridSpan w:val="2"/>
            <w:shd w:val="clear" w:color="auto" w:fill="D9D9D9" w:themeFill="background1" w:themeFillShade="D9"/>
          </w:tcPr>
          <w:p w14:paraId="1590D2FA" w14:textId="7206EAA1" w:rsidR="00D23078" w:rsidRPr="00C01188" w:rsidRDefault="00411810" w:rsidP="00450AA5">
            <w:pPr>
              <w:spacing w:before="240" w:after="240"/>
              <w:rPr>
                <w:rFonts w:asciiTheme="minorHAnsi" w:hAnsiTheme="minorHAnsi" w:cstheme="minorHAnsi"/>
                <w:b/>
                <w:kern w:val="16"/>
                <w:sz w:val="22"/>
                <w:szCs w:val="22"/>
              </w:rPr>
            </w:pPr>
            <w:r w:rsidRPr="009F6BB8">
              <w:rPr>
                <w:rFonts w:asciiTheme="minorHAnsi" w:hAnsiTheme="minorHAnsi" w:cstheme="minorHAnsi"/>
                <w:b/>
                <w:noProof/>
                <w:kern w:val="16"/>
                <w:sz w:val="22"/>
                <w:szCs w:val="22"/>
              </w:rPr>
              <mc:AlternateContent>
                <mc:Choice Requires="wps">
                  <w:drawing>
                    <wp:anchor distT="45720" distB="45720" distL="114300" distR="114300" simplePos="0" relativeHeight="251658242" behindDoc="0" locked="0" layoutInCell="1" allowOverlap="1" wp14:anchorId="62EE67B0" wp14:editId="01040C92">
                      <wp:simplePos x="0" y="0"/>
                      <wp:positionH relativeFrom="column">
                        <wp:posOffset>-99060</wp:posOffset>
                      </wp:positionH>
                      <wp:positionV relativeFrom="paragraph">
                        <wp:posOffset>-3810</wp:posOffset>
                      </wp:positionV>
                      <wp:extent cx="628650"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w="9525">
                                <a:noFill/>
                                <a:miter lim="800000"/>
                                <a:headEnd/>
                                <a:tailEnd/>
                              </a:ln>
                            </wps:spPr>
                            <wps:txbx>
                              <w:txbxContent>
                                <w:p w14:paraId="59017471" w14:textId="77777777" w:rsidR="00411810" w:rsidRPr="00CF2537" w:rsidRDefault="00411810" w:rsidP="00411810">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2EE67B0" id="_x0000_t202" coordsize="21600,21600" o:spt="202" path="m,l,21600r21600,l21600,xe">
                      <v:stroke joinstyle="miter"/>
                      <v:path gradientshapeok="t" o:connecttype="rect"/>
                    </v:shapetype>
                    <v:shape id="Text Box 2" o:spid="_x0000_s1026" type="#_x0000_t202" style="position:absolute;margin-left:-7.8pt;margin-top:-.3pt;width:49.5pt;height: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" filled="f" stroked="f">
                      <v:textbox>
                        <w:txbxContent>
                          <w:p w14:paraId="59017471" w14:textId="77777777" w:rsidR="00411810" w:rsidRPr="00CF2537" w:rsidRDefault="00411810" w:rsidP="00411810">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v:textbox>
                    </v:shape>
                  </w:pict>
                </mc:Fallback>
              </mc:AlternateContent>
            </w:r>
            <w:r w:rsidR="00D23078">
              <w:rPr>
                <w:rFonts w:asciiTheme="minorHAnsi" w:hAnsiTheme="minorHAnsi" w:cstheme="minorHAnsi"/>
                <w:b/>
                <w:kern w:val="16"/>
                <w:sz w:val="22"/>
                <w:szCs w:val="22"/>
              </w:rPr>
              <w:t>T</w:t>
            </w:r>
            <w:r w:rsidR="00821E8A">
              <w:rPr>
                <w:rFonts w:asciiTheme="minorHAnsi" w:hAnsiTheme="minorHAnsi" w:cstheme="minorHAnsi"/>
                <w:b/>
                <w:kern w:val="16"/>
                <w:sz w:val="22"/>
                <w:szCs w:val="22"/>
              </w:rPr>
              <w:t>XXX</w:t>
            </w:r>
            <w:r w:rsidR="0015212A">
              <w:rPr>
                <w:rFonts w:asciiTheme="minorHAnsi" w:hAnsiTheme="minorHAnsi" w:cstheme="minorHAnsi"/>
                <w:b/>
                <w:kern w:val="16"/>
                <w:sz w:val="22"/>
                <w:szCs w:val="22"/>
              </w:rPr>
              <w:t>X</w:t>
            </w:r>
          </w:p>
        </w:tc>
        <w:tc>
          <w:tcPr>
            <w:tcW w:w="7491" w:type="dxa"/>
            <w:gridSpan w:val="5"/>
            <w:shd w:val="clear" w:color="auto" w:fill="D9D9D9" w:themeFill="background1" w:themeFillShade="D9"/>
          </w:tcPr>
          <w:p w14:paraId="6FFA8647" w14:textId="3F493E30" w:rsidR="00D23078" w:rsidRPr="00C01188" w:rsidRDefault="007B65A1" w:rsidP="00450AA5">
            <w:pPr>
              <w:spacing w:before="240" w:after="240"/>
              <w:rPr>
                <w:rFonts w:asciiTheme="minorHAnsi" w:hAnsiTheme="minorHAnsi" w:cstheme="minorHAnsi"/>
                <w:b/>
                <w:kern w:val="16"/>
                <w:sz w:val="22"/>
                <w:szCs w:val="22"/>
              </w:rPr>
            </w:pPr>
            <w:r w:rsidRPr="00CF2537">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0" behindDoc="0" locked="0" layoutInCell="1" allowOverlap="1" wp14:anchorId="5EE35D55" wp14:editId="02945C14">
                      <wp:simplePos x="0" y="0"/>
                      <wp:positionH relativeFrom="column">
                        <wp:posOffset>-116205</wp:posOffset>
                      </wp:positionH>
                      <wp:positionV relativeFrom="paragraph">
                        <wp:posOffset>-5715</wp:posOffset>
                      </wp:positionV>
                      <wp:extent cx="1038225" cy="219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noFill/>
                              <a:ln w="9525">
                                <a:noFill/>
                                <a:miter lim="800000"/>
                                <a:headEnd/>
                                <a:tailEnd/>
                              </a:ln>
                            </wps:spPr>
                            <wps:txbx>
                              <w:txbxContent>
                                <w:p w14:paraId="2EC0F250" w14:textId="77777777" w:rsidR="0027542E" w:rsidRPr="00CF2537" w:rsidRDefault="0027542E" w:rsidP="00D23078">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E35D55" id="_x0000_s1027" type="#_x0000_t202" style="position:absolute;margin-left:-9.15pt;margin-top:-.45pt;width:81.75pt;height: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" filled="f" stroked="f">
                      <v:textbox>
                        <w:txbxContent>
                          <w:p w14:paraId="2EC0F250" w14:textId="77777777" w:rsidR="0027542E" w:rsidRPr="00CF2537" w:rsidRDefault="0027542E" w:rsidP="00D23078">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v:textbox>
                    </v:shape>
                  </w:pict>
                </mc:Fallback>
              </mc:AlternateContent>
            </w:r>
            <w:r w:rsidR="00821E8A">
              <w:rPr>
                <w:rFonts w:asciiTheme="minorHAnsi" w:hAnsiTheme="minorHAnsi" w:cstheme="minorHAnsi"/>
                <w:b/>
                <w:kern w:val="16"/>
                <w:sz w:val="22"/>
                <w:szCs w:val="22"/>
              </w:rPr>
              <w:t xml:space="preserve">Project Name </w:t>
            </w:r>
            <w:r w:rsidR="00291A71">
              <w:rPr>
                <w:rFonts w:asciiTheme="minorHAnsi" w:hAnsiTheme="minorHAnsi" w:cstheme="minorHAnsi"/>
                <w:b/>
                <w:kern w:val="16"/>
                <w:sz w:val="22"/>
                <w:szCs w:val="22"/>
              </w:rPr>
              <w:t>/ Phase Name</w:t>
            </w:r>
          </w:p>
        </w:tc>
        <w:tc>
          <w:tcPr>
            <w:tcW w:w="1014" w:type="dxa"/>
            <w:shd w:val="clear" w:color="auto" w:fill="D9D9D9" w:themeFill="background1" w:themeFillShade="D9"/>
          </w:tcPr>
          <w:p w14:paraId="78FE3A3D" w14:textId="4624939A" w:rsidR="00D23078" w:rsidRPr="00C01188" w:rsidRDefault="00D23078" w:rsidP="00450AA5">
            <w:pPr>
              <w:spacing w:before="240" w:after="240"/>
              <w:rPr>
                <w:rFonts w:asciiTheme="minorHAnsi" w:hAnsiTheme="minorHAnsi" w:cstheme="minorHAnsi"/>
                <w:b/>
                <w:kern w:val="16"/>
                <w:sz w:val="22"/>
                <w:szCs w:val="22"/>
              </w:rPr>
            </w:pPr>
            <w:r w:rsidRPr="00CF2537">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1" behindDoc="0" locked="0" layoutInCell="1" allowOverlap="1" wp14:anchorId="02575FD1" wp14:editId="6D0388C6">
                      <wp:simplePos x="0" y="0"/>
                      <wp:positionH relativeFrom="column">
                        <wp:posOffset>-115595</wp:posOffset>
                      </wp:positionH>
                      <wp:positionV relativeFrom="paragraph">
                        <wp:posOffset>-22174</wp:posOffset>
                      </wp:positionV>
                      <wp:extent cx="733425" cy="2190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noFill/>
                              <a:ln w="9525">
                                <a:noFill/>
                                <a:miter lim="800000"/>
                                <a:headEnd/>
                                <a:tailEnd/>
                              </a:ln>
                            </wps:spPr>
                            <wps:txbx>
                              <w:txbxContent>
                                <w:p w14:paraId="596ECC19" w14:textId="77777777" w:rsidR="0027542E" w:rsidRPr="00CF2537" w:rsidRDefault="0027542E" w:rsidP="00D23078">
                                  <w:pPr>
                                    <w:rPr>
                                      <w:b/>
                                      <w:sz w:val="16"/>
                                      <w:szCs w:val="16"/>
                                      <w:u w:val="single"/>
                                      <w:lang w:val="en-US"/>
                                    </w:rPr>
                                  </w:pPr>
                                  <w:r>
                                    <w:rPr>
                                      <w:b/>
                                      <w:sz w:val="16"/>
                                      <w:szCs w:val="16"/>
                                      <w:u w:val="single"/>
                                      <w:lang w:val="en-US"/>
                                    </w:rPr>
                                    <w:t>NIR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575FD1" id="Text Box 17" o:spid="_x0000_s1028" type="#_x0000_t202" style="position:absolute;margin-left:-9.1pt;margin-top:-1.75pt;width:57.75pt;height:1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" filled="f" stroked="f">
                      <v:textbox>
                        <w:txbxContent>
                          <w:p w14:paraId="596ECC19" w14:textId="77777777" w:rsidR="0027542E" w:rsidRPr="00CF2537" w:rsidRDefault="0027542E" w:rsidP="00D23078">
                            <w:pPr>
                              <w:rPr>
                                <w:b/>
                                <w:sz w:val="16"/>
                                <w:szCs w:val="16"/>
                                <w:u w:val="single"/>
                                <w:lang w:val="en-US"/>
                              </w:rPr>
                            </w:pPr>
                            <w:r>
                              <w:rPr>
                                <w:b/>
                                <w:sz w:val="16"/>
                                <w:szCs w:val="16"/>
                                <w:u w:val="single"/>
                                <w:lang w:val="en-US"/>
                              </w:rPr>
                              <w:t>NIR Phase</w:t>
                            </w:r>
                          </w:p>
                        </w:txbxContent>
                      </v:textbox>
                    </v:shape>
                  </w:pict>
                </mc:Fallback>
              </mc:AlternateContent>
            </w:r>
            <w:r w:rsidR="00821E8A">
              <w:rPr>
                <w:rFonts w:asciiTheme="minorHAnsi" w:hAnsiTheme="minorHAnsi" w:cstheme="minorHAnsi"/>
                <w:b/>
                <w:kern w:val="16"/>
                <w:sz w:val="22"/>
                <w:szCs w:val="22"/>
              </w:rPr>
              <w:t>1*</w:t>
            </w:r>
          </w:p>
        </w:tc>
      </w:tr>
      <w:tr w:rsidR="00D23078" w:rsidRPr="00DA0F8A" w14:paraId="337170F5" w14:textId="77777777" w:rsidTr="150C2B59">
        <w:trPr>
          <w:trHeight w:val="242"/>
        </w:trPr>
        <w:tc>
          <w:tcPr>
            <w:tcW w:w="9811" w:type="dxa"/>
            <w:gridSpan w:val="8"/>
            <w:shd w:val="clear" w:color="auto" w:fill="008080"/>
          </w:tcPr>
          <w:p w14:paraId="662F9C07" w14:textId="654E0B16" w:rsidR="00E962F2" w:rsidRPr="0009613E" w:rsidRDefault="00E962F2" w:rsidP="00E962F2">
            <w:pPr>
              <w:rPr>
                <w:rStyle w:val="Hyperlink"/>
                <w:rFonts w:asciiTheme="minorHAnsi" w:hAnsiTheme="minorHAnsi" w:cstheme="minorBidi"/>
                <w:b/>
                <w:bCs/>
                <w:sz w:val="22"/>
                <w:szCs w:val="22"/>
              </w:rPr>
            </w:pPr>
            <w:r w:rsidRPr="00084216">
              <w:rPr>
                <w:rFonts w:asciiTheme="minorHAnsi" w:hAnsiTheme="minorHAnsi" w:cstheme="minorHAnsi"/>
                <w:b/>
                <w:color w:val="FFFFFF" w:themeColor="background1"/>
                <w:sz w:val="22"/>
                <w:szCs w:val="22"/>
              </w:rPr>
              <w:t>SECTION A:</w:t>
            </w:r>
            <w:r>
              <w:rPr>
                <w:rFonts w:asciiTheme="minorHAnsi" w:hAnsiTheme="minorHAnsi" w:cstheme="minorHAnsi"/>
                <w:b/>
                <w:color w:val="FFFFFF" w:themeColor="background1"/>
                <w:sz w:val="22"/>
                <w:szCs w:val="22"/>
              </w:rPr>
              <w:t xml:space="preserve"> </w:t>
            </w:r>
            <w:r>
              <w:rPr>
                <w:rFonts w:asciiTheme="minorHAnsi" w:hAnsiTheme="minorHAnsi" w:cstheme="minorHAnsi"/>
                <w:b/>
                <w:sz w:val="22"/>
                <w:szCs w:val="22"/>
              </w:rPr>
              <w:t>Third Party Works</w:t>
            </w:r>
            <w:r w:rsidR="00291A71">
              <w:rPr>
                <w:rFonts w:asciiTheme="minorHAnsi" w:hAnsiTheme="minorHAnsi" w:cstheme="minorHAnsi"/>
                <w:b/>
                <w:sz w:val="22"/>
                <w:szCs w:val="22"/>
              </w:rPr>
              <w:t xml:space="preserve">: </w:t>
            </w:r>
            <w:r w:rsidR="00830DD3">
              <w:rPr>
                <w:rFonts w:asciiTheme="minorHAnsi" w:hAnsiTheme="minorHAnsi" w:cstheme="minorHAnsi"/>
                <w:b/>
                <w:sz w:val="22"/>
                <w:szCs w:val="22"/>
              </w:rPr>
              <w:t xml:space="preserve">Major Work / </w:t>
            </w:r>
            <w:r w:rsidR="00291A71">
              <w:rPr>
                <w:rFonts w:asciiTheme="minorHAnsi" w:hAnsiTheme="minorHAnsi" w:cstheme="minorHAnsi"/>
                <w:b/>
                <w:sz w:val="22"/>
                <w:szCs w:val="22"/>
              </w:rPr>
              <w:t>Pr</w:t>
            </w:r>
            <w:r w:rsidR="00672218">
              <w:rPr>
                <w:rFonts w:asciiTheme="minorHAnsi" w:hAnsiTheme="minorHAnsi" w:cstheme="minorHAnsi"/>
                <w:b/>
                <w:sz w:val="22"/>
                <w:szCs w:val="22"/>
              </w:rPr>
              <w:t xml:space="preserve">ogramme </w:t>
            </w:r>
            <w:r w:rsidR="00291A71">
              <w:rPr>
                <w:rFonts w:asciiTheme="minorHAnsi" w:hAnsiTheme="minorHAnsi" w:cstheme="minorHAnsi"/>
                <w:b/>
                <w:sz w:val="22"/>
                <w:szCs w:val="22"/>
              </w:rPr>
              <w:t>Phase</w:t>
            </w:r>
            <w:r>
              <w:rPr>
                <w:rFonts w:asciiTheme="minorHAnsi" w:hAnsiTheme="minorHAnsi" w:cstheme="minorHAnsi"/>
                <w:b/>
                <w:sz w:val="22"/>
                <w:szCs w:val="22"/>
              </w:rPr>
              <w:t xml:space="preserve"> </w:t>
            </w:r>
            <w:r w:rsidRPr="00DD6E9E">
              <w:rPr>
                <w:rFonts w:asciiTheme="minorHAnsi" w:hAnsiTheme="minorHAnsi" w:cstheme="minorHAnsi"/>
                <w:b/>
                <w:sz w:val="22"/>
                <w:szCs w:val="22"/>
              </w:rPr>
              <w:t xml:space="preserve">Request </w:t>
            </w:r>
          </w:p>
          <w:p w14:paraId="3321D191" w14:textId="5C37ED68" w:rsidR="00D23078" w:rsidRPr="00DA0F8A" w:rsidRDefault="00E962F2" w:rsidP="00E962F2">
            <w:pPr>
              <w:rPr>
                <w:rFonts w:asciiTheme="minorHAnsi" w:hAnsiTheme="minorHAnsi" w:cstheme="minorHAnsi"/>
                <w:b/>
                <w:sz w:val="22"/>
                <w:szCs w:val="22"/>
              </w:rPr>
            </w:pPr>
            <w:r w:rsidRPr="008846E5">
              <w:rPr>
                <w:rFonts w:asciiTheme="minorHAnsi" w:hAnsiTheme="minorHAnsi" w:cstheme="minorHAnsi"/>
                <w:bCs/>
                <w:sz w:val="20"/>
                <w:szCs w:val="20"/>
              </w:rPr>
              <w:t>Complete blue boxes</w:t>
            </w:r>
            <w:r>
              <w:rPr>
                <w:rFonts w:asciiTheme="minorHAnsi" w:hAnsiTheme="minorHAnsi" w:cstheme="minorHAnsi"/>
                <w:bCs/>
                <w:sz w:val="20"/>
                <w:szCs w:val="20"/>
              </w:rPr>
              <w:t xml:space="preserve"> of Section A</w:t>
            </w:r>
            <w:r w:rsidRPr="008846E5">
              <w:rPr>
                <w:rFonts w:asciiTheme="minorHAnsi" w:hAnsiTheme="minorHAnsi" w:cstheme="minorHAnsi"/>
                <w:bCs/>
                <w:sz w:val="20"/>
                <w:szCs w:val="20"/>
              </w:rPr>
              <w:t xml:space="preserve"> </w:t>
            </w:r>
            <w:r>
              <w:rPr>
                <w:rFonts w:asciiTheme="minorHAnsi" w:hAnsiTheme="minorHAnsi" w:cstheme="minorHAnsi"/>
                <w:bCs/>
                <w:sz w:val="20"/>
                <w:szCs w:val="20"/>
              </w:rPr>
              <w:t>and</w:t>
            </w:r>
            <w:r w:rsidRPr="008846E5">
              <w:rPr>
                <w:rFonts w:asciiTheme="minorHAnsi" w:hAnsiTheme="minorHAnsi" w:cstheme="minorHAnsi"/>
                <w:bCs/>
                <w:sz w:val="20"/>
                <w:szCs w:val="20"/>
              </w:rPr>
              <w:t xml:space="preserve"> send to </w:t>
            </w:r>
            <w:hyperlink r:id="rId11" w:history="1">
              <w:r w:rsidRPr="00267923">
                <w:rPr>
                  <w:rFonts w:asciiTheme="minorHAnsi" w:hAnsiTheme="minorHAnsi" w:cstheme="minorHAnsi"/>
                  <w:bCs/>
                  <w:sz w:val="20"/>
                  <w:szCs w:val="20"/>
                </w:rPr>
                <w:t>thirdpartyworks@translink.co.uk</w:t>
              </w:r>
            </w:hyperlink>
          </w:p>
        </w:tc>
      </w:tr>
      <w:tr w:rsidR="005215C5" w:rsidRPr="00DA0F8A" w14:paraId="39356DB1" w14:textId="77777777" w:rsidTr="00F06A86">
        <w:trPr>
          <w:trHeight w:val="297"/>
        </w:trPr>
        <w:tc>
          <w:tcPr>
            <w:tcW w:w="2380" w:type="dxa"/>
            <w:gridSpan w:val="3"/>
            <w:shd w:val="clear" w:color="auto" w:fill="D9D9D9" w:themeFill="background1" w:themeFillShade="D9"/>
          </w:tcPr>
          <w:p w14:paraId="7AC41531" w14:textId="61AF2096" w:rsidR="0075127F" w:rsidRPr="00DA0F8A" w:rsidRDefault="0075127F" w:rsidP="009A2B90">
            <w:pPr>
              <w:rPr>
                <w:rFonts w:asciiTheme="minorHAnsi" w:hAnsiTheme="minorHAnsi" w:cstheme="minorHAnsi"/>
                <w:b/>
                <w:sz w:val="22"/>
                <w:szCs w:val="22"/>
              </w:rPr>
            </w:pPr>
            <w:r>
              <w:rPr>
                <w:rFonts w:asciiTheme="minorHAnsi" w:hAnsiTheme="minorHAnsi" w:cstheme="minorHAnsi"/>
                <w:b/>
                <w:sz w:val="22"/>
                <w:szCs w:val="22"/>
              </w:rPr>
              <w:t xml:space="preserve">Role </w:t>
            </w:r>
          </w:p>
        </w:tc>
        <w:tc>
          <w:tcPr>
            <w:tcW w:w="1675" w:type="dxa"/>
            <w:shd w:val="clear" w:color="auto" w:fill="D9D9D9" w:themeFill="background1" w:themeFillShade="D9"/>
          </w:tcPr>
          <w:p w14:paraId="4F6DDFB7" w14:textId="668FBA12" w:rsidR="0075127F" w:rsidRPr="00DA0F8A" w:rsidRDefault="0075127F" w:rsidP="009A2B90">
            <w:pPr>
              <w:jc w:val="center"/>
              <w:rPr>
                <w:rFonts w:asciiTheme="minorHAnsi" w:hAnsiTheme="minorHAnsi" w:cstheme="minorHAnsi"/>
                <w:b/>
                <w:sz w:val="22"/>
                <w:szCs w:val="22"/>
              </w:rPr>
            </w:pPr>
            <w:r>
              <w:rPr>
                <w:rFonts w:asciiTheme="minorHAnsi" w:hAnsiTheme="minorHAnsi" w:cstheme="minorHAnsi"/>
                <w:b/>
                <w:sz w:val="22"/>
                <w:szCs w:val="22"/>
              </w:rPr>
              <w:t>Contact Name</w:t>
            </w:r>
          </w:p>
        </w:tc>
        <w:tc>
          <w:tcPr>
            <w:tcW w:w="1482" w:type="dxa"/>
            <w:shd w:val="clear" w:color="auto" w:fill="D9D9D9" w:themeFill="background1" w:themeFillShade="D9"/>
          </w:tcPr>
          <w:p w14:paraId="452C48B8" w14:textId="2423D94C" w:rsidR="0075127F" w:rsidRPr="00DA0F8A" w:rsidRDefault="0075127F" w:rsidP="009A2B90">
            <w:pPr>
              <w:jc w:val="center"/>
              <w:rPr>
                <w:rFonts w:asciiTheme="minorHAnsi" w:hAnsiTheme="minorHAnsi" w:cstheme="minorHAnsi"/>
                <w:b/>
                <w:sz w:val="22"/>
                <w:szCs w:val="22"/>
              </w:rPr>
            </w:pPr>
            <w:r>
              <w:rPr>
                <w:rFonts w:asciiTheme="minorHAnsi" w:hAnsiTheme="minorHAnsi" w:cstheme="minorHAnsi"/>
                <w:b/>
                <w:sz w:val="22"/>
                <w:szCs w:val="22"/>
              </w:rPr>
              <w:t>Organisation</w:t>
            </w:r>
          </w:p>
        </w:tc>
        <w:tc>
          <w:tcPr>
            <w:tcW w:w="1764" w:type="dxa"/>
            <w:shd w:val="clear" w:color="auto" w:fill="D9D9D9" w:themeFill="background1" w:themeFillShade="D9"/>
          </w:tcPr>
          <w:p w14:paraId="4EEEA17F" w14:textId="1F43B84D" w:rsidR="0075127F" w:rsidRPr="00DA0F8A" w:rsidRDefault="0015212A" w:rsidP="009A2B90">
            <w:pPr>
              <w:rPr>
                <w:rFonts w:asciiTheme="minorHAnsi" w:hAnsiTheme="minorHAnsi" w:cstheme="minorHAnsi"/>
                <w:b/>
                <w:sz w:val="22"/>
                <w:szCs w:val="22"/>
              </w:rPr>
            </w:pPr>
            <w:r>
              <w:rPr>
                <w:rFonts w:asciiTheme="minorHAnsi" w:hAnsiTheme="minorHAnsi" w:cstheme="minorHAnsi"/>
                <w:b/>
                <w:sz w:val="22"/>
                <w:szCs w:val="22"/>
              </w:rPr>
              <w:t>Address / Email Address</w:t>
            </w:r>
          </w:p>
        </w:tc>
        <w:tc>
          <w:tcPr>
            <w:tcW w:w="2510" w:type="dxa"/>
            <w:gridSpan w:val="2"/>
            <w:shd w:val="clear" w:color="auto" w:fill="D9D9D9" w:themeFill="background1" w:themeFillShade="D9"/>
          </w:tcPr>
          <w:p w14:paraId="75863894" w14:textId="25CEB9A4" w:rsidR="0075127F" w:rsidRPr="00DA0F8A" w:rsidRDefault="0075127F" w:rsidP="009A2B90">
            <w:pPr>
              <w:jc w:val="center"/>
              <w:rPr>
                <w:rFonts w:asciiTheme="minorHAnsi" w:hAnsiTheme="minorHAnsi" w:cstheme="minorHAnsi"/>
                <w:b/>
                <w:sz w:val="22"/>
                <w:szCs w:val="22"/>
              </w:rPr>
            </w:pPr>
            <w:r>
              <w:rPr>
                <w:rFonts w:asciiTheme="minorHAnsi" w:hAnsiTheme="minorHAnsi" w:cstheme="minorHAnsi"/>
                <w:b/>
                <w:sz w:val="22"/>
                <w:szCs w:val="22"/>
              </w:rPr>
              <w:t>Contact Number</w:t>
            </w:r>
          </w:p>
        </w:tc>
      </w:tr>
      <w:tr w:rsidR="00F06A86" w:rsidRPr="00DA0F8A" w14:paraId="4235E806" w14:textId="77777777" w:rsidTr="0066018F">
        <w:trPr>
          <w:trHeight w:val="242"/>
        </w:trPr>
        <w:tc>
          <w:tcPr>
            <w:tcW w:w="629" w:type="dxa"/>
            <w:shd w:val="clear" w:color="auto" w:fill="D9D9D9" w:themeFill="background1" w:themeFillShade="D9"/>
          </w:tcPr>
          <w:p w14:paraId="51BDF6BE" w14:textId="1B68B7B2" w:rsidR="00F06A86" w:rsidRPr="00DA0F8A" w:rsidRDefault="00F06A86" w:rsidP="009A2B90">
            <w:pPr>
              <w:spacing w:before="120"/>
              <w:rPr>
                <w:rFonts w:asciiTheme="minorHAnsi" w:hAnsiTheme="minorHAnsi" w:cstheme="minorHAnsi"/>
                <w:b/>
                <w:sz w:val="22"/>
                <w:szCs w:val="22"/>
              </w:rPr>
            </w:pPr>
            <w:r>
              <w:rPr>
                <w:rFonts w:asciiTheme="minorHAnsi" w:hAnsiTheme="minorHAnsi" w:cstheme="minorHAnsi"/>
                <w:b/>
                <w:sz w:val="22"/>
                <w:szCs w:val="22"/>
              </w:rPr>
              <w:t>You</w:t>
            </w:r>
          </w:p>
        </w:tc>
        <w:tc>
          <w:tcPr>
            <w:tcW w:w="1751" w:type="dxa"/>
            <w:gridSpan w:val="2"/>
            <w:shd w:val="clear" w:color="auto" w:fill="DEEAF6" w:themeFill="accent5" w:themeFillTint="33"/>
          </w:tcPr>
          <w:p w14:paraId="17FA09CD" w14:textId="77777777" w:rsidR="00F06A86" w:rsidRPr="00DA0F8A" w:rsidRDefault="00F06A86" w:rsidP="00F06A86">
            <w:pPr>
              <w:spacing w:before="120"/>
              <w:rPr>
                <w:rFonts w:asciiTheme="minorHAnsi" w:hAnsiTheme="minorHAnsi" w:cstheme="minorHAnsi"/>
                <w:b/>
                <w:sz w:val="22"/>
                <w:szCs w:val="22"/>
              </w:rPr>
            </w:pPr>
          </w:p>
        </w:tc>
        <w:tc>
          <w:tcPr>
            <w:tcW w:w="1675" w:type="dxa"/>
            <w:shd w:val="clear" w:color="auto" w:fill="DEEAF6" w:themeFill="accent5" w:themeFillTint="33"/>
          </w:tcPr>
          <w:p w14:paraId="7FAFAFE3" w14:textId="2A299306" w:rsidR="00F06A86" w:rsidRPr="00C50846" w:rsidRDefault="00F06A86" w:rsidP="009A2B90">
            <w:pPr>
              <w:spacing w:before="120"/>
              <w:jc w:val="center"/>
              <w:rPr>
                <w:rFonts w:asciiTheme="minorHAnsi" w:hAnsiTheme="minorHAnsi" w:cstheme="minorHAnsi"/>
                <w:sz w:val="18"/>
                <w:szCs w:val="18"/>
              </w:rPr>
            </w:pPr>
          </w:p>
        </w:tc>
        <w:tc>
          <w:tcPr>
            <w:tcW w:w="1482" w:type="dxa"/>
            <w:shd w:val="clear" w:color="auto" w:fill="DEEAF6" w:themeFill="accent5" w:themeFillTint="33"/>
          </w:tcPr>
          <w:p w14:paraId="11FB81A4" w14:textId="77777777" w:rsidR="00F06A86" w:rsidRPr="00C50846" w:rsidRDefault="00F06A86" w:rsidP="009A2B90">
            <w:pPr>
              <w:spacing w:before="120"/>
              <w:jc w:val="center"/>
              <w:rPr>
                <w:rFonts w:asciiTheme="minorHAnsi" w:hAnsiTheme="minorHAnsi" w:cstheme="minorHAnsi"/>
                <w:sz w:val="18"/>
                <w:szCs w:val="18"/>
              </w:rPr>
            </w:pPr>
          </w:p>
        </w:tc>
        <w:tc>
          <w:tcPr>
            <w:tcW w:w="1764" w:type="dxa"/>
            <w:shd w:val="clear" w:color="auto" w:fill="DEEAF6" w:themeFill="accent5" w:themeFillTint="33"/>
          </w:tcPr>
          <w:p w14:paraId="78A932E3" w14:textId="2A8042F0" w:rsidR="00F06A86" w:rsidRPr="00C50846" w:rsidRDefault="00F06A86" w:rsidP="009A2B90">
            <w:pPr>
              <w:spacing w:before="120"/>
              <w:rPr>
                <w:rFonts w:asciiTheme="minorHAnsi" w:hAnsiTheme="minorHAnsi" w:cstheme="minorHAnsi"/>
                <w:b/>
                <w:sz w:val="18"/>
                <w:szCs w:val="18"/>
              </w:rPr>
            </w:pPr>
          </w:p>
        </w:tc>
        <w:tc>
          <w:tcPr>
            <w:tcW w:w="2510" w:type="dxa"/>
            <w:gridSpan w:val="2"/>
            <w:shd w:val="clear" w:color="auto" w:fill="DEEAF6" w:themeFill="accent5" w:themeFillTint="33"/>
          </w:tcPr>
          <w:p w14:paraId="69281837" w14:textId="77777777" w:rsidR="00F06A86" w:rsidRPr="00C50846" w:rsidRDefault="00F06A86" w:rsidP="009A2B90">
            <w:pPr>
              <w:spacing w:before="120"/>
              <w:rPr>
                <w:rFonts w:asciiTheme="minorHAnsi" w:hAnsiTheme="minorHAnsi" w:cstheme="minorHAnsi"/>
                <w:b/>
                <w:sz w:val="18"/>
                <w:szCs w:val="18"/>
              </w:rPr>
            </w:pPr>
          </w:p>
        </w:tc>
      </w:tr>
      <w:tr w:rsidR="00F55FED" w:rsidRPr="00DA0F8A" w14:paraId="6E0D8FAD" w14:textId="77777777" w:rsidTr="00F06A86">
        <w:trPr>
          <w:trHeight w:val="242"/>
        </w:trPr>
        <w:tc>
          <w:tcPr>
            <w:tcW w:w="2380" w:type="dxa"/>
            <w:gridSpan w:val="3"/>
            <w:shd w:val="clear" w:color="auto" w:fill="D9D9D9" w:themeFill="background1" w:themeFillShade="D9"/>
          </w:tcPr>
          <w:p w14:paraId="02A46068" w14:textId="2B103AB5" w:rsidR="0075127F" w:rsidRDefault="0075127F" w:rsidP="00581FBF">
            <w:pPr>
              <w:spacing w:before="120"/>
              <w:rPr>
                <w:rFonts w:asciiTheme="minorHAnsi" w:hAnsiTheme="minorHAnsi" w:cstheme="minorHAnsi"/>
                <w:b/>
                <w:sz w:val="22"/>
                <w:szCs w:val="22"/>
              </w:rPr>
            </w:pPr>
            <w:r>
              <w:rPr>
                <w:rFonts w:asciiTheme="minorHAnsi" w:hAnsiTheme="minorHAnsi" w:cstheme="minorHAnsi"/>
                <w:b/>
                <w:sz w:val="22"/>
                <w:szCs w:val="22"/>
              </w:rPr>
              <w:t>Main Client</w:t>
            </w:r>
            <w:r w:rsidR="007A0347">
              <w:rPr>
                <w:rFonts w:asciiTheme="minorHAnsi" w:hAnsiTheme="minorHAnsi" w:cstheme="minorHAnsi"/>
                <w:b/>
                <w:sz w:val="22"/>
                <w:szCs w:val="22"/>
              </w:rPr>
              <w:t xml:space="preserve"> (CDM)</w:t>
            </w:r>
          </w:p>
        </w:tc>
        <w:tc>
          <w:tcPr>
            <w:tcW w:w="1675" w:type="dxa"/>
            <w:shd w:val="clear" w:color="auto" w:fill="DEEAF6" w:themeFill="accent5" w:themeFillTint="33"/>
          </w:tcPr>
          <w:p w14:paraId="771339D0" w14:textId="77777777" w:rsidR="0075127F" w:rsidRPr="00C50846" w:rsidRDefault="0075127F" w:rsidP="00581FBF">
            <w:pPr>
              <w:spacing w:before="120"/>
              <w:jc w:val="center"/>
              <w:rPr>
                <w:rFonts w:asciiTheme="minorHAnsi" w:hAnsiTheme="minorHAnsi" w:cstheme="minorHAnsi"/>
                <w:sz w:val="18"/>
                <w:szCs w:val="18"/>
              </w:rPr>
            </w:pPr>
          </w:p>
        </w:tc>
        <w:tc>
          <w:tcPr>
            <w:tcW w:w="1482" w:type="dxa"/>
            <w:shd w:val="clear" w:color="auto" w:fill="DEEAF6" w:themeFill="accent5" w:themeFillTint="33"/>
          </w:tcPr>
          <w:p w14:paraId="379DDE12" w14:textId="77777777" w:rsidR="0075127F" w:rsidRPr="00C50846" w:rsidRDefault="0075127F" w:rsidP="00581FBF">
            <w:pPr>
              <w:spacing w:before="120"/>
              <w:jc w:val="center"/>
              <w:rPr>
                <w:rFonts w:asciiTheme="minorHAnsi" w:hAnsiTheme="minorHAnsi" w:cstheme="minorHAnsi"/>
                <w:sz w:val="18"/>
                <w:szCs w:val="18"/>
              </w:rPr>
            </w:pPr>
          </w:p>
        </w:tc>
        <w:tc>
          <w:tcPr>
            <w:tcW w:w="1764" w:type="dxa"/>
            <w:shd w:val="clear" w:color="auto" w:fill="DEEAF6" w:themeFill="accent5" w:themeFillTint="33"/>
          </w:tcPr>
          <w:p w14:paraId="3E5D2C89" w14:textId="1594B5AD" w:rsidR="0075127F" w:rsidRPr="00C50846" w:rsidRDefault="0075127F" w:rsidP="00581FBF">
            <w:pPr>
              <w:spacing w:before="120"/>
              <w:rPr>
                <w:rFonts w:asciiTheme="minorHAnsi" w:hAnsiTheme="minorHAnsi" w:cstheme="minorHAnsi"/>
                <w:b/>
                <w:sz w:val="18"/>
                <w:szCs w:val="18"/>
              </w:rPr>
            </w:pPr>
          </w:p>
        </w:tc>
        <w:tc>
          <w:tcPr>
            <w:tcW w:w="2510" w:type="dxa"/>
            <w:gridSpan w:val="2"/>
            <w:shd w:val="clear" w:color="auto" w:fill="DEEAF6" w:themeFill="accent5" w:themeFillTint="33"/>
          </w:tcPr>
          <w:p w14:paraId="7D1D748F" w14:textId="77777777" w:rsidR="0075127F" w:rsidRPr="00C50846" w:rsidRDefault="0075127F" w:rsidP="00581FBF">
            <w:pPr>
              <w:spacing w:before="120"/>
              <w:rPr>
                <w:rFonts w:asciiTheme="minorHAnsi" w:hAnsiTheme="minorHAnsi" w:cstheme="minorHAnsi"/>
                <w:b/>
                <w:sz w:val="18"/>
                <w:szCs w:val="18"/>
              </w:rPr>
            </w:pPr>
          </w:p>
        </w:tc>
      </w:tr>
      <w:tr w:rsidR="00F55FED" w:rsidRPr="00DA0F8A" w14:paraId="7FD00993" w14:textId="77777777" w:rsidTr="00F06A86">
        <w:trPr>
          <w:trHeight w:val="242"/>
        </w:trPr>
        <w:tc>
          <w:tcPr>
            <w:tcW w:w="2380" w:type="dxa"/>
            <w:gridSpan w:val="3"/>
            <w:shd w:val="clear" w:color="auto" w:fill="D9D9D9" w:themeFill="background1" w:themeFillShade="D9"/>
          </w:tcPr>
          <w:p w14:paraId="2912F331" w14:textId="07274ED5" w:rsidR="0075127F" w:rsidRPr="00DA0F8A" w:rsidRDefault="0075127F" w:rsidP="00581FBF">
            <w:pPr>
              <w:spacing w:before="120"/>
              <w:rPr>
                <w:rFonts w:asciiTheme="minorHAnsi" w:hAnsiTheme="minorHAnsi" w:cstheme="minorHAnsi"/>
                <w:b/>
                <w:sz w:val="22"/>
                <w:szCs w:val="22"/>
              </w:rPr>
            </w:pPr>
            <w:r>
              <w:rPr>
                <w:rFonts w:asciiTheme="minorHAnsi" w:hAnsiTheme="minorHAnsi" w:cstheme="minorHAnsi"/>
                <w:b/>
                <w:sz w:val="22"/>
                <w:szCs w:val="22"/>
              </w:rPr>
              <w:t>Principal Designer</w:t>
            </w:r>
          </w:p>
        </w:tc>
        <w:tc>
          <w:tcPr>
            <w:tcW w:w="1675" w:type="dxa"/>
            <w:shd w:val="clear" w:color="auto" w:fill="DEEAF6" w:themeFill="accent5" w:themeFillTint="33"/>
          </w:tcPr>
          <w:p w14:paraId="57085D71" w14:textId="77777777" w:rsidR="0075127F" w:rsidRPr="00C50846" w:rsidRDefault="0075127F" w:rsidP="00581FBF">
            <w:pPr>
              <w:spacing w:before="120"/>
              <w:jc w:val="center"/>
              <w:rPr>
                <w:rFonts w:asciiTheme="minorHAnsi" w:hAnsiTheme="minorHAnsi" w:cstheme="minorHAnsi"/>
                <w:sz w:val="18"/>
                <w:szCs w:val="18"/>
              </w:rPr>
            </w:pPr>
          </w:p>
        </w:tc>
        <w:tc>
          <w:tcPr>
            <w:tcW w:w="1482" w:type="dxa"/>
            <w:shd w:val="clear" w:color="auto" w:fill="DEEAF6" w:themeFill="accent5" w:themeFillTint="33"/>
          </w:tcPr>
          <w:p w14:paraId="76F58C31" w14:textId="77777777" w:rsidR="0075127F" w:rsidRPr="00C50846" w:rsidRDefault="0075127F" w:rsidP="00581FBF">
            <w:pPr>
              <w:spacing w:before="120"/>
              <w:jc w:val="center"/>
              <w:rPr>
                <w:rFonts w:asciiTheme="minorHAnsi" w:hAnsiTheme="minorHAnsi" w:cstheme="minorHAnsi"/>
                <w:sz w:val="18"/>
                <w:szCs w:val="18"/>
              </w:rPr>
            </w:pPr>
          </w:p>
        </w:tc>
        <w:tc>
          <w:tcPr>
            <w:tcW w:w="1764" w:type="dxa"/>
            <w:shd w:val="clear" w:color="auto" w:fill="DEEAF6" w:themeFill="accent5" w:themeFillTint="33"/>
          </w:tcPr>
          <w:p w14:paraId="45103354" w14:textId="050A6214" w:rsidR="0075127F" w:rsidRPr="00C50846" w:rsidRDefault="0075127F" w:rsidP="00581FBF">
            <w:pPr>
              <w:spacing w:before="120"/>
              <w:rPr>
                <w:rFonts w:asciiTheme="minorHAnsi" w:hAnsiTheme="minorHAnsi" w:cstheme="minorHAnsi"/>
                <w:b/>
                <w:sz w:val="18"/>
                <w:szCs w:val="18"/>
              </w:rPr>
            </w:pPr>
          </w:p>
        </w:tc>
        <w:tc>
          <w:tcPr>
            <w:tcW w:w="2510" w:type="dxa"/>
            <w:gridSpan w:val="2"/>
            <w:shd w:val="clear" w:color="auto" w:fill="DEEAF6" w:themeFill="accent5" w:themeFillTint="33"/>
          </w:tcPr>
          <w:p w14:paraId="773D2562" w14:textId="77777777" w:rsidR="0075127F" w:rsidRPr="00C50846" w:rsidRDefault="0075127F" w:rsidP="00581FBF">
            <w:pPr>
              <w:spacing w:before="120"/>
              <w:rPr>
                <w:rFonts w:asciiTheme="minorHAnsi" w:hAnsiTheme="minorHAnsi" w:cstheme="minorHAnsi"/>
                <w:b/>
                <w:sz w:val="18"/>
                <w:szCs w:val="18"/>
              </w:rPr>
            </w:pPr>
          </w:p>
        </w:tc>
      </w:tr>
      <w:tr w:rsidR="00F55FED" w:rsidRPr="00DA0F8A" w14:paraId="5A45C484" w14:textId="77777777" w:rsidTr="00F06A86">
        <w:trPr>
          <w:trHeight w:val="242"/>
        </w:trPr>
        <w:tc>
          <w:tcPr>
            <w:tcW w:w="2380" w:type="dxa"/>
            <w:gridSpan w:val="3"/>
            <w:shd w:val="clear" w:color="auto" w:fill="D9D9D9" w:themeFill="background1" w:themeFillShade="D9"/>
          </w:tcPr>
          <w:p w14:paraId="6B0C38AC" w14:textId="64FA481B" w:rsidR="0075127F" w:rsidRPr="00DA0F8A" w:rsidRDefault="0075127F" w:rsidP="00581FBF">
            <w:pPr>
              <w:spacing w:before="120"/>
              <w:rPr>
                <w:rFonts w:asciiTheme="minorHAnsi" w:hAnsiTheme="minorHAnsi" w:cstheme="minorHAnsi"/>
                <w:b/>
                <w:sz w:val="22"/>
                <w:szCs w:val="22"/>
              </w:rPr>
            </w:pPr>
            <w:r>
              <w:rPr>
                <w:rFonts w:asciiTheme="minorHAnsi" w:hAnsiTheme="minorHAnsi" w:cstheme="minorHAnsi"/>
                <w:b/>
                <w:sz w:val="22"/>
                <w:szCs w:val="22"/>
              </w:rPr>
              <w:t>Principal Contractor</w:t>
            </w:r>
          </w:p>
        </w:tc>
        <w:tc>
          <w:tcPr>
            <w:tcW w:w="1675" w:type="dxa"/>
            <w:shd w:val="clear" w:color="auto" w:fill="DEEAF6" w:themeFill="accent5" w:themeFillTint="33"/>
          </w:tcPr>
          <w:p w14:paraId="4EE70A75" w14:textId="77777777" w:rsidR="0075127F" w:rsidRPr="00C50846" w:rsidRDefault="0075127F" w:rsidP="00581FBF">
            <w:pPr>
              <w:spacing w:before="120"/>
              <w:jc w:val="center"/>
              <w:rPr>
                <w:rFonts w:asciiTheme="minorHAnsi" w:hAnsiTheme="minorHAnsi" w:cstheme="minorHAnsi"/>
                <w:sz w:val="18"/>
                <w:szCs w:val="18"/>
              </w:rPr>
            </w:pPr>
          </w:p>
        </w:tc>
        <w:tc>
          <w:tcPr>
            <w:tcW w:w="1482" w:type="dxa"/>
            <w:shd w:val="clear" w:color="auto" w:fill="DEEAF6" w:themeFill="accent5" w:themeFillTint="33"/>
          </w:tcPr>
          <w:p w14:paraId="1088FA9B" w14:textId="77777777" w:rsidR="0075127F" w:rsidRPr="00C50846" w:rsidRDefault="0075127F" w:rsidP="00581FBF">
            <w:pPr>
              <w:spacing w:before="120"/>
              <w:jc w:val="center"/>
              <w:rPr>
                <w:rFonts w:asciiTheme="minorHAnsi" w:hAnsiTheme="minorHAnsi" w:cstheme="minorHAnsi"/>
                <w:sz w:val="18"/>
                <w:szCs w:val="18"/>
              </w:rPr>
            </w:pPr>
          </w:p>
        </w:tc>
        <w:tc>
          <w:tcPr>
            <w:tcW w:w="1764" w:type="dxa"/>
            <w:shd w:val="clear" w:color="auto" w:fill="DEEAF6" w:themeFill="accent5" w:themeFillTint="33"/>
          </w:tcPr>
          <w:p w14:paraId="7202C673" w14:textId="7A613D87" w:rsidR="0075127F" w:rsidRPr="00C50846" w:rsidRDefault="0075127F" w:rsidP="00581FBF">
            <w:pPr>
              <w:spacing w:before="120"/>
              <w:rPr>
                <w:rFonts w:asciiTheme="minorHAnsi" w:hAnsiTheme="minorHAnsi" w:cstheme="minorHAnsi"/>
                <w:b/>
                <w:sz w:val="18"/>
                <w:szCs w:val="18"/>
              </w:rPr>
            </w:pPr>
          </w:p>
        </w:tc>
        <w:tc>
          <w:tcPr>
            <w:tcW w:w="2510" w:type="dxa"/>
            <w:gridSpan w:val="2"/>
            <w:shd w:val="clear" w:color="auto" w:fill="DEEAF6" w:themeFill="accent5" w:themeFillTint="33"/>
          </w:tcPr>
          <w:p w14:paraId="3C065709" w14:textId="77777777" w:rsidR="0075127F" w:rsidRPr="00C50846" w:rsidRDefault="0075127F" w:rsidP="00581FBF">
            <w:pPr>
              <w:spacing w:before="120"/>
              <w:rPr>
                <w:rFonts w:asciiTheme="minorHAnsi" w:hAnsiTheme="minorHAnsi" w:cstheme="minorHAnsi"/>
                <w:b/>
                <w:sz w:val="18"/>
                <w:szCs w:val="18"/>
              </w:rPr>
            </w:pPr>
          </w:p>
        </w:tc>
      </w:tr>
      <w:tr w:rsidR="150C2B59" w14:paraId="14D410F7" w14:textId="77777777" w:rsidTr="00F06A86">
        <w:trPr>
          <w:trHeight w:val="242"/>
        </w:trPr>
        <w:tc>
          <w:tcPr>
            <w:tcW w:w="2380" w:type="dxa"/>
            <w:gridSpan w:val="3"/>
            <w:shd w:val="clear" w:color="auto" w:fill="D9D9D9" w:themeFill="background1" w:themeFillShade="D9"/>
          </w:tcPr>
          <w:p w14:paraId="5A99551B" w14:textId="15493FD3" w:rsidR="42A846F8" w:rsidRDefault="42A846F8" w:rsidP="150C2B59">
            <w:pPr>
              <w:rPr>
                <w:rFonts w:asciiTheme="minorHAnsi" w:hAnsiTheme="minorHAnsi" w:cstheme="minorBidi"/>
                <w:b/>
                <w:bCs/>
                <w:sz w:val="22"/>
                <w:szCs w:val="22"/>
              </w:rPr>
            </w:pPr>
            <w:r w:rsidRPr="150C2B59">
              <w:rPr>
                <w:rFonts w:asciiTheme="minorHAnsi" w:hAnsiTheme="minorHAnsi" w:cstheme="minorBidi"/>
                <w:b/>
                <w:bCs/>
                <w:sz w:val="22"/>
                <w:szCs w:val="22"/>
              </w:rPr>
              <w:t>Person In Charge (Site)</w:t>
            </w:r>
          </w:p>
        </w:tc>
        <w:tc>
          <w:tcPr>
            <w:tcW w:w="1675" w:type="dxa"/>
            <w:shd w:val="clear" w:color="auto" w:fill="DEEAF6" w:themeFill="accent5" w:themeFillTint="33"/>
          </w:tcPr>
          <w:p w14:paraId="78BD9642" w14:textId="3E2F5566" w:rsidR="150C2B59" w:rsidRDefault="150C2B59" w:rsidP="150C2B59">
            <w:pPr>
              <w:jc w:val="center"/>
              <w:rPr>
                <w:rFonts w:asciiTheme="minorHAnsi" w:hAnsiTheme="minorHAnsi" w:cstheme="minorBidi"/>
                <w:sz w:val="18"/>
                <w:szCs w:val="18"/>
              </w:rPr>
            </w:pPr>
          </w:p>
        </w:tc>
        <w:tc>
          <w:tcPr>
            <w:tcW w:w="1482" w:type="dxa"/>
            <w:shd w:val="clear" w:color="auto" w:fill="DEEAF6" w:themeFill="accent5" w:themeFillTint="33"/>
          </w:tcPr>
          <w:p w14:paraId="03AEDE6F" w14:textId="53A3BAB5" w:rsidR="150C2B59" w:rsidRDefault="150C2B59" w:rsidP="150C2B59">
            <w:pPr>
              <w:jc w:val="center"/>
              <w:rPr>
                <w:rFonts w:asciiTheme="minorHAnsi" w:hAnsiTheme="minorHAnsi" w:cstheme="minorBidi"/>
                <w:sz w:val="18"/>
                <w:szCs w:val="18"/>
              </w:rPr>
            </w:pPr>
          </w:p>
        </w:tc>
        <w:tc>
          <w:tcPr>
            <w:tcW w:w="1764" w:type="dxa"/>
            <w:shd w:val="clear" w:color="auto" w:fill="DEEAF6" w:themeFill="accent5" w:themeFillTint="33"/>
          </w:tcPr>
          <w:p w14:paraId="1D2EA0E7" w14:textId="4BC54CD6" w:rsidR="150C2B59" w:rsidRDefault="150C2B59" w:rsidP="150C2B59">
            <w:pPr>
              <w:rPr>
                <w:rFonts w:asciiTheme="minorHAnsi" w:hAnsiTheme="minorHAnsi" w:cstheme="minorBidi"/>
                <w:b/>
                <w:bCs/>
                <w:sz w:val="18"/>
                <w:szCs w:val="18"/>
              </w:rPr>
            </w:pPr>
          </w:p>
        </w:tc>
        <w:tc>
          <w:tcPr>
            <w:tcW w:w="2510" w:type="dxa"/>
            <w:gridSpan w:val="2"/>
            <w:shd w:val="clear" w:color="auto" w:fill="DEEAF6" w:themeFill="accent5" w:themeFillTint="33"/>
          </w:tcPr>
          <w:p w14:paraId="7F7EC7D3" w14:textId="4CF4D5DE" w:rsidR="150C2B59" w:rsidRDefault="150C2B59" w:rsidP="150C2B59">
            <w:pPr>
              <w:rPr>
                <w:rFonts w:asciiTheme="minorHAnsi" w:hAnsiTheme="minorHAnsi" w:cstheme="minorBidi"/>
                <w:b/>
                <w:bCs/>
                <w:sz w:val="18"/>
                <w:szCs w:val="18"/>
              </w:rPr>
            </w:pPr>
          </w:p>
        </w:tc>
      </w:tr>
      <w:tr w:rsidR="00F55FED" w:rsidRPr="00DA0F8A" w14:paraId="554BED7E" w14:textId="77777777" w:rsidTr="00F06A86">
        <w:trPr>
          <w:trHeight w:val="242"/>
        </w:trPr>
        <w:tc>
          <w:tcPr>
            <w:tcW w:w="2380" w:type="dxa"/>
            <w:gridSpan w:val="3"/>
            <w:shd w:val="clear" w:color="auto" w:fill="DEEAF6" w:themeFill="accent5" w:themeFillTint="33"/>
          </w:tcPr>
          <w:p w14:paraId="448A7917" w14:textId="14F558A4" w:rsidR="0075127F" w:rsidRPr="00DA0F8A" w:rsidRDefault="0032728F" w:rsidP="009A2B90">
            <w:pPr>
              <w:spacing w:before="120"/>
              <w:rPr>
                <w:rFonts w:asciiTheme="minorHAnsi" w:hAnsiTheme="minorHAnsi" w:cstheme="minorHAnsi"/>
                <w:b/>
                <w:sz w:val="22"/>
                <w:szCs w:val="22"/>
              </w:rPr>
            </w:pPr>
            <w:r>
              <w:rPr>
                <w:rFonts w:asciiTheme="minorHAnsi" w:hAnsiTheme="minorHAnsi" w:cstheme="minorHAnsi"/>
                <w:b/>
                <w:sz w:val="22"/>
                <w:szCs w:val="22"/>
              </w:rPr>
              <w:t>Others</w:t>
            </w:r>
            <w:r w:rsidR="0075127F">
              <w:rPr>
                <w:rFonts w:asciiTheme="minorHAnsi" w:hAnsiTheme="minorHAnsi" w:cstheme="minorHAnsi"/>
                <w:b/>
                <w:sz w:val="22"/>
                <w:szCs w:val="22"/>
              </w:rPr>
              <w:t>:</w:t>
            </w:r>
          </w:p>
        </w:tc>
        <w:tc>
          <w:tcPr>
            <w:tcW w:w="1675" w:type="dxa"/>
            <w:shd w:val="clear" w:color="auto" w:fill="DEEAF6" w:themeFill="accent5" w:themeFillTint="33"/>
          </w:tcPr>
          <w:p w14:paraId="0F5452A8" w14:textId="77777777" w:rsidR="0075127F" w:rsidRPr="00C50846" w:rsidRDefault="0075127F" w:rsidP="009A2B90">
            <w:pPr>
              <w:spacing w:before="120"/>
              <w:jc w:val="center"/>
              <w:rPr>
                <w:rFonts w:asciiTheme="minorHAnsi" w:hAnsiTheme="minorHAnsi" w:cstheme="minorHAnsi"/>
                <w:sz w:val="18"/>
                <w:szCs w:val="18"/>
              </w:rPr>
            </w:pPr>
          </w:p>
        </w:tc>
        <w:tc>
          <w:tcPr>
            <w:tcW w:w="1482" w:type="dxa"/>
            <w:shd w:val="clear" w:color="auto" w:fill="DEEAF6" w:themeFill="accent5" w:themeFillTint="33"/>
          </w:tcPr>
          <w:p w14:paraId="30F3AEB4" w14:textId="77777777" w:rsidR="0075127F" w:rsidRPr="00C50846" w:rsidRDefault="0075127F" w:rsidP="009A2B90">
            <w:pPr>
              <w:spacing w:before="120"/>
              <w:jc w:val="center"/>
              <w:rPr>
                <w:rFonts w:asciiTheme="minorHAnsi" w:hAnsiTheme="minorHAnsi" w:cstheme="minorHAnsi"/>
                <w:sz w:val="18"/>
                <w:szCs w:val="18"/>
              </w:rPr>
            </w:pPr>
          </w:p>
        </w:tc>
        <w:tc>
          <w:tcPr>
            <w:tcW w:w="1764" w:type="dxa"/>
            <w:shd w:val="clear" w:color="auto" w:fill="DEEAF6" w:themeFill="accent5" w:themeFillTint="33"/>
          </w:tcPr>
          <w:p w14:paraId="0F8207A9" w14:textId="77777777" w:rsidR="0075127F" w:rsidRPr="00C50846" w:rsidRDefault="0075127F" w:rsidP="009A2B90">
            <w:pPr>
              <w:spacing w:before="120"/>
              <w:rPr>
                <w:rFonts w:asciiTheme="minorHAnsi" w:hAnsiTheme="minorHAnsi" w:cstheme="minorHAnsi"/>
                <w:b/>
                <w:sz w:val="18"/>
                <w:szCs w:val="18"/>
              </w:rPr>
            </w:pPr>
          </w:p>
        </w:tc>
        <w:tc>
          <w:tcPr>
            <w:tcW w:w="2510" w:type="dxa"/>
            <w:gridSpan w:val="2"/>
            <w:shd w:val="clear" w:color="auto" w:fill="DEEAF6" w:themeFill="accent5" w:themeFillTint="33"/>
          </w:tcPr>
          <w:p w14:paraId="01FCAB80" w14:textId="77777777" w:rsidR="0075127F" w:rsidRPr="00C50846" w:rsidRDefault="0075127F" w:rsidP="009A2B90">
            <w:pPr>
              <w:spacing w:before="120"/>
              <w:rPr>
                <w:rFonts w:asciiTheme="minorHAnsi" w:hAnsiTheme="minorHAnsi" w:cstheme="minorHAnsi"/>
                <w:b/>
                <w:sz w:val="18"/>
                <w:szCs w:val="18"/>
              </w:rPr>
            </w:pPr>
          </w:p>
        </w:tc>
      </w:tr>
      <w:tr w:rsidR="00581FBF" w:rsidRPr="00DA0F8A" w14:paraId="5BB311B8" w14:textId="77777777" w:rsidTr="150C2B59">
        <w:trPr>
          <w:trHeight w:val="242"/>
        </w:trPr>
        <w:tc>
          <w:tcPr>
            <w:tcW w:w="9811" w:type="dxa"/>
            <w:gridSpan w:val="8"/>
            <w:shd w:val="clear" w:color="auto" w:fill="DEEAF6" w:themeFill="accent5" w:themeFillTint="33"/>
          </w:tcPr>
          <w:p w14:paraId="23CE0C01" w14:textId="690CF3BD" w:rsidR="00581FBF" w:rsidRDefault="00581FBF" w:rsidP="00581FBF">
            <w:pPr>
              <w:rPr>
                <w:rFonts w:asciiTheme="minorHAnsi" w:hAnsiTheme="minorHAnsi" w:cstheme="minorHAnsi"/>
                <w:sz w:val="22"/>
                <w:szCs w:val="22"/>
              </w:rPr>
            </w:pPr>
            <w:r w:rsidRPr="00DA0F8A">
              <w:rPr>
                <w:rFonts w:asciiTheme="minorHAnsi" w:hAnsiTheme="minorHAnsi" w:cstheme="minorHAnsi"/>
                <w:b/>
                <w:sz w:val="22"/>
                <w:szCs w:val="22"/>
              </w:rPr>
              <w:t xml:space="preserve">Nature of Work, Location and </w:t>
            </w:r>
            <w:r>
              <w:rPr>
                <w:rFonts w:asciiTheme="minorHAnsi" w:hAnsiTheme="minorHAnsi" w:cstheme="minorHAnsi"/>
                <w:b/>
                <w:sz w:val="22"/>
                <w:szCs w:val="22"/>
              </w:rPr>
              <w:t>P</w:t>
            </w:r>
            <w:r w:rsidRPr="00DA0F8A">
              <w:rPr>
                <w:rFonts w:asciiTheme="minorHAnsi" w:hAnsiTheme="minorHAnsi" w:cstheme="minorHAnsi"/>
                <w:b/>
                <w:sz w:val="22"/>
                <w:szCs w:val="22"/>
              </w:rPr>
              <w:t xml:space="preserve">roposed </w:t>
            </w:r>
            <w:r>
              <w:rPr>
                <w:rFonts w:asciiTheme="minorHAnsi" w:hAnsiTheme="minorHAnsi" w:cstheme="minorHAnsi"/>
                <w:b/>
                <w:sz w:val="22"/>
                <w:szCs w:val="22"/>
              </w:rPr>
              <w:t>Start Date &amp; T</w:t>
            </w:r>
            <w:r w:rsidRPr="00DA0F8A">
              <w:rPr>
                <w:rFonts w:asciiTheme="minorHAnsi" w:hAnsiTheme="minorHAnsi" w:cstheme="minorHAnsi"/>
                <w:b/>
                <w:sz w:val="22"/>
                <w:szCs w:val="22"/>
              </w:rPr>
              <w:t xml:space="preserve">imescale: </w:t>
            </w:r>
            <w:r w:rsidRPr="00C84A66">
              <w:rPr>
                <w:rFonts w:asciiTheme="minorHAnsi" w:hAnsiTheme="minorHAnsi" w:cstheme="minorHAnsi"/>
                <w:bCs/>
                <w:i/>
                <w:iCs/>
                <w:sz w:val="22"/>
                <w:szCs w:val="22"/>
              </w:rPr>
              <w:t>(</w:t>
            </w:r>
            <w:r>
              <w:rPr>
                <w:rFonts w:asciiTheme="minorHAnsi" w:hAnsiTheme="minorHAnsi" w:cstheme="minorHAnsi"/>
                <w:bCs/>
                <w:i/>
                <w:iCs/>
                <w:sz w:val="22"/>
                <w:szCs w:val="22"/>
              </w:rPr>
              <w:t xml:space="preserve">Append </w:t>
            </w:r>
            <w:r w:rsidRPr="00C84A66">
              <w:rPr>
                <w:rFonts w:asciiTheme="minorHAnsi" w:hAnsiTheme="minorHAnsi" w:cstheme="minorHAnsi"/>
                <w:bCs/>
                <w:i/>
                <w:iCs/>
                <w:sz w:val="22"/>
                <w:szCs w:val="22"/>
              </w:rPr>
              <w:t>Drawings and RAMs)</w:t>
            </w:r>
            <w:r>
              <w:rPr>
                <w:rFonts w:asciiTheme="minorHAnsi" w:hAnsiTheme="minorHAnsi" w:cstheme="minorHAnsi"/>
                <w:sz w:val="22"/>
                <w:szCs w:val="22"/>
              </w:rPr>
              <w:t xml:space="preserve">   </w:t>
            </w:r>
          </w:p>
          <w:p w14:paraId="34445DDE" w14:textId="662D6F15" w:rsidR="00C6517D" w:rsidRDefault="00C6517D" w:rsidP="00C6517D">
            <w:pPr>
              <w:rPr>
                <w:rFonts w:asciiTheme="minorHAnsi" w:hAnsiTheme="minorHAnsi" w:cstheme="minorHAnsi"/>
                <w:bCs/>
                <w:i/>
                <w:iCs/>
                <w:sz w:val="22"/>
                <w:szCs w:val="22"/>
              </w:rPr>
            </w:pPr>
            <w:r>
              <w:rPr>
                <w:rFonts w:asciiTheme="minorHAnsi" w:hAnsiTheme="minorHAnsi" w:cstheme="minorHAnsi"/>
                <w:bCs/>
                <w:i/>
                <w:iCs/>
                <w:sz w:val="22"/>
                <w:szCs w:val="22"/>
              </w:rPr>
              <w:t xml:space="preserve">Elements Near or Affecting the Railway: </w:t>
            </w:r>
          </w:p>
          <w:p w14:paraId="730B67CE" w14:textId="77777777" w:rsidR="00BF5183" w:rsidRDefault="00BF5183" w:rsidP="00C6517D">
            <w:pPr>
              <w:rPr>
                <w:rFonts w:asciiTheme="minorHAnsi" w:hAnsiTheme="minorHAnsi" w:cstheme="minorHAnsi"/>
                <w:bCs/>
                <w:i/>
                <w:iCs/>
                <w:sz w:val="22"/>
                <w:szCs w:val="22"/>
              </w:rPr>
            </w:pPr>
          </w:p>
          <w:p w14:paraId="39654FAD" w14:textId="1B3DBA8D" w:rsidR="00C6517D" w:rsidRDefault="00C6517D" w:rsidP="00C6517D">
            <w:pPr>
              <w:rPr>
                <w:rFonts w:asciiTheme="minorHAnsi" w:hAnsiTheme="minorHAnsi" w:cstheme="minorHAnsi"/>
                <w:bCs/>
                <w:i/>
                <w:iCs/>
                <w:sz w:val="22"/>
                <w:szCs w:val="22"/>
              </w:rPr>
            </w:pPr>
            <w:r>
              <w:rPr>
                <w:rFonts w:asciiTheme="minorHAnsi" w:hAnsiTheme="minorHAnsi" w:cstheme="minorHAnsi"/>
                <w:bCs/>
                <w:i/>
                <w:iCs/>
                <w:sz w:val="22"/>
                <w:szCs w:val="22"/>
              </w:rPr>
              <w:t>Railway</w:t>
            </w:r>
            <w:r w:rsidR="00BB50D8">
              <w:rPr>
                <w:rFonts w:asciiTheme="minorHAnsi" w:hAnsiTheme="minorHAnsi" w:cstheme="minorHAnsi"/>
                <w:bCs/>
                <w:i/>
                <w:iCs/>
                <w:sz w:val="22"/>
                <w:szCs w:val="22"/>
              </w:rPr>
              <w:t xml:space="preserve"> Risk</w:t>
            </w:r>
            <w:r>
              <w:rPr>
                <w:rFonts w:asciiTheme="minorHAnsi" w:hAnsiTheme="minorHAnsi" w:cstheme="minorHAnsi"/>
                <w:bCs/>
                <w:i/>
                <w:iCs/>
                <w:sz w:val="22"/>
                <w:szCs w:val="22"/>
              </w:rPr>
              <w:t xml:space="preserve"> Mitigation</w:t>
            </w:r>
            <w:r w:rsidR="00BB50D8">
              <w:rPr>
                <w:rFonts w:asciiTheme="minorHAnsi" w:hAnsiTheme="minorHAnsi" w:cstheme="minorHAnsi"/>
                <w:bCs/>
                <w:i/>
                <w:iCs/>
                <w:sz w:val="22"/>
                <w:szCs w:val="22"/>
              </w:rPr>
              <w:t xml:space="preserve"> Details: </w:t>
            </w:r>
          </w:p>
          <w:p w14:paraId="56866C49" w14:textId="77777777" w:rsidR="00BF5183" w:rsidRDefault="00BF5183" w:rsidP="00C6517D">
            <w:pPr>
              <w:rPr>
                <w:rFonts w:asciiTheme="minorHAnsi" w:hAnsiTheme="minorHAnsi" w:cstheme="minorHAnsi"/>
                <w:bCs/>
                <w:i/>
                <w:iCs/>
                <w:sz w:val="22"/>
                <w:szCs w:val="22"/>
              </w:rPr>
            </w:pPr>
          </w:p>
          <w:p w14:paraId="73CDD5DC" w14:textId="5190D900" w:rsidR="003D4A87" w:rsidRDefault="00DC0B28" w:rsidP="150C2B59">
            <w:pPr>
              <w:rPr>
                <w:rFonts w:asciiTheme="minorHAnsi" w:hAnsiTheme="minorHAnsi" w:cstheme="minorBidi"/>
                <w:i/>
                <w:iCs/>
                <w:sz w:val="22"/>
                <w:szCs w:val="22"/>
              </w:rPr>
            </w:pPr>
            <w:r w:rsidRPr="150C2B59">
              <w:rPr>
                <w:rFonts w:asciiTheme="minorHAnsi" w:hAnsiTheme="minorHAnsi" w:cstheme="minorBidi"/>
                <w:i/>
                <w:iCs/>
                <w:sz w:val="22"/>
                <w:szCs w:val="22"/>
              </w:rPr>
              <w:t>Type of Railway Safe system proposed (</w:t>
            </w:r>
            <w:r w:rsidR="005712B2" w:rsidRPr="150C2B59">
              <w:rPr>
                <w:rFonts w:asciiTheme="minorHAnsi" w:hAnsiTheme="minorHAnsi" w:cstheme="minorBidi"/>
                <w:i/>
                <w:iCs/>
                <w:sz w:val="22"/>
                <w:szCs w:val="22"/>
              </w:rPr>
              <w:t>Safest</w:t>
            </w:r>
            <w:r w:rsidRPr="150C2B59">
              <w:rPr>
                <w:rFonts w:asciiTheme="minorHAnsi" w:hAnsiTheme="minorHAnsi" w:cstheme="minorBidi"/>
                <w:i/>
                <w:iCs/>
                <w:sz w:val="22"/>
                <w:szCs w:val="22"/>
              </w:rPr>
              <w:t xml:space="preserve"> Night</w:t>
            </w:r>
            <w:r w:rsidR="70F90C06" w:rsidRPr="150C2B59">
              <w:rPr>
                <w:rFonts w:asciiTheme="minorHAnsi" w:hAnsiTheme="minorHAnsi" w:cstheme="minorBidi"/>
                <w:i/>
                <w:iCs/>
                <w:sz w:val="22"/>
                <w:szCs w:val="22"/>
              </w:rPr>
              <w:t xml:space="preserve"> T3</w:t>
            </w:r>
            <w:r w:rsidRPr="150C2B59">
              <w:rPr>
                <w:rFonts w:asciiTheme="minorHAnsi" w:hAnsiTheme="minorHAnsi" w:cstheme="minorBidi"/>
                <w:i/>
                <w:iCs/>
                <w:sz w:val="22"/>
                <w:szCs w:val="22"/>
              </w:rPr>
              <w:t xml:space="preserve"> Possession</w:t>
            </w:r>
            <w:r w:rsidR="005712B2" w:rsidRPr="150C2B59">
              <w:rPr>
                <w:rFonts w:asciiTheme="minorHAnsi" w:hAnsiTheme="minorHAnsi" w:cstheme="minorBidi"/>
                <w:i/>
                <w:iCs/>
                <w:sz w:val="22"/>
                <w:szCs w:val="22"/>
              </w:rPr>
              <w:t>, T2, Highest Risk Day time Red Zone)</w:t>
            </w:r>
          </w:p>
          <w:p w14:paraId="65634A15" w14:textId="77777777" w:rsidR="00A42999" w:rsidRDefault="00A42999" w:rsidP="00C6517D">
            <w:pPr>
              <w:rPr>
                <w:rFonts w:asciiTheme="minorHAnsi" w:hAnsiTheme="minorHAnsi" w:cstheme="minorHAnsi"/>
                <w:bCs/>
                <w:i/>
                <w:iCs/>
                <w:sz w:val="22"/>
                <w:szCs w:val="22"/>
              </w:rPr>
            </w:pPr>
          </w:p>
          <w:p w14:paraId="7EAE79E8" w14:textId="0C39317C" w:rsidR="00C6517D" w:rsidRDefault="008F54F5" w:rsidP="00C6517D">
            <w:pPr>
              <w:rPr>
                <w:rFonts w:asciiTheme="minorHAnsi" w:hAnsiTheme="minorHAnsi" w:cstheme="minorHAnsi"/>
                <w:bCs/>
                <w:i/>
                <w:iCs/>
                <w:sz w:val="22"/>
                <w:szCs w:val="22"/>
              </w:rPr>
            </w:pPr>
            <w:r>
              <w:rPr>
                <w:rFonts w:asciiTheme="minorHAnsi" w:hAnsiTheme="minorHAnsi" w:cstheme="minorHAnsi"/>
                <w:bCs/>
                <w:i/>
                <w:iCs/>
                <w:sz w:val="22"/>
                <w:szCs w:val="22"/>
              </w:rPr>
              <w:t xml:space="preserve">Railway </w:t>
            </w:r>
            <w:r w:rsidR="008A1DB7">
              <w:rPr>
                <w:rFonts w:asciiTheme="minorHAnsi" w:hAnsiTheme="minorHAnsi" w:cstheme="minorHAnsi"/>
                <w:bCs/>
                <w:i/>
                <w:iCs/>
                <w:sz w:val="22"/>
                <w:szCs w:val="22"/>
              </w:rPr>
              <w:t xml:space="preserve">Experience &amp; </w:t>
            </w:r>
            <w:r>
              <w:rPr>
                <w:rFonts w:asciiTheme="minorHAnsi" w:hAnsiTheme="minorHAnsi" w:cstheme="minorHAnsi"/>
                <w:bCs/>
                <w:i/>
                <w:iCs/>
                <w:sz w:val="22"/>
                <w:szCs w:val="22"/>
              </w:rPr>
              <w:t>Competency</w:t>
            </w:r>
            <w:r w:rsidR="008A1DB7">
              <w:rPr>
                <w:rFonts w:asciiTheme="minorHAnsi" w:hAnsiTheme="minorHAnsi" w:cstheme="minorHAnsi"/>
                <w:bCs/>
                <w:i/>
                <w:iCs/>
                <w:sz w:val="22"/>
                <w:szCs w:val="22"/>
              </w:rPr>
              <w:t>:</w:t>
            </w:r>
            <w:r w:rsidR="00053F10">
              <w:rPr>
                <w:rFonts w:asciiTheme="minorHAnsi" w:hAnsiTheme="minorHAnsi" w:cstheme="minorHAnsi"/>
                <w:bCs/>
                <w:i/>
                <w:iCs/>
                <w:sz w:val="22"/>
                <w:szCs w:val="22"/>
              </w:rPr>
              <w:t xml:space="preserve"> (Do your staff have PTS or require a TVP)</w:t>
            </w:r>
          </w:p>
          <w:p w14:paraId="73F9E9BB" w14:textId="77777777" w:rsidR="00A42999" w:rsidRDefault="00A42999" w:rsidP="00C6517D">
            <w:pPr>
              <w:rPr>
                <w:rFonts w:asciiTheme="minorHAnsi" w:hAnsiTheme="minorHAnsi" w:cstheme="minorHAnsi"/>
                <w:bCs/>
                <w:i/>
                <w:iCs/>
                <w:sz w:val="22"/>
                <w:szCs w:val="22"/>
              </w:rPr>
            </w:pPr>
          </w:p>
          <w:p w14:paraId="6FF3D1CC" w14:textId="428F84FA" w:rsidR="008643E9" w:rsidRDefault="00C6517D" w:rsidP="008643E9">
            <w:pPr>
              <w:rPr>
                <w:rFonts w:asciiTheme="minorHAnsi" w:hAnsiTheme="minorHAnsi" w:cstheme="minorHAnsi"/>
                <w:bCs/>
                <w:i/>
                <w:iCs/>
                <w:sz w:val="22"/>
                <w:szCs w:val="22"/>
              </w:rPr>
            </w:pPr>
            <w:r>
              <w:rPr>
                <w:rFonts w:asciiTheme="minorHAnsi" w:hAnsiTheme="minorHAnsi" w:cstheme="minorHAnsi"/>
                <w:bCs/>
                <w:i/>
                <w:iCs/>
                <w:sz w:val="22"/>
                <w:szCs w:val="22"/>
              </w:rPr>
              <w:t>Proposed Programme:</w:t>
            </w:r>
            <w:r w:rsidR="008643E9">
              <w:rPr>
                <w:rFonts w:asciiTheme="minorHAnsi" w:hAnsiTheme="minorHAnsi" w:cstheme="minorHAnsi"/>
                <w:bCs/>
                <w:i/>
                <w:iCs/>
                <w:sz w:val="22"/>
                <w:szCs w:val="22"/>
              </w:rPr>
              <w:t xml:space="preserve"> (Please attach)</w:t>
            </w:r>
          </w:p>
          <w:p w14:paraId="20F46AD4" w14:textId="55889388" w:rsidR="00A42999" w:rsidRPr="00DA0F8A" w:rsidRDefault="00A42999" w:rsidP="008643E9">
            <w:pPr>
              <w:rPr>
                <w:rFonts w:asciiTheme="minorHAnsi" w:hAnsiTheme="minorHAnsi" w:cstheme="minorHAnsi"/>
                <w:b/>
                <w:sz w:val="22"/>
                <w:szCs w:val="22"/>
              </w:rPr>
            </w:pPr>
          </w:p>
        </w:tc>
      </w:tr>
    </w:tbl>
    <w:tbl>
      <w:tblPr>
        <w:tblStyle w:val="TableGrid3"/>
        <w:tblW w:w="9818" w:type="dxa"/>
        <w:tblInd w:w="-289" w:type="dxa"/>
        <w:tblLook w:val="04A0" w:firstRow="1" w:lastRow="0" w:firstColumn="1" w:lastColumn="0" w:noHBand="0" w:noVBand="1"/>
      </w:tblPr>
      <w:tblGrid>
        <w:gridCol w:w="2271"/>
        <w:gridCol w:w="3544"/>
        <w:gridCol w:w="1179"/>
        <w:gridCol w:w="2824"/>
      </w:tblGrid>
      <w:tr w:rsidR="00BF5183" w:rsidRPr="00462D43" w14:paraId="74894FD8" w14:textId="77777777" w:rsidTr="00BF5183">
        <w:trPr>
          <w:trHeight w:val="263"/>
        </w:trPr>
        <w:tc>
          <w:tcPr>
            <w:tcW w:w="9818" w:type="dxa"/>
            <w:gridSpan w:val="4"/>
            <w:shd w:val="clear" w:color="auto" w:fill="008080"/>
          </w:tcPr>
          <w:p w14:paraId="332BEE2A" w14:textId="10DFC06E" w:rsidR="00BF5183" w:rsidRDefault="00BF5183" w:rsidP="00A10D5C">
            <w:pPr>
              <w:rPr>
                <w:rFonts w:asciiTheme="minorHAnsi" w:hAnsiTheme="minorHAnsi" w:cstheme="minorHAnsi"/>
                <w:b/>
                <w:color w:val="FFFFFF" w:themeColor="background1"/>
                <w:sz w:val="22"/>
                <w:szCs w:val="22"/>
              </w:rPr>
            </w:pPr>
            <w:r w:rsidRPr="00DA0F8A">
              <w:rPr>
                <w:rFonts w:asciiTheme="minorHAnsi" w:hAnsiTheme="minorHAnsi" w:cstheme="minorHAnsi"/>
                <w:b/>
                <w:color w:val="FFFFFF" w:themeColor="background1"/>
                <w:sz w:val="22"/>
                <w:szCs w:val="22"/>
              </w:rPr>
              <w:t xml:space="preserve">SECTION </w:t>
            </w:r>
            <w:r>
              <w:rPr>
                <w:rFonts w:asciiTheme="minorHAnsi" w:hAnsiTheme="minorHAnsi" w:cstheme="minorHAnsi"/>
                <w:b/>
                <w:color w:val="FFFFFF" w:themeColor="background1"/>
                <w:sz w:val="22"/>
                <w:szCs w:val="22"/>
              </w:rPr>
              <w:t>B</w:t>
            </w:r>
            <w:r w:rsidRPr="00DA0F8A">
              <w:rPr>
                <w:rFonts w:asciiTheme="minorHAnsi" w:hAnsiTheme="minorHAnsi" w:cstheme="minorHAnsi"/>
                <w:b/>
                <w:color w:val="FFFFFF" w:themeColor="background1"/>
                <w:sz w:val="22"/>
                <w:szCs w:val="22"/>
              </w:rPr>
              <w:t xml:space="preserve">: </w:t>
            </w:r>
            <w:r w:rsidRPr="00084216">
              <w:rPr>
                <w:rFonts w:asciiTheme="minorHAnsi" w:hAnsiTheme="minorHAnsi" w:cstheme="minorHAnsi"/>
                <w:b/>
                <w:sz w:val="22"/>
                <w:szCs w:val="22"/>
              </w:rPr>
              <w:t xml:space="preserve">Third Party Billing Details </w:t>
            </w:r>
            <w:r w:rsidR="00A42999">
              <w:rPr>
                <w:rFonts w:asciiTheme="minorHAnsi" w:hAnsiTheme="minorHAnsi" w:cstheme="minorHAnsi"/>
                <w:b/>
                <w:sz w:val="22"/>
                <w:szCs w:val="22"/>
              </w:rPr>
              <w:t>&amp; Estimated Cost</w:t>
            </w:r>
            <w:r w:rsidR="00C54987">
              <w:rPr>
                <w:rFonts w:asciiTheme="minorHAnsi" w:hAnsiTheme="minorHAnsi" w:cstheme="minorHAnsi"/>
                <w:b/>
                <w:sz w:val="22"/>
                <w:szCs w:val="22"/>
              </w:rPr>
              <w:t xml:space="preserve"> for the above phase</w:t>
            </w:r>
            <w:r w:rsidR="00E40D96">
              <w:rPr>
                <w:rFonts w:asciiTheme="minorHAnsi" w:hAnsiTheme="minorHAnsi" w:cstheme="minorHAnsi"/>
                <w:b/>
                <w:sz w:val="22"/>
                <w:szCs w:val="22"/>
              </w:rPr>
              <w:t xml:space="preserve"> or Major Work</w:t>
            </w:r>
          </w:p>
          <w:p w14:paraId="375C8C90" w14:textId="70497A37" w:rsidR="00BF5183" w:rsidRPr="00462D43" w:rsidRDefault="002F6F18" w:rsidP="00A10D5C">
            <w:pPr>
              <w:rPr>
                <w:rFonts w:asciiTheme="minorHAnsi" w:hAnsiTheme="minorHAnsi" w:cstheme="minorHAnsi"/>
                <w:bCs/>
                <w:sz w:val="22"/>
                <w:szCs w:val="22"/>
              </w:rPr>
            </w:pPr>
            <w:r>
              <w:rPr>
                <w:rFonts w:asciiTheme="minorHAnsi" w:hAnsiTheme="minorHAnsi" w:cstheme="minorHAnsi"/>
                <w:bCs/>
                <w:sz w:val="20"/>
                <w:szCs w:val="20"/>
              </w:rPr>
              <w:t xml:space="preserve">Estimate provided by TPW Engineer when </w:t>
            </w:r>
            <w:r w:rsidR="009C33CC">
              <w:rPr>
                <w:rFonts w:asciiTheme="minorHAnsi" w:hAnsiTheme="minorHAnsi" w:cstheme="minorHAnsi"/>
                <w:bCs/>
                <w:sz w:val="20"/>
                <w:szCs w:val="20"/>
              </w:rPr>
              <w:t>details and arrangements are confirmed</w:t>
            </w:r>
          </w:p>
        </w:tc>
      </w:tr>
      <w:tr w:rsidR="00BF5183" w:rsidRPr="00CD192F" w14:paraId="55EC4D5D" w14:textId="77777777" w:rsidTr="00BF5183">
        <w:trPr>
          <w:trHeight w:val="263"/>
        </w:trPr>
        <w:tc>
          <w:tcPr>
            <w:tcW w:w="9818" w:type="dxa"/>
            <w:gridSpan w:val="4"/>
            <w:shd w:val="clear" w:color="auto" w:fill="D9E2F3" w:themeFill="accent1" w:themeFillTint="33"/>
          </w:tcPr>
          <w:p w14:paraId="52C90203" w14:textId="77777777" w:rsidR="00BF5183" w:rsidRPr="00DA0F8A" w:rsidRDefault="00BF5183" w:rsidP="00A10D5C">
            <w:pPr>
              <w:rPr>
                <w:rFonts w:asciiTheme="minorHAnsi" w:hAnsiTheme="minorHAnsi" w:cstheme="minorHAnsi"/>
                <w:b/>
                <w:sz w:val="22"/>
                <w:szCs w:val="22"/>
              </w:rPr>
            </w:pPr>
            <w:r w:rsidRPr="00DA0F8A">
              <w:rPr>
                <w:rFonts w:asciiTheme="minorHAnsi" w:hAnsiTheme="minorHAnsi" w:cstheme="minorHAnsi"/>
                <w:b/>
                <w:sz w:val="22"/>
                <w:szCs w:val="22"/>
              </w:rPr>
              <w:t>Name and address of Company to be invoiced:</w:t>
            </w:r>
            <w:r>
              <w:rPr>
                <w:rFonts w:asciiTheme="minorHAnsi" w:hAnsiTheme="minorHAnsi" w:cstheme="minorHAnsi"/>
                <w:b/>
                <w:sz w:val="22"/>
                <w:szCs w:val="22"/>
              </w:rPr>
              <w:t xml:space="preserve"> </w:t>
            </w:r>
          </w:p>
          <w:p w14:paraId="045F0057" w14:textId="77777777" w:rsidR="00BF5183" w:rsidRPr="00DA0F8A" w:rsidRDefault="00BF5183" w:rsidP="00A10D5C">
            <w:pPr>
              <w:rPr>
                <w:rFonts w:asciiTheme="minorHAnsi" w:hAnsiTheme="minorHAnsi" w:cstheme="minorHAnsi"/>
                <w:b/>
                <w:sz w:val="22"/>
                <w:szCs w:val="22"/>
              </w:rPr>
            </w:pPr>
            <w:r>
              <w:rPr>
                <w:rFonts w:asciiTheme="minorHAnsi" w:hAnsiTheme="minorHAnsi" w:cstheme="minorHAnsi"/>
                <w:bCs/>
                <w:i/>
                <w:iCs/>
                <w:sz w:val="22"/>
                <w:szCs w:val="22"/>
              </w:rPr>
              <w:t xml:space="preserve">Enter text here </w:t>
            </w:r>
          </w:p>
          <w:p w14:paraId="4B9CB583" w14:textId="77777777" w:rsidR="00BF5183" w:rsidRPr="00CD192F" w:rsidRDefault="00BF5183" w:rsidP="00A10D5C"/>
        </w:tc>
      </w:tr>
      <w:tr w:rsidR="00BF5183" w:rsidRPr="00DA0F8A" w14:paraId="3678D1C4" w14:textId="77777777" w:rsidTr="00BF5183">
        <w:trPr>
          <w:trHeight w:val="353"/>
        </w:trPr>
        <w:tc>
          <w:tcPr>
            <w:tcW w:w="2271" w:type="dxa"/>
            <w:shd w:val="clear" w:color="auto" w:fill="D9D9D9" w:themeFill="background1" w:themeFillShade="D9"/>
          </w:tcPr>
          <w:p w14:paraId="6560BC67" w14:textId="77777777" w:rsidR="00BF5183" w:rsidRPr="00DA0F8A" w:rsidRDefault="00BF5183" w:rsidP="00A10D5C">
            <w:pPr>
              <w:spacing w:after="240"/>
              <w:rPr>
                <w:rFonts w:asciiTheme="minorHAnsi" w:hAnsiTheme="minorHAnsi" w:cstheme="minorHAnsi"/>
                <w:b/>
                <w:sz w:val="22"/>
                <w:szCs w:val="22"/>
              </w:rPr>
            </w:pPr>
            <w:r w:rsidRPr="00DA0F8A">
              <w:rPr>
                <w:rFonts w:asciiTheme="minorHAnsi" w:hAnsiTheme="minorHAnsi" w:cstheme="minorHAnsi"/>
                <w:b/>
                <w:sz w:val="22"/>
                <w:szCs w:val="22"/>
              </w:rPr>
              <w:t>Purchase Order No:</w:t>
            </w:r>
            <w:r>
              <w:rPr>
                <w:rFonts w:asciiTheme="minorHAnsi" w:hAnsiTheme="minorHAnsi" w:cstheme="minorHAnsi"/>
                <w:bCs/>
                <w:i/>
                <w:iCs/>
                <w:sz w:val="22"/>
                <w:szCs w:val="22"/>
              </w:rPr>
              <w:t xml:space="preserve"> </w:t>
            </w:r>
          </w:p>
        </w:tc>
        <w:tc>
          <w:tcPr>
            <w:tcW w:w="3544" w:type="dxa"/>
            <w:shd w:val="clear" w:color="auto" w:fill="D9E2F3" w:themeFill="accent1" w:themeFillTint="33"/>
          </w:tcPr>
          <w:p w14:paraId="4B28B088" w14:textId="77777777" w:rsidR="00BF5183" w:rsidRPr="00DA0F8A" w:rsidRDefault="00BF5183" w:rsidP="00A10D5C">
            <w:pPr>
              <w:spacing w:after="240"/>
              <w:rPr>
                <w:rFonts w:asciiTheme="minorHAnsi" w:hAnsiTheme="minorHAnsi" w:cstheme="minorHAnsi"/>
                <w:b/>
                <w:sz w:val="22"/>
                <w:szCs w:val="22"/>
              </w:rPr>
            </w:pPr>
          </w:p>
        </w:tc>
        <w:tc>
          <w:tcPr>
            <w:tcW w:w="1179" w:type="dxa"/>
            <w:shd w:val="clear" w:color="auto" w:fill="D9D9D9" w:themeFill="background1" w:themeFillShade="D9"/>
          </w:tcPr>
          <w:p w14:paraId="73092792" w14:textId="77777777" w:rsidR="00BF5183" w:rsidRDefault="00BF5183" w:rsidP="00A10D5C">
            <w:pPr>
              <w:rPr>
                <w:rFonts w:asciiTheme="minorHAnsi" w:hAnsiTheme="minorHAnsi" w:cstheme="minorHAnsi"/>
                <w:b/>
                <w:sz w:val="22"/>
                <w:szCs w:val="22"/>
              </w:rPr>
            </w:pPr>
            <w:r w:rsidRPr="00DA0F8A">
              <w:rPr>
                <w:rFonts w:asciiTheme="minorHAnsi" w:hAnsiTheme="minorHAnsi" w:cstheme="minorHAnsi"/>
                <w:b/>
                <w:sz w:val="22"/>
                <w:szCs w:val="22"/>
              </w:rPr>
              <w:t>Signed:</w:t>
            </w:r>
          </w:p>
          <w:p w14:paraId="414007E5" w14:textId="77777777" w:rsidR="00BF5183" w:rsidRPr="00DA0F8A" w:rsidRDefault="00BF5183" w:rsidP="00A10D5C">
            <w:pPr>
              <w:rPr>
                <w:rFonts w:asciiTheme="minorHAnsi" w:hAnsiTheme="minorHAnsi" w:cstheme="minorHAnsi"/>
                <w:b/>
                <w:sz w:val="22"/>
                <w:szCs w:val="22"/>
              </w:rPr>
            </w:pPr>
          </w:p>
        </w:tc>
        <w:tc>
          <w:tcPr>
            <w:tcW w:w="2823" w:type="dxa"/>
            <w:shd w:val="clear" w:color="auto" w:fill="D9E2F3" w:themeFill="accent1" w:themeFillTint="33"/>
          </w:tcPr>
          <w:p w14:paraId="507BBFC5" w14:textId="77777777" w:rsidR="00BF5183" w:rsidRPr="00DA0F8A" w:rsidRDefault="00BF5183" w:rsidP="00A10D5C">
            <w:pPr>
              <w:rPr>
                <w:rFonts w:asciiTheme="minorHAnsi" w:hAnsiTheme="minorHAnsi" w:cstheme="minorHAnsi"/>
                <w:b/>
                <w:sz w:val="22"/>
                <w:szCs w:val="22"/>
              </w:rPr>
            </w:pPr>
          </w:p>
        </w:tc>
      </w:tr>
      <w:tr w:rsidR="00BF5183" w:rsidRPr="00DA0F8A" w14:paraId="7E7FE31A" w14:textId="77777777" w:rsidTr="002264FD">
        <w:trPr>
          <w:trHeight w:val="353"/>
        </w:trPr>
        <w:tc>
          <w:tcPr>
            <w:tcW w:w="2271" w:type="dxa"/>
            <w:shd w:val="clear" w:color="auto" w:fill="D9D9D9" w:themeFill="background1" w:themeFillShade="D9"/>
          </w:tcPr>
          <w:p w14:paraId="541426F1" w14:textId="2C1A5FDD" w:rsidR="00BF5183" w:rsidRPr="00DA0F8A" w:rsidRDefault="009C33CC" w:rsidP="00A10D5C">
            <w:pPr>
              <w:spacing w:after="240"/>
              <w:rPr>
                <w:rFonts w:asciiTheme="minorHAnsi" w:hAnsiTheme="minorHAnsi" w:cstheme="minorHAnsi"/>
                <w:b/>
                <w:sz w:val="22"/>
                <w:szCs w:val="22"/>
              </w:rPr>
            </w:pPr>
            <w:r>
              <w:rPr>
                <w:rFonts w:asciiTheme="minorHAnsi" w:hAnsiTheme="minorHAnsi" w:cstheme="minorHAnsi"/>
                <w:b/>
                <w:sz w:val="22"/>
                <w:szCs w:val="22"/>
              </w:rPr>
              <w:t>Cost</w:t>
            </w:r>
            <w:r w:rsidR="00BF5183">
              <w:rPr>
                <w:rFonts w:asciiTheme="minorHAnsi" w:hAnsiTheme="minorHAnsi" w:cstheme="minorHAnsi"/>
                <w:b/>
                <w:sz w:val="22"/>
                <w:szCs w:val="22"/>
              </w:rPr>
              <w:t xml:space="preserve"> Estimate</w:t>
            </w:r>
            <w:r>
              <w:rPr>
                <w:rFonts w:asciiTheme="minorHAnsi" w:hAnsiTheme="minorHAnsi" w:cstheme="minorHAnsi"/>
                <w:b/>
                <w:sz w:val="22"/>
                <w:szCs w:val="22"/>
              </w:rPr>
              <w:t xml:space="preserve"> </w:t>
            </w:r>
          </w:p>
        </w:tc>
        <w:tc>
          <w:tcPr>
            <w:tcW w:w="3544" w:type="dxa"/>
            <w:shd w:val="clear" w:color="auto" w:fill="auto"/>
          </w:tcPr>
          <w:p w14:paraId="2426C41E" w14:textId="0CA105E9" w:rsidR="00BF5183" w:rsidRDefault="00BF5183" w:rsidP="00A10D5C">
            <w:pPr>
              <w:spacing w:after="240"/>
              <w:rPr>
                <w:rFonts w:asciiTheme="minorHAnsi" w:hAnsiTheme="minorHAnsi" w:cstheme="minorHAnsi"/>
                <w:bCs/>
                <w:i/>
                <w:iCs/>
                <w:sz w:val="22"/>
                <w:szCs w:val="22"/>
              </w:rPr>
            </w:pPr>
            <w:r w:rsidRPr="6E2D14DF">
              <w:rPr>
                <w:rFonts w:asciiTheme="minorHAnsi" w:hAnsiTheme="minorHAnsi"/>
                <w:b/>
                <w:bCs/>
                <w:i/>
                <w:iCs/>
                <w:sz w:val="22"/>
                <w:szCs w:val="22"/>
              </w:rPr>
              <w:t>£</w:t>
            </w:r>
            <w:r>
              <w:rPr>
                <w:rFonts w:asciiTheme="minorHAnsi" w:hAnsiTheme="minorHAnsi" w:cstheme="minorHAnsi"/>
                <w:bCs/>
                <w:i/>
                <w:iCs/>
                <w:sz w:val="22"/>
                <w:szCs w:val="22"/>
              </w:rPr>
              <w:t xml:space="preserve">                                  </w:t>
            </w:r>
            <w:r w:rsidRPr="6E2D14DF">
              <w:rPr>
                <w:rFonts w:asciiTheme="minorHAnsi" w:hAnsiTheme="minorHAnsi"/>
                <w:b/>
                <w:bCs/>
                <w:i/>
                <w:iCs/>
                <w:sz w:val="22"/>
                <w:szCs w:val="22"/>
              </w:rPr>
              <w:t xml:space="preserve"> </w:t>
            </w:r>
            <w:r w:rsidR="00AD62BC">
              <w:rPr>
                <w:rFonts w:asciiTheme="minorHAnsi" w:hAnsiTheme="minorHAnsi"/>
                <w:b/>
                <w:bCs/>
                <w:i/>
                <w:iCs/>
                <w:sz w:val="22"/>
                <w:szCs w:val="22"/>
              </w:rPr>
              <w:t xml:space="preserve">                 </w:t>
            </w:r>
            <w:r w:rsidRPr="6E2D14DF">
              <w:rPr>
                <w:rFonts w:asciiTheme="minorHAnsi" w:hAnsiTheme="minorHAnsi"/>
                <w:b/>
                <w:bCs/>
                <w:i/>
                <w:iCs/>
                <w:sz w:val="22"/>
                <w:szCs w:val="22"/>
              </w:rPr>
              <w:t>+ VAT</w:t>
            </w:r>
          </w:p>
        </w:tc>
        <w:tc>
          <w:tcPr>
            <w:tcW w:w="1179" w:type="dxa"/>
            <w:shd w:val="clear" w:color="auto" w:fill="D9D9D9" w:themeFill="background1" w:themeFillShade="D9"/>
          </w:tcPr>
          <w:p w14:paraId="7E3E8132" w14:textId="77777777" w:rsidR="00BF5183" w:rsidRPr="00DA0F8A" w:rsidRDefault="00BF5183" w:rsidP="00A10D5C">
            <w:pPr>
              <w:rPr>
                <w:rFonts w:asciiTheme="minorHAnsi" w:hAnsiTheme="minorHAnsi" w:cstheme="minorHAnsi"/>
                <w:b/>
                <w:sz w:val="22"/>
                <w:szCs w:val="22"/>
              </w:rPr>
            </w:pPr>
            <w:r w:rsidRPr="00DA0F8A">
              <w:rPr>
                <w:rFonts w:asciiTheme="minorHAnsi" w:hAnsiTheme="minorHAnsi" w:cstheme="minorHAnsi"/>
                <w:b/>
                <w:sz w:val="22"/>
                <w:szCs w:val="22"/>
              </w:rPr>
              <w:t>Dated:</w:t>
            </w:r>
          </w:p>
        </w:tc>
        <w:tc>
          <w:tcPr>
            <w:tcW w:w="2823" w:type="dxa"/>
            <w:shd w:val="clear" w:color="auto" w:fill="D9E2F3" w:themeFill="accent1" w:themeFillTint="33"/>
          </w:tcPr>
          <w:p w14:paraId="3EEF5440" w14:textId="77777777" w:rsidR="00BF5183" w:rsidRPr="00DA0F8A" w:rsidRDefault="00BF5183" w:rsidP="00A10D5C">
            <w:pPr>
              <w:rPr>
                <w:rFonts w:asciiTheme="minorHAnsi" w:hAnsiTheme="minorHAnsi" w:cstheme="minorHAnsi"/>
                <w:b/>
                <w:sz w:val="22"/>
                <w:szCs w:val="22"/>
              </w:rPr>
            </w:pPr>
          </w:p>
        </w:tc>
      </w:tr>
      <w:tr w:rsidR="00BF5183" w:rsidRPr="005B19A8" w14:paraId="0D63B154" w14:textId="77777777" w:rsidTr="00BF5183">
        <w:trPr>
          <w:trHeight w:val="353"/>
        </w:trPr>
        <w:tc>
          <w:tcPr>
            <w:tcW w:w="9818" w:type="dxa"/>
            <w:gridSpan w:val="4"/>
            <w:shd w:val="clear" w:color="auto" w:fill="D9D9D9" w:themeFill="background1" w:themeFillShade="D9"/>
          </w:tcPr>
          <w:p w14:paraId="0B386412" w14:textId="39A9BB7C" w:rsidR="00BF5183" w:rsidRPr="005B19A8" w:rsidRDefault="00BF5183" w:rsidP="00A10D5C">
            <w:pPr>
              <w:rPr>
                <w:rFonts w:asciiTheme="minorHAnsi" w:hAnsiTheme="minorHAnsi" w:cstheme="minorHAnsi"/>
                <w:b/>
                <w:sz w:val="20"/>
                <w:szCs w:val="20"/>
              </w:rPr>
            </w:pPr>
            <w:r w:rsidRPr="00DF0449">
              <w:rPr>
                <w:rFonts w:asciiTheme="minorHAnsi" w:hAnsiTheme="minorHAnsi"/>
                <w:b/>
                <w:bCs/>
                <w:sz w:val="18"/>
                <w:szCs w:val="18"/>
              </w:rPr>
              <w:t xml:space="preserve">NB: No works will be planned by NIR until an </w:t>
            </w:r>
            <w:r w:rsidR="005D434B">
              <w:rPr>
                <w:rFonts w:asciiTheme="minorHAnsi" w:hAnsiTheme="minorHAnsi"/>
                <w:b/>
                <w:bCs/>
                <w:sz w:val="18"/>
                <w:szCs w:val="18"/>
              </w:rPr>
              <w:t>o</w:t>
            </w:r>
            <w:r w:rsidRPr="00DF0449">
              <w:rPr>
                <w:rFonts w:asciiTheme="minorHAnsi" w:hAnsiTheme="minorHAnsi"/>
                <w:b/>
                <w:bCs/>
                <w:sz w:val="18"/>
                <w:szCs w:val="18"/>
              </w:rPr>
              <w:t xml:space="preserve">rder </w:t>
            </w:r>
            <w:r w:rsidR="005D434B">
              <w:rPr>
                <w:rFonts w:asciiTheme="minorHAnsi" w:hAnsiTheme="minorHAnsi"/>
                <w:b/>
                <w:bCs/>
                <w:sz w:val="18"/>
                <w:szCs w:val="18"/>
              </w:rPr>
              <w:t>n</w:t>
            </w:r>
            <w:r w:rsidRPr="00DF0449">
              <w:rPr>
                <w:rFonts w:asciiTheme="minorHAnsi" w:hAnsiTheme="minorHAnsi"/>
                <w:b/>
                <w:bCs/>
                <w:sz w:val="18"/>
                <w:szCs w:val="18"/>
              </w:rPr>
              <w:t>o</w:t>
            </w:r>
            <w:r w:rsidR="005D434B">
              <w:rPr>
                <w:rFonts w:asciiTheme="minorHAnsi" w:hAnsiTheme="minorHAnsi"/>
                <w:b/>
                <w:bCs/>
                <w:sz w:val="18"/>
                <w:szCs w:val="18"/>
              </w:rPr>
              <w:t>.</w:t>
            </w:r>
            <w:r w:rsidRPr="00DF0449">
              <w:rPr>
                <w:rFonts w:asciiTheme="minorHAnsi" w:hAnsiTheme="minorHAnsi"/>
                <w:b/>
                <w:bCs/>
                <w:sz w:val="18"/>
                <w:szCs w:val="18"/>
              </w:rPr>
              <w:t xml:space="preserve"> is submitted with billing details and signed agreement</w:t>
            </w:r>
            <w:r>
              <w:rPr>
                <w:rFonts w:asciiTheme="minorHAnsi" w:hAnsiTheme="minorHAnsi"/>
                <w:b/>
                <w:bCs/>
                <w:sz w:val="18"/>
                <w:szCs w:val="18"/>
              </w:rPr>
              <w:t xml:space="preserve"> (by person with said authority)</w:t>
            </w:r>
            <w:r w:rsidRPr="00DF0449">
              <w:rPr>
                <w:rFonts w:asciiTheme="minorHAnsi" w:hAnsiTheme="minorHAnsi"/>
                <w:b/>
                <w:bCs/>
                <w:sz w:val="18"/>
                <w:szCs w:val="18"/>
              </w:rPr>
              <w:t xml:space="preserve"> </w:t>
            </w:r>
            <w:r w:rsidRPr="00DF0449">
              <w:rPr>
                <w:rFonts w:asciiTheme="minorHAnsi" w:hAnsiTheme="minorHAnsi"/>
                <w:sz w:val="18"/>
                <w:szCs w:val="18"/>
              </w:rPr>
              <w:t>to pay for NIR costs incurred for safety staff and to mitigate the risks as a result of these proposals as per TPW Procedure / Agreement</w:t>
            </w:r>
          </w:p>
        </w:tc>
      </w:tr>
    </w:tbl>
    <w:tbl>
      <w:tblPr>
        <w:tblStyle w:val="TableGrid"/>
        <w:tblW w:w="9811" w:type="dxa"/>
        <w:tblInd w:w="-289" w:type="dxa"/>
        <w:tblLook w:val="04A0" w:firstRow="1" w:lastRow="0" w:firstColumn="1" w:lastColumn="0" w:noHBand="0" w:noVBand="1"/>
      </w:tblPr>
      <w:tblGrid>
        <w:gridCol w:w="9811"/>
      </w:tblGrid>
      <w:tr w:rsidR="00CD6534" w:rsidRPr="00DA0F8A" w14:paraId="3DE9394E" w14:textId="77777777" w:rsidTr="00A10D5C">
        <w:trPr>
          <w:trHeight w:val="242"/>
        </w:trPr>
        <w:tc>
          <w:tcPr>
            <w:tcW w:w="9811" w:type="dxa"/>
            <w:tcBorders>
              <w:top w:val="single" w:sz="12" w:space="0" w:color="auto"/>
            </w:tcBorders>
            <w:shd w:val="clear" w:color="auto" w:fill="008080"/>
          </w:tcPr>
          <w:p w14:paraId="7E497845" w14:textId="77777777" w:rsidR="00CD6534" w:rsidRDefault="00CD6534" w:rsidP="00A10D5C">
            <w:pPr>
              <w:rPr>
                <w:rFonts w:asciiTheme="minorHAnsi" w:hAnsiTheme="minorHAnsi" w:cstheme="minorHAnsi"/>
                <w:b/>
                <w:sz w:val="22"/>
                <w:szCs w:val="22"/>
              </w:rPr>
            </w:pPr>
            <w:r>
              <w:rPr>
                <w:rFonts w:asciiTheme="minorHAnsi" w:hAnsiTheme="minorHAnsi" w:cstheme="minorHAnsi"/>
                <w:b/>
                <w:color w:val="FFFFFF" w:themeColor="background1"/>
                <w:sz w:val="22"/>
                <w:szCs w:val="22"/>
              </w:rPr>
              <w:t>SECTION C</w:t>
            </w:r>
            <w:r w:rsidRPr="00DA0F8A">
              <w:rPr>
                <w:rFonts w:asciiTheme="minorHAnsi" w:hAnsiTheme="minorHAnsi" w:cstheme="minorHAnsi"/>
                <w:b/>
                <w:color w:val="FFFFFF" w:themeColor="background1"/>
                <w:sz w:val="22"/>
                <w:szCs w:val="22"/>
              </w:rPr>
              <w:t xml:space="preserve">: </w:t>
            </w:r>
            <w:r w:rsidRPr="004474F6">
              <w:rPr>
                <w:rFonts w:asciiTheme="minorHAnsi" w:hAnsiTheme="minorHAnsi" w:cstheme="minorHAnsi"/>
                <w:b/>
                <w:sz w:val="22"/>
                <w:szCs w:val="22"/>
              </w:rPr>
              <w:t xml:space="preserve">Third Party Works </w:t>
            </w:r>
            <w:r w:rsidR="009E2C83" w:rsidRPr="004474F6">
              <w:rPr>
                <w:rFonts w:asciiTheme="minorHAnsi" w:hAnsiTheme="minorHAnsi" w:cstheme="minorHAnsi"/>
                <w:b/>
                <w:sz w:val="22"/>
                <w:szCs w:val="22"/>
              </w:rPr>
              <w:t>Review</w:t>
            </w:r>
            <w:r w:rsidR="00E22B07" w:rsidRPr="004474F6">
              <w:rPr>
                <w:rFonts w:asciiTheme="minorHAnsi" w:hAnsiTheme="minorHAnsi" w:cstheme="minorHAnsi"/>
                <w:b/>
                <w:sz w:val="22"/>
                <w:szCs w:val="22"/>
              </w:rPr>
              <w:t xml:space="preserve"> &amp; Permission to Proceed Permit</w:t>
            </w:r>
          </w:p>
          <w:p w14:paraId="6120AF12" w14:textId="67564917" w:rsidR="004474F6" w:rsidRPr="00DA0F8A" w:rsidRDefault="004474F6" w:rsidP="00A10D5C">
            <w:pPr>
              <w:rPr>
                <w:rFonts w:asciiTheme="minorHAnsi" w:hAnsiTheme="minorHAnsi" w:cstheme="minorHAnsi"/>
                <w:b/>
                <w:sz w:val="22"/>
                <w:szCs w:val="22"/>
              </w:rPr>
            </w:pPr>
            <w:r>
              <w:rPr>
                <w:rFonts w:asciiTheme="minorHAnsi" w:hAnsiTheme="minorHAnsi" w:cstheme="minorHAnsi"/>
                <w:bCs/>
                <w:sz w:val="20"/>
                <w:szCs w:val="20"/>
              </w:rPr>
              <w:t xml:space="preserve">Subject to </w:t>
            </w:r>
            <w:r w:rsidR="00442EC3">
              <w:rPr>
                <w:rFonts w:asciiTheme="minorHAnsi" w:hAnsiTheme="minorHAnsi" w:cstheme="minorHAnsi"/>
                <w:bCs/>
                <w:sz w:val="20"/>
                <w:szCs w:val="20"/>
              </w:rPr>
              <w:t xml:space="preserve">completion of </w:t>
            </w:r>
            <w:r w:rsidR="00C707B8">
              <w:rPr>
                <w:rFonts w:asciiTheme="minorHAnsi" w:hAnsiTheme="minorHAnsi" w:cstheme="minorHAnsi"/>
                <w:bCs/>
                <w:sz w:val="20"/>
                <w:szCs w:val="20"/>
              </w:rPr>
              <w:t>Section D</w:t>
            </w:r>
            <w:r w:rsidR="00A27FC5">
              <w:rPr>
                <w:rFonts w:asciiTheme="minorHAnsi" w:hAnsiTheme="minorHAnsi" w:cstheme="minorHAnsi"/>
                <w:bCs/>
                <w:sz w:val="20"/>
                <w:szCs w:val="20"/>
              </w:rPr>
              <w:t>: TPW</w:t>
            </w:r>
            <w:r w:rsidR="00C707B8">
              <w:rPr>
                <w:rFonts w:asciiTheme="minorHAnsi" w:hAnsiTheme="minorHAnsi" w:cstheme="minorHAnsi"/>
                <w:bCs/>
                <w:sz w:val="20"/>
                <w:szCs w:val="20"/>
              </w:rPr>
              <w:t xml:space="preserve"> </w:t>
            </w:r>
            <w:r w:rsidR="00A27FC5">
              <w:rPr>
                <w:rFonts w:asciiTheme="minorHAnsi" w:hAnsiTheme="minorHAnsi" w:cstheme="minorHAnsi"/>
                <w:bCs/>
                <w:sz w:val="20"/>
                <w:szCs w:val="20"/>
              </w:rPr>
              <w:t xml:space="preserve">Pre-Start </w:t>
            </w:r>
            <w:r w:rsidR="00C707B8">
              <w:rPr>
                <w:rFonts w:asciiTheme="minorHAnsi" w:hAnsiTheme="minorHAnsi" w:cstheme="minorHAnsi"/>
                <w:bCs/>
                <w:sz w:val="20"/>
                <w:szCs w:val="20"/>
              </w:rPr>
              <w:t>Checklist</w:t>
            </w:r>
          </w:p>
        </w:tc>
      </w:tr>
    </w:tbl>
    <w:tbl>
      <w:tblPr>
        <w:tblStyle w:val="TableGrid3"/>
        <w:tblW w:w="9818" w:type="dxa"/>
        <w:tblInd w:w="-289" w:type="dxa"/>
        <w:tblLook w:val="04A0" w:firstRow="1" w:lastRow="0" w:firstColumn="1" w:lastColumn="0" w:noHBand="0" w:noVBand="1"/>
      </w:tblPr>
      <w:tblGrid>
        <w:gridCol w:w="2229"/>
        <w:gridCol w:w="3544"/>
        <w:gridCol w:w="1402"/>
        <w:gridCol w:w="1240"/>
        <w:gridCol w:w="1403"/>
      </w:tblGrid>
      <w:tr w:rsidR="001C7F70" w:rsidRPr="005B19A8" w14:paraId="66C623D1" w14:textId="20C573C5" w:rsidTr="00A10D5C">
        <w:trPr>
          <w:trHeight w:val="250"/>
        </w:trPr>
        <w:tc>
          <w:tcPr>
            <w:tcW w:w="2229" w:type="dxa"/>
            <w:vMerge w:val="restart"/>
            <w:shd w:val="clear" w:color="auto" w:fill="D9D9D9" w:themeFill="background1" w:themeFillShade="D9"/>
          </w:tcPr>
          <w:p w14:paraId="14CBBAB3" w14:textId="3B5AE2AE" w:rsidR="001C7F70" w:rsidRPr="00DF0449" w:rsidRDefault="001C7F70" w:rsidP="00A10D5C">
            <w:pPr>
              <w:rPr>
                <w:rFonts w:asciiTheme="minorHAnsi" w:hAnsiTheme="minorHAnsi"/>
                <w:b/>
                <w:bCs/>
                <w:sz w:val="18"/>
                <w:szCs w:val="18"/>
              </w:rPr>
            </w:pPr>
            <w:r>
              <w:rPr>
                <w:rFonts w:asciiTheme="minorHAnsi" w:hAnsiTheme="minorHAnsi"/>
                <w:b/>
                <w:bCs/>
                <w:sz w:val="18"/>
                <w:szCs w:val="18"/>
              </w:rPr>
              <w:t xml:space="preserve">Third Party Works Engineer </w:t>
            </w:r>
          </w:p>
        </w:tc>
        <w:tc>
          <w:tcPr>
            <w:tcW w:w="3544" w:type="dxa"/>
            <w:vMerge w:val="restart"/>
            <w:shd w:val="clear" w:color="auto" w:fill="D9D9D9" w:themeFill="background1" w:themeFillShade="D9"/>
          </w:tcPr>
          <w:p w14:paraId="4B2DC714" w14:textId="1D47302F" w:rsidR="001C7F70" w:rsidRPr="00DF0449" w:rsidRDefault="001C7F70" w:rsidP="00A10D5C">
            <w:pPr>
              <w:rPr>
                <w:rFonts w:asciiTheme="minorHAnsi" w:hAnsiTheme="minorHAnsi"/>
                <w:b/>
                <w:bCs/>
                <w:sz w:val="18"/>
                <w:szCs w:val="18"/>
              </w:rPr>
            </w:pPr>
            <w:r>
              <w:rPr>
                <w:rFonts w:asciiTheme="minorHAnsi" w:hAnsiTheme="minorHAnsi"/>
                <w:b/>
                <w:bCs/>
                <w:sz w:val="18"/>
                <w:szCs w:val="18"/>
              </w:rPr>
              <w:t>Signed</w:t>
            </w:r>
          </w:p>
        </w:tc>
        <w:tc>
          <w:tcPr>
            <w:tcW w:w="1402" w:type="dxa"/>
            <w:vMerge w:val="restart"/>
            <w:shd w:val="clear" w:color="auto" w:fill="D9D9D9" w:themeFill="background1" w:themeFillShade="D9"/>
          </w:tcPr>
          <w:p w14:paraId="722FE954" w14:textId="3C1030AF" w:rsidR="001C7F70" w:rsidRPr="00DF0449" w:rsidRDefault="001C7F70" w:rsidP="00A10D5C">
            <w:pPr>
              <w:rPr>
                <w:rFonts w:asciiTheme="minorHAnsi" w:hAnsiTheme="minorHAnsi"/>
                <w:b/>
                <w:bCs/>
                <w:sz w:val="18"/>
                <w:szCs w:val="18"/>
              </w:rPr>
            </w:pPr>
            <w:r>
              <w:rPr>
                <w:rFonts w:asciiTheme="minorHAnsi" w:hAnsiTheme="minorHAnsi"/>
                <w:b/>
                <w:bCs/>
                <w:sz w:val="18"/>
                <w:szCs w:val="18"/>
              </w:rPr>
              <w:t>Date</w:t>
            </w:r>
          </w:p>
        </w:tc>
        <w:tc>
          <w:tcPr>
            <w:tcW w:w="2643" w:type="dxa"/>
            <w:gridSpan w:val="2"/>
            <w:shd w:val="clear" w:color="auto" w:fill="D9D9D9" w:themeFill="background1" w:themeFillShade="D9"/>
          </w:tcPr>
          <w:p w14:paraId="51F71A45" w14:textId="1F30BA0C" w:rsidR="001C7F70" w:rsidRPr="00DF0449" w:rsidRDefault="0085358C" w:rsidP="0085358C">
            <w:pPr>
              <w:jc w:val="center"/>
              <w:rPr>
                <w:rFonts w:asciiTheme="minorHAnsi" w:hAnsiTheme="minorHAnsi"/>
                <w:b/>
                <w:bCs/>
                <w:sz w:val="18"/>
                <w:szCs w:val="18"/>
              </w:rPr>
            </w:pPr>
            <w:r>
              <w:rPr>
                <w:rFonts w:asciiTheme="minorHAnsi" w:hAnsiTheme="minorHAnsi"/>
                <w:b/>
                <w:bCs/>
                <w:sz w:val="18"/>
                <w:szCs w:val="18"/>
              </w:rPr>
              <w:t xml:space="preserve">TPW </w:t>
            </w:r>
            <w:r w:rsidR="001C7F70">
              <w:rPr>
                <w:rFonts w:asciiTheme="minorHAnsi" w:hAnsiTheme="minorHAnsi"/>
                <w:b/>
                <w:bCs/>
                <w:sz w:val="18"/>
                <w:szCs w:val="18"/>
              </w:rPr>
              <w:t>Permission to Proceed</w:t>
            </w:r>
          </w:p>
        </w:tc>
      </w:tr>
      <w:tr w:rsidR="001C7F70" w:rsidRPr="005B19A8" w14:paraId="270886E5" w14:textId="77777777" w:rsidTr="005D6089">
        <w:trPr>
          <w:trHeight w:val="176"/>
        </w:trPr>
        <w:tc>
          <w:tcPr>
            <w:tcW w:w="2229" w:type="dxa"/>
            <w:vMerge/>
            <w:shd w:val="clear" w:color="auto" w:fill="D9D9D9" w:themeFill="background1" w:themeFillShade="D9"/>
          </w:tcPr>
          <w:p w14:paraId="6128C104" w14:textId="77777777" w:rsidR="001C7F70" w:rsidRDefault="001C7F70" w:rsidP="00A10D5C">
            <w:pPr>
              <w:rPr>
                <w:rFonts w:asciiTheme="minorHAnsi" w:hAnsiTheme="minorHAnsi"/>
                <w:b/>
                <w:bCs/>
                <w:sz w:val="18"/>
                <w:szCs w:val="18"/>
              </w:rPr>
            </w:pPr>
          </w:p>
        </w:tc>
        <w:tc>
          <w:tcPr>
            <w:tcW w:w="3544" w:type="dxa"/>
            <w:vMerge/>
            <w:shd w:val="clear" w:color="auto" w:fill="D9D9D9" w:themeFill="background1" w:themeFillShade="D9"/>
          </w:tcPr>
          <w:p w14:paraId="73819A7B" w14:textId="77777777" w:rsidR="001C7F70" w:rsidRDefault="001C7F70" w:rsidP="00A10D5C">
            <w:pPr>
              <w:rPr>
                <w:rFonts w:asciiTheme="minorHAnsi" w:hAnsiTheme="minorHAnsi"/>
                <w:b/>
                <w:bCs/>
                <w:sz w:val="18"/>
                <w:szCs w:val="18"/>
              </w:rPr>
            </w:pPr>
          </w:p>
        </w:tc>
        <w:tc>
          <w:tcPr>
            <w:tcW w:w="1402" w:type="dxa"/>
            <w:vMerge/>
            <w:shd w:val="clear" w:color="auto" w:fill="D9D9D9" w:themeFill="background1" w:themeFillShade="D9"/>
          </w:tcPr>
          <w:p w14:paraId="4E104D54" w14:textId="77777777" w:rsidR="001C7F70" w:rsidRDefault="001C7F70" w:rsidP="00A10D5C">
            <w:pPr>
              <w:rPr>
                <w:rFonts w:asciiTheme="minorHAnsi" w:hAnsiTheme="minorHAnsi"/>
                <w:b/>
                <w:bCs/>
                <w:sz w:val="18"/>
                <w:szCs w:val="18"/>
              </w:rPr>
            </w:pPr>
          </w:p>
        </w:tc>
        <w:tc>
          <w:tcPr>
            <w:tcW w:w="1240" w:type="dxa"/>
            <w:shd w:val="clear" w:color="auto" w:fill="D9D9D9" w:themeFill="background1" w:themeFillShade="D9"/>
          </w:tcPr>
          <w:p w14:paraId="6273780A" w14:textId="6D023A64" w:rsidR="001C7F70" w:rsidRDefault="001C7F70" w:rsidP="0085358C">
            <w:pPr>
              <w:jc w:val="center"/>
              <w:rPr>
                <w:rFonts w:asciiTheme="minorHAnsi" w:hAnsiTheme="minorHAnsi"/>
                <w:b/>
                <w:bCs/>
                <w:sz w:val="18"/>
                <w:szCs w:val="18"/>
              </w:rPr>
            </w:pPr>
            <w:r>
              <w:rPr>
                <w:rFonts w:asciiTheme="minorHAnsi" w:hAnsiTheme="minorHAnsi"/>
                <w:b/>
                <w:bCs/>
                <w:sz w:val="18"/>
                <w:szCs w:val="18"/>
              </w:rPr>
              <w:t>Yes</w:t>
            </w:r>
          </w:p>
        </w:tc>
        <w:tc>
          <w:tcPr>
            <w:tcW w:w="1403" w:type="dxa"/>
            <w:shd w:val="clear" w:color="auto" w:fill="D9D9D9" w:themeFill="background1" w:themeFillShade="D9"/>
          </w:tcPr>
          <w:p w14:paraId="02D10063" w14:textId="1CE66D80" w:rsidR="001C7F70" w:rsidRDefault="001C7F70" w:rsidP="0085358C">
            <w:pPr>
              <w:jc w:val="center"/>
              <w:rPr>
                <w:rFonts w:asciiTheme="minorHAnsi" w:hAnsiTheme="minorHAnsi"/>
                <w:b/>
                <w:bCs/>
                <w:sz w:val="18"/>
                <w:szCs w:val="18"/>
              </w:rPr>
            </w:pPr>
            <w:r>
              <w:rPr>
                <w:rFonts w:asciiTheme="minorHAnsi" w:hAnsiTheme="minorHAnsi"/>
                <w:b/>
                <w:bCs/>
                <w:sz w:val="18"/>
                <w:szCs w:val="18"/>
              </w:rPr>
              <w:t>No</w:t>
            </w:r>
          </w:p>
        </w:tc>
      </w:tr>
      <w:tr w:rsidR="00F21BE4" w:rsidRPr="00DF0449" w14:paraId="5B8C9598" w14:textId="77777777" w:rsidTr="00CD6534">
        <w:trPr>
          <w:trHeight w:val="353"/>
        </w:trPr>
        <w:tc>
          <w:tcPr>
            <w:tcW w:w="2229" w:type="dxa"/>
            <w:shd w:val="clear" w:color="auto" w:fill="auto"/>
          </w:tcPr>
          <w:p w14:paraId="746DE54D" w14:textId="3D47165A" w:rsidR="00F21BE4" w:rsidRPr="00DF0449" w:rsidRDefault="00F21BE4" w:rsidP="00A10D5C">
            <w:pPr>
              <w:rPr>
                <w:rFonts w:asciiTheme="minorHAnsi" w:hAnsiTheme="minorHAnsi"/>
                <w:b/>
                <w:bCs/>
                <w:sz w:val="18"/>
                <w:szCs w:val="18"/>
              </w:rPr>
            </w:pPr>
          </w:p>
        </w:tc>
        <w:tc>
          <w:tcPr>
            <w:tcW w:w="3544" w:type="dxa"/>
            <w:shd w:val="clear" w:color="auto" w:fill="auto"/>
          </w:tcPr>
          <w:p w14:paraId="3702BC99" w14:textId="6B31446C" w:rsidR="00F21BE4" w:rsidRPr="00DF0449" w:rsidRDefault="00F21BE4" w:rsidP="00A10D5C">
            <w:pPr>
              <w:rPr>
                <w:rFonts w:asciiTheme="minorHAnsi" w:hAnsiTheme="minorHAnsi"/>
                <w:b/>
                <w:bCs/>
                <w:sz w:val="18"/>
                <w:szCs w:val="18"/>
              </w:rPr>
            </w:pPr>
          </w:p>
        </w:tc>
        <w:tc>
          <w:tcPr>
            <w:tcW w:w="1402" w:type="dxa"/>
            <w:shd w:val="clear" w:color="auto" w:fill="auto"/>
          </w:tcPr>
          <w:p w14:paraId="7F0A1CB5" w14:textId="5C1AD93F" w:rsidR="00F21BE4" w:rsidRPr="00DF0449" w:rsidRDefault="00F21BE4" w:rsidP="00A10D5C">
            <w:pPr>
              <w:rPr>
                <w:rFonts w:asciiTheme="minorHAnsi" w:hAnsiTheme="minorHAnsi"/>
                <w:b/>
                <w:bCs/>
                <w:sz w:val="18"/>
                <w:szCs w:val="18"/>
              </w:rPr>
            </w:pPr>
          </w:p>
        </w:tc>
        <w:tc>
          <w:tcPr>
            <w:tcW w:w="1240" w:type="dxa"/>
            <w:shd w:val="clear" w:color="auto" w:fill="auto"/>
          </w:tcPr>
          <w:p w14:paraId="41FC57DF" w14:textId="5EA1EBC2" w:rsidR="00F21BE4" w:rsidRPr="00DF0449" w:rsidRDefault="00F21BE4" w:rsidP="00A10D5C">
            <w:pPr>
              <w:rPr>
                <w:rFonts w:asciiTheme="minorHAnsi" w:hAnsiTheme="minorHAnsi"/>
                <w:b/>
                <w:bCs/>
                <w:sz w:val="18"/>
                <w:szCs w:val="18"/>
              </w:rPr>
            </w:pPr>
          </w:p>
        </w:tc>
        <w:tc>
          <w:tcPr>
            <w:tcW w:w="1403" w:type="dxa"/>
            <w:shd w:val="clear" w:color="auto" w:fill="auto"/>
          </w:tcPr>
          <w:p w14:paraId="08C3D344" w14:textId="52F94158" w:rsidR="00F21BE4" w:rsidRPr="00DF0449" w:rsidRDefault="00F21BE4" w:rsidP="00A10D5C">
            <w:pPr>
              <w:rPr>
                <w:rFonts w:asciiTheme="minorHAnsi" w:hAnsiTheme="minorHAnsi"/>
                <w:b/>
                <w:bCs/>
                <w:sz w:val="18"/>
                <w:szCs w:val="18"/>
              </w:rPr>
            </w:pPr>
          </w:p>
        </w:tc>
      </w:tr>
    </w:tbl>
    <w:tbl>
      <w:tblPr>
        <w:tblStyle w:val="TableGrid"/>
        <w:tblW w:w="9811" w:type="dxa"/>
        <w:tblInd w:w="-289" w:type="dxa"/>
        <w:tblLook w:val="04A0" w:firstRow="1" w:lastRow="0" w:firstColumn="1" w:lastColumn="0" w:noHBand="0" w:noVBand="1"/>
      </w:tblPr>
      <w:tblGrid>
        <w:gridCol w:w="7171"/>
        <w:gridCol w:w="2640"/>
      </w:tblGrid>
      <w:tr w:rsidR="00CD6534" w:rsidRPr="00DA0F8A" w14:paraId="0297B983" w14:textId="77777777" w:rsidTr="150C2B59">
        <w:trPr>
          <w:trHeight w:val="242"/>
        </w:trPr>
        <w:tc>
          <w:tcPr>
            <w:tcW w:w="7171" w:type="dxa"/>
            <w:shd w:val="clear" w:color="auto" w:fill="D9D9D9" w:themeFill="background1" w:themeFillShade="D9"/>
          </w:tcPr>
          <w:p w14:paraId="202E01BB" w14:textId="77777777" w:rsidR="00CD6534" w:rsidRPr="00DA0F8A" w:rsidRDefault="00CD6534" w:rsidP="00A10D5C">
            <w:pPr>
              <w:rPr>
                <w:rFonts w:asciiTheme="minorHAnsi" w:hAnsiTheme="minorHAnsi" w:cstheme="minorHAnsi"/>
                <w:b/>
                <w:sz w:val="22"/>
                <w:szCs w:val="22"/>
              </w:rPr>
            </w:pPr>
            <w:r w:rsidRPr="008739DA">
              <w:rPr>
                <w:rFonts w:asciiTheme="minorHAnsi" w:hAnsiTheme="minorHAnsi" w:cstheme="minorHAnsi"/>
                <w:b/>
                <w:sz w:val="20"/>
                <w:szCs w:val="20"/>
              </w:rPr>
              <w:t>Cost Review: Actual Costs following completion of the works (where applicable)</w:t>
            </w:r>
          </w:p>
        </w:tc>
        <w:tc>
          <w:tcPr>
            <w:tcW w:w="2640" w:type="dxa"/>
            <w:shd w:val="clear" w:color="auto" w:fill="FFFFFF" w:themeFill="background1"/>
          </w:tcPr>
          <w:p w14:paraId="2005338F" w14:textId="5E729863" w:rsidR="00CD6534" w:rsidRPr="00DA0F8A" w:rsidRDefault="00CD6534" w:rsidP="150C2B59">
            <w:pPr>
              <w:rPr>
                <w:rFonts w:asciiTheme="minorHAnsi" w:hAnsiTheme="minorHAnsi" w:cstheme="minorBidi"/>
                <w:b/>
                <w:bCs/>
                <w:sz w:val="22"/>
                <w:szCs w:val="22"/>
              </w:rPr>
            </w:pPr>
            <w:r w:rsidRPr="150C2B59">
              <w:rPr>
                <w:rFonts w:asciiTheme="minorHAnsi" w:hAnsiTheme="minorHAnsi" w:cstheme="minorBidi"/>
                <w:b/>
                <w:bCs/>
                <w:sz w:val="22"/>
                <w:szCs w:val="22"/>
              </w:rPr>
              <w:t xml:space="preserve">£                            +VAT </w:t>
            </w:r>
          </w:p>
        </w:tc>
      </w:tr>
    </w:tbl>
    <w:p w14:paraId="1EAA8EE3" w14:textId="78AC0503" w:rsidR="006E0648" w:rsidRPr="006E0648" w:rsidRDefault="006E0648" w:rsidP="006E0648">
      <w:pPr>
        <w:rPr>
          <w:rFonts w:cs="Arial"/>
          <w:sz w:val="32"/>
          <w:szCs w:val="32"/>
        </w:rPr>
        <w:sectPr w:rsidR="006E0648" w:rsidRPr="006E0648" w:rsidSect="006E0648">
          <w:headerReference w:type="default" r:id="rId12"/>
          <w:footerReference w:type="default" r:id="rId13"/>
          <w:pgSz w:w="11907" w:h="16839" w:code="9"/>
          <w:pgMar w:top="1440" w:right="1797" w:bottom="1077" w:left="1797" w:header="397" w:footer="397" w:gutter="0"/>
          <w:cols w:space="708"/>
          <w:docGrid w:linePitch="360"/>
        </w:sectPr>
      </w:pPr>
    </w:p>
    <w:tbl>
      <w:tblPr>
        <w:tblStyle w:val="TableGrid"/>
        <w:tblW w:w="9811" w:type="dxa"/>
        <w:tblInd w:w="-289" w:type="dxa"/>
        <w:tblLook w:val="04A0" w:firstRow="1" w:lastRow="0" w:firstColumn="1" w:lastColumn="0" w:noHBand="0" w:noVBand="1"/>
      </w:tblPr>
      <w:tblGrid>
        <w:gridCol w:w="1280"/>
        <w:gridCol w:w="912"/>
        <w:gridCol w:w="1626"/>
        <w:gridCol w:w="1556"/>
        <w:gridCol w:w="1779"/>
        <w:gridCol w:w="1620"/>
        <w:gridCol w:w="9"/>
        <w:gridCol w:w="1029"/>
      </w:tblGrid>
      <w:tr w:rsidR="00CB5033" w:rsidRPr="00DA0F8A" w14:paraId="46BD6DBE" w14:textId="77777777" w:rsidTr="00C43665">
        <w:tc>
          <w:tcPr>
            <w:tcW w:w="1280" w:type="dxa"/>
            <w:shd w:val="clear" w:color="auto" w:fill="D9D9D9" w:themeFill="background1" w:themeFillShade="D9"/>
          </w:tcPr>
          <w:p w14:paraId="603CA330" w14:textId="77777777" w:rsidR="00CB5033" w:rsidRPr="00C01188" w:rsidRDefault="00CB5033" w:rsidP="00A10D5C">
            <w:pPr>
              <w:spacing w:before="240" w:after="240"/>
              <w:rPr>
                <w:rFonts w:asciiTheme="minorHAnsi" w:hAnsiTheme="minorHAnsi" w:cstheme="minorHAnsi"/>
                <w:b/>
                <w:kern w:val="16"/>
                <w:sz w:val="22"/>
                <w:szCs w:val="22"/>
              </w:rPr>
            </w:pPr>
            <w:r w:rsidRPr="009F6BB8">
              <w:rPr>
                <w:rFonts w:asciiTheme="minorHAnsi" w:hAnsiTheme="minorHAnsi" w:cstheme="minorHAnsi"/>
                <w:b/>
                <w:noProof/>
                <w:kern w:val="16"/>
                <w:sz w:val="22"/>
                <w:szCs w:val="22"/>
              </w:rPr>
              <w:lastRenderedPageBreak/>
              <mc:AlternateContent>
                <mc:Choice Requires="wps">
                  <w:drawing>
                    <wp:anchor distT="45720" distB="45720" distL="114300" distR="114300" simplePos="0" relativeHeight="251658245" behindDoc="0" locked="0" layoutInCell="1" allowOverlap="1" wp14:anchorId="6C27FCA5" wp14:editId="551431FD">
                      <wp:simplePos x="0" y="0"/>
                      <wp:positionH relativeFrom="column">
                        <wp:posOffset>-99060</wp:posOffset>
                      </wp:positionH>
                      <wp:positionV relativeFrom="paragraph">
                        <wp:posOffset>-3810</wp:posOffset>
                      </wp:positionV>
                      <wp:extent cx="62865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w="9525">
                                <a:noFill/>
                                <a:miter lim="800000"/>
                                <a:headEnd/>
                                <a:tailEnd/>
                              </a:ln>
                            </wps:spPr>
                            <wps:txbx>
                              <w:txbxContent>
                                <w:p w14:paraId="7610BA99" w14:textId="77777777" w:rsidR="00CB5033" w:rsidRPr="00CF2537" w:rsidRDefault="00CB5033" w:rsidP="00CB5033">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27FCA5" id="_x0000_s1029" type="#_x0000_t202" style="position:absolute;margin-left:-7.8pt;margin-top:-.3pt;width:49.5pt;height:1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" filled="f" stroked="f">
                      <v:textbox>
                        <w:txbxContent>
                          <w:p w14:paraId="7610BA99" w14:textId="77777777" w:rsidR="00CB5033" w:rsidRPr="00CF2537" w:rsidRDefault="00CB5033" w:rsidP="00CB5033">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v:textbox>
                    </v:shape>
                  </w:pict>
                </mc:Fallback>
              </mc:AlternateContent>
            </w:r>
            <w:r>
              <w:rPr>
                <w:rFonts w:asciiTheme="minorHAnsi" w:hAnsiTheme="minorHAnsi" w:cstheme="minorHAnsi"/>
                <w:b/>
                <w:kern w:val="16"/>
                <w:sz w:val="22"/>
                <w:szCs w:val="22"/>
              </w:rPr>
              <w:t>TXXXX</w:t>
            </w:r>
          </w:p>
        </w:tc>
        <w:tc>
          <w:tcPr>
            <w:tcW w:w="7493" w:type="dxa"/>
            <w:gridSpan w:val="5"/>
            <w:shd w:val="clear" w:color="auto" w:fill="D9D9D9" w:themeFill="background1" w:themeFillShade="D9"/>
          </w:tcPr>
          <w:p w14:paraId="114D5EFA" w14:textId="77777777" w:rsidR="00CB5033" w:rsidRPr="00C01188" w:rsidRDefault="00CB5033" w:rsidP="00A10D5C">
            <w:pPr>
              <w:spacing w:before="240" w:after="240"/>
              <w:rPr>
                <w:rFonts w:asciiTheme="minorHAnsi" w:hAnsiTheme="minorHAnsi" w:cstheme="minorHAnsi"/>
                <w:b/>
                <w:kern w:val="16"/>
                <w:sz w:val="22"/>
                <w:szCs w:val="22"/>
              </w:rPr>
            </w:pPr>
            <w:r w:rsidRPr="00CF2537">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3" behindDoc="0" locked="0" layoutInCell="1" allowOverlap="1" wp14:anchorId="02CE8E0E" wp14:editId="492C6C14">
                      <wp:simplePos x="0" y="0"/>
                      <wp:positionH relativeFrom="column">
                        <wp:posOffset>-116205</wp:posOffset>
                      </wp:positionH>
                      <wp:positionV relativeFrom="paragraph">
                        <wp:posOffset>-5715</wp:posOffset>
                      </wp:positionV>
                      <wp:extent cx="1038225" cy="2190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noFill/>
                              <a:ln w="9525">
                                <a:noFill/>
                                <a:miter lim="800000"/>
                                <a:headEnd/>
                                <a:tailEnd/>
                              </a:ln>
                            </wps:spPr>
                            <wps:txbx>
                              <w:txbxContent>
                                <w:p w14:paraId="1CFCE93D" w14:textId="77777777" w:rsidR="00CB5033" w:rsidRPr="00CF2537" w:rsidRDefault="00CB5033" w:rsidP="00CB5033">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CE8E0E" id="_x0000_s1030" type="#_x0000_t202" style="position:absolute;margin-left:-9.15pt;margin-top:-.45pt;width:81.75pt;height:17.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" filled="f" stroked="f">
                      <v:textbox>
                        <w:txbxContent>
                          <w:p w14:paraId="1CFCE93D" w14:textId="77777777" w:rsidR="00CB5033" w:rsidRPr="00CF2537" w:rsidRDefault="00CB5033" w:rsidP="00CB5033">
                            <w:pPr>
                              <w:rPr>
                                <w:b/>
                                <w:sz w:val="16"/>
                                <w:szCs w:val="16"/>
                                <w:u w:val="single"/>
                                <w:lang w:val="en-US"/>
                              </w:rPr>
                            </w:pPr>
                            <w:r w:rsidRPr="007B65A1">
                              <w:rPr>
                                <w:b/>
                                <w:sz w:val="16"/>
                                <w:szCs w:val="16"/>
                                <w:u w:val="single"/>
                                <w:lang w:val="en-US"/>
                              </w:rPr>
                              <w:t>NIR Project</w:t>
                            </w:r>
                            <w:r w:rsidRPr="00CF2537">
                              <w:rPr>
                                <w:b/>
                                <w:sz w:val="16"/>
                                <w:szCs w:val="16"/>
                                <w:u w:val="single"/>
                                <w:lang w:val="en-US"/>
                              </w:rPr>
                              <w:t xml:space="preserve"> Name</w:t>
                            </w:r>
                          </w:p>
                        </w:txbxContent>
                      </v:textbox>
                    </v:shape>
                  </w:pict>
                </mc:Fallback>
              </mc:AlternateContent>
            </w:r>
            <w:r>
              <w:rPr>
                <w:rFonts w:asciiTheme="minorHAnsi" w:hAnsiTheme="minorHAnsi" w:cstheme="minorHAnsi"/>
                <w:b/>
                <w:kern w:val="16"/>
                <w:sz w:val="22"/>
                <w:szCs w:val="22"/>
              </w:rPr>
              <w:t>Project Name / Phase Name</w:t>
            </w:r>
          </w:p>
        </w:tc>
        <w:tc>
          <w:tcPr>
            <w:tcW w:w="1038" w:type="dxa"/>
            <w:gridSpan w:val="2"/>
            <w:shd w:val="clear" w:color="auto" w:fill="D9D9D9" w:themeFill="background1" w:themeFillShade="D9"/>
          </w:tcPr>
          <w:p w14:paraId="60415DEE" w14:textId="77777777" w:rsidR="00CB5033" w:rsidRPr="00C01188" w:rsidRDefault="00CB5033" w:rsidP="00A10D5C">
            <w:pPr>
              <w:spacing w:before="240" w:after="240"/>
              <w:rPr>
                <w:rFonts w:asciiTheme="minorHAnsi" w:hAnsiTheme="minorHAnsi" w:cstheme="minorHAnsi"/>
                <w:b/>
                <w:kern w:val="16"/>
                <w:sz w:val="22"/>
                <w:szCs w:val="22"/>
              </w:rPr>
            </w:pPr>
            <w:r w:rsidRPr="00CF2537">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4" behindDoc="0" locked="0" layoutInCell="1" allowOverlap="1" wp14:anchorId="483B0F90" wp14:editId="1CD0DF0E">
                      <wp:simplePos x="0" y="0"/>
                      <wp:positionH relativeFrom="column">
                        <wp:posOffset>-115595</wp:posOffset>
                      </wp:positionH>
                      <wp:positionV relativeFrom="paragraph">
                        <wp:posOffset>-22174</wp:posOffset>
                      </wp:positionV>
                      <wp:extent cx="733425" cy="2190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noFill/>
                              <a:ln w="9525">
                                <a:noFill/>
                                <a:miter lim="800000"/>
                                <a:headEnd/>
                                <a:tailEnd/>
                              </a:ln>
                            </wps:spPr>
                            <wps:txbx>
                              <w:txbxContent>
                                <w:p w14:paraId="019C0AA2" w14:textId="77777777" w:rsidR="00CB5033" w:rsidRPr="00CF2537" w:rsidRDefault="00CB5033" w:rsidP="00CB5033">
                                  <w:pPr>
                                    <w:rPr>
                                      <w:b/>
                                      <w:sz w:val="16"/>
                                      <w:szCs w:val="16"/>
                                      <w:u w:val="single"/>
                                      <w:lang w:val="en-US"/>
                                    </w:rPr>
                                  </w:pPr>
                                  <w:r>
                                    <w:rPr>
                                      <w:b/>
                                      <w:sz w:val="16"/>
                                      <w:szCs w:val="16"/>
                                      <w:u w:val="single"/>
                                      <w:lang w:val="en-US"/>
                                    </w:rPr>
                                    <w:t>NIR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3B0F90" id="Text Box 5" o:spid="_x0000_s1031" type="#_x0000_t202" style="position:absolute;margin-left:-9.1pt;margin-top:-1.75pt;width:57.75pt;height:17.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" filled="f" stroked="f">
                      <v:textbox>
                        <w:txbxContent>
                          <w:p w14:paraId="019C0AA2" w14:textId="77777777" w:rsidR="00CB5033" w:rsidRPr="00CF2537" w:rsidRDefault="00CB5033" w:rsidP="00CB5033">
                            <w:pPr>
                              <w:rPr>
                                <w:b/>
                                <w:sz w:val="16"/>
                                <w:szCs w:val="16"/>
                                <w:u w:val="single"/>
                                <w:lang w:val="en-US"/>
                              </w:rPr>
                            </w:pPr>
                            <w:r>
                              <w:rPr>
                                <w:b/>
                                <w:sz w:val="16"/>
                                <w:szCs w:val="16"/>
                                <w:u w:val="single"/>
                                <w:lang w:val="en-US"/>
                              </w:rPr>
                              <w:t>NIR Phase</w:t>
                            </w:r>
                          </w:p>
                        </w:txbxContent>
                      </v:textbox>
                    </v:shape>
                  </w:pict>
                </mc:Fallback>
              </mc:AlternateContent>
            </w:r>
            <w:r>
              <w:rPr>
                <w:rFonts w:asciiTheme="minorHAnsi" w:hAnsiTheme="minorHAnsi" w:cstheme="minorHAnsi"/>
                <w:b/>
                <w:kern w:val="16"/>
                <w:sz w:val="22"/>
                <w:szCs w:val="22"/>
              </w:rPr>
              <w:t>1*</w:t>
            </w:r>
          </w:p>
        </w:tc>
      </w:tr>
      <w:tr w:rsidR="00482126" w:rsidRPr="00DA0F8A" w14:paraId="2A64F7DC" w14:textId="77777777" w:rsidTr="00A10D5C">
        <w:trPr>
          <w:trHeight w:val="242"/>
        </w:trPr>
        <w:tc>
          <w:tcPr>
            <w:tcW w:w="9811" w:type="dxa"/>
            <w:gridSpan w:val="8"/>
            <w:shd w:val="clear" w:color="auto" w:fill="008080"/>
          </w:tcPr>
          <w:p w14:paraId="5C2C1382" w14:textId="427B4176" w:rsidR="00577770" w:rsidRDefault="00482126" w:rsidP="00A10D5C">
            <w:pPr>
              <w:rPr>
                <w:rFonts w:asciiTheme="minorHAnsi" w:hAnsiTheme="minorHAnsi" w:cstheme="minorHAnsi"/>
                <w:b/>
                <w:color w:val="FFFFFF" w:themeColor="background1"/>
                <w:sz w:val="22"/>
                <w:szCs w:val="22"/>
              </w:rPr>
            </w:pPr>
            <w:r w:rsidRPr="00DA0F8A">
              <w:rPr>
                <w:rFonts w:asciiTheme="minorHAnsi" w:hAnsiTheme="minorHAnsi" w:cstheme="minorHAnsi"/>
                <w:b/>
                <w:color w:val="FFFFFF" w:themeColor="background1"/>
                <w:sz w:val="22"/>
                <w:szCs w:val="22"/>
              </w:rPr>
              <w:t xml:space="preserve">SECTION </w:t>
            </w:r>
            <w:r w:rsidR="00577770">
              <w:rPr>
                <w:rFonts w:asciiTheme="minorHAnsi" w:hAnsiTheme="minorHAnsi" w:cstheme="minorHAnsi"/>
                <w:b/>
                <w:color w:val="FFFFFF" w:themeColor="background1"/>
                <w:sz w:val="22"/>
                <w:szCs w:val="22"/>
              </w:rPr>
              <w:t>D</w:t>
            </w:r>
            <w:r w:rsidRPr="00DA0F8A">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 xml:space="preserve"> </w:t>
            </w:r>
            <w:r w:rsidR="00577770">
              <w:rPr>
                <w:rFonts w:asciiTheme="minorHAnsi" w:hAnsiTheme="minorHAnsi" w:cstheme="minorHAnsi"/>
                <w:b/>
                <w:sz w:val="22"/>
                <w:szCs w:val="22"/>
              </w:rPr>
              <w:t>Third Party Work</w:t>
            </w:r>
            <w:r w:rsidR="00577770" w:rsidRPr="00577770">
              <w:rPr>
                <w:rFonts w:asciiTheme="minorHAnsi" w:hAnsiTheme="minorHAnsi" w:cstheme="minorHAnsi"/>
                <w:b/>
                <w:sz w:val="22"/>
                <w:szCs w:val="22"/>
              </w:rPr>
              <w:t>s</w:t>
            </w:r>
            <w:r w:rsidR="00052EA9">
              <w:rPr>
                <w:rFonts w:asciiTheme="minorHAnsi" w:hAnsiTheme="minorHAnsi" w:cstheme="minorHAnsi"/>
                <w:b/>
                <w:sz w:val="22"/>
                <w:szCs w:val="22"/>
              </w:rPr>
              <w:t>: Pre-start Checklist</w:t>
            </w:r>
          </w:p>
          <w:p w14:paraId="0E7B4724" w14:textId="5856069D" w:rsidR="00482126" w:rsidRPr="00DA0F8A" w:rsidRDefault="00577770" w:rsidP="00A10D5C">
            <w:pPr>
              <w:rPr>
                <w:rFonts w:asciiTheme="minorHAnsi" w:hAnsiTheme="minorHAnsi" w:cstheme="minorHAnsi"/>
                <w:b/>
                <w:sz w:val="22"/>
                <w:szCs w:val="22"/>
              </w:rPr>
            </w:pPr>
            <w:r w:rsidRPr="00577770">
              <w:rPr>
                <w:rFonts w:asciiTheme="minorHAnsi" w:eastAsiaTheme="minorHAnsi" w:hAnsiTheme="minorHAnsi" w:cstheme="minorHAnsi"/>
                <w:bCs/>
                <w:sz w:val="20"/>
                <w:szCs w:val="20"/>
              </w:rPr>
              <w:t>T</w:t>
            </w:r>
            <w:r w:rsidR="00482126" w:rsidRPr="00577770">
              <w:rPr>
                <w:rFonts w:asciiTheme="minorHAnsi" w:eastAsiaTheme="minorHAnsi" w:hAnsiTheme="minorHAnsi" w:cstheme="minorHAnsi"/>
                <w:bCs/>
                <w:sz w:val="20"/>
                <w:szCs w:val="20"/>
              </w:rPr>
              <w:t>o be completed by Third Party Works Team (Delete as appropriate)</w:t>
            </w:r>
          </w:p>
        </w:tc>
      </w:tr>
      <w:tr w:rsidR="00D53F41" w:rsidRPr="00DA0F8A" w14:paraId="7107B836" w14:textId="77777777" w:rsidTr="00D53F41">
        <w:trPr>
          <w:trHeight w:val="297"/>
        </w:trPr>
        <w:tc>
          <w:tcPr>
            <w:tcW w:w="2192" w:type="dxa"/>
            <w:gridSpan w:val="2"/>
            <w:shd w:val="clear" w:color="auto" w:fill="D9D9D9" w:themeFill="background1" w:themeFillShade="D9"/>
          </w:tcPr>
          <w:p w14:paraId="7E858D35" w14:textId="77777777" w:rsidR="00482126" w:rsidRPr="00DA0F8A" w:rsidRDefault="00482126" w:rsidP="00A10D5C">
            <w:pPr>
              <w:rPr>
                <w:rFonts w:asciiTheme="minorHAnsi" w:hAnsiTheme="minorHAnsi" w:cstheme="minorHAnsi"/>
                <w:b/>
                <w:sz w:val="22"/>
                <w:szCs w:val="22"/>
              </w:rPr>
            </w:pPr>
            <w:r>
              <w:rPr>
                <w:rFonts w:asciiTheme="minorHAnsi" w:hAnsiTheme="minorHAnsi" w:cstheme="minorHAnsi"/>
                <w:b/>
                <w:sz w:val="22"/>
                <w:szCs w:val="22"/>
              </w:rPr>
              <w:t>Considerations</w:t>
            </w:r>
            <w:r w:rsidRPr="00DA0F8A">
              <w:rPr>
                <w:rFonts w:asciiTheme="minorHAnsi" w:hAnsiTheme="minorHAnsi" w:cstheme="minorHAnsi"/>
                <w:b/>
                <w:sz w:val="22"/>
                <w:szCs w:val="22"/>
              </w:rPr>
              <w:t>:</w:t>
            </w:r>
          </w:p>
        </w:tc>
        <w:tc>
          <w:tcPr>
            <w:tcW w:w="1626" w:type="dxa"/>
            <w:shd w:val="clear" w:color="auto" w:fill="D9D9D9" w:themeFill="background1" w:themeFillShade="D9"/>
          </w:tcPr>
          <w:p w14:paraId="648725BC" w14:textId="77777777" w:rsidR="00482126" w:rsidRPr="00DA0F8A" w:rsidRDefault="00482126" w:rsidP="00A10D5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556" w:type="dxa"/>
            <w:shd w:val="clear" w:color="auto" w:fill="D9D9D9" w:themeFill="background1" w:themeFillShade="D9"/>
          </w:tcPr>
          <w:p w14:paraId="2FBF8453" w14:textId="77777777" w:rsidR="00482126" w:rsidRPr="00DA0F8A" w:rsidRDefault="00482126" w:rsidP="00A10D5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779" w:type="dxa"/>
            <w:shd w:val="clear" w:color="auto" w:fill="D9D9D9" w:themeFill="background1" w:themeFillShade="D9"/>
          </w:tcPr>
          <w:p w14:paraId="614434A0" w14:textId="77777777" w:rsidR="00482126" w:rsidRPr="00DA0F8A" w:rsidRDefault="00482126" w:rsidP="00A10D5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0" w:type="dxa"/>
            <w:shd w:val="clear" w:color="auto" w:fill="D9D9D9" w:themeFill="background1" w:themeFillShade="D9"/>
          </w:tcPr>
          <w:p w14:paraId="10A3BB1D" w14:textId="77777777" w:rsidR="00482126" w:rsidRPr="00DA0F8A" w:rsidRDefault="00482126" w:rsidP="00A10D5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038" w:type="dxa"/>
            <w:gridSpan w:val="2"/>
            <w:shd w:val="clear" w:color="auto" w:fill="D9D9D9" w:themeFill="background1" w:themeFillShade="D9"/>
          </w:tcPr>
          <w:p w14:paraId="744E0AF8" w14:textId="77777777" w:rsidR="00482126" w:rsidRPr="00DA0F8A" w:rsidRDefault="00482126" w:rsidP="00A10D5C">
            <w:pPr>
              <w:jc w:val="center"/>
              <w:rPr>
                <w:rFonts w:asciiTheme="minorHAnsi" w:hAnsiTheme="minorHAnsi" w:cstheme="minorHAnsi"/>
                <w:b/>
                <w:sz w:val="22"/>
                <w:szCs w:val="22"/>
              </w:rPr>
            </w:pPr>
            <w:r>
              <w:rPr>
                <w:rFonts w:asciiTheme="minorHAnsi" w:hAnsiTheme="minorHAnsi" w:cstheme="minorHAnsi"/>
                <w:b/>
                <w:sz w:val="22"/>
                <w:szCs w:val="22"/>
              </w:rPr>
              <w:t>No / NA</w:t>
            </w:r>
          </w:p>
        </w:tc>
      </w:tr>
      <w:tr w:rsidR="00756337" w:rsidRPr="00DA0F8A" w14:paraId="387157AE" w14:textId="77777777" w:rsidTr="00A629B1">
        <w:trPr>
          <w:trHeight w:val="297"/>
        </w:trPr>
        <w:tc>
          <w:tcPr>
            <w:tcW w:w="2192" w:type="dxa"/>
            <w:gridSpan w:val="2"/>
            <w:shd w:val="clear" w:color="auto" w:fill="auto"/>
          </w:tcPr>
          <w:p w14:paraId="25A31A63" w14:textId="237DB2B7" w:rsidR="00756337" w:rsidRDefault="00FA73DA" w:rsidP="00A10D5C">
            <w:pPr>
              <w:rPr>
                <w:rFonts w:asciiTheme="minorHAnsi" w:hAnsiTheme="minorHAnsi" w:cstheme="minorHAnsi"/>
                <w:b/>
                <w:sz w:val="22"/>
                <w:szCs w:val="22"/>
              </w:rPr>
            </w:pPr>
            <w:r>
              <w:rPr>
                <w:rFonts w:asciiTheme="minorHAnsi" w:hAnsiTheme="minorHAnsi" w:cstheme="minorHAnsi"/>
                <w:b/>
                <w:sz w:val="22"/>
                <w:szCs w:val="22"/>
              </w:rPr>
              <w:t>Change Management Check</w:t>
            </w:r>
          </w:p>
        </w:tc>
        <w:tc>
          <w:tcPr>
            <w:tcW w:w="1626" w:type="dxa"/>
            <w:shd w:val="clear" w:color="auto" w:fill="auto"/>
          </w:tcPr>
          <w:p w14:paraId="4274F121" w14:textId="77777777" w:rsidR="00852A97" w:rsidRPr="00DC4B8C" w:rsidRDefault="00FA73DA" w:rsidP="00A10D5C">
            <w:pPr>
              <w:jc w:val="center"/>
              <w:rPr>
                <w:rFonts w:asciiTheme="minorHAnsi" w:hAnsiTheme="minorHAnsi" w:cstheme="minorHAnsi"/>
                <w:b/>
                <w:sz w:val="18"/>
                <w:szCs w:val="18"/>
              </w:rPr>
            </w:pPr>
            <w:r w:rsidRPr="00DC4B8C">
              <w:rPr>
                <w:rFonts w:asciiTheme="minorHAnsi" w:hAnsiTheme="minorHAnsi" w:cstheme="minorHAnsi"/>
                <w:b/>
                <w:sz w:val="18"/>
                <w:szCs w:val="18"/>
              </w:rPr>
              <w:t xml:space="preserve">Routine </w:t>
            </w:r>
          </w:p>
          <w:p w14:paraId="7D38137D" w14:textId="7C32C322" w:rsidR="00756337" w:rsidRPr="00DC4B8C" w:rsidRDefault="00FA73DA" w:rsidP="00A10D5C">
            <w:pPr>
              <w:jc w:val="center"/>
              <w:rPr>
                <w:rFonts w:asciiTheme="minorHAnsi" w:hAnsiTheme="minorHAnsi" w:cstheme="minorHAnsi"/>
                <w:b/>
                <w:sz w:val="18"/>
                <w:szCs w:val="18"/>
              </w:rPr>
            </w:pPr>
            <w:r w:rsidRPr="00DC4B8C">
              <w:rPr>
                <w:rFonts w:asciiTheme="minorHAnsi" w:hAnsiTheme="minorHAnsi" w:cstheme="minorHAnsi"/>
                <w:bCs/>
                <w:sz w:val="18"/>
                <w:szCs w:val="18"/>
              </w:rPr>
              <w:t>(No further Action)</w:t>
            </w:r>
          </w:p>
        </w:tc>
        <w:tc>
          <w:tcPr>
            <w:tcW w:w="1556" w:type="dxa"/>
            <w:shd w:val="clear" w:color="auto" w:fill="auto"/>
          </w:tcPr>
          <w:p w14:paraId="6B50A635" w14:textId="3B26FA40" w:rsidR="00756337" w:rsidRPr="00DC4B8C" w:rsidRDefault="00852A97" w:rsidP="00A10D5C">
            <w:pPr>
              <w:jc w:val="center"/>
              <w:rPr>
                <w:rFonts w:asciiTheme="minorHAnsi" w:hAnsiTheme="minorHAnsi" w:cstheme="minorHAnsi"/>
                <w:b/>
                <w:sz w:val="18"/>
                <w:szCs w:val="18"/>
              </w:rPr>
            </w:pPr>
            <w:r w:rsidRPr="00DC4B8C">
              <w:rPr>
                <w:rFonts w:asciiTheme="minorHAnsi" w:hAnsiTheme="minorHAnsi" w:cstheme="minorHAnsi"/>
                <w:b/>
                <w:sz w:val="18"/>
                <w:szCs w:val="18"/>
              </w:rPr>
              <w:t>Non-</w:t>
            </w:r>
            <w:r w:rsidR="00FA73DA" w:rsidRPr="00DC4B8C">
              <w:rPr>
                <w:rFonts w:asciiTheme="minorHAnsi" w:hAnsiTheme="minorHAnsi" w:cstheme="minorHAnsi"/>
                <w:b/>
                <w:sz w:val="18"/>
                <w:szCs w:val="18"/>
              </w:rPr>
              <w:t>Routine</w:t>
            </w:r>
            <w:r w:rsidR="00DC4B8C">
              <w:rPr>
                <w:rFonts w:asciiTheme="minorHAnsi" w:hAnsiTheme="minorHAnsi" w:cstheme="minorHAnsi"/>
                <w:b/>
                <w:sz w:val="18"/>
                <w:szCs w:val="18"/>
              </w:rPr>
              <w:t xml:space="preserve"> &amp;</w:t>
            </w:r>
            <w:r w:rsidRPr="00DC4B8C">
              <w:rPr>
                <w:rFonts w:asciiTheme="minorHAnsi" w:hAnsiTheme="minorHAnsi" w:cstheme="minorHAnsi"/>
                <w:b/>
                <w:sz w:val="18"/>
                <w:szCs w:val="18"/>
              </w:rPr>
              <w:t xml:space="preserve"> Not Significant</w:t>
            </w:r>
            <w:r w:rsidR="00FA73DA" w:rsidRPr="00DC4B8C">
              <w:rPr>
                <w:rFonts w:asciiTheme="minorHAnsi" w:hAnsiTheme="minorHAnsi" w:cstheme="minorHAnsi"/>
                <w:b/>
                <w:sz w:val="18"/>
                <w:szCs w:val="18"/>
              </w:rPr>
              <w:t xml:space="preserve"> </w:t>
            </w:r>
          </w:p>
        </w:tc>
        <w:tc>
          <w:tcPr>
            <w:tcW w:w="1779" w:type="dxa"/>
            <w:shd w:val="clear" w:color="auto" w:fill="auto"/>
          </w:tcPr>
          <w:p w14:paraId="10052C94" w14:textId="02EB941B" w:rsidR="00756337" w:rsidRPr="00DC4B8C" w:rsidRDefault="00852A97" w:rsidP="00332AD4">
            <w:pPr>
              <w:jc w:val="center"/>
              <w:rPr>
                <w:rFonts w:asciiTheme="minorHAnsi" w:hAnsiTheme="minorHAnsi" w:cstheme="minorHAnsi"/>
                <w:b/>
                <w:sz w:val="18"/>
                <w:szCs w:val="18"/>
              </w:rPr>
            </w:pPr>
            <w:r w:rsidRPr="00DC4B8C">
              <w:rPr>
                <w:rFonts w:asciiTheme="minorHAnsi" w:hAnsiTheme="minorHAnsi" w:cstheme="minorHAnsi"/>
                <w:b/>
                <w:sz w:val="18"/>
                <w:szCs w:val="18"/>
              </w:rPr>
              <w:t xml:space="preserve">Non-Routine </w:t>
            </w:r>
            <w:r w:rsidR="00DC4B8C">
              <w:rPr>
                <w:rFonts w:asciiTheme="minorHAnsi" w:hAnsiTheme="minorHAnsi" w:cstheme="minorHAnsi"/>
                <w:b/>
                <w:sz w:val="18"/>
                <w:szCs w:val="18"/>
              </w:rPr>
              <w:t xml:space="preserve">&amp; </w:t>
            </w:r>
            <w:r w:rsidRPr="00DC4B8C">
              <w:rPr>
                <w:rFonts w:asciiTheme="minorHAnsi" w:hAnsiTheme="minorHAnsi" w:cstheme="minorHAnsi"/>
                <w:b/>
                <w:sz w:val="18"/>
                <w:szCs w:val="18"/>
              </w:rPr>
              <w:t xml:space="preserve">Significant </w:t>
            </w:r>
          </w:p>
        </w:tc>
        <w:tc>
          <w:tcPr>
            <w:tcW w:w="1620" w:type="dxa"/>
            <w:shd w:val="clear" w:color="auto" w:fill="auto"/>
          </w:tcPr>
          <w:p w14:paraId="318BDDD8" w14:textId="25EF6667" w:rsidR="00756337" w:rsidRDefault="00332AD4" w:rsidP="00A10D5C">
            <w:pPr>
              <w:jc w:val="center"/>
              <w:rPr>
                <w:rFonts w:asciiTheme="minorHAnsi" w:hAnsiTheme="minorHAnsi" w:cstheme="minorHAnsi"/>
                <w:b/>
                <w:sz w:val="22"/>
                <w:szCs w:val="22"/>
              </w:rPr>
            </w:pPr>
            <w:r w:rsidRPr="00332AD4">
              <w:rPr>
                <w:rFonts w:asciiTheme="minorHAnsi" w:hAnsiTheme="minorHAnsi" w:cstheme="minorHAnsi"/>
                <w:b/>
                <w:sz w:val="18"/>
                <w:szCs w:val="18"/>
              </w:rPr>
              <w:t>Consultation for 2 or 3</w:t>
            </w:r>
            <w:r>
              <w:rPr>
                <w:rFonts w:asciiTheme="minorHAnsi" w:hAnsiTheme="minorHAnsi" w:cstheme="minorHAnsi"/>
                <w:b/>
                <w:sz w:val="18"/>
                <w:szCs w:val="18"/>
              </w:rPr>
              <w:t xml:space="preserve"> </w:t>
            </w:r>
            <w:r w:rsidR="00633E96">
              <w:rPr>
                <w:rFonts w:asciiTheme="minorHAnsi" w:hAnsiTheme="minorHAnsi" w:cstheme="minorHAnsi"/>
                <w:b/>
                <w:sz w:val="18"/>
                <w:szCs w:val="18"/>
              </w:rPr>
              <w:t>Accepted?</w:t>
            </w:r>
          </w:p>
        </w:tc>
        <w:tc>
          <w:tcPr>
            <w:tcW w:w="1038" w:type="dxa"/>
            <w:gridSpan w:val="2"/>
            <w:shd w:val="clear" w:color="auto" w:fill="D9D9D9" w:themeFill="background1" w:themeFillShade="D9"/>
          </w:tcPr>
          <w:p w14:paraId="5DCA6429" w14:textId="77777777" w:rsidR="00756337" w:rsidRDefault="00756337" w:rsidP="00A10D5C">
            <w:pPr>
              <w:jc w:val="center"/>
              <w:rPr>
                <w:rFonts w:asciiTheme="minorHAnsi" w:hAnsiTheme="minorHAnsi" w:cstheme="minorHAnsi"/>
                <w:b/>
                <w:sz w:val="22"/>
                <w:szCs w:val="22"/>
              </w:rPr>
            </w:pPr>
          </w:p>
        </w:tc>
      </w:tr>
      <w:tr w:rsidR="00D53F41" w:rsidRPr="000523B1" w14:paraId="17A23B7C" w14:textId="77777777" w:rsidTr="00D53F41">
        <w:trPr>
          <w:trHeight w:val="242"/>
        </w:trPr>
        <w:tc>
          <w:tcPr>
            <w:tcW w:w="2192" w:type="dxa"/>
            <w:gridSpan w:val="2"/>
          </w:tcPr>
          <w:p w14:paraId="5032F404" w14:textId="676DE4D3" w:rsidR="00482126" w:rsidRPr="00DA0F8A" w:rsidRDefault="00003B11" w:rsidP="00A10D5C">
            <w:pPr>
              <w:spacing w:before="120"/>
              <w:rPr>
                <w:rFonts w:asciiTheme="minorHAnsi" w:hAnsiTheme="minorHAnsi" w:cstheme="minorHAnsi"/>
                <w:b/>
                <w:sz w:val="22"/>
                <w:szCs w:val="22"/>
              </w:rPr>
            </w:pPr>
            <w:r>
              <w:rPr>
                <w:rFonts w:asciiTheme="minorHAnsi" w:hAnsiTheme="minorHAnsi" w:cstheme="minorHAnsi"/>
                <w:b/>
                <w:sz w:val="22"/>
                <w:szCs w:val="22"/>
              </w:rPr>
              <w:t xml:space="preserve">Desktop </w:t>
            </w:r>
            <w:r w:rsidR="009B6E37">
              <w:rPr>
                <w:rFonts w:asciiTheme="minorHAnsi" w:hAnsiTheme="minorHAnsi" w:cstheme="minorHAnsi"/>
                <w:b/>
                <w:sz w:val="22"/>
                <w:szCs w:val="22"/>
              </w:rPr>
              <w:t>Assets</w:t>
            </w:r>
            <w:r w:rsidR="009B6E37">
              <w:rPr>
                <w:rFonts w:asciiTheme="minorHAnsi" w:hAnsiTheme="minorHAnsi" w:cstheme="minorHAnsi"/>
                <w:b/>
                <w:sz w:val="22"/>
                <w:szCs w:val="22"/>
              </w:rPr>
              <w:t xml:space="preserve"> </w:t>
            </w:r>
            <w:r>
              <w:rPr>
                <w:rFonts w:asciiTheme="minorHAnsi" w:hAnsiTheme="minorHAnsi" w:cstheme="minorHAnsi"/>
                <w:b/>
                <w:sz w:val="22"/>
                <w:szCs w:val="22"/>
              </w:rPr>
              <w:t>Review</w:t>
            </w:r>
            <w:r w:rsidR="009B6E3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82126">
              <w:rPr>
                <w:rFonts w:asciiTheme="minorHAnsi" w:hAnsiTheme="minorHAnsi" w:cstheme="minorHAnsi"/>
                <w:b/>
                <w:sz w:val="22"/>
                <w:szCs w:val="22"/>
              </w:rPr>
              <w:t>Consult with Departments</w:t>
            </w:r>
          </w:p>
        </w:tc>
        <w:tc>
          <w:tcPr>
            <w:tcW w:w="1626" w:type="dxa"/>
          </w:tcPr>
          <w:p w14:paraId="549E1CC3"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Major Consult &amp; agreement</w:t>
            </w:r>
          </w:p>
          <w:p w14:paraId="4DC815CB" w14:textId="69A74B56" w:rsidR="001A03B9" w:rsidRPr="000523B1" w:rsidRDefault="001A03B9" w:rsidP="00A10D5C">
            <w:pPr>
              <w:spacing w:before="120"/>
              <w:rPr>
                <w:rFonts w:asciiTheme="minorHAnsi" w:hAnsiTheme="minorHAnsi" w:cstheme="minorHAnsi"/>
                <w:bCs/>
                <w:sz w:val="18"/>
                <w:szCs w:val="18"/>
              </w:rPr>
            </w:pPr>
            <w:r>
              <w:rPr>
                <w:rFonts w:asciiTheme="minorHAnsi" w:hAnsiTheme="minorHAnsi" w:cstheme="minorHAnsi"/>
                <w:bCs/>
                <w:sz w:val="18"/>
                <w:szCs w:val="18"/>
              </w:rPr>
              <w:t>GIS Asset Map</w:t>
            </w:r>
          </w:p>
        </w:tc>
        <w:tc>
          <w:tcPr>
            <w:tcW w:w="1556" w:type="dxa"/>
          </w:tcPr>
          <w:p w14:paraId="7CEB1F8A"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Minor Consult &amp; agreement</w:t>
            </w:r>
          </w:p>
          <w:p w14:paraId="0FF8EC82" w14:textId="6325F78D" w:rsidR="001A03B9" w:rsidRPr="000523B1" w:rsidRDefault="001A03B9" w:rsidP="00A10D5C">
            <w:pPr>
              <w:spacing w:before="120"/>
              <w:rPr>
                <w:rFonts w:asciiTheme="minorHAnsi" w:hAnsiTheme="minorHAnsi" w:cstheme="minorHAnsi"/>
                <w:bCs/>
                <w:sz w:val="18"/>
                <w:szCs w:val="18"/>
              </w:rPr>
            </w:pPr>
            <w:r>
              <w:rPr>
                <w:rFonts w:asciiTheme="minorHAnsi" w:hAnsiTheme="minorHAnsi" w:cstheme="minorHAnsi"/>
                <w:bCs/>
                <w:sz w:val="18"/>
                <w:szCs w:val="18"/>
              </w:rPr>
              <w:t>GIS Asset Map</w:t>
            </w:r>
          </w:p>
        </w:tc>
        <w:tc>
          <w:tcPr>
            <w:tcW w:w="1779" w:type="dxa"/>
          </w:tcPr>
          <w:p w14:paraId="5B95EFF2" w14:textId="77777777" w:rsidR="00482126" w:rsidRDefault="00482126" w:rsidP="00A10D5C">
            <w:pPr>
              <w:spacing w:before="120"/>
              <w:rPr>
                <w:rFonts w:asciiTheme="minorHAnsi" w:hAnsiTheme="minorHAnsi" w:cstheme="minorHAnsi"/>
                <w:b/>
                <w:sz w:val="22"/>
                <w:szCs w:val="22"/>
              </w:rPr>
            </w:pPr>
            <w:r>
              <w:rPr>
                <w:rFonts w:asciiTheme="minorHAnsi" w:hAnsiTheme="minorHAnsi" w:cstheme="minorHAnsi"/>
                <w:bCs/>
                <w:sz w:val="18"/>
                <w:szCs w:val="18"/>
              </w:rPr>
              <w:t>State Departments to Consult</w:t>
            </w:r>
          </w:p>
        </w:tc>
        <w:tc>
          <w:tcPr>
            <w:tcW w:w="1629" w:type="dxa"/>
            <w:gridSpan w:val="2"/>
          </w:tcPr>
          <w:p w14:paraId="22230403"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Lands &amp; Legals</w:t>
            </w:r>
          </w:p>
          <w:p w14:paraId="345DAC8D" w14:textId="77777777" w:rsidR="00482126" w:rsidRPr="000523B1"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Y / N/A</w:t>
            </w:r>
          </w:p>
        </w:tc>
        <w:tc>
          <w:tcPr>
            <w:tcW w:w="1029" w:type="dxa"/>
          </w:tcPr>
          <w:p w14:paraId="5B1CBE36"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N/A</w:t>
            </w:r>
          </w:p>
          <w:p w14:paraId="08B15F50" w14:textId="70EA613F" w:rsidR="001A03B9" w:rsidRPr="000523B1" w:rsidRDefault="001A03B9" w:rsidP="00A10D5C">
            <w:pPr>
              <w:spacing w:before="120"/>
              <w:rPr>
                <w:rFonts w:asciiTheme="minorHAnsi" w:hAnsiTheme="minorHAnsi" w:cstheme="minorHAnsi"/>
                <w:bCs/>
                <w:sz w:val="18"/>
                <w:szCs w:val="18"/>
              </w:rPr>
            </w:pPr>
          </w:p>
        </w:tc>
      </w:tr>
      <w:tr w:rsidR="00D53F41" w14:paraId="09289F45" w14:textId="77777777" w:rsidTr="00D53F41">
        <w:trPr>
          <w:trHeight w:val="242"/>
        </w:trPr>
        <w:tc>
          <w:tcPr>
            <w:tcW w:w="2192" w:type="dxa"/>
            <w:gridSpan w:val="2"/>
          </w:tcPr>
          <w:p w14:paraId="45D0B919" w14:textId="77777777" w:rsidR="00482126" w:rsidRDefault="00482126" w:rsidP="00A10D5C">
            <w:pPr>
              <w:spacing w:before="120"/>
              <w:rPr>
                <w:rFonts w:asciiTheme="minorHAnsi" w:hAnsiTheme="minorHAnsi" w:cstheme="minorHAnsi"/>
                <w:b/>
                <w:sz w:val="22"/>
                <w:szCs w:val="22"/>
              </w:rPr>
            </w:pPr>
            <w:r>
              <w:rPr>
                <w:rFonts w:asciiTheme="minorHAnsi" w:hAnsiTheme="minorHAnsi" w:cstheme="minorHAnsi"/>
                <w:b/>
                <w:sz w:val="22"/>
                <w:szCs w:val="22"/>
              </w:rPr>
              <w:t>Insurance RA &amp; Cover Provided or OCIP</w:t>
            </w:r>
          </w:p>
        </w:tc>
        <w:tc>
          <w:tcPr>
            <w:tcW w:w="1626" w:type="dxa"/>
          </w:tcPr>
          <w:p w14:paraId="7359BEA2" w14:textId="77777777" w:rsidR="00482126" w:rsidRDefault="00482126" w:rsidP="00A10D5C">
            <w:pPr>
              <w:spacing w:before="120"/>
              <w:rPr>
                <w:rFonts w:asciiTheme="minorHAnsi" w:hAnsiTheme="minorHAnsi" w:cstheme="minorHAnsi"/>
                <w:bCs/>
                <w:sz w:val="18"/>
                <w:szCs w:val="18"/>
              </w:rPr>
            </w:pPr>
            <w:r w:rsidRPr="000523B1">
              <w:rPr>
                <w:rFonts w:asciiTheme="minorHAnsi" w:hAnsiTheme="minorHAnsi" w:cstheme="minorHAnsi"/>
                <w:bCs/>
                <w:sz w:val="18"/>
                <w:szCs w:val="18"/>
              </w:rPr>
              <w:t xml:space="preserve">RA </w:t>
            </w:r>
          </w:p>
          <w:p w14:paraId="54F342CA" w14:textId="77777777" w:rsidR="00482126" w:rsidRDefault="00482126" w:rsidP="00A10D5C">
            <w:pPr>
              <w:spacing w:before="120"/>
              <w:rPr>
                <w:rFonts w:asciiTheme="minorHAnsi" w:hAnsiTheme="minorHAnsi" w:cstheme="minorHAnsi"/>
                <w:bCs/>
                <w:sz w:val="18"/>
                <w:szCs w:val="18"/>
              </w:rPr>
            </w:pPr>
            <w:r w:rsidRPr="000523B1">
              <w:rPr>
                <w:rFonts w:asciiTheme="minorHAnsi" w:hAnsiTheme="minorHAnsi" w:cstheme="minorHAnsi"/>
                <w:bCs/>
                <w:sz w:val="18"/>
                <w:szCs w:val="18"/>
              </w:rPr>
              <w:t>£100m PL</w:t>
            </w:r>
            <w:r>
              <w:rPr>
                <w:rFonts w:asciiTheme="minorHAnsi" w:hAnsiTheme="minorHAnsi" w:cstheme="minorHAnsi"/>
                <w:bCs/>
                <w:sz w:val="18"/>
                <w:szCs w:val="18"/>
              </w:rPr>
              <w:t xml:space="preserve"> / PI</w:t>
            </w:r>
          </w:p>
        </w:tc>
        <w:tc>
          <w:tcPr>
            <w:tcW w:w="1556" w:type="dxa"/>
          </w:tcPr>
          <w:p w14:paraId="135615A1" w14:textId="77777777" w:rsidR="00482126" w:rsidRDefault="00482126" w:rsidP="00A10D5C">
            <w:pPr>
              <w:spacing w:before="120"/>
              <w:rPr>
                <w:rFonts w:asciiTheme="minorHAnsi" w:hAnsiTheme="minorHAnsi" w:cstheme="minorHAnsi"/>
                <w:bCs/>
                <w:sz w:val="18"/>
                <w:szCs w:val="18"/>
              </w:rPr>
            </w:pPr>
            <w:r w:rsidRPr="000523B1">
              <w:rPr>
                <w:rFonts w:asciiTheme="minorHAnsi" w:hAnsiTheme="minorHAnsi" w:cstheme="minorHAnsi"/>
                <w:bCs/>
                <w:sz w:val="18"/>
                <w:szCs w:val="18"/>
              </w:rPr>
              <w:t xml:space="preserve">OCIP </w:t>
            </w:r>
          </w:p>
          <w:p w14:paraId="68887796" w14:textId="77777777" w:rsidR="00482126" w:rsidRDefault="00482126" w:rsidP="00A10D5C">
            <w:pPr>
              <w:spacing w:before="120"/>
              <w:rPr>
                <w:rFonts w:asciiTheme="minorHAnsi" w:hAnsiTheme="minorHAnsi" w:cstheme="minorHAnsi"/>
                <w:bCs/>
                <w:sz w:val="18"/>
                <w:szCs w:val="18"/>
              </w:rPr>
            </w:pPr>
            <w:r w:rsidRPr="000523B1">
              <w:rPr>
                <w:rFonts w:asciiTheme="minorHAnsi" w:hAnsiTheme="minorHAnsi" w:cstheme="minorHAnsi"/>
                <w:bCs/>
                <w:sz w:val="18"/>
                <w:szCs w:val="18"/>
              </w:rPr>
              <w:t>£100m PL</w:t>
            </w:r>
          </w:p>
        </w:tc>
        <w:tc>
          <w:tcPr>
            <w:tcW w:w="1779" w:type="dxa"/>
          </w:tcPr>
          <w:p w14:paraId="566094E0"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Minor works N/A</w:t>
            </w:r>
          </w:p>
        </w:tc>
        <w:tc>
          <w:tcPr>
            <w:tcW w:w="1629" w:type="dxa"/>
            <w:gridSpan w:val="2"/>
          </w:tcPr>
          <w:p w14:paraId="523C37FB" w14:textId="52A9C4E2" w:rsidR="00482126" w:rsidRDefault="00317B60" w:rsidP="00756337">
            <w:pPr>
              <w:spacing w:before="120"/>
              <w:rPr>
                <w:rFonts w:asciiTheme="minorHAnsi" w:hAnsiTheme="minorHAnsi" w:cstheme="minorHAnsi"/>
                <w:bCs/>
                <w:sz w:val="18"/>
                <w:szCs w:val="18"/>
              </w:rPr>
            </w:pPr>
            <w:r>
              <w:rPr>
                <w:rFonts w:asciiTheme="minorHAnsi" w:hAnsiTheme="minorHAnsi" w:cstheme="minorHAnsi"/>
                <w:bCs/>
                <w:sz w:val="18"/>
                <w:szCs w:val="18"/>
              </w:rPr>
              <w:t>Cover</w:t>
            </w:r>
            <w:r w:rsidR="00756337">
              <w:rPr>
                <w:rFonts w:asciiTheme="minorHAnsi" w:hAnsiTheme="minorHAnsi" w:cstheme="minorHAnsi"/>
                <w:bCs/>
                <w:sz w:val="18"/>
                <w:szCs w:val="18"/>
              </w:rPr>
              <w:t xml:space="preserve"> Letter Provided </w:t>
            </w:r>
            <w:r>
              <w:rPr>
                <w:rFonts w:asciiTheme="minorHAnsi" w:hAnsiTheme="minorHAnsi" w:cstheme="minorHAnsi"/>
                <w:bCs/>
                <w:sz w:val="18"/>
                <w:szCs w:val="18"/>
              </w:rPr>
              <w:t>Y/N</w:t>
            </w:r>
          </w:p>
        </w:tc>
        <w:tc>
          <w:tcPr>
            <w:tcW w:w="1029" w:type="dxa"/>
          </w:tcPr>
          <w:p w14:paraId="6B3C7385"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N/A</w:t>
            </w:r>
          </w:p>
        </w:tc>
      </w:tr>
      <w:tr w:rsidR="00D53F41" w14:paraId="232F6AC6" w14:textId="77777777" w:rsidTr="00D53F41">
        <w:trPr>
          <w:trHeight w:val="242"/>
        </w:trPr>
        <w:tc>
          <w:tcPr>
            <w:tcW w:w="2192" w:type="dxa"/>
            <w:gridSpan w:val="2"/>
          </w:tcPr>
          <w:p w14:paraId="7672C78B" w14:textId="77777777" w:rsidR="00482126" w:rsidRDefault="00482126" w:rsidP="00A10D5C">
            <w:pPr>
              <w:spacing w:before="120"/>
              <w:rPr>
                <w:rFonts w:asciiTheme="minorHAnsi" w:hAnsiTheme="minorHAnsi" w:cstheme="minorHAnsi"/>
                <w:b/>
                <w:sz w:val="22"/>
                <w:szCs w:val="22"/>
              </w:rPr>
            </w:pPr>
            <w:r>
              <w:rPr>
                <w:rFonts w:asciiTheme="minorHAnsi" w:hAnsiTheme="minorHAnsi" w:cstheme="minorHAnsi"/>
                <w:b/>
                <w:sz w:val="22"/>
                <w:szCs w:val="22"/>
              </w:rPr>
              <w:t>Lands &amp; Legals</w:t>
            </w:r>
          </w:p>
        </w:tc>
        <w:tc>
          <w:tcPr>
            <w:tcW w:w="1626" w:type="dxa"/>
          </w:tcPr>
          <w:p w14:paraId="2C5E2984"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Land Check / Agreement</w:t>
            </w:r>
          </w:p>
        </w:tc>
        <w:tc>
          <w:tcPr>
            <w:tcW w:w="1556" w:type="dxa"/>
          </w:tcPr>
          <w:p w14:paraId="336B76E9"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Maintenance Agreement</w:t>
            </w:r>
          </w:p>
        </w:tc>
        <w:tc>
          <w:tcPr>
            <w:tcW w:w="1779" w:type="dxa"/>
          </w:tcPr>
          <w:p w14:paraId="3CBD86D6"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TPW Agreement</w:t>
            </w:r>
          </w:p>
        </w:tc>
        <w:tc>
          <w:tcPr>
            <w:tcW w:w="1629" w:type="dxa"/>
            <w:gridSpan w:val="2"/>
          </w:tcPr>
          <w:p w14:paraId="4DEA9070"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Complete</w:t>
            </w:r>
          </w:p>
          <w:p w14:paraId="3AB40A94"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Y/N</w:t>
            </w:r>
          </w:p>
        </w:tc>
        <w:tc>
          <w:tcPr>
            <w:tcW w:w="1029" w:type="dxa"/>
          </w:tcPr>
          <w:p w14:paraId="2806AD34" w14:textId="77777777" w:rsidR="00482126" w:rsidRDefault="00482126" w:rsidP="00A10D5C">
            <w:pPr>
              <w:spacing w:before="120"/>
              <w:rPr>
                <w:rFonts w:asciiTheme="minorHAnsi" w:hAnsiTheme="minorHAnsi" w:cstheme="minorHAnsi"/>
                <w:bCs/>
                <w:sz w:val="18"/>
                <w:szCs w:val="18"/>
              </w:rPr>
            </w:pPr>
            <w:r>
              <w:rPr>
                <w:rFonts w:asciiTheme="minorHAnsi" w:hAnsiTheme="minorHAnsi" w:cstheme="minorHAnsi"/>
                <w:bCs/>
                <w:sz w:val="18"/>
                <w:szCs w:val="18"/>
              </w:rPr>
              <w:t>N/A</w:t>
            </w:r>
          </w:p>
        </w:tc>
      </w:tr>
      <w:tr w:rsidR="004D19BE" w:rsidRPr="000523B1" w14:paraId="09F09D68" w14:textId="77777777" w:rsidTr="00D53F41">
        <w:trPr>
          <w:trHeight w:val="242"/>
        </w:trPr>
        <w:tc>
          <w:tcPr>
            <w:tcW w:w="2192" w:type="dxa"/>
            <w:gridSpan w:val="2"/>
          </w:tcPr>
          <w:p w14:paraId="6D200153" w14:textId="77777777" w:rsidR="004D19BE" w:rsidRPr="00DA0F8A" w:rsidRDefault="004D19BE" w:rsidP="004D19BE">
            <w:pPr>
              <w:spacing w:before="120"/>
              <w:rPr>
                <w:rFonts w:asciiTheme="minorHAnsi" w:hAnsiTheme="minorHAnsi" w:cstheme="minorHAnsi"/>
                <w:b/>
                <w:sz w:val="22"/>
                <w:szCs w:val="22"/>
              </w:rPr>
            </w:pPr>
            <w:r w:rsidRPr="00DA0F8A">
              <w:rPr>
                <w:rFonts w:asciiTheme="minorHAnsi" w:hAnsiTheme="minorHAnsi" w:cstheme="minorHAnsi"/>
                <w:b/>
                <w:sz w:val="22"/>
                <w:szCs w:val="22"/>
              </w:rPr>
              <w:t xml:space="preserve">Access to track </w:t>
            </w:r>
            <w:r>
              <w:rPr>
                <w:rFonts w:asciiTheme="minorHAnsi" w:hAnsiTheme="minorHAnsi" w:cstheme="minorHAnsi"/>
                <w:b/>
                <w:sz w:val="22"/>
                <w:szCs w:val="22"/>
              </w:rPr>
              <w:t>or Adjacent (PTS / TVP)</w:t>
            </w:r>
          </w:p>
        </w:tc>
        <w:tc>
          <w:tcPr>
            <w:tcW w:w="1626" w:type="dxa"/>
          </w:tcPr>
          <w:p w14:paraId="2158B451" w14:textId="77777777" w:rsidR="004D19BE" w:rsidRDefault="00D67FA3" w:rsidP="004D19BE">
            <w:pPr>
              <w:spacing w:before="120"/>
              <w:rPr>
                <w:rFonts w:asciiTheme="minorHAnsi" w:hAnsiTheme="minorHAnsi" w:cstheme="minorHAnsi"/>
                <w:bCs/>
                <w:sz w:val="18"/>
                <w:szCs w:val="18"/>
              </w:rPr>
            </w:pPr>
            <w:r>
              <w:rPr>
                <w:rFonts w:asciiTheme="minorHAnsi" w:hAnsiTheme="minorHAnsi" w:cstheme="minorHAnsi"/>
                <w:bCs/>
                <w:sz w:val="18"/>
                <w:szCs w:val="18"/>
              </w:rPr>
              <w:t>RRV Access Arrangements</w:t>
            </w:r>
          </w:p>
          <w:p w14:paraId="7FDFAD5B" w14:textId="605B7A99" w:rsidR="00DE6285" w:rsidRPr="000523B1" w:rsidRDefault="00DE6285" w:rsidP="004D19BE">
            <w:pPr>
              <w:spacing w:before="120"/>
              <w:rPr>
                <w:rFonts w:asciiTheme="minorHAnsi" w:hAnsiTheme="minorHAnsi" w:cstheme="minorHAnsi"/>
                <w:bCs/>
                <w:sz w:val="18"/>
                <w:szCs w:val="18"/>
              </w:rPr>
            </w:pPr>
            <w:r>
              <w:rPr>
                <w:rFonts w:asciiTheme="minorHAnsi" w:hAnsiTheme="minorHAnsi" w:cstheme="minorHAnsi"/>
                <w:bCs/>
                <w:sz w:val="18"/>
                <w:szCs w:val="18"/>
              </w:rPr>
              <w:t>Third Party / NIR</w:t>
            </w:r>
          </w:p>
        </w:tc>
        <w:tc>
          <w:tcPr>
            <w:tcW w:w="1556" w:type="dxa"/>
          </w:tcPr>
          <w:p w14:paraId="430A84F4" w14:textId="4BB2D5F3" w:rsidR="004D19BE" w:rsidRPr="000523B1"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Yes PTS &amp; PPE</w:t>
            </w:r>
          </w:p>
        </w:tc>
        <w:tc>
          <w:tcPr>
            <w:tcW w:w="1779" w:type="dxa"/>
          </w:tcPr>
          <w:p w14:paraId="059B5917" w14:textId="3006870F" w:rsidR="004D19BE" w:rsidRDefault="004D19BE" w:rsidP="004D19BE">
            <w:pPr>
              <w:spacing w:before="120"/>
              <w:rPr>
                <w:rFonts w:asciiTheme="minorHAnsi" w:hAnsiTheme="minorHAnsi" w:cstheme="minorHAnsi"/>
                <w:b/>
                <w:sz w:val="22"/>
                <w:szCs w:val="22"/>
              </w:rPr>
            </w:pPr>
            <w:r>
              <w:rPr>
                <w:rFonts w:asciiTheme="minorHAnsi" w:hAnsiTheme="minorHAnsi" w:cstheme="minorHAnsi"/>
                <w:bCs/>
                <w:sz w:val="18"/>
                <w:szCs w:val="18"/>
              </w:rPr>
              <w:t>Yes TVP (No.) &amp; PPE</w:t>
            </w:r>
          </w:p>
        </w:tc>
        <w:tc>
          <w:tcPr>
            <w:tcW w:w="1629" w:type="dxa"/>
            <w:gridSpan w:val="2"/>
          </w:tcPr>
          <w:p w14:paraId="33B56FAB" w14:textId="05782305" w:rsidR="004D19BE" w:rsidRPr="000523B1" w:rsidRDefault="004D19BE" w:rsidP="004D19BE">
            <w:pPr>
              <w:spacing w:before="120"/>
              <w:rPr>
                <w:rFonts w:asciiTheme="minorHAnsi" w:hAnsiTheme="minorHAnsi" w:cstheme="minorHAnsi"/>
                <w:bCs/>
                <w:sz w:val="18"/>
                <w:szCs w:val="18"/>
              </w:rPr>
            </w:pPr>
            <w:r w:rsidRPr="000E5C55">
              <w:rPr>
                <w:rFonts w:asciiTheme="minorHAnsi" w:hAnsiTheme="minorHAnsi" w:cstheme="minorHAnsi"/>
                <w:bCs/>
                <w:sz w:val="18"/>
                <w:szCs w:val="18"/>
              </w:rPr>
              <w:t>Adjacent Works No PTS/ TVP</w:t>
            </w:r>
            <w:r>
              <w:rPr>
                <w:rFonts w:asciiTheme="minorHAnsi" w:hAnsiTheme="minorHAnsi" w:cstheme="minorHAnsi"/>
                <w:bCs/>
                <w:sz w:val="18"/>
                <w:szCs w:val="18"/>
              </w:rPr>
              <w:t>, PPE required and NO access to track</w:t>
            </w:r>
          </w:p>
        </w:tc>
        <w:tc>
          <w:tcPr>
            <w:tcW w:w="1029" w:type="dxa"/>
          </w:tcPr>
          <w:p w14:paraId="5289C252" w14:textId="77777777" w:rsidR="004D19BE" w:rsidRPr="000523B1"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No Access to Track</w:t>
            </w:r>
          </w:p>
        </w:tc>
      </w:tr>
      <w:tr w:rsidR="004D19BE" w:rsidRPr="000523B1" w14:paraId="0D71465E" w14:textId="77777777" w:rsidTr="00D53F41">
        <w:trPr>
          <w:trHeight w:val="242"/>
        </w:trPr>
        <w:tc>
          <w:tcPr>
            <w:tcW w:w="2192" w:type="dxa"/>
            <w:gridSpan w:val="2"/>
          </w:tcPr>
          <w:p w14:paraId="6ED35B8C" w14:textId="77777777" w:rsidR="004D19BE" w:rsidRPr="00DA0F8A"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Safe System of Work</w:t>
            </w:r>
          </w:p>
        </w:tc>
        <w:tc>
          <w:tcPr>
            <w:tcW w:w="1626" w:type="dxa"/>
          </w:tcPr>
          <w:p w14:paraId="614E8874" w14:textId="3F5F001C"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T3 WON</w:t>
            </w:r>
            <w:r w:rsidR="005B13D4">
              <w:rPr>
                <w:rFonts w:asciiTheme="minorHAnsi" w:hAnsiTheme="minorHAnsi" w:cstheme="minorHAnsi"/>
                <w:bCs/>
                <w:sz w:val="18"/>
                <w:szCs w:val="18"/>
              </w:rPr>
              <w:t xml:space="preserve"> – Staff by</w:t>
            </w:r>
          </w:p>
          <w:p w14:paraId="3D6BEF9D" w14:textId="12DF5E61" w:rsidR="005B13D4" w:rsidRPr="000523B1" w:rsidRDefault="005B13D4" w:rsidP="004D19BE">
            <w:pPr>
              <w:spacing w:before="120"/>
              <w:rPr>
                <w:rFonts w:asciiTheme="minorHAnsi" w:hAnsiTheme="minorHAnsi" w:cstheme="minorHAnsi"/>
                <w:bCs/>
                <w:sz w:val="18"/>
                <w:szCs w:val="18"/>
              </w:rPr>
            </w:pPr>
            <w:r>
              <w:rPr>
                <w:rFonts w:asciiTheme="minorHAnsi" w:hAnsiTheme="minorHAnsi" w:cstheme="minorHAnsi"/>
                <w:bCs/>
                <w:sz w:val="18"/>
                <w:szCs w:val="18"/>
              </w:rPr>
              <w:t xml:space="preserve">Third Party / NIR </w:t>
            </w:r>
          </w:p>
        </w:tc>
        <w:tc>
          <w:tcPr>
            <w:tcW w:w="1556" w:type="dxa"/>
          </w:tcPr>
          <w:p w14:paraId="17B22A03" w14:textId="77777777" w:rsidR="005B13D4" w:rsidRDefault="004D19BE" w:rsidP="005B13D4">
            <w:pPr>
              <w:spacing w:before="120"/>
              <w:rPr>
                <w:rFonts w:asciiTheme="minorHAnsi" w:hAnsiTheme="minorHAnsi" w:cstheme="minorHAnsi"/>
                <w:bCs/>
                <w:sz w:val="18"/>
                <w:szCs w:val="18"/>
              </w:rPr>
            </w:pPr>
            <w:r>
              <w:rPr>
                <w:rFonts w:asciiTheme="minorHAnsi" w:hAnsiTheme="minorHAnsi" w:cstheme="minorHAnsi"/>
                <w:bCs/>
                <w:sz w:val="18"/>
                <w:szCs w:val="18"/>
              </w:rPr>
              <w:t>T2</w:t>
            </w:r>
            <w:r w:rsidR="005B13D4">
              <w:rPr>
                <w:rFonts w:asciiTheme="minorHAnsi" w:hAnsiTheme="minorHAnsi" w:cstheme="minorHAnsi"/>
                <w:bCs/>
                <w:sz w:val="18"/>
                <w:szCs w:val="18"/>
              </w:rPr>
              <w:t xml:space="preserve"> – Staff by</w:t>
            </w:r>
          </w:p>
          <w:p w14:paraId="70D42749" w14:textId="290278E7" w:rsidR="004D19BE" w:rsidRPr="000523B1" w:rsidRDefault="005B13D4" w:rsidP="005B13D4">
            <w:pPr>
              <w:spacing w:before="120"/>
              <w:rPr>
                <w:rFonts w:asciiTheme="minorHAnsi" w:hAnsiTheme="minorHAnsi" w:cstheme="minorHAnsi"/>
                <w:bCs/>
                <w:sz w:val="18"/>
                <w:szCs w:val="18"/>
              </w:rPr>
            </w:pPr>
            <w:r>
              <w:rPr>
                <w:rFonts w:asciiTheme="minorHAnsi" w:hAnsiTheme="minorHAnsi" w:cstheme="minorHAnsi"/>
                <w:bCs/>
                <w:sz w:val="18"/>
                <w:szCs w:val="18"/>
              </w:rPr>
              <w:t>Third Party / NIR</w:t>
            </w:r>
          </w:p>
        </w:tc>
        <w:tc>
          <w:tcPr>
            <w:tcW w:w="1779" w:type="dxa"/>
          </w:tcPr>
          <w:p w14:paraId="79291B0F" w14:textId="77777777" w:rsidR="005B13D4" w:rsidRDefault="004D19BE" w:rsidP="005B13D4">
            <w:pPr>
              <w:spacing w:before="120"/>
              <w:rPr>
                <w:rFonts w:asciiTheme="minorHAnsi" w:hAnsiTheme="minorHAnsi" w:cstheme="minorHAnsi"/>
                <w:bCs/>
                <w:sz w:val="18"/>
                <w:szCs w:val="18"/>
              </w:rPr>
            </w:pPr>
            <w:r>
              <w:rPr>
                <w:rFonts w:asciiTheme="minorHAnsi" w:hAnsiTheme="minorHAnsi" w:cstheme="minorHAnsi"/>
                <w:bCs/>
                <w:sz w:val="18"/>
                <w:szCs w:val="18"/>
              </w:rPr>
              <w:t>Redzone</w:t>
            </w:r>
            <w:r w:rsidR="005B13D4">
              <w:rPr>
                <w:rFonts w:asciiTheme="minorHAnsi" w:hAnsiTheme="minorHAnsi" w:cstheme="minorHAnsi"/>
                <w:bCs/>
                <w:sz w:val="18"/>
                <w:szCs w:val="18"/>
              </w:rPr>
              <w:t xml:space="preserve"> – Staff by</w:t>
            </w:r>
          </w:p>
          <w:p w14:paraId="15F3FFC7" w14:textId="39000224" w:rsidR="004D19BE" w:rsidRDefault="005B13D4" w:rsidP="005B13D4">
            <w:pPr>
              <w:spacing w:before="120"/>
              <w:rPr>
                <w:rFonts w:asciiTheme="minorHAnsi" w:hAnsiTheme="minorHAnsi" w:cstheme="minorHAnsi"/>
                <w:b/>
                <w:sz w:val="22"/>
                <w:szCs w:val="22"/>
              </w:rPr>
            </w:pPr>
            <w:r>
              <w:rPr>
                <w:rFonts w:asciiTheme="minorHAnsi" w:hAnsiTheme="minorHAnsi" w:cstheme="minorHAnsi"/>
                <w:bCs/>
                <w:sz w:val="18"/>
                <w:szCs w:val="18"/>
              </w:rPr>
              <w:t>Third Party / NIR</w:t>
            </w:r>
          </w:p>
        </w:tc>
        <w:tc>
          <w:tcPr>
            <w:tcW w:w="1629" w:type="dxa"/>
            <w:gridSpan w:val="2"/>
          </w:tcPr>
          <w:p w14:paraId="4CA82A44" w14:textId="77777777" w:rsidR="004D19BE" w:rsidRPr="000523B1"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Minor Adjacent works - Emergency Protocol</w:t>
            </w:r>
          </w:p>
        </w:tc>
        <w:tc>
          <w:tcPr>
            <w:tcW w:w="1029" w:type="dxa"/>
          </w:tcPr>
          <w:p w14:paraId="6A6A5CA6" w14:textId="77777777" w:rsidR="004D19BE" w:rsidRPr="000523B1"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N/A</w:t>
            </w:r>
          </w:p>
        </w:tc>
      </w:tr>
      <w:tr w:rsidR="004D19BE" w14:paraId="249220FD" w14:textId="77777777" w:rsidTr="00D53F41">
        <w:trPr>
          <w:trHeight w:val="242"/>
        </w:trPr>
        <w:tc>
          <w:tcPr>
            <w:tcW w:w="2192" w:type="dxa"/>
            <w:gridSpan w:val="2"/>
          </w:tcPr>
          <w:p w14:paraId="4DA53381" w14:textId="77777777" w:rsidR="004D19BE"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 xml:space="preserve">Technical Assurance </w:t>
            </w:r>
          </w:p>
        </w:tc>
        <w:tc>
          <w:tcPr>
            <w:tcW w:w="1626" w:type="dxa"/>
          </w:tcPr>
          <w:p w14:paraId="55B5ADE9" w14:textId="0D6BA0FD"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Permanent or Temporary Works</w:t>
            </w:r>
          </w:p>
          <w:p w14:paraId="11571693" w14:textId="6C32974E"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Crane, Piling or Scaffold</w:t>
            </w:r>
          </w:p>
        </w:tc>
        <w:tc>
          <w:tcPr>
            <w:tcW w:w="1556" w:type="dxa"/>
          </w:tcPr>
          <w:p w14:paraId="5509D307"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UTX Procedure</w:t>
            </w:r>
          </w:p>
        </w:tc>
        <w:tc>
          <w:tcPr>
            <w:tcW w:w="1779" w:type="dxa"/>
          </w:tcPr>
          <w:p w14:paraId="74F19446"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Track / Slope Monitoring</w:t>
            </w:r>
          </w:p>
        </w:tc>
        <w:tc>
          <w:tcPr>
            <w:tcW w:w="1629" w:type="dxa"/>
            <w:gridSpan w:val="2"/>
          </w:tcPr>
          <w:p w14:paraId="72D22E5F"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Temporary Speed Restriction</w:t>
            </w:r>
          </w:p>
        </w:tc>
        <w:tc>
          <w:tcPr>
            <w:tcW w:w="1029" w:type="dxa"/>
          </w:tcPr>
          <w:p w14:paraId="0449F6EA"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N/A</w:t>
            </w:r>
          </w:p>
        </w:tc>
      </w:tr>
      <w:tr w:rsidR="004D19BE" w14:paraId="2F5D82DC" w14:textId="77777777" w:rsidTr="00D53F41">
        <w:trPr>
          <w:trHeight w:val="242"/>
        </w:trPr>
        <w:tc>
          <w:tcPr>
            <w:tcW w:w="2192" w:type="dxa"/>
            <w:gridSpan w:val="2"/>
          </w:tcPr>
          <w:p w14:paraId="1508434F" w14:textId="77777777" w:rsidR="004D19BE"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S&amp;T Protection</w:t>
            </w:r>
          </w:p>
        </w:tc>
        <w:tc>
          <w:tcPr>
            <w:tcW w:w="1626" w:type="dxa"/>
          </w:tcPr>
          <w:p w14:paraId="790AE66B" w14:textId="06C2A155"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S&amp;T Records, Survey &amp; Mark-up</w:t>
            </w:r>
          </w:p>
        </w:tc>
        <w:tc>
          <w:tcPr>
            <w:tcW w:w="1556" w:type="dxa"/>
          </w:tcPr>
          <w:p w14:paraId="323683F8"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S&amp;T Trail Hole, Diversion or Protection</w:t>
            </w:r>
          </w:p>
        </w:tc>
        <w:tc>
          <w:tcPr>
            <w:tcW w:w="1779" w:type="dxa"/>
          </w:tcPr>
          <w:p w14:paraId="7071868D"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Signal Sighting Check</w:t>
            </w:r>
          </w:p>
        </w:tc>
        <w:tc>
          <w:tcPr>
            <w:tcW w:w="1629" w:type="dxa"/>
            <w:gridSpan w:val="2"/>
          </w:tcPr>
          <w:p w14:paraId="4E43B7AC"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Flood Lights / Glare Check</w:t>
            </w:r>
          </w:p>
        </w:tc>
        <w:tc>
          <w:tcPr>
            <w:tcW w:w="1029" w:type="dxa"/>
          </w:tcPr>
          <w:p w14:paraId="16EA236B"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N/A</w:t>
            </w:r>
          </w:p>
        </w:tc>
      </w:tr>
      <w:tr w:rsidR="004D19BE" w14:paraId="2BD30EEB" w14:textId="77777777" w:rsidTr="00D53F41">
        <w:trPr>
          <w:trHeight w:val="242"/>
        </w:trPr>
        <w:tc>
          <w:tcPr>
            <w:tcW w:w="2192" w:type="dxa"/>
            <w:gridSpan w:val="2"/>
          </w:tcPr>
          <w:p w14:paraId="3171F43C" w14:textId="77777777" w:rsidR="004D19BE"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Trees &amp; Vegetation Management</w:t>
            </w:r>
          </w:p>
        </w:tc>
        <w:tc>
          <w:tcPr>
            <w:tcW w:w="1626" w:type="dxa"/>
          </w:tcPr>
          <w:p w14:paraId="7BB3721E"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Dangerous Trees</w:t>
            </w:r>
          </w:p>
        </w:tc>
        <w:tc>
          <w:tcPr>
            <w:tcW w:w="1556" w:type="dxa"/>
          </w:tcPr>
          <w:p w14:paraId="30B66ED1" w14:textId="7567DAB9"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Tree Felling by Third Party / NIR</w:t>
            </w:r>
          </w:p>
        </w:tc>
        <w:tc>
          <w:tcPr>
            <w:tcW w:w="1779" w:type="dxa"/>
          </w:tcPr>
          <w:p w14:paraId="61C613E7"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Group Of Trees at Risk Y / N</w:t>
            </w:r>
          </w:p>
        </w:tc>
        <w:tc>
          <w:tcPr>
            <w:tcW w:w="1629" w:type="dxa"/>
            <w:gridSpan w:val="2"/>
          </w:tcPr>
          <w:p w14:paraId="06F665CE"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Invasive Species</w:t>
            </w:r>
          </w:p>
        </w:tc>
        <w:tc>
          <w:tcPr>
            <w:tcW w:w="1029" w:type="dxa"/>
          </w:tcPr>
          <w:p w14:paraId="35AC3DFE" w14:textId="7777777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N/A</w:t>
            </w:r>
          </w:p>
        </w:tc>
      </w:tr>
      <w:tr w:rsidR="004D19BE" w:rsidRPr="000523B1" w14:paraId="46B8EEDB" w14:textId="77777777" w:rsidTr="00D53F41">
        <w:trPr>
          <w:trHeight w:val="242"/>
        </w:trPr>
        <w:tc>
          <w:tcPr>
            <w:tcW w:w="2192" w:type="dxa"/>
            <w:gridSpan w:val="2"/>
          </w:tcPr>
          <w:p w14:paraId="47A5DB72" w14:textId="414E2A48" w:rsidR="004D19BE" w:rsidRPr="00DA0F8A"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H&amp;S RAMS Review</w:t>
            </w:r>
          </w:p>
        </w:tc>
        <w:tc>
          <w:tcPr>
            <w:tcW w:w="1626" w:type="dxa"/>
          </w:tcPr>
          <w:p w14:paraId="40E08A9E" w14:textId="795FA018"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Escalate review &amp; Comments addressed</w:t>
            </w:r>
          </w:p>
        </w:tc>
        <w:tc>
          <w:tcPr>
            <w:tcW w:w="1556" w:type="dxa"/>
          </w:tcPr>
          <w:p w14:paraId="01329FF3" w14:textId="27BBB937"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First Aid Provision Included</w:t>
            </w:r>
          </w:p>
        </w:tc>
        <w:tc>
          <w:tcPr>
            <w:tcW w:w="1779" w:type="dxa"/>
          </w:tcPr>
          <w:p w14:paraId="0E2EEADF" w14:textId="0E50149A" w:rsidR="004D19BE" w:rsidRPr="000E5C55"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Emergency Plan Included (Railway)</w:t>
            </w:r>
          </w:p>
        </w:tc>
        <w:tc>
          <w:tcPr>
            <w:tcW w:w="1629" w:type="dxa"/>
            <w:gridSpan w:val="2"/>
          </w:tcPr>
          <w:p w14:paraId="38F52C54" w14:textId="47FF8BF8"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 xml:space="preserve">Acceptable </w:t>
            </w:r>
          </w:p>
        </w:tc>
        <w:tc>
          <w:tcPr>
            <w:tcW w:w="1029" w:type="dxa"/>
          </w:tcPr>
          <w:p w14:paraId="30B26427" w14:textId="5A95E62D"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 xml:space="preserve">Not Acceptable Comments </w:t>
            </w:r>
          </w:p>
        </w:tc>
      </w:tr>
      <w:tr w:rsidR="004D19BE" w:rsidRPr="000523B1" w14:paraId="2ED8215B" w14:textId="77777777" w:rsidTr="00D53F41">
        <w:trPr>
          <w:trHeight w:val="242"/>
        </w:trPr>
        <w:tc>
          <w:tcPr>
            <w:tcW w:w="2192" w:type="dxa"/>
            <w:gridSpan w:val="2"/>
          </w:tcPr>
          <w:p w14:paraId="36729E3F" w14:textId="4B47B72F" w:rsidR="004D19BE" w:rsidRPr="00DA0F8A"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Site Assurance Considerations</w:t>
            </w:r>
          </w:p>
        </w:tc>
        <w:tc>
          <w:tcPr>
            <w:tcW w:w="1626" w:type="dxa"/>
          </w:tcPr>
          <w:p w14:paraId="662D97C6" w14:textId="79684093"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Slew Restrictor Witness</w:t>
            </w:r>
          </w:p>
        </w:tc>
        <w:tc>
          <w:tcPr>
            <w:tcW w:w="1556" w:type="dxa"/>
          </w:tcPr>
          <w:p w14:paraId="7E246C4E" w14:textId="0A6BB88F"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Working Platform / Base Inspection</w:t>
            </w:r>
          </w:p>
        </w:tc>
        <w:tc>
          <w:tcPr>
            <w:tcW w:w="1779" w:type="dxa"/>
          </w:tcPr>
          <w:p w14:paraId="565BE352" w14:textId="2E68D174" w:rsidR="004D19BE" w:rsidRPr="000E5C55"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Scaffolding Cert</w:t>
            </w:r>
          </w:p>
        </w:tc>
        <w:tc>
          <w:tcPr>
            <w:tcW w:w="1629" w:type="dxa"/>
            <w:gridSpan w:val="2"/>
          </w:tcPr>
          <w:p w14:paraId="1E2CABB7" w14:textId="566DECAA"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Earthworks Witness / Review</w:t>
            </w:r>
          </w:p>
        </w:tc>
        <w:tc>
          <w:tcPr>
            <w:tcW w:w="1029" w:type="dxa"/>
          </w:tcPr>
          <w:p w14:paraId="32C446AD" w14:textId="25B5CDAA"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Safe Hand back</w:t>
            </w:r>
          </w:p>
        </w:tc>
      </w:tr>
      <w:tr w:rsidR="004D19BE" w:rsidRPr="000523B1" w14:paraId="45223F27" w14:textId="77777777" w:rsidTr="00AF301A">
        <w:trPr>
          <w:trHeight w:val="1486"/>
        </w:trPr>
        <w:tc>
          <w:tcPr>
            <w:tcW w:w="2192" w:type="dxa"/>
            <w:gridSpan w:val="2"/>
          </w:tcPr>
          <w:p w14:paraId="2FDA78A6" w14:textId="77777777" w:rsidR="004D19BE"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TPW Notes / Comments</w:t>
            </w:r>
          </w:p>
          <w:p w14:paraId="18CE8421" w14:textId="1339E651" w:rsidR="004D19BE" w:rsidRDefault="004D19BE" w:rsidP="004D19BE">
            <w:pPr>
              <w:spacing w:before="120"/>
              <w:rPr>
                <w:rFonts w:asciiTheme="minorHAnsi" w:hAnsiTheme="minorHAnsi" w:cstheme="minorHAnsi"/>
                <w:b/>
                <w:sz w:val="22"/>
                <w:szCs w:val="22"/>
              </w:rPr>
            </w:pPr>
            <w:r>
              <w:rPr>
                <w:rFonts w:asciiTheme="minorHAnsi" w:hAnsiTheme="minorHAnsi" w:cstheme="minorHAnsi"/>
                <w:b/>
                <w:sz w:val="22"/>
                <w:szCs w:val="22"/>
              </w:rPr>
              <w:t>(Site Specific Checks)</w:t>
            </w:r>
          </w:p>
        </w:tc>
        <w:tc>
          <w:tcPr>
            <w:tcW w:w="7619" w:type="dxa"/>
            <w:gridSpan w:val="6"/>
          </w:tcPr>
          <w:p w14:paraId="0B8CF3E1" w14:textId="0C2E2FE9" w:rsidR="00AF301A" w:rsidRDefault="0034269D" w:rsidP="004D19BE">
            <w:pPr>
              <w:spacing w:before="120"/>
              <w:rPr>
                <w:rFonts w:asciiTheme="minorHAnsi" w:hAnsiTheme="minorHAnsi" w:cstheme="minorHAnsi"/>
                <w:bCs/>
                <w:sz w:val="18"/>
                <w:szCs w:val="18"/>
              </w:rPr>
            </w:pPr>
            <w:r>
              <w:rPr>
                <w:rFonts w:asciiTheme="minorHAnsi" w:hAnsiTheme="minorHAnsi" w:cstheme="minorHAnsi"/>
                <w:bCs/>
                <w:sz w:val="18"/>
                <w:szCs w:val="18"/>
              </w:rPr>
              <w:t>Email links to TPW Webpage</w:t>
            </w:r>
            <w:r w:rsidR="00751212">
              <w:rPr>
                <w:rFonts w:asciiTheme="minorHAnsi" w:hAnsiTheme="minorHAnsi" w:cstheme="minorHAnsi"/>
                <w:bCs/>
                <w:sz w:val="18"/>
                <w:szCs w:val="18"/>
              </w:rPr>
              <w:t>,</w:t>
            </w:r>
            <w:r>
              <w:rPr>
                <w:rFonts w:asciiTheme="minorHAnsi" w:hAnsiTheme="minorHAnsi" w:cstheme="minorHAnsi"/>
                <w:bCs/>
                <w:sz w:val="18"/>
                <w:szCs w:val="18"/>
              </w:rPr>
              <w:t xml:space="preserve"> Safety Hub or </w:t>
            </w:r>
            <w:r w:rsidR="00D7325C">
              <w:rPr>
                <w:rFonts w:asciiTheme="minorHAnsi" w:hAnsiTheme="minorHAnsi" w:cstheme="minorHAnsi"/>
                <w:bCs/>
                <w:sz w:val="18"/>
                <w:szCs w:val="18"/>
              </w:rPr>
              <w:t>a</w:t>
            </w:r>
            <w:r>
              <w:rPr>
                <w:rFonts w:asciiTheme="minorHAnsi" w:hAnsiTheme="minorHAnsi" w:cstheme="minorHAnsi"/>
                <w:bCs/>
                <w:sz w:val="18"/>
                <w:szCs w:val="18"/>
              </w:rPr>
              <w:t>ttac</w:t>
            </w:r>
            <w:r w:rsidR="00751212">
              <w:rPr>
                <w:rFonts w:asciiTheme="minorHAnsi" w:hAnsiTheme="minorHAnsi" w:cstheme="minorHAnsi"/>
                <w:bCs/>
                <w:sz w:val="18"/>
                <w:szCs w:val="18"/>
              </w:rPr>
              <w:t>h</w:t>
            </w:r>
            <w:r>
              <w:rPr>
                <w:rFonts w:asciiTheme="minorHAnsi" w:hAnsiTheme="minorHAnsi" w:cstheme="minorHAnsi"/>
                <w:bCs/>
                <w:sz w:val="18"/>
                <w:szCs w:val="18"/>
              </w:rPr>
              <w:t xml:space="preserve"> Translink Documents</w:t>
            </w:r>
            <w:r w:rsidR="00751212">
              <w:rPr>
                <w:rFonts w:asciiTheme="minorHAnsi" w:hAnsiTheme="minorHAnsi" w:cstheme="minorHAnsi"/>
                <w:bCs/>
                <w:sz w:val="18"/>
                <w:szCs w:val="18"/>
              </w:rPr>
              <w:t xml:space="preserve"> </w:t>
            </w:r>
            <w:r w:rsidR="00751212">
              <w:rPr>
                <w:rFonts w:asciiTheme="minorHAnsi" w:hAnsiTheme="minorHAnsi" w:cstheme="minorHAnsi"/>
                <w:bCs/>
                <w:sz w:val="18"/>
                <w:szCs w:val="18"/>
              </w:rPr>
              <w:t>relevant</w:t>
            </w:r>
            <w:r w:rsidR="00751212">
              <w:rPr>
                <w:rFonts w:asciiTheme="minorHAnsi" w:hAnsiTheme="minorHAnsi" w:cstheme="minorHAnsi"/>
                <w:bCs/>
                <w:sz w:val="18"/>
                <w:szCs w:val="18"/>
              </w:rPr>
              <w:t xml:space="preserve"> to works proposals</w:t>
            </w:r>
          </w:p>
          <w:p w14:paraId="55B81D7E" w14:textId="6EC34CAB" w:rsidR="00AF301A" w:rsidRDefault="00D7325C" w:rsidP="004D19BE">
            <w:pPr>
              <w:spacing w:before="120"/>
              <w:rPr>
                <w:rFonts w:asciiTheme="minorHAnsi" w:hAnsiTheme="minorHAnsi" w:cstheme="minorHAnsi"/>
                <w:bCs/>
                <w:sz w:val="18"/>
                <w:szCs w:val="18"/>
              </w:rPr>
            </w:pPr>
            <w:r>
              <w:rPr>
                <w:rFonts w:asciiTheme="minorHAnsi" w:hAnsiTheme="minorHAnsi" w:cstheme="minorHAnsi"/>
                <w:bCs/>
                <w:sz w:val="18"/>
                <w:szCs w:val="18"/>
              </w:rPr>
              <w:t>Appointment of</w:t>
            </w:r>
            <w:r w:rsidR="00AF301A">
              <w:rPr>
                <w:rFonts w:asciiTheme="minorHAnsi" w:hAnsiTheme="minorHAnsi" w:cstheme="minorHAnsi"/>
                <w:bCs/>
                <w:sz w:val="18"/>
                <w:szCs w:val="18"/>
              </w:rPr>
              <w:t xml:space="preserve"> Site Manager &amp; PIC Roles</w:t>
            </w:r>
            <w:r w:rsidR="00AF301A">
              <w:rPr>
                <w:rFonts w:asciiTheme="minorHAnsi" w:hAnsiTheme="minorHAnsi" w:cstheme="minorHAnsi"/>
                <w:bCs/>
                <w:sz w:val="18"/>
                <w:szCs w:val="18"/>
              </w:rPr>
              <w:t xml:space="preserve"> </w:t>
            </w:r>
          </w:p>
          <w:p w14:paraId="0AE7453B" w14:textId="2420076F" w:rsidR="004D19BE" w:rsidRDefault="004D19BE" w:rsidP="004D19BE">
            <w:pPr>
              <w:spacing w:before="120"/>
              <w:rPr>
                <w:rFonts w:asciiTheme="minorHAnsi" w:hAnsiTheme="minorHAnsi" w:cstheme="minorHAnsi"/>
                <w:bCs/>
                <w:sz w:val="18"/>
                <w:szCs w:val="18"/>
              </w:rPr>
            </w:pPr>
            <w:r>
              <w:rPr>
                <w:rFonts w:asciiTheme="minorHAnsi" w:hAnsiTheme="minorHAnsi" w:cstheme="minorHAnsi"/>
                <w:bCs/>
                <w:sz w:val="18"/>
                <w:szCs w:val="18"/>
              </w:rPr>
              <w:t>Pre / Post works photographic record</w:t>
            </w:r>
            <w:r w:rsidR="00C43665">
              <w:rPr>
                <w:rFonts w:asciiTheme="minorHAnsi" w:hAnsiTheme="minorHAnsi" w:cstheme="minorHAnsi"/>
                <w:bCs/>
                <w:sz w:val="18"/>
                <w:szCs w:val="18"/>
              </w:rPr>
              <w:t xml:space="preserve"> arrangements</w:t>
            </w:r>
          </w:p>
          <w:p w14:paraId="4ACA1206" w14:textId="4D28C123" w:rsidR="00A40A19" w:rsidRDefault="00A40A19" w:rsidP="004D19BE">
            <w:pPr>
              <w:spacing w:before="120"/>
              <w:rPr>
                <w:rFonts w:asciiTheme="minorHAnsi" w:hAnsiTheme="minorHAnsi" w:cstheme="minorHAnsi"/>
                <w:bCs/>
                <w:sz w:val="18"/>
                <w:szCs w:val="18"/>
              </w:rPr>
            </w:pPr>
          </w:p>
        </w:tc>
      </w:tr>
    </w:tbl>
    <w:p w14:paraId="4DB5D7F3" w14:textId="59CB6718" w:rsidR="000B2286" w:rsidRPr="00EA247F" w:rsidRDefault="000B2286" w:rsidP="006E0648">
      <w:pPr>
        <w:pStyle w:val="Header111"/>
        <w:spacing w:before="0" w:after="0" w:line="360" w:lineRule="auto"/>
        <w:ind w:left="0" w:firstLine="0"/>
        <w:jc w:val="both"/>
        <w:rPr>
          <w:rFonts w:cs="Arial"/>
          <w:szCs w:val="24"/>
        </w:rPr>
      </w:pPr>
    </w:p>
    <w:sectPr w:rsidR="000B2286" w:rsidRPr="00EA247F" w:rsidSect="00302044">
      <w:headerReference w:type="even" r:id="rId14"/>
      <w:footerReference w:type="even" r:id="rId15"/>
      <w:footerReference w:type="default" r:id="rId16"/>
      <w:headerReference w:type="first" r:id="rId17"/>
      <w:footerReference w:type="first" r:id="rId18"/>
      <w:pgSz w:w="12240" w:h="15840"/>
      <w:pgMar w:top="144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C79E" w14:textId="77777777" w:rsidR="00CC256C" w:rsidRDefault="00CC256C">
      <w:r>
        <w:separator/>
      </w:r>
    </w:p>
  </w:endnote>
  <w:endnote w:type="continuationSeparator" w:id="0">
    <w:p w14:paraId="56D81E9C" w14:textId="77777777" w:rsidR="00CC256C" w:rsidRDefault="00CC256C">
      <w:r>
        <w:continuationSeparator/>
      </w:r>
    </w:p>
  </w:endnote>
  <w:endnote w:type="continuationNotice" w:id="1">
    <w:p w14:paraId="7AEB6E88" w14:textId="77777777" w:rsidR="00CC256C" w:rsidRDefault="00CC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anslink Logo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355F" w14:textId="701C52F6" w:rsidR="00DD67E9" w:rsidRDefault="00F22FF0" w:rsidP="00AB767B">
    <w:pPr>
      <w:rPr>
        <w:rFonts w:asciiTheme="minorHAnsi" w:hAnsiTheme="minorHAnsi" w:cstheme="minorHAnsi"/>
        <w:sz w:val="18"/>
        <w:szCs w:val="18"/>
      </w:rPr>
    </w:pPr>
    <w:r>
      <w:rPr>
        <w:rFonts w:asciiTheme="minorHAnsi" w:hAnsiTheme="minorHAnsi" w:cstheme="minorHAnsi"/>
        <w:sz w:val="18"/>
        <w:szCs w:val="18"/>
      </w:rPr>
      <w:t xml:space="preserve">* </w:t>
    </w:r>
    <w:r w:rsidR="00DD67E9" w:rsidRPr="00DD67E9">
      <w:rPr>
        <w:rFonts w:asciiTheme="minorHAnsi" w:hAnsiTheme="minorHAnsi" w:cstheme="minorHAnsi"/>
        <w:sz w:val="18"/>
        <w:szCs w:val="18"/>
      </w:rPr>
      <w:t xml:space="preserve">All costs incurred by Northern Ireland Railways (NIR) arising from the works </w:t>
    </w:r>
    <w:r w:rsidR="00715DEE">
      <w:rPr>
        <w:rFonts w:asciiTheme="minorHAnsi" w:hAnsiTheme="minorHAnsi" w:cstheme="minorHAnsi"/>
        <w:sz w:val="18"/>
        <w:szCs w:val="18"/>
      </w:rPr>
      <w:t>shall be</w:t>
    </w:r>
    <w:r w:rsidR="00DD67E9" w:rsidRPr="00DD67E9">
      <w:rPr>
        <w:rFonts w:asciiTheme="minorHAnsi" w:hAnsiTheme="minorHAnsi" w:cstheme="minorHAnsi"/>
        <w:sz w:val="18"/>
        <w:szCs w:val="18"/>
      </w:rPr>
      <w:t xml:space="preserve"> charged to the third party</w:t>
    </w:r>
    <w:r w:rsidR="00C20C65">
      <w:rPr>
        <w:rFonts w:asciiTheme="minorHAnsi" w:hAnsiTheme="minorHAnsi" w:cstheme="minorHAnsi"/>
        <w:sz w:val="18"/>
        <w:szCs w:val="18"/>
      </w:rPr>
      <w:t xml:space="preserve">, please refer to </w:t>
    </w:r>
    <w:r w:rsidR="00A67304" w:rsidRPr="00A67304">
      <w:rPr>
        <w:rFonts w:asciiTheme="minorHAnsi" w:hAnsiTheme="minorHAnsi" w:cstheme="minorHAnsi"/>
        <w:sz w:val="18"/>
        <w:szCs w:val="18"/>
      </w:rPr>
      <w:t>I/CIV/PRO/1801</w:t>
    </w:r>
    <w:r w:rsidR="00A67304">
      <w:rPr>
        <w:rFonts w:asciiTheme="minorHAnsi" w:hAnsiTheme="minorHAnsi" w:cstheme="minorHAnsi"/>
        <w:sz w:val="18"/>
        <w:szCs w:val="18"/>
      </w:rPr>
      <w:t xml:space="preserve"> Third Party Works Procedure</w:t>
    </w:r>
    <w:r w:rsidR="00B12973">
      <w:rPr>
        <w:rFonts w:asciiTheme="minorHAnsi" w:hAnsiTheme="minorHAnsi" w:cstheme="minorHAnsi"/>
        <w:sz w:val="18"/>
        <w:szCs w:val="18"/>
      </w:rPr>
      <w:t xml:space="preserve">, </w:t>
    </w:r>
    <w:r w:rsidR="00DC3791">
      <w:rPr>
        <w:rFonts w:asciiTheme="minorHAnsi" w:hAnsiTheme="minorHAnsi" w:cstheme="minorHAnsi"/>
        <w:sz w:val="18"/>
        <w:szCs w:val="18"/>
      </w:rPr>
      <w:t>Appendix C Cost</w:t>
    </w:r>
    <w:r w:rsidR="00715DEE">
      <w:rPr>
        <w:rFonts w:asciiTheme="minorHAnsi" w:hAnsiTheme="minorHAnsi" w:cstheme="minorHAnsi"/>
        <w:sz w:val="18"/>
        <w:szCs w:val="18"/>
      </w:rPr>
      <w:t xml:space="preserve"> available at: </w:t>
    </w:r>
    <w:hyperlink r:id="rId1" w:history="1">
      <w:r w:rsidR="00715DEE" w:rsidRPr="00F452F2">
        <w:rPr>
          <w:rStyle w:val="Hyperlink"/>
          <w:rFonts w:asciiTheme="minorHAnsi" w:hAnsiTheme="minorHAnsi" w:cstheme="minorHAnsi"/>
          <w:sz w:val="18"/>
          <w:szCs w:val="18"/>
        </w:rPr>
        <w:t>www.translink.co.uk/thirdpartyworks</w:t>
      </w:r>
    </w:hyperlink>
  </w:p>
  <w:p w14:paraId="633912A0" w14:textId="6858DB7D" w:rsidR="00F15759" w:rsidRPr="00F15759" w:rsidRDefault="00DD67E9" w:rsidP="00AB767B">
    <w:pPr>
      <w:rPr>
        <w:rFonts w:asciiTheme="minorHAnsi" w:hAnsiTheme="minorHAnsi" w:cstheme="minorHAnsi"/>
        <w:i/>
        <w:sz w:val="18"/>
        <w:szCs w:val="18"/>
      </w:rPr>
    </w:pPr>
    <w:r>
      <w:rPr>
        <w:rFonts w:asciiTheme="minorHAnsi" w:hAnsiTheme="minorHAnsi" w:cstheme="minorHAnsi"/>
        <w:sz w:val="18"/>
        <w:szCs w:val="18"/>
      </w:rPr>
      <w:t>**</w:t>
    </w:r>
    <w:r w:rsidR="00805086" w:rsidRPr="00E14914">
      <w:rPr>
        <w:rFonts w:asciiTheme="minorHAnsi" w:hAnsiTheme="minorHAnsi" w:cstheme="minorHAnsi"/>
        <w:i/>
        <w:sz w:val="18"/>
        <w:szCs w:val="18"/>
      </w:rPr>
      <w:t xml:space="preserve"> </w:t>
    </w:r>
    <w:r w:rsidR="00A713BA">
      <w:rPr>
        <w:rFonts w:asciiTheme="minorHAnsi" w:hAnsiTheme="minorHAnsi" w:cstheme="minorHAnsi"/>
        <w:i/>
        <w:sz w:val="18"/>
        <w:szCs w:val="18"/>
      </w:rPr>
      <w:t xml:space="preserve">NIR will provide an </w:t>
    </w:r>
    <w:r w:rsidR="00610E60">
      <w:rPr>
        <w:rFonts w:asciiTheme="minorHAnsi" w:hAnsiTheme="minorHAnsi" w:cstheme="minorHAnsi"/>
        <w:i/>
        <w:sz w:val="18"/>
        <w:szCs w:val="18"/>
      </w:rPr>
      <w:t>E</w:t>
    </w:r>
    <w:r w:rsidR="00A713BA">
      <w:rPr>
        <w:rFonts w:asciiTheme="minorHAnsi" w:hAnsiTheme="minorHAnsi" w:cstheme="minorHAnsi"/>
        <w:i/>
        <w:sz w:val="18"/>
        <w:szCs w:val="18"/>
      </w:rPr>
      <w:t>stimate based on proposals</w:t>
    </w:r>
    <w:r w:rsidR="00EC1366">
      <w:rPr>
        <w:rFonts w:asciiTheme="minorHAnsi" w:hAnsiTheme="minorHAnsi" w:cstheme="minorHAnsi"/>
        <w:i/>
        <w:sz w:val="18"/>
        <w:szCs w:val="18"/>
      </w:rPr>
      <w:t xml:space="preserve"> received</w:t>
    </w:r>
    <w:r w:rsidR="007B5009">
      <w:rPr>
        <w:rFonts w:asciiTheme="minorHAnsi" w:hAnsiTheme="minorHAnsi" w:cstheme="minorHAnsi"/>
        <w:i/>
        <w:sz w:val="18"/>
        <w:szCs w:val="18"/>
      </w:rPr>
      <w:t>, Actual Costs will be charged following completion</w:t>
    </w:r>
    <w:r w:rsidR="00EC1366">
      <w:rPr>
        <w:rFonts w:asciiTheme="minorHAnsi" w:hAnsiTheme="minorHAnsi" w:cstheme="minorHAnsi"/>
        <w:i/>
        <w:sz w:val="18"/>
        <w:szCs w:val="18"/>
      </w:rPr>
      <w:t xml:space="preserve">. </w:t>
    </w:r>
    <w:r w:rsidR="00AB767B" w:rsidRPr="00E14914">
      <w:rPr>
        <w:rFonts w:asciiTheme="minorHAnsi" w:hAnsiTheme="minorHAnsi" w:cstheme="minorHAnsi"/>
        <w:i/>
        <w:sz w:val="18"/>
        <w:szCs w:val="18"/>
      </w:rPr>
      <w:t>Permission to proceed with the works is subject to the TPW Procedure and final sign of from Translink for each phase of work. Please note NIR costs for any safety critical staff orders will be charged to the above for each phase unless cancellation notice is received at least 1 week in advance of the works, all other NIR Costs will be charged to the above as per the TPW Procedure (and TPW Agreement where applic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5C76" w14:textId="77777777" w:rsidR="00080AC3" w:rsidRDefault="00080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7A6" w14:textId="77777777" w:rsidR="0027542E" w:rsidRPr="001D5399" w:rsidRDefault="0027542E" w:rsidP="001D5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F58B" w14:textId="77777777" w:rsidR="00080AC3" w:rsidRDefault="0008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4E7F" w14:textId="77777777" w:rsidR="00CC256C" w:rsidRDefault="00CC256C">
      <w:r>
        <w:separator/>
      </w:r>
    </w:p>
  </w:footnote>
  <w:footnote w:type="continuationSeparator" w:id="0">
    <w:p w14:paraId="4AC3A813" w14:textId="77777777" w:rsidR="00CC256C" w:rsidRDefault="00CC256C">
      <w:r>
        <w:continuationSeparator/>
      </w:r>
    </w:p>
  </w:footnote>
  <w:footnote w:type="continuationNotice" w:id="1">
    <w:p w14:paraId="442C0E78" w14:textId="77777777" w:rsidR="00CC256C" w:rsidRDefault="00CC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52" w:type="dxa"/>
      <w:tblInd w:w="-289" w:type="dxa"/>
      <w:tblLook w:val="04A0" w:firstRow="1" w:lastRow="0" w:firstColumn="1" w:lastColumn="0" w:noHBand="0" w:noVBand="1"/>
    </w:tblPr>
    <w:tblGrid>
      <w:gridCol w:w="2938"/>
      <w:gridCol w:w="4033"/>
      <w:gridCol w:w="2781"/>
    </w:tblGrid>
    <w:tr w:rsidR="0027542E" w:rsidRPr="005934F0" w14:paraId="43C97E52" w14:textId="77777777" w:rsidTr="00866D7F">
      <w:tc>
        <w:tcPr>
          <w:tcW w:w="2938" w:type="dxa"/>
        </w:tcPr>
        <w:p w14:paraId="43064229" w14:textId="63B2CEB2" w:rsidR="0027542E" w:rsidRPr="005934F0" w:rsidRDefault="001F2BD8" w:rsidP="00866D7F">
          <w:pPr>
            <w:ind w:left="141"/>
            <w:jc w:val="center"/>
          </w:pPr>
          <w:r>
            <w:rPr>
              <w:noProof/>
              <w:lang w:val="en-US"/>
            </w:rPr>
            <w:drawing>
              <wp:anchor distT="0" distB="0" distL="114300" distR="114300" simplePos="0" relativeHeight="251658240" behindDoc="0" locked="0" layoutInCell="1" allowOverlap="1" wp14:anchorId="76BEF755" wp14:editId="60F6AAE5">
                <wp:simplePos x="0" y="0"/>
                <wp:positionH relativeFrom="column">
                  <wp:posOffset>-59993</wp:posOffset>
                </wp:positionH>
                <wp:positionV relativeFrom="paragraph">
                  <wp:posOffset>13998</wp:posOffset>
                </wp:positionV>
                <wp:extent cx="1844743" cy="561975"/>
                <wp:effectExtent l="0" t="0" r="3175"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rotWithShape="1">
                        <a:blip r:embed="rId1"/>
                        <a:srcRect t="1" r="21599" b="2100"/>
                        <a:stretch/>
                      </pic:blipFill>
                      <pic:spPr bwMode="auto">
                        <a:xfrm>
                          <a:off x="0" y="0"/>
                          <a:ext cx="1844743"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33" w:type="dxa"/>
          <w:vAlign w:val="center"/>
        </w:tcPr>
        <w:p w14:paraId="6224FD3A" w14:textId="7C40F98F" w:rsidR="0027542E" w:rsidRDefault="0027542E" w:rsidP="00A31E4F">
          <w:pPr>
            <w:spacing w:after="120"/>
            <w:jc w:val="center"/>
            <w:rPr>
              <w:rFonts w:asciiTheme="minorHAnsi" w:hAnsiTheme="minorHAnsi" w:cstheme="minorHAnsi"/>
              <w:sz w:val="28"/>
            </w:rPr>
          </w:pPr>
          <w:r w:rsidRPr="00D50A3A">
            <w:rPr>
              <w:rFonts w:asciiTheme="minorHAnsi" w:hAnsiTheme="minorHAnsi" w:cstheme="minorHAnsi"/>
              <w:sz w:val="28"/>
            </w:rPr>
            <w:t xml:space="preserve">Third Party Works </w:t>
          </w:r>
        </w:p>
        <w:p w14:paraId="40138E36" w14:textId="225D9186" w:rsidR="0027542E" w:rsidRPr="00D50A3A" w:rsidRDefault="0027542E" w:rsidP="00A31E4F">
          <w:pPr>
            <w:spacing w:after="120"/>
            <w:jc w:val="center"/>
            <w:rPr>
              <w:rFonts w:asciiTheme="minorHAnsi" w:hAnsiTheme="minorHAnsi" w:cstheme="minorHAnsi"/>
            </w:rPr>
          </w:pPr>
          <w:r w:rsidRPr="00D50A3A">
            <w:rPr>
              <w:rFonts w:asciiTheme="minorHAnsi" w:hAnsiTheme="minorHAnsi" w:cstheme="minorHAnsi"/>
              <w:sz w:val="28"/>
            </w:rPr>
            <w:t xml:space="preserve"> </w:t>
          </w:r>
          <w:r>
            <w:rPr>
              <w:rFonts w:asciiTheme="minorHAnsi" w:hAnsiTheme="minorHAnsi" w:cstheme="minorHAnsi"/>
              <w:sz w:val="28"/>
            </w:rPr>
            <w:t>Permission to Proceed</w:t>
          </w:r>
          <w:r w:rsidR="00E40D96">
            <w:rPr>
              <w:rFonts w:asciiTheme="minorHAnsi" w:hAnsiTheme="minorHAnsi" w:cstheme="minorHAnsi"/>
              <w:sz w:val="28"/>
            </w:rPr>
            <w:t xml:space="preserve"> Permit</w:t>
          </w:r>
        </w:p>
      </w:tc>
      <w:tc>
        <w:tcPr>
          <w:tcW w:w="2781" w:type="dxa"/>
          <w:vAlign w:val="center"/>
        </w:tcPr>
        <w:p w14:paraId="3C0FC370" w14:textId="28713A86" w:rsidR="0027542E" w:rsidRPr="00D50A3A" w:rsidRDefault="005F524B" w:rsidP="00BB52C9">
          <w:pPr>
            <w:pStyle w:val="Footer"/>
            <w:jc w:val="center"/>
            <w:rPr>
              <w:rFonts w:asciiTheme="minorHAnsi" w:hAnsiTheme="minorHAnsi" w:cstheme="minorHAnsi"/>
            </w:rPr>
          </w:pPr>
          <w:r>
            <w:rPr>
              <w:rFonts w:asciiTheme="minorHAnsi" w:hAnsiTheme="minorHAnsi" w:cstheme="minorHAnsi"/>
            </w:rPr>
            <w:t>TPW</w:t>
          </w:r>
          <w:r w:rsidR="0027542E" w:rsidRPr="00D50A3A">
            <w:rPr>
              <w:rFonts w:asciiTheme="minorHAnsi" w:hAnsiTheme="minorHAnsi" w:cstheme="minorHAnsi"/>
            </w:rPr>
            <w:t xml:space="preserve"> </w:t>
          </w:r>
          <w:r>
            <w:rPr>
              <w:rFonts w:asciiTheme="minorHAnsi" w:hAnsiTheme="minorHAnsi" w:cstheme="minorHAnsi"/>
            </w:rPr>
            <w:t xml:space="preserve">Form </w:t>
          </w:r>
          <w:r w:rsidR="00672859">
            <w:rPr>
              <w:rFonts w:asciiTheme="minorHAnsi" w:hAnsiTheme="minorHAnsi" w:cstheme="minorHAnsi"/>
            </w:rPr>
            <w:t>3</w:t>
          </w:r>
          <w:r w:rsidR="00017519">
            <w:rPr>
              <w:rFonts w:asciiTheme="minorHAnsi" w:hAnsiTheme="minorHAnsi" w:cstheme="minorHAnsi"/>
            </w:rPr>
            <w:t>:</w:t>
          </w:r>
          <w:r w:rsidR="0027542E">
            <w:rPr>
              <w:rFonts w:asciiTheme="minorHAnsi" w:hAnsiTheme="minorHAnsi" w:cstheme="minorHAnsi"/>
            </w:rPr>
            <w:t xml:space="preserve"> </w:t>
          </w:r>
          <w:r w:rsidR="00017519">
            <w:rPr>
              <w:rFonts w:asciiTheme="minorHAnsi" w:hAnsiTheme="minorHAnsi" w:cstheme="minorHAnsi"/>
            </w:rPr>
            <w:t>V</w:t>
          </w:r>
          <w:r w:rsidR="0027542E" w:rsidRPr="00D50A3A">
            <w:rPr>
              <w:rFonts w:asciiTheme="minorHAnsi" w:hAnsiTheme="minorHAnsi" w:cstheme="minorHAnsi"/>
            </w:rPr>
            <w:t>er</w:t>
          </w:r>
          <w:r w:rsidR="00017519">
            <w:rPr>
              <w:rFonts w:asciiTheme="minorHAnsi" w:hAnsiTheme="minorHAnsi" w:cstheme="minorHAnsi"/>
            </w:rPr>
            <w:t>sion</w:t>
          </w:r>
          <w:r w:rsidR="0027542E">
            <w:rPr>
              <w:rFonts w:asciiTheme="minorHAnsi" w:hAnsiTheme="minorHAnsi" w:cstheme="minorHAnsi"/>
            </w:rPr>
            <w:t xml:space="preserve"> </w:t>
          </w:r>
          <w:r>
            <w:rPr>
              <w:rFonts w:asciiTheme="minorHAnsi" w:hAnsiTheme="minorHAnsi" w:cstheme="minorHAnsi"/>
            </w:rPr>
            <w:t>7.0</w:t>
          </w:r>
        </w:p>
      </w:tc>
    </w:tr>
  </w:tbl>
  <w:p w14:paraId="23FFF971" w14:textId="77777777" w:rsidR="0027542E" w:rsidRDefault="0027542E" w:rsidP="003D1C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86DF" w14:textId="77777777" w:rsidR="00080AC3" w:rsidRDefault="00080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D7F2" w14:textId="77777777" w:rsidR="00080AC3" w:rsidRDefault="0008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E74"/>
    <w:multiLevelType w:val="hybridMultilevel"/>
    <w:tmpl w:val="DD42D3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41A17BE"/>
    <w:multiLevelType w:val="hybridMultilevel"/>
    <w:tmpl w:val="AA08728E"/>
    <w:lvl w:ilvl="0" w:tplc="1220AC6E">
      <w:start w:val="1"/>
      <w:numFmt w:val="bullet"/>
      <w:pStyle w:val="BulletsFirstLevel"/>
      <w:lvlText w:val=""/>
      <w:lvlJc w:val="left"/>
      <w:pPr>
        <w:tabs>
          <w:tab w:val="num" w:pos="6456"/>
        </w:tabs>
        <w:ind w:left="6456" w:hanging="360"/>
      </w:pPr>
      <w:rPr>
        <w:rFonts w:ascii="Symbol" w:hAnsi="Symbol" w:hint="default"/>
      </w:rPr>
    </w:lvl>
    <w:lvl w:ilvl="1" w:tplc="40A6956C">
      <w:start w:val="1"/>
      <w:numFmt w:val="bullet"/>
      <w:pStyle w:val="BulletsSecondLevel"/>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65A84B0A">
      <w:start w:val="1"/>
      <w:numFmt w:val="bullet"/>
      <w:pStyle w:val="BulletsThirdLevel"/>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607CB"/>
    <w:multiLevelType w:val="hybridMultilevel"/>
    <w:tmpl w:val="AF02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03C9"/>
    <w:multiLevelType w:val="hybridMultilevel"/>
    <w:tmpl w:val="B0960F6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 w15:restartNumberingAfterBreak="0">
    <w:nsid w:val="09647DED"/>
    <w:multiLevelType w:val="hybridMultilevel"/>
    <w:tmpl w:val="400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021EB"/>
    <w:multiLevelType w:val="hybridMultilevel"/>
    <w:tmpl w:val="BCCA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2E77"/>
    <w:multiLevelType w:val="hybridMultilevel"/>
    <w:tmpl w:val="A5C62D3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 w15:restartNumberingAfterBreak="0">
    <w:nsid w:val="169747AA"/>
    <w:multiLevelType w:val="hybridMultilevel"/>
    <w:tmpl w:val="BBB0BF6E"/>
    <w:lvl w:ilvl="0" w:tplc="FFFFFFFF">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8" w15:restartNumberingAfterBreak="0">
    <w:nsid w:val="1A2A7ED6"/>
    <w:multiLevelType w:val="hybridMultilevel"/>
    <w:tmpl w:val="2F4A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62F4B"/>
    <w:multiLevelType w:val="hybridMultilevel"/>
    <w:tmpl w:val="33D4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40FBC"/>
    <w:multiLevelType w:val="hybridMultilevel"/>
    <w:tmpl w:val="106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E211A"/>
    <w:multiLevelType w:val="hybridMultilevel"/>
    <w:tmpl w:val="5810ECC0"/>
    <w:lvl w:ilvl="0" w:tplc="FDA8C30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F7C3B"/>
    <w:multiLevelType w:val="hybridMultilevel"/>
    <w:tmpl w:val="C5D0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640AF"/>
    <w:multiLevelType w:val="hybridMultilevel"/>
    <w:tmpl w:val="64D23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D50188"/>
    <w:multiLevelType w:val="hybridMultilevel"/>
    <w:tmpl w:val="DACC5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4302C"/>
    <w:multiLevelType w:val="hybridMultilevel"/>
    <w:tmpl w:val="3F3C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F3964"/>
    <w:multiLevelType w:val="hybridMultilevel"/>
    <w:tmpl w:val="BC3489D6"/>
    <w:lvl w:ilvl="0" w:tplc="0809000F">
      <w:start w:val="1"/>
      <w:numFmt w:val="decimal"/>
      <w:lvlText w:val="%1."/>
      <w:lvlJc w:val="left"/>
      <w:pPr>
        <w:ind w:left="1930" w:hanging="360"/>
      </w:pPr>
    </w:lvl>
    <w:lvl w:ilvl="1" w:tplc="08090019">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17" w15:restartNumberingAfterBreak="0">
    <w:nsid w:val="35C62672"/>
    <w:multiLevelType w:val="hybridMultilevel"/>
    <w:tmpl w:val="8EE0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96289"/>
    <w:multiLevelType w:val="hybridMultilevel"/>
    <w:tmpl w:val="C04220B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9" w15:restartNumberingAfterBreak="0">
    <w:nsid w:val="40984480"/>
    <w:multiLevelType w:val="multilevel"/>
    <w:tmpl w:val="9A5422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A1ABB"/>
    <w:multiLevelType w:val="hybridMultilevel"/>
    <w:tmpl w:val="6B680732"/>
    <w:lvl w:ilvl="0" w:tplc="C7F488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F2B0A"/>
    <w:multiLevelType w:val="hybridMultilevel"/>
    <w:tmpl w:val="900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31F5F"/>
    <w:multiLevelType w:val="hybridMultilevel"/>
    <w:tmpl w:val="5A82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A266A"/>
    <w:multiLevelType w:val="hybridMultilevel"/>
    <w:tmpl w:val="4220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4C40"/>
    <w:multiLevelType w:val="hybridMultilevel"/>
    <w:tmpl w:val="1570A67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84A5E54"/>
    <w:multiLevelType w:val="multilevel"/>
    <w:tmpl w:val="B546B6C4"/>
    <w:lvl w:ilvl="0">
      <w:start w:val="1"/>
      <w:numFmt w:val="decimal"/>
      <w:lvlText w:val="%1.0"/>
      <w:lvlJc w:val="left"/>
      <w:pPr>
        <w:ind w:left="720" w:hanging="720"/>
      </w:pPr>
      <w:rPr>
        <w:rFonts w:hint="default"/>
        <w:b w:val="0"/>
        <w:sz w:val="24"/>
      </w:rPr>
    </w:lvl>
    <w:lvl w:ilvl="1">
      <w:start w:val="1"/>
      <w:numFmt w:val="decimal"/>
      <w:lvlText w:val="%1.%2"/>
      <w:lvlJc w:val="left"/>
      <w:pPr>
        <w:ind w:left="1145" w:hanging="720"/>
      </w:pPr>
      <w:rPr>
        <w:rFonts w:hint="default"/>
        <w:b w:val="0"/>
        <w:sz w:val="24"/>
      </w:rPr>
    </w:lvl>
    <w:lvl w:ilvl="2">
      <w:start w:val="1"/>
      <w:numFmt w:val="decimal"/>
      <w:lvlText w:val="%1.%2.%3"/>
      <w:lvlJc w:val="left"/>
      <w:pPr>
        <w:ind w:left="1570" w:hanging="720"/>
      </w:pPr>
      <w:rPr>
        <w:b w:val="0"/>
        <w:sz w:val="24"/>
      </w:rPr>
    </w:lvl>
    <w:lvl w:ilvl="3">
      <w:start w:val="1"/>
      <w:numFmt w:val="decimal"/>
      <w:lvlText w:val="%1.%2.%3.%4"/>
      <w:lvlJc w:val="left"/>
      <w:pPr>
        <w:ind w:left="2355" w:hanging="1080"/>
      </w:pPr>
      <w:rPr>
        <w:rFonts w:hint="default"/>
        <w:b w:val="0"/>
        <w:sz w:val="24"/>
      </w:rPr>
    </w:lvl>
    <w:lvl w:ilvl="4">
      <w:start w:val="1"/>
      <w:numFmt w:val="decimal"/>
      <w:lvlText w:val="%1.%2.%3.%4.%5"/>
      <w:lvlJc w:val="left"/>
      <w:pPr>
        <w:ind w:left="3140" w:hanging="1440"/>
      </w:pPr>
      <w:rPr>
        <w:rFonts w:hint="default"/>
        <w:b w:val="0"/>
        <w:sz w:val="24"/>
      </w:rPr>
    </w:lvl>
    <w:lvl w:ilvl="5">
      <w:start w:val="1"/>
      <w:numFmt w:val="decimal"/>
      <w:lvlText w:val="%1.%2.%3.%4.%5.%6"/>
      <w:lvlJc w:val="left"/>
      <w:pPr>
        <w:ind w:left="3565" w:hanging="1440"/>
      </w:pPr>
      <w:rPr>
        <w:rFonts w:hint="default"/>
        <w:b w:val="0"/>
        <w:sz w:val="24"/>
      </w:rPr>
    </w:lvl>
    <w:lvl w:ilvl="6">
      <w:start w:val="1"/>
      <w:numFmt w:val="decimal"/>
      <w:lvlText w:val="%1.%2.%3.%4.%5.%6.%7"/>
      <w:lvlJc w:val="left"/>
      <w:pPr>
        <w:ind w:left="4350" w:hanging="1800"/>
      </w:pPr>
      <w:rPr>
        <w:rFonts w:hint="default"/>
        <w:b w:val="0"/>
        <w:sz w:val="24"/>
      </w:rPr>
    </w:lvl>
    <w:lvl w:ilvl="7">
      <w:start w:val="1"/>
      <w:numFmt w:val="decimal"/>
      <w:lvlText w:val="%1.%2.%3.%4.%5.%6.%7.%8"/>
      <w:lvlJc w:val="left"/>
      <w:pPr>
        <w:ind w:left="5135" w:hanging="2160"/>
      </w:pPr>
      <w:rPr>
        <w:rFonts w:hint="default"/>
        <w:b w:val="0"/>
        <w:sz w:val="24"/>
      </w:rPr>
    </w:lvl>
    <w:lvl w:ilvl="8">
      <w:start w:val="1"/>
      <w:numFmt w:val="decimal"/>
      <w:lvlText w:val="%1.%2.%3.%4.%5.%6.%7.%8.%9"/>
      <w:lvlJc w:val="left"/>
      <w:pPr>
        <w:ind w:left="5560" w:hanging="2160"/>
      </w:pPr>
      <w:rPr>
        <w:rFonts w:hint="default"/>
        <w:b w:val="0"/>
        <w:sz w:val="24"/>
      </w:rPr>
    </w:lvl>
  </w:abstractNum>
  <w:abstractNum w:abstractNumId="26" w15:restartNumberingAfterBreak="0">
    <w:nsid w:val="5D990A1A"/>
    <w:multiLevelType w:val="hybridMultilevel"/>
    <w:tmpl w:val="ABC8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251D0"/>
    <w:multiLevelType w:val="hybridMultilevel"/>
    <w:tmpl w:val="BB8E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F79CB"/>
    <w:multiLevelType w:val="hybridMultilevel"/>
    <w:tmpl w:val="AE74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000E6"/>
    <w:multiLevelType w:val="hybridMultilevel"/>
    <w:tmpl w:val="12B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E117C"/>
    <w:multiLevelType w:val="hybridMultilevel"/>
    <w:tmpl w:val="75E4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E77A5"/>
    <w:multiLevelType w:val="hybridMultilevel"/>
    <w:tmpl w:val="6F0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4307E"/>
    <w:multiLevelType w:val="hybridMultilevel"/>
    <w:tmpl w:val="FCC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90848"/>
    <w:multiLevelType w:val="hybridMultilevel"/>
    <w:tmpl w:val="DA3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96F71"/>
    <w:multiLevelType w:val="hybridMultilevel"/>
    <w:tmpl w:val="1ED0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9"/>
  </w:num>
  <w:num w:numId="4">
    <w:abstractNumId w:val="18"/>
  </w:num>
  <w:num w:numId="5">
    <w:abstractNumId w:val="3"/>
  </w:num>
  <w:num w:numId="6">
    <w:abstractNumId w:val="24"/>
  </w:num>
  <w:num w:numId="7">
    <w:abstractNumId w:val="6"/>
  </w:num>
  <w:num w:numId="8">
    <w:abstractNumId w:val="34"/>
  </w:num>
  <w:num w:numId="9">
    <w:abstractNumId w:val="25"/>
  </w:num>
  <w:num w:numId="10">
    <w:abstractNumId w:val="0"/>
  </w:num>
  <w:num w:numId="11">
    <w:abstractNumId w:val="26"/>
  </w:num>
  <w:num w:numId="12">
    <w:abstractNumId w:val="7"/>
  </w:num>
  <w:num w:numId="13">
    <w:abstractNumId w:val="12"/>
  </w:num>
  <w:num w:numId="14">
    <w:abstractNumId w:val="23"/>
  </w:num>
  <w:num w:numId="15">
    <w:abstractNumId w:val="28"/>
  </w:num>
  <w:num w:numId="16">
    <w:abstractNumId w:val="22"/>
  </w:num>
  <w:num w:numId="17">
    <w:abstractNumId w:val="4"/>
  </w:num>
  <w:num w:numId="18">
    <w:abstractNumId w:val="21"/>
  </w:num>
  <w:num w:numId="19">
    <w:abstractNumId w:val="11"/>
  </w:num>
  <w:num w:numId="20">
    <w:abstractNumId w:val="8"/>
  </w:num>
  <w:num w:numId="21">
    <w:abstractNumId w:val="30"/>
  </w:num>
  <w:num w:numId="22">
    <w:abstractNumId w:val="31"/>
  </w:num>
  <w:num w:numId="23">
    <w:abstractNumId w:val="2"/>
  </w:num>
  <w:num w:numId="24">
    <w:abstractNumId w:val="29"/>
  </w:num>
  <w:num w:numId="25">
    <w:abstractNumId w:val="17"/>
  </w:num>
  <w:num w:numId="26">
    <w:abstractNumId w:val="15"/>
  </w:num>
  <w:num w:numId="27">
    <w:abstractNumId w:val="27"/>
  </w:num>
  <w:num w:numId="28">
    <w:abstractNumId w:val="5"/>
  </w:num>
  <w:num w:numId="29">
    <w:abstractNumId w:val="10"/>
  </w:num>
  <w:num w:numId="30">
    <w:abstractNumId w:val="32"/>
  </w:num>
  <w:num w:numId="31">
    <w:abstractNumId w:val="9"/>
  </w:num>
  <w:num w:numId="32">
    <w:abstractNumId w:val="13"/>
  </w:num>
  <w:num w:numId="33">
    <w:abstractNumId w:val="16"/>
  </w:num>
  <w:num w:numId="34">
    <w:abstractNumId w:val="14"/>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B6"/>
    <w:rsid w:val="000007BA"/>
    <w:rsid w:val="000009D7"/>
    <w:rsid w:val="000015AD"/>
    <w:rsid w:val="00001BDB"/>
    <w:rsid w:val="0000367A"/>
    <w:rsid w:val="00003B11"/>
    <w:rsid w:val="0000442C"/>
    <w:rsid w:val="00006949"/>
    <w:rsid w:val="000073A7"/>
    <w:rsid w:val="000108A5"/>
    <w:rsid w:val="00011BAB"/>
    <w:rsid w:val="000128FD"/>
    <w:rsid w:val="00013F2C"/>
    <w:rsid w:val="00015C39"/>
    <w:rsid w:val="00015D3D"/>
    <w:rsid w:val="00016798"/>
    <w:rsid w:val="00016A5E"/>
    <w:rsid w:val="00016C2B"/>
    <w:rsid w:val="00016F4F"/>
    <w:rsid w:val="00017519"/>
    <w:rsid w:val="00020CBB"/>
    <w:rsid w:val="000216E7"/>
    <w:rsid w:val="000227B9"/>
    <w:rsid w:val="00023324"/>
    <w:rsid w:val="00023F75"/>
    <w:rsid w:val="00027E1F"/>
    <w:rsid w:val="00027EAF"/>
    <w:rsid w:val="00032862"/>
    <w:rsid w:val="000331CF"/>
    <w:rsid w:val="000334E3"/>
    <w:rsid w:val="000349E3"/>
    <w:rsid w:val="000370C8"/>
    <w:rsid w:val="000403A1"/>
    <w:rsid w:val="00041028"/>
    <w:rsid w:val="00042256"/>
    <w:rsid w:val="00042837"/>
    <w:rsid w:val="000439C9"/>
    <w:rsid w:val="000440D4"/>
    <w:rsid w:val="0004455F"/>
    <w:rsid w:val="00044906"/>
    <w:rsid w:val="000457AD"/>
    <w:rsid w:val="000459C5"/>
    <w:rsid w:val="000476BA"/>
    <w:rsid w:val="000517D9"/>
    <w:rsid w:val="000523B1"/>
    <w:rsid w:val="00052EA9"/>
    <w:rsid w:val="000536E7"/>
    <w:rsid w:val="00053F10"/>
    <w:rsid w:val="00055D0D"/>
    <w:rsid w:val="000575B2"/>
    <w:rsid w:val="0006122B"/>
    <w:rsid w:val="000620C4"/>
    <w:rsid w:val="000645B0"/>
    <w:rsid w:val="00064B59"/>
    <w:rsid w:val="00071B4D"/>
    <w:rsid w:val="00072354"/>
    <w:rsid w:val="000729C8"/>
    <w:rsid w:val="000737ED"/>
    <w:rsid w:val="00073C4A"/>
    <w:rsid w:val="00074132"/>
    <w:rsid w:val="00074AEA"/>
    <w:rsid w:val="0007579E"/>
    <w:rsid w:val="0007626E"/>
    <w:rsid w:val="00080AC3"/>
    <w:rsid w:val="00081418"/>
    <w:rsid w:val="000815C0"/>
    <w:rsid w:val="0008427F"/>
    <w:rsid w:val="0008432F"/>
    <w:rsid w:val="00085480"/>
    <w:rsid w:val="0008577A"/>
    <w:rsid w:val="00085DD4"/>
    <w:rsid w:val="00086143"/>
    <w:rsid w:val="00087087"/>
    <w:rsid w:val="000900EA"/>
    <w:rsid w:val="00090760"/>
    <w:rsid w:val="00090D24"/>
    <w:rsid w:val="0009110A"/>
    <w:rsid w:val="00092101"/>
    <w:rsid w:val="000944E8"/>
    <w:rsid w:val="00097D00"/>
    <w:rsid w:val="000A08AB"/>
    <w:rsid w:val="000A0B71"/>
    <w:rsid w:val="000A1A96"/>
    <w:rsid w:val="000A3266"/>
    <w:rsid w:val="000A59B3"/>
    <w:rsid w:val="000A68E9"/>
    <w:rsid w:val="000A6F36"/>
    <w:rsid w:val="000A7126"/>
    <w:rsid w:val="000A79A7"/>
    <w:rsid w:val="000B0AE0"/>
    <w:rsid w:val="000B2130"/>
    <w:rsid w:val="000B2286"/>
    <w:rsid w:val="000B25B7"/>
    <w:rsid w:val="000B3D89"/>
    <w:rsid w:val="000B58DE"/>
    <w:rsid w:val="000B77B8"/>
    <w:rsid w:val="000C03BC"/>
    <w:rsid w:val="000C1B09"/>
    <w:rsid w:val="000C3799"/>
    <w:rsid w:val="000C4E60"/>
    <w:rsid w:val="000C5952"/>
    <w:rsid w:val="000C5B18"/>
    <w:rsid w:val="000C5F2C"/>
    <w:rsid w:val="000D032C"/>
    <w:rsid w:val="000D0DEF"/>
    <w:rsid w:val="000D2136"/>
    <w:rsid w:val="000D2E54"/>
    <w:rsid w:val="000D3591"/>
    <w:rsid w:val="000D3CFE"/>
    <w:rsid w:val="000D57CC"/>
    <w:rsid w:val="000D594F"/>
    <w:rsid w:val="000D5BE2"/>
    <w:rsid w:val="000D6806"/>
    <w:rsid w:val="000E2AB8"/>
    <w:rsid w:val="000E4006"/>
    <w:rsid w:val="000E4D73"/>
    <w:rsid w:val="000E540C"/>
    <w:rsid w:val="000E5C55"/>
    <w:rsid w:val="000E69AC"/>
    <w:rsid w:val="000F0F63"/>
    <w:rsid w:val="000F0F67"/>
    <w:rsid w:val="000F0FB1"/>
    <w:rsid w:val="000F1F4D"/>
    <w:rsid w:val="000F26A5"/>
    <w:rsid w:val="000F3268"/>
    <w:rsid w:val="000F6FCE"/>
    <w:rsid w:val="000F70B2"/>
    <w:rsid w:val="00100255"/>
    <w:rsid w:val="00100758"/>
    <w:rsid w:val="0010244B"/>
    <w:rsid w:val="00103BE9"/>
    <w:rsid w:val="00103E4B"/>
    <w:rsid w:val="00106B7E"/>
    <w:rsid w:val="001113EF"/>
    <w:rsid w:val="00111AB6"/>
    <w:rsid w:val="00111F3F"/>
    <w:rsid w:val="00111FEC"/>
    <w:rsid w:val="001125B6"/>
    <w:rsid w:val="001126B0"/>
    <w:rsid w:val="00112FE5"/>
    <w:rsid w:val="00114499"/>
    <w:rsid w:val="001160B5"/>
    <w:rsid w:val="001178C4"/>
    <w:rsid w:val="00120390"/>
    <w:rsid w:val="00120895"/>
    <w:rsid w:val="00120D5B"/>
    <w:rsid w:val="00121FCE"/>
    <w:rsid w:val="001224B5"/>
    <w:rsid w:val="0012362D"/>
    <w:rsid w:val="00123D7A"/>
    <w:rsid w:val="00123F3A"/>
    <w:rsid w:val="00125593"/>
    <w:rsid w:val="001265EE"/>
    <w:rsid w:val="0012661A"/>
    <w:rsid w:val="00126A38"/>
    <w:rsid w:val="00127AEE"/>
    <w:rsid w:val="00127BB0"/>
    <w:rsid w:val="001302FC"/>
    <w:rsid w:val="00131082"/>
    <w:rsid w:val="00131429"/>
    <w:rsid w:val="001322DD"/>
    <w:rsid w:val="0013391F"/>
    <w:rsid w:val="001340FD"/>
    <w:rsid w:val="00136190"/>
    <w:rsid w:val="001377C9"/>
    <w:rsid w:val="00137BB3"/>
    <w:rsid w:val="00137F92"/>
    <w:rsid w:val="00140030"/>
    <w:rsid w:val="00140A0D"/>
    <w:rsid w:val="0014166E"/>
    <w:rsid w:val="001421D7"/>
    <w:rsid w:val="001449BB"/>
    <w:rsid w:val="001458E1"/>
    <w:rsid w:val="001465F2"/>
    <w:rsid w:val="0014706F"/>
    <w:rsid w:val="00147A31"/>
    <w:rsid w:val="001501EC"/>
    <w:rsid w:val="00150407"/>
    <w:rsid w:val="0015043F"/>
    <w:rsid w:val="001518FA"/>
    <w:rsid w:val="0015212A"/>
    <w:rsid w:val="00152C13"/>
    <w:rsid w:val="00156557"/>
    <w:rsid w:val="00156B9B"/>
    <w:rsid w:val="00156D03"/>
    <w:rsid w:val="00157EC6"/>
    <w:rsid w:val="00157F08"/>
    <w:rsid w:val="0016006B"/>
    <w:rsid w:val="00160877"/>
    <w:rsid w:val="00161323"/>
    <w:rsid w:val="00161328"/>
    <w:rsid w:val="00161C45"/>
    <w:rsid w:val="00161EBD"/>
    <w:rsid w:val="001633D2"/>
    <w:rsid w:val="00163639"/>
    <w:rsid w:val="00163761"/>
    <w:rsid w:val="001637F8"/>
    <w:rsid w:val="00164C0D"/>
    <w:rsid w:val="001652A9"/>
    <w:rsid w:val="00172159"/>
    <w:rsid w:val="0017235F"/>
    <w:rsid w:val="0017242E"/>
    <w:rsid w:val="00172C72"/>
    <w:rsid w:val="001736E7"/>
    <w:rsid w:val="00174320"/>
    <w:rsid w:val="00175A46"/>
    <w:rsid w:val="0017659D"/>
    <w:rsid w:val="00176AB0"/>
    <w:rsid w:val="00176F5F"/>
    <w:rsid w:val="001770DC"/>
    <w:rsid w:val="0018191B"/>
    <w:rsid w:val="00181C1A"/>
    <w:rsid w:val="001821C1"/>
    <w:rsid w:val="001826D9"/>
    <w:rsid w:val="001846A6"/>
    <w:rsid w:val="001847FB"/>
    <w:rsid w:val="00184A55"/>
    <w:rsid w:val="0018579A"/>
    <w:rsid w:val="00185D68"/>
    <w:rsid w:val="0018642D"/>
    <w:rsid w:val="00190626"/>
    <w:rsid w:val="00191DA9"/>
    <w:rsid w:val="00193EB0"/>
    <w:rsid w:val="00193EC7"/>
    <w:rsid w:val="00194695"/>
    <w:rsid w:val="00194B5E"/>
    <w:rsid w:val="00194F92"/>
    <w:rsid w:val="00196142"/>
    <w:rsid w:val="00197F16"/>
    <w:rsid w:val="001A03B9"/>
    <w:rsid w:val="001A08AC"/>
    <w:rsid w:val="001A1E76"/>
    <w:rsid w:val="001A31BC"/>
    <w:rsid w:val="001A33E6"/>
    <w:rsid w:val="001A4941"/>
    <w:rsid w:val="001A7260"/>
    <w:rsid w:val="001B0890"/>
    <w:rsid w:val="001B1750"/>
    <w:rsid w:val="001B2F7F"/>
    <w:rsid w:val="001B387D"/>
    <w:rsid w:val="001B3E0F"/>
    <w:rsid w:val="001B4A34"/>
    <w:rsid w:val="001B4A78"/>
    <w:rsid w:val="001B4E91"/>
    <w:rsid w:val="001B5EE2"/>
    <w:rsid w:val="001B5F65"/>
    <w:rsid w:val="001B6EE8"/>
    <w:rsid w:val="001B7517"/>
    <w:rsid w:val="001B7843"/>
    <w:rsid w:val="001C05F5"/>
    <w:rsid w:val="001C097D"/>
    <w:rsid w:val="001C0A37"/>
    <w:rsid w:val="001C114C"/>
    <w:rsid w:val="001C19BD"/>
    <w:rsid w:val="001C3791"/>
    <w:rsid w:val="001C401F"/>
    <w:rsid w:val="001C49D9"/>
    <w:rsid w:val="001C693E"/>
    <w:rsid w:val="001C7F70"/>
    <w:rsid w:val="001D09F7"/>
    <w:rsid w:val="001D1B44"/>
    <w:rsid w:val="001D1D31"/>
    <w:rsid w:val="001D1DB5"/>
    <w:rsid w:val="001D251C"/>
    <w:rsid w:val="001D2716"/>
    <w:rsid w:val="001D3424"/>
    <w:rsid w:val="001D5020"/>
    <w:rsid w:val="001D5399"/>
    <w:rsid w:val="001D53D6"/>
    <w:rsid w:val="001D5D4F"/>
    <w:rsid w:val="001E0AC1"/>
    <w:rsid w:val="001E196F"/>
    <w:rsid w:val="001E1AD9"/>
    <w:rsid w:val="001E311E"/>
    <w:rsid w:val="001E33B2"/>
    <w:rsid w:val="001E377A"/>
    <w:rsid w:val="001E39D6"/>
    <w:rsid w:val="001E4BF6"/>
    <w:rsid w:val="001E62AE"/>
    <w:rsid w:val="001E7AE0"/>
    <w:rsid w:val="001F23A4"/>
    <w:rsid w:val="001F258A"/>
    <w:rsid w:val="001F2A5C"/>
    <w:rsid w:val="001F2BD8"/>
    <w:rsid w:val="001F3BD1"/>
    <w:rsid w:val="001F3E9B"/>
    <w:rsid w:val="001F4700"/>
    <w:rsid w:val="001F49C2"/>
    <w:rsid w:val="001F5749"/>
    <w:rsid w:val="001F5ABD"/>
    <w:rsid w:val="001F69C2"/>
    <w:rsid w:val="001F74E8"/>
    <w:rsid w:val="001F78FA"/>
    <w:rsid w:val="00200929"/>
    <w:rsid w:val="002023DA"/>
    <w:rsid w:val="002028FC"/>
    <w:rsid w:val="00202A25"/>
    <w:rsid w:val="002044DB"/>
    <w:rsid w:val="00204DB7"/>
    <w:rsid w:val="002051B2"/>
    <w:rsid w:val="002056A3"/>
    <w:rsid w:val="00205763"/>
    <w:rsid w:val="00206107"/>
    <w:rsid w:val="00207046"/>
    <w:rsid w:val="00210021"/>
    <w:rsid w:val="00213076"/>
    <w:rsid w:val="002145AE"/>
    <w:rsid w:val="00215940"/>
    <w:rsid w:val="00217A9F"/>
    <w:rsid w:val="00220B3D"/>
    <w:rsid w:val="00221D72"/>
    <w:rsid w:val="0022596C"/>
    <w:rsid w:val="002264FD"/>
    <w:rsid w:val="00226671"/>
    <w:rsid w:val="00227D8C"/>
    <w:rsid w:val="0023025A"/>
    <w:rsid w:val="0023266B"/>
    <w:rsid w:val="00233593"/>
    <w:rsid w:val="002336E3"/>
    <w:rsid w:val="0023497D"/>
    <w:rsid w:val="0023516F"/>
    <w:rsid w:val="002356F2"/>
    <w:rsid w:val="002363BD"/>
    <w:rsid w:val="00236788"/>
    <w:rsid w:val="002371EF"/>
    <w:rsid w:val="00240299"/>
    <w:rsid w:val="00240D56"/>
    <w:rsid w:val="00240E61"/>
    <w:rsid w:val="00241793"/>
    <w:rsid w:val="002466D5"/>
    <w:rsid w:val="00247233"/>
    <w:rsid w:val="00247821"/>
    <w:rsid w:val="0025079A"/>
    <w:rsid w:val="002512AC"/>
    <w:rsid w:val="00251F8B"/>
    <w:rsid w:val="00252450"/>
    <w:rsid w:val="00252AD7"/>
    <w:rsid w:val="00252B03"/>
    <w:rsid w:val="00254502"/>
    <w:rsid w:val="00255DC1"/>
    <w:rsid w:val="002566B5"/>
    <w:rsid w:val="0025683E"/>
    <w:rsid w:val="00256CDD"/>
    <w:rsid w:val="00257584"/>
    <w:rsid w:val="00257741"/>
    <w:rsid w:val="00260592"/>
    <w:rsid w:val="00261849"/>
    <w:rsid w:val="00264EE9"/>
    <w:rsid w:val="002667BA"/>
    <w:rsid w:val="00267923"/>
    <w:rsid w:val="0027138D"/>
    <w:rsid w:val="002717AF"/>
    <w:rsid w:val="002718DC"/>
    <w:rsid w:val="00272CB2"/>
    <w:rsid w:val="00272FF0"/>
    <w:rsid w:val="0027437B"/>
    <w:rsid w:val="002748D7"/>
    <w:rsid w:val="0027542E"/>
    <w:rsid w:val="00276F5F"/>
    <w:rsid w:val="00277B2C"/>
    <w:rsid w:val="00277D63"/>
    <w:rsid w:val="00280948"/>
    <w:rsid w:val="00280D50"/>
    <w:rsid w:val="0028260F"/>
    <w:rsid w:val="002839E1"/>
    <w:rsid w:val="002858A3"/>
    <w:rsid w:val="00291A71"/>
    <w:rsid w:val="00291A93"/>
    <w:rsid w:val="00292917"/>
    <w:rsid w:val="0029340E"/>
    <w:rsid w:val="00293DF2"/>
    <w:rsid w:val="00294723"/>
    <w:rsid w:val="00297516"/>
    <w:rsid w:val="002A155A"/>
    <w:rsid w:val="002A1A72"/>
    <w:rsid w:val="002A1C41"/>
    <w:rsid w:val="002A26F6"/>
    <w:rsid w:val="002A2AD1"/>
    <w:rsid w:val="002A302C"/>
    <w:rsid w:val="002A33B7"/>
    <w:rsid w:val="002A3589"/>
    <w:rsid w:val="002A5565"/>
    <w:rsid w:val="002A568E"/>
    <w:rsid w:val="002A7A8B"/>
    <w:rsid w:val="002B0DEF"/>
    <w:rsid w:val="002B16A3"/>
    <w:rsid w:val="002B1D05"/>
    <w:rsid w:val="002B2E23"/>
    <w:rsid w:val="002B3702"/>
    <w:rsid w:val="002B3C3B"/>
    <w:rsid w:val="002B541B"/>
    <w:rsid w:val="002B6644"/>
    <w:rsid w:val="002B71D4"/>
    <w:rsid w:val="002C0328"/>
    <w:rsid w:val="002C0C88"/>
    <w:rsid w:val="002C219C"/>
    <w:rsid w:val="002C2C04"/>
    <w:rsid w:val="002C3313"/>
    <w:rsid w:val="002C336E"/>
    <w:rsid w:val="002C4C06"/>
    <w:rsid w:val="002C5CFB"/>
    <w:rsid w:val="002C63D1"/>
    <w:rsid w:val="002C6955"/>
    <w:rsid w:val="002C6CDC"/>
    <w:rsid w:val="002D17A5"/>
    <w:rsid w:val="002D22CA"/>
    <w:rsid w:val="002D2445"/>
    <w:rsid w:val="002D3167"/>
    <w:rsid w:val="002D3BD7"/>
    <w:rsid w:val="002D3C3F"/>
    <w:rsid w:val="002D6BB2"/>
    <w:rsid w:val="002E047F"/>
    <w:rsid w:val="002E072C"/>
    <w:rsid w:val="002E0854"/>
    <w:rsid w:val="002E0F1C"/>
    <w:rsid w:val="002E148E"/>
    <w:rsid w:val="002E17D4"/>
    <w:rsid w:val="002E31F0"/>
    <w:rsid w:val="002E3774"/>
    <w:rsid w:val="002E4951"/>
    <w:rsid w:val="002E51F1"/>
    <w:rsid w:val="002E5CC9"/>
    <w:rsid w:val="002E6348"/>
    <w:rsid w:val="002E6D08"/>
    <w:rsid w:val="002E73D8"/>
    <w:rsid w:val="002E7414"/>
    <w:rsid w:val="002ED5A8"/>
    <w:rsid w:val="002F01F9"/>
    <w:rsid w:val="002F061A"/>
    <w:rsid w:val="002F1C69"/>
    <w:rsid w:val="002F32E0"/>
    <w:rsid w:val="002F4399"/>
    <w:rsid w:val="002F4727"/>
    <w:rsid w:val="002F4EAA"/>
    <w:rsid w:val="002F6F18"/>
    <w:rsid w:val="002F75BD"/>
    <w:rsid w:val="0030151D"/>
    <w:rsid w:val="00302044"/>
    <w:rsid w:val="00302E3D"/>
    <w:rsid w:val="0030300C"/>
    <w:rsid w:val="00304405"/>
    <w:rsid w:val="00305211"/>
    <w:rsid w:val="003052F3"/>
    <w:rsid w:val="00305533"/>
    <w:rsid w:val="0030719A"/>
    <w:rsid w:val="003071C4"/>
    <w:rsid w:val="00307FC8"/>
    <w:rsid w:val="003111D6"/>
    <w:rsid w:val="00311CF6"/>
    <w:rsid w:val="00315A21"/>
    <w:rsid w:val="00316994"/>
    <w:rsid w:val="00317B60"/>
    <w:rsid w:val="00320AF7"/>
    <w:rsid w:val="00321706"/>
    <w:rsid w:val="00322458"/>
    <w:rsid w:val="0032290F"/>
    <w:rsid w:val="00323062"/>
    <w:rsid w:val="0032421E"/>
    <w:rsid w:val="00324AE9"/>
    <w:rsid w:val="00324C58"/>
    <w:rsid w:val="00325730"/>
    <w:rsid w:val="00325817"/>
    <w:rsid w:val="00325840"/>
    <w:rsid w:val="00325914"/>
    <w:rsid w:val="00325B0C"/>
    <w:rsid w:val="00325BCF"/>
    <w:rsid w:val="0032728F"/>
    <w:rsid w:val="00330D24"/>
    <w:rsid w:val="00332004"/>
    <w:rsid w:val="00332315"/>
    <w:rsid w:val="00332AD4"/>
    <w:rsid w:val="0033334D"/>
    <w:rsid w:val="0033513F"/>
    <w:rsid w:val="003354D4"/>
    <w:rsid w:val="00335753"/>
    <w:rsid w:val="0033709A"/>
    <w:rsid w:val="003375A4"/>
    <w:rsid w:val="003403EC"/>
    <w:rsid w:val="00340450"/>
    <w:rsid w:val="00340706"/>
    <w:rsid w:val="00342511"/>
    <w:rsid w:val="0034269D"/>
    <w:rsid w:val="00344DC8"/>
    <w:rsid w:val="00345F24"/>
    <w:rsid w:val="0034624B"/>
    <w:rsid w:val="003469CE"/>
    <w:rsid w:val="0034716E"/>
    <w:rsid w:val="003478D4"/>
    <w:rsid w:val="00350A00"/>
    <w:rsid w:val="00350DAA"/>
    <w:rsid w:val="00351698"/>
    <w:rsid w:val="00351A49"/>
    <w:rsid w:val="00352717"/>
    <w:rsid w:val="0035425F"/>
    <w:rsid w:val="00354D58"/>
    <w:rsid w:val="003559AF"/>
    <w:rsid w:val="003575F7"/>
    <w:rsid w:val="00357814"/>
    <w:rsid w:val="00361528"/>
    <w:rsid w:val="00361ECC"/>
    <w:rsid w:val="00362001"/>
    <w:rsid w:val="00362DB0"/>
    <w:rsid w:val="00364485"/>
    <w:rsid w:val="003648F7"/>
    <w:rsid w:val="003651CA"/>
    <w:rsid w:val="00367359"/>
    <w:rsid w:val="00370932"/>
    <w:rsid w:val="003713EB"/>
    <w:rsid w:val="003714DB"/>
    <w:rsid w:val="00372B21"/>
    <w:rsid w:val="00373697"/>
    <w:rsid w:val="00373753"/>
    <w:rsid w:val="00373B75"/>
    <w:rsid w:val="003744F1"/>
    <w:rsid w:val="00375BBA"/>
    <w:rsid w:val="00375CC1"/>
    <w:rsid w:val="003765BF"/>
    <w:rsid w:val="00377A78"/>
    <w:rsid w:val="00384222"/>
    <w:rsid w:val="00384690"/>
    <w:rsid w:val="00385E60"/>
    <w:rsid w:val="00387483"/>
    <w:rsid w:val="003905A4"/>
    <w:rsid w:val="0039094C"/>
    <w:rsid w:val="003936FE"/>
    <w:rsid w:val="00394C06"/>
    <w:rsid w:val="00394F0E"/>
    <w:rsid w:val="00396154"/>
    <w:rsid w:val="003965DC"/>
    <w:rsid w:val="003A017E"/>
    <w:rsid w:val="003A0428"/>
    <w:rsid w:val="003A06FC"/>
    <w:rsid w:val="003A115D"/>
    <w:rsid w:val="003A154A"/>
    <w:rsid w:val="003A1B14"/>
    <w:rsid w:val="003A2726"/>
    <w:rsid w:val="003A3533"/>
    <w:rsid w:val="003A3F92"/>
    <w:rsid w:val="003A403D"/>
    <w:rsid w:val="003A58E8"/>
    <w:rsid w:val="003B089F"/>
    <w:rsid w:val="003B1432"/>
    <w:rsid w:val="003B1723"/>
    <w:rsid w:val="003B3258"/>
    <w:rsid w:val="003B3586"/>
    <w:rsid w:val="003B3F54"/>
    <w:rsid w:val="003B41BA"/>
    <w:rsid w:val="003B61C2"/>
    <w:rsid w:val="003B706F"/>
    <w:rsid w:val="003B72C9"/>
    <w:rsid w:val="003C0696"/>
    <w:rsid w:val="003C3DDC"/>
    <w:rsid w:val="003C4EA1"/>
    <w:rsid w:val="003C649B"/>
    <w:rsid w:val="003C64F1"/>
    <w:rsid w:val="003C6A1F"/>
    <w:rsid w:val="003C6B94"/>
    <w:rsid w:val="003C7E53"/>
    <w:rsid w:val="003D1A87"/>
    <w:rsid w:val="003D1B60"/>
    <w:rsid w:val="003D1C4C"/>
    <w:rsid w:val="003D2A59"/>
    <w:rsid w:val="003D3799"/>
    <w:rsid w:val="003D4A87"/>
    <w:rsid w:val="003D594F"/>
    <w:rsid w:val="003D70BC"/>
    <w:rsid w:val="003D757B"/>
    <w:rsid w:val="003E0FC3"/>
    <w:rsid w:val="003E1107"/>
    <w:rsid w:val="003E16EA"/>
    <w:rsid w:val="003E1EFD"/>
    <w:rsid w:val="003E2D59"/>
    <w:rsid w:val="003E30AA"/>
    <w:rsid w:val="003E48B0"/>
    <w:rsid w:val="003E4C6E"/>
    <w:rsid w:val="003E5E3F"/>
    <w:rsid w:val="003E7ADB"/>
    <w:rsid w:val="003F0FAA"/>
    <w:rsid w:val="003F25C6"/>
    <w:rsid w:val="003F28CD"/>
    <w:rsid w:val="003F2A62"/>
    <w:rsid w:val="003F2B20"/>
    <w:rsid w:val="003F31E3"/>
    <w:rsid w:val="003F449D"/>
    <w:rsid w:val="003F48B4"/>
    <w:rsid w:val="003F57DD"/>
    <w:rsid w:val="003F5801"/>
    <w:rsid w:val="003F6063"/>
    <w:rsid w:val="00400A9D"/>
    <w:rsid w:val="004011AF"/>
    <w:rsid w:val="00402CF0"/>
    <w:rsid w:val="00403521"/>
    <w:rsid w:val="00403DE0"/>
    <w:rsid w:val="00405C7A"/>
    <w:rsid w:val="00406FDB"/>
    <w:rsid w:val="00410845"/>
    <w:rsid w:val="00410A9C"/>
    <w:rsid w:val="00411810"/>
    <w:rsid w:val="004126BA"/>
    <w:rsid w:val="00413D6F"/>
    <w:rsid w:val="0041466A"/>
    <w:rsid w:val="00414A99"/>
    <w:rsid w:val="00417C9C"/>
    <w:rsid w:val="00417E15"/>
    <w:rsid w:val="00420244"/>
    <w:rsid w:val="00421B07"/>
    <w:rsid w:val="00422546"/>
    <w:rsid w:val="00422F42"/>
    <w:rsid w:val="00423817"/>
    <w:rsid w:val="004247B9"/>
    <w:rsid w:val="00426629"/>
    <w:rsid w:val="004275E2"/>
    <w:rsid w:val="00434A08"/>
    <w:rsid w:val="00435252"/>
    <w:rsid w:val="00437B20"/>
    <w:rsid w:val="00441473"/>
    <w:rsid w:val="004414F8"/>
    <w:rsid w:val="004423D2"/>
    <w:rsid w:val="00442636"/>
    <w:rsid w:val="00442A62"/>
    <w:rsid w:val="00442E6B"/>
    <w:rsid w:val="00442EC3"/>
    <w:rsid w:val="00443E21"/>
    <w:rsid w:val="004440CE"/>
    <w:rsid w:val="0044412A"/>
    <w:rsid w:val="004449AE"/>
    <w:rsid w:val="00444A96"/>
    <w:rsid w:val="004452C8"/>
    <w:rsid w:val="00447340"/>
    <w:rsid w:val="004474F6"/>
    <w:rsid w:val="00447E4A"/>
    <w:rsid w:val="00450AA5"/>
    <w:rsid w:val="004541CB"/>
    <w:rsid w:val="004552D6"/>
    <w:rsid w:val="00455BB3"/>
    <w:rsid w:val="0045617C"/>
    <w:rsid w:val="00456F0C"/>
    <w:rsid w:val="0045717F"/>
    <w:rsid w:val="004577E8"/>
    <w:rsid w:val="00457849"/>
    <w:rsid w:val="00460743"/>
    <w:rsid w:val="00461096"/>
    <w:rsid w:val="004615A8"/>
    <w:rsid w:val="00461657"/>
    <w:rsid w:val="00461BEC"/>
    <w:rsid w:val="00461E6C"/>
    <w:rsid w:val="00462E5E"/>
    <w:rsid w:val="0046391D"/>
    <w:rsid w:val="00463C2A"/>
    <w:rsid w:val="00463DC4"/>
    <w:rsid w:val="00470540"/>
    <w:rsid w:val="004706B0"/>
    <w:rsid w:val="00471428"/>
    <w:rsid w:val="00472656"/>
    <w:rsid w:val="004727FA"/>
    <w:rsid w:val="004743C4"/>
    <w:rsid w:val="00477449"/>
    <w:rsid w:val="00477DA6"/>
    <w:rsid w:val="00477FC1"/>
    <w:rsid w:val="00480152"/>
    <w:rsid w:val="004802AD"/>
    <w:rsid w:val="0048165D"/>
    <w:rsid w:val="00482126"/>
    <w:rsid w:val="00482D61"/>
    <w:rsid w:val="00482E3F"/>
    <w:rsid w:val="0048508D"/>
    <w:rsid w:val="004850F5"/>
    <w:rsid w:val="00485911"/>
    <w:rsid w:val="00485B40"/>
    <w:rsid w:val="00485F4C"/>
    <w:rsid w:val="004865AD"/>
    <w:rsid w:val="00487298"/>
    <w:rsid w:val="0048742D"/>
    <w:rsid w:val="00487CF5"/>
    <w:rsid w:val="0049038B"/>
    <w:rsid w:val="00490C45"/>
    <w:rsid w:val="004912A4"/>
    <w:rsid w:val="00491589"/>
    <w:rsid w:val="0049162E"/>
    <w:rsid w:val="004922F4"/>
    <w:rsid w:val="0049294E"/>
    <w:rsid w:val="00492D6F"/>
    <w:rsid w:val="00493B82"/>
    <w:rsid w:val="004942ED"/>
    <w:rsid w:val="00494FFF"/>
    <w:rsid w:val="00495C8A"/>
    <w:rsid w:val="004961BE"/>
    <w:rsid w:val="004A5481"/>
    <w:rsid w:val="004A6B5E"/>
    <w:rsid w:val="004A6EFA"/>
    <w:rsid w:val="004B4594"/>
    <w:rsid w:val="004B5EAA"/>
    <w:rsid w:val="004B6308"/>
    <w:rsid w:val="004B67F6"/>
    <w:rsid w:val="004B6B1B"/>
    <w:rsid w:val="004C0702"/>
    <w:rsid w:val="004C0791"/>
    <w:rsid w:val="004C1B7B"/>
    <w:rsid w:val="004C2559"/>
    <w:rsid w:val="004C2E01"/>
    <w:rsid w:val="004C35FC"/>
    <w:rsid w:val="004C3695"/>
    <w:rsid w:val="004C462D"/>
    <w:rsid w:val="004C54BB"/>
    <w:rsid w:val="004C54DD"/>
    <w:rsid w:val="004D19BE"/>
    <w:rsid w:val="004D2691"/>
    <w:rsid w:val="004D36D3"/>
    <w:rsid w:val="004D50D9"/>
    <w:rsid w:val="004D5758"/>
    <w:rsid w:val="004D666E"/>
    <w:rsid w:val="004E069F"/>
    <w:rsid w:val="004E11A0"/>
    <w:rsid w:val="004E19E2"/>
    <w:rsid w:val="004E44D9"/>
    <w:rsid w:val="004E465E"/>
    <w:rsid w:val="004E4F79"/>
    <w:rsid w:val="004E5F25"/>
    <w:rsid w:val="004F137D"/>
    <w:rsid w:val="004F3668"/>
    <w:rsid w:val="004F4AAE"/>
    <w:rsid w:val="004F4CF6"/>
    <w:rsid w:val="004F5347"/>
    <w:rsid w:val="004F5C06"/>
    <w:rsid w:val="004F6AEF"/>
    <w:rsid w:val="004F70AF"/>
    <w:rsid w:val="004F7E34"/>
    <w:rsid w:val="005001E8"/>
    <w:rsid w:val="005009E3"/>
    <w:rsid w:val="005017EB"/>
    <w:rsid w:val="00502CBC"/>
    <w:rsid w:val="00502D71"/>
    <w:rsid w:val="00503381"/>
    <w:rsid w:val="00503696"/>
    <w:rsid w:val="00503ACB"/>
    <w:rsid w:val="0050496E"/>
    <w:rsid w:val="0050497E"/>
    <w:rsid w:val="005051F1"/>
    <w:rsid w:val="00505D15"/>
    <w:rsid w:val="00506139"/>
    <w:rsid w:val="0050685A"/>
    <w:rsid w:val="00507013"/>
    <w:rsid w:val="00507B21"/>
    <w:rsid w:val="005113C9"/>
    <w:rsid w:val="005122A7"/>
    <w:rsid w:val="00512DB2"/>
    <w:rsid w:val="00513667"/>
    <w:rsid w:val="0051382E"/>
    <w:rsid w:val="00514C31"/>
    <w:rsid w:val="00514D36"/>
    <w:rsid w:val="00515670"/>
    <w:rsid w:val="00516B4D"/>
    <w:rsid w:val="00520256"/>
    <w:rsid w:val="0052030D"/>
    <w:rsid w:val="0052046F"/>
    <w:rsid w:val="00520B4E"/>
    <w:rsid w:val="005215C5"/>
    <w:rsid w:val="0052219A"/>
    <w:rsid w:val="00525ECB"/>
    <w:rsid w:val="00526A17"/>
    <w:rsid w:val="00526D6A"/>
    <w:rsid w:val="005272E0"/>
    <w:rsid w:val="0052756F"/>
    <w:rsid w:val="005312ED"/>
    <w:rsid w:val="005318C6"/>
    <w:rsid w:val="00531990"/>
    <w:rsid w:val="00532993"/>
    <w:rsid w:val="0053475E"/>
    <w:rsid w:val="00534E8D"/>
    <w:rsid w:val="005356FE"/>
    <w:rsid w:val="00535B52"/>
    <w:rsid w:val="00540560"/>
    <w:rsid w:val="00540B95"/>
    <w:rsid w:val="00542834"/>
    <w:rsid w:val="00543421"/>
    <w:rsid w:val="0054398A"/>
    <w:rsid w:val="00544093"/>
    <w:rsid w:val="005450B2"/>
    <w:rsid w:val="00546D99"/>
    <w:rsid w:val="0055055A"/>
    <w:rsid w:val="00551027"/>
    <w:rsid w:val="00552951"/>
    <w:rsid w:val="00552F5D"/>
    <w:rsid w:val="00553357"/>
    <w:rsid w:val="00553386"/>
    <w:rsid w:val="00554188"/>
    <w:rsid w:val="005563EA"/>
    <w:rsid w:val="005568D2"/>
    <w:rsid w:val="00556964"/>
    <w:rsid w:val="005570BD"/>
    <w:rsid w:val="00560D41"/>
    <w:rsid w:val="00560D62"/>
    <w:rsid w:val="00562F04"/>
    <w:rsid w:val="00563289"/>
    <w:rsid w:val="0056680E"/>
    <w:rsid w:val="00566905"/>
    <w:rsid w:val="005669C2"/>
    <w:rsid w:val="005674BC"/>
    <w:rsid w:val="005712B2"/>
    <w:rsid w:val="00571411"/>
    <w:rsid w:val="00571621"/>
    <w:rsid w:val="00571C13"/>
    <w:rsid w:val="00571E72"/>
    <w:rsid w:val="0057253C"/>
    <w:rsid w:val="0057365A"/>
    <w:rsid w:val="00574AF7"/>
    <w:rsid w:val="00575BD3"/>
    <w:rsid w:val="00575CB6"/>
    <w:rsid w:val="00576BB0"/>
    <w:rsid w:val="00577770"/>
    <w:rsid w:val="00577945"/>
    <w:rsid w:val="005813EF"/>
    <w:rsid w:val="00581FBF"/>
    <w:rsid w:val="00582FD5"/>
    <w:rsid w:val="005838C1"/>
    <w:rsid w:val="00585802"/>
    <w:rsid w:val="00591BD1"/>
    <w:rsid w:val="00592E94"/>
    <w:rsid w:val="00593D18"/>
    <w:rsid w:val="0059653F"/>
    <w:rsid w:val="005974AF"/>
    <w:rsid w:val="005A02B1"/>
    <w:rsid w:val="005A0556"/>
    <w:rsid w:val="005A0F30"/>
    <w:rsid w:val="005A1E4C"/>
    <w:rsid w:val="005A25CA"/>
    <w:rsid w:val="005A44A6"/>
    <w:rsid w:val="005A4A60"/>
    <w:rsid w:val="005A5C34"/>
    <w:rsid w:val="005A7D2C"/>
    <w:rsid w:val="005B13D4"/>
    <w:rsid w:val="005B1647"/>
    <w:rsid w:val="005B19E0"/>
    <w:rsid w:val="005B2A03"/>
    <w:rsid w:val="005B30BC"/>
    <w:rsid w:val="005B4642"/>
    <w:rsid w:val="005B4EA7"/>
    <w:rsid w:val="005B5517"/>
    <w:rsid w:val="005B6D2F"/>
    <w:rsid w:val="005C05D1"/>
    <w:rsid w:val="005C11B8"/>
    <w:rsid w:val="005C189E"/>
    <w:rsid w:val="005C2FA2"/>
    <w:rsid w:val="005C3A29"/>
    <w:rsid w:val="005C3EB9"/>
    <w:rsid w:val="005C4388"/>
    <w:rsid w:val="005C4543"/>
    <w:rsid w:val="005C55FB"/>
    <w:rsid w:val="005D011A"/>
    <w:rsid w:val="005D3C0A"/>
    <w:rsid w:val="005D434B"/>
    <w:rsid w:val="005D585B"/>
    <w:rsid w:val="005D5989"/>
    <w:rsid w:val="005D6089"/>
    <w:rsid w:val="005D6E84"/>
    <w:rsid w:val="005E08EC"/>
    <w:rsid w:val="005E118F"/>
    <w:rsid w:val="005E11E1"/>
    <w:rsid w:val="005E1D18"/>
    <w:rsid w:val="005E1EB7"/>
    <w:rsid w:val="005E221C"/>
    <w:rsid w:val="005E3F14"/>
    <w:rsid w:val="005E5667"/>
    <w:rsid w:val="005E7EC1"/>
    <w:rsid w:val="005F2554"/>
    <w:rsid w:val="005F3904"/>
    <w:rsid w:val="005F3F64"/>
    <w:rsid w:val="005F524B"/>
    <w:rsid w:val="005F54A3"/>
    <w:rsid w:val="005F59C8"/>
    <w:rsid w:val="005F6444"/>
    <w:rsid w:val="005F648B"/>
    <w:rsid w:val="005F69B3"/>
    <w:rsid w:val="00600E39"/>
    <w:rsid w:val="006016D3"/>
    <w:rsid w:val="00601EC5"/>
    <w:rsid w:val="0060242E"/>
    <w:rsid w:val="006031F4"/>
    <w:rsid w:val="0060381D"/>
    <w:rsid w:val="00606939"/>
    <w:rsid w:val="006070A8"/>
    <w:rsid w:val="006070E1"/>
    <w:rsid w:val="0061046A"/>
    <w:rsid w:val="00610E60"/>
    <w:rsid w:val="00611942"/>
    <w:rsid w:val="00611E10"/>
    <w:rsid w:val="00612A74"/>
    <w:rsid w:val="00612E8B"/>
    <w:rsid w:val="00613958"/>
    <w:rsid w:val="00613DD4"/>
    <w:rsid w:val="006147A6"/>
    <w:rsid w:val="00614BEB"/>
    <w:rsid w:val="00614EB7"/>
    <w:rsid w:val="006165F2"/>
    <w:rsid w:val="006167D4"/>
    <w:rsid w:val="00617A6B"/>
    <w:rsid w:val="0061BDEE"/>
    <w:rsid w:val="00622194"/>
    <w:rsid w:val="0062414C"/>
    <w:rsid w:val="00624D1A"/>
    <w:rsid w:val="00630C8A"/>
    <w:rsid w:val="006313F1"/>
    <w:rsid w:val="00631FEA"/>
    <w:rsid w:val="00633E96"/>
    <w:rsid w:val="0063542D"/>
    <w:rsid w:val="006367F1"/>
    <w:rsid w:val="00636F53"/>
    <w:rsid w:val="0063754C"/>
    <w:rsid w:val="00637A31"/>
    <w:rsid w:val="0064108D"/>
    <w:rsid w:val="00641668"/>
    <w:rsid w:val="00641BEA"/>
    <w:rsid w:val="006420F7"/>
    <w:rsid w:val="00642DC1"/>
    <w:rsid w:val="00644AD2"/>
    <w:rsid w:val="00645193"/>
    <w:rsid w:val="00650F9F"/>
    <w:rsid w:val="00651576"/>
    <w:rsid w:val="00651C7F"/>
    <w:rsid w:val="0065231C"/>
    <w:rsid w:val="00652E99"/>
    <w:rsid w:val="006533BE"/>
    <w:rsid w:val="00653C5E"/>
    <w:rsid w:val="0065467C"/>
    <w:rsid w:val="00655501"/>
    <w:rsid w:val="00655883"/>
    <w:rsid w:val="0066018F"/>
    <w:rsid w:val="00660219"/>
    <w:rsid w:val="00662085"/>
    <w:rsid w:val="00663340"/>
    <w:rsid w:val="006651E8"/>
    <w:rsid w:val="006659CA"/>
    <w:rsid w:val="00666A70"/>
    <w:rsid w:val="00671B01"/>
    <w:rsid w:val="00672218"/>
    <w:rsid w:val="00672859"/>
    <w:rsid w:val="00674330"/>
    <w:rsid w:val="0067436B"/>
    <w:rsid w:val="00675606"/>
    <w:rsid w:val="006808F5"/>
    <w:rsid w:val="00680DBD"/>
    <w:rsid w:val="006815C2"/>
    <w:rsid w:val="00682697"/>
    <w:rsid w:val="00682756"/>
    <w:rsid w:val="00683F7E"/>
    <w:rsid w:val="00687478"/>
    <w:rsid w:val="00687693"/>
    <w:rsid w:val="0068780E"/>
    <w:rsid w:val="00687897"/>
    <w:rsid w:val="00690738"/>
    <w:rsid w:val="006911B9"/>
    <w:rsid w:val="00694443"/>
    <w:rsid w:val="00697460"/>
    <w:rsid w:val="00697763"/>
    <w:rsid w:val="00697BC0"/>
    <w:rsid w:val="00697E0E"/>
    <w:rsid w:val="006A123C"/>
    <w:rsid w:val="006A2BEF"/>
    <w:rsid w:val="006A2DDB"/>
    <w:rsid w:val="006A588D"/>
    <w:rsid w:val="006A58F9"/>
    <w:rsid w:val="006A593E"/>
    <w:rsid w:val="006A7875"/>
    <w:rsid w:val="006A7BF6"/>
    <w:rsid w:val="006B08F9"/>
    <w:rsid w:val="006B1656"/>
    <w:rsid w:val="006B443D"/>
    <w:rsid w:val="006B5F09"/>
    <w:rsid w:val="006B7CCF"/>
    <w:rsid w:val="006C0CEE"/>
    <w:rsid w:val="006C1B7C"/>
    <w:rsid w:val="006C1CA9"/>
    <w:rsid w:val="006C2AD8"/>
    <w:rsid w:val="006C337B"/>
    <w:rsid w:val="006C3452"/>
    <w:rsid w:val="006C66DE"/>
    <w:rsid w:val="006C695B"/>
    <w:rsid w:val="006C69C0"/>
    <w:rsid w:val="006C6F51"/>
    <w:rsid w:val="006C6F71"/>
    <w:rsid w:val="006D27BC"/>
    <w:rsid w:val="006D3A3E"/>
    <w:rsid w:val="006D3AF7"/>
    <w:rsid w:val="006D4DD9"/>
    <w:rsid w:val="006D5A70"/>
    <w:rsid w:val="006D69CC"/>
    <w:rsid w:val="006D7CB0"/>
    <w:rsid w:val="006E0648"/>
    <w:rsid w:val="006E0F58"/>
    <w:rsid w:val="006E118D"/>
    <w:rsid w:val="006E38ED"/>
    <w:rsid w:val="006E3905"/>
    <w:rsid w:val="006E521E"/>
    <w:rsid w:val="006E52CE"/>
    <w:rsid w:val="006F074C"/>
    <w:rsid w:val="006F0F71"/>
    <w:rsid w:val="006F2405"/>
    <w:rsid w:val="006F4C76"/>
    <w:rsid w:val="006F4D65"/>
    <w:rsid w:val="006F4F29"/>
    <w:rsid w:val="006F4FB6"/>
    <w:rsid w:val="006F6027"/>
    <w:rsid w:val="006F61C5"/>
    <w:rsid w:val="006F6553"/>
    <w:rsid w:val="006F730B"/>
    <w:rsid w:val="007053BB"/>
    <w:rsid w:val="00705C45"/>
    <w:rsid w:val="00706DF0"/>
    <w:rsid w:val="00707CF8"/>
    <w:rsid w:val="00711554"/>
    <w:rsid w:val="00712153"/>
    <w:rsid w:val="007125CD"/>
    <w:rsid w:val="0071293F"/>
    <w:rsid w:val="00713995"/>
    <w:rsid w:val="00713FC7"/>
    <w:rsid w:val="00714733"/>
    <w:rsid w:val="00715DEE"/>
    <w:rsid w:val="00716267"/>
    <w:rsid w:val="0071659C"/>
    <w:rsid w:val="00716A72"/>
    <w:rsid w:val="007202E8"/>
    <w:rsid w:val="00723403"/>
    <w:rsid w:val="00724157"/>
    <w:rsid w:val="007241B6"/>
    <w:rsid w:val="0072437C"/>
    <w:rsid w:val="00725131"/>
    <w:rsid w:val="0072643B"/>
    <w:rsid w:val="00726794"/>
    <w:rsid w:val="0072781B"/>
    <w:rsid w:val="0073049C"/>
    <w:rsid w:val="007304FB"/>
    <w:rsid w:val="00730BD2"/>
    <w:rsid w:val="00731344"/>
    <w:rsid w:val="00733607"/>
    <w:rsid w:val="007339EA"/>
    <w:rsid w:val="00734111"/>
    <w:rsid w:val="00735162"/>
    <w:rsid w:val="007363E7"/>
    <w:rsid w:val="00736FEF"/>
    <w:rsid w:val="00737400"/>
    <w:rsid w:val="00744B6A"/>
    <w:rsid w:val="00744CFC"/>
    <w:rsid w:val="0074505D"/>
    <w:rsid w:val="00746A3E"/>
    <w:rsid w:val="00746ACD"/>
    <w:rsid w:val="00747D84"/>
    <w:rsid w:val="00750299"/>
    <w:rsid w:val="007504C6"/>
    <w:rsid w:val="0075088C"/>
    <w:rsid w:val="00751212"/>
    <w:rsid w:val="0075127F"/>
    <w:rsid w:val="00753858"/>
    <w:rsid w:val="00753EEB"/>
    <w:rsid w:val="00756337"/>
    <w:rsid w:val="00756487"/>
    <w:rsid w:val="00760BA6"/>
    <w:rsid w:val="00760E62"/>
    <w:rsid w:val="00762045"/>
    <w:rsid w:val="007632F2"/>
    <w:rsid w:val="00763465"/>
    <w:rsid w:val="0076546F"/>
    <w:rsid w:val="00766D1A"/>
    <w:rsid w:val="007671A0"/>
    <w:rsid w:val="00770691"/>
    <w:rsid w:val="00771198"/>
    <w:rsid w:val="0077147E"/>
    <w:rsid w:val="00771F47"/>
    <w:rsid w:val="00774022"/>
    <w:rsid w:val="007766E5"/>
    <w:rsid w:val="00777945"/>
    <w:rsid w:val="0078127F"/>
    <w:rsid w:val="00781D3F"/>
    <w:rsid w:val="007838F5"/>
    <w:rsid w:val="00784622"/>
    <w:rsid w:val="00786804"/>
    <w:rsid w:val="0078683C"/>
    <w:rsid w:val="00787CF8"/>
    <w:rsid w:val="00787D9E"/>
    <w:rsid w:val="007900F8"/>
    <w:rsid w:val="0079309F"/>
    <w:rsid w:val="00793480"/>
    <w:rsid w:val="007947D5"/>
    <w:rsid w:val="007951BE"/>
    <w:rsid w:val="007955C1"/>
    <w:rsid w:val="00795812"/>
    <w:rsid w:val="00795BEF"/>
    <w:rsid w:val="00796363"/>
    <w:rsid w:val="00796E7E"/>
    <w:rsid w:val="00796F67"/>
    <w:rsid w:val="007A0347"/>
    <w:rsid w:val="007A0F74"/>
    <w:rsid w:val="007A120C"/>
    <w:rsid w:val="007A1626"/>
    <w:rsid w:val="007A1D93"/>
    <w:rsid w:val="007A2A64"/>
    <w:rsid w:val="007A39C1"/>
    <w:rsid w:val="007A3A26"/>
    <w:rsid w:val="007A5144"/>
    <w:rsid w:val="007A549E"/>
    <w:rsid w:val="007A5A65"/>
    <w:rsid w:val="007A5B51"/>
    <w:rsid w:val="007A639E"/>
    <w:rsid w:val="007A7B63"/>
    <w:rsid w:val="007B0FF3"/>
    <w:rsid w:val="007B1309"/>
    <w:rsid w:val="007B3667"/>
    <w:rsid w:val="007B4E65"/>
    <w:rsid w:val="007B5009"/>
    <w:rsid w:val="007B5596"/>
    <w:rsid w:val="007B65A1"/>
    <w:rsid w:val="007B75CF"/>
    <w:rsid w:val="007C00B2"/>
    <w:rsid w:val="007C1009"/>
    <w:rsid w:val="007C1E27"/>
    <w:rsid w:val="007C21CC"/>
    <w:rsid w:val="007C4C76"/>
    <w:rsid w:val="007C4C80"/>
    <w:rsid w:val="007C4FFF"/>
    <w:rsid w:val="007C5D2A"/>
    <w:rsid w:val="007C5F0A"/>
    <w:rsid w:val="007C5F25"/>
    <w:rsid w:val="007C6015"/>
    <w:rsid w:val="007C613A"/>
    <w:rsid w:val="007C64A6"/>
    <w:rsid w:val="007C6931"/>
    <w:rsid w:val="007C6CD8"/>
    <w:rsid w:val="007D0598"/>
    <w:rsid w:val="007D1BD9"/>
    <w:rsid w:val="007D496E"/>
    <w:rsid w:val="007D4FF5"/>
    <w:rsid w:val="007D5ECC"/>
    <w:rsid w:val="007D7856"/>
    <w:rsid w:val="007E0B85"/>
    <w:rsid w:val="007E1433"/>
    <w:rsid w:val="007E14AE"/>
    <w:rsid w:val="007E235A"/>
    <w:rsid w:val="007E248E"/>
    <w:rsid w:val="007E24E5"/>
    <w:rsid w:val="007E2930"/>
    <w:rsid w:val="007E2F7C"/>
    <w:rsid w:val="007E3289"/>
    <w:rsid w:val="007E4667"/>
    <w:rsid w:val="007E516C"/>
    <w:rsid w:val="007E5AB2"/>
    <w:rsid w:val="007E623D"/>
    <w:rsid w:val="007E634C"/>
    <w:rsid w:val="007E6726"/>
    <w:rsid w:val="007E7C89"/>
    <w:rsid w:val="007F0C2B"/>
    <w:rsid w:val="007F20E3"/>
    <w:rsid w:val="007F2C77"/>
    <w:rsid w:val="007F4157"/>
    <w:rsid w:val="007F653D"/>
    <w:rsid w:val="007F7C0B"/>
    <w:rsid w:val="007F7DD2"/>
    <w:rsid w:val="00802187"/>
    <w:rsid w:val="00802D52"/>
    <w:rsid w:val="0080301E"/>
    <w:rsid w:val="00804924"/>
    <w:rsid w:val="00804D9A"/>
    <w:rsid w:val="00805086"/>
    <w:rsid w:val="00806027"/>
    <w:rsid w:val="008069D5"/>
    <w:rsid w:val="00807257"/>
    <w:rsid w:val="008074F7"/>
    <w:rsid w:val="00807E21"/>
    <w:rsid w:val="00811B5E"/>
    <w:rsid w:val="0081290E"/>
    <w:rsid w:val="008132B1"/>
    <w:rsid w:val="00813418"/>
    <w:rsid w:val="008140D9"/>
    <w:rsid w:val="0081516A"/>
    <w:rsid w:val="0081570F"/>
    <w:rsid w:val="00816634"/>
    <w:rsid w:val="00816838"/>
    <w:rsid w:val="00817DCD"/>
    <w:rsid w:val="0082001E"/>
    <w:rsid w:val="00821E8A"/>
    <w:rsid w:val="00822C9A"/>
    <w:rsid w:val="008250B6"/>
    <w:rsid w:val="00825A8C"/>
    <w:rsid w:val="00825D42"/>
    <w:rsid w:val="00826A92"/>
    <w:rsid w:val="00826B31"/>
    <w:rsid w:val="00827002"/>
    <w:rsid w:val="00827141"/>
    <w:rsid w:val="008276F1"/>
    <w:rsid w:val="00827800"/>
    <w:rsid w:val="00830DD3"/>
    <w:rsid w:val="00830DDB"/>
    <w:rsid w:val="008313DE"/>
    <w:rsid w:val="008322D6"/>
    <w:rsid w:val="008330C1"/>
    <w:rsid w:val="00833465"/>
    <w:rsid w:val="0083381D"/>
    <w:rsid w:val="0083484E"/>
    <w:rsid w:val="0083490E"/>
    <w:rsid w:val="00834F5E"/>
    <w:rsid w:val="00835C82"/>
    <w:rsid w:val="008402EA"/>
    <w:rsid w:val="0084075C"/>
    <w:rsid w:val="0084099A"/>
    <w:rsid w:val="00840FA4"/>
    <w:rsid w:val="0084213E"/>
    <w:rsid w:val="0084241B"/>
    <w:rsid w:val="00845117"/>
    <w:rsid w:val="0084582C"/>
    <w:rsid w:val="00845C5A"/>
    <w:rsid w:val="00847216"/>
    <w:rsid w:val="00850257"/>
    <w:rsid w:val="00850CC9"/>
    <w:rsid w:val="008522DD"/>
    <w:rsid w:val="008527CE"/>
    <w:rsid w:val="00852A97"/>
    <w:rsid w:val="0085358C"/>
    <w:rsid w:val="008547D1"/>
    <w:rsid w:val="00855137"/>
    <w:rsid w:val="00855B01"/>
    <w:rsid w:val="00855F1B"/>
    <w:rsid w:val="0085799D"/>
    <w:rsid w:val="008579E6"/>
    <w:rsid w:val="008616CB"/>
    <w:rsid w:val="008628E9"/>
    <w:rsid w:val="00863613"/>
    <w:rsid w:val="00863BD2"/>
    <w:rsid w:val="00864051"/>
    <w:rsid w:val="008643E9"/>
    <w:rsid w:val="008648CE"/>
    <w:rsid w:val="008651B7"/>
    <w:rsid w:val="00866D7F"/>
    <w:rsid w:val="0087180A"/>
    <w:rsid w:val="008720C5"/>
    <w:rsid w:val="00873001"/>
    <w:rsid w:val="008739DA"/>
    <w:rsid w:val="00873B22"/>
    <w:rsid w:val="00874D40"/>
    <w:rsid w:val="0087592A"/>
    <w:rsid w:val="0087607D"/>
    <w:rsid w:val="00876A05"/>
    <w:rsid w:val="00876D35"/>
    <w:rsid w:val="00877BAA"/>
    <w:rsid w:val="00880448"/>
    <w:rsid w:val="00880F92"/>
    <w:rsid w:val="00881D63"/>
    <w:rsid w:val="0088527F"/>
    <w:rsid w:val="008856F7"/>
    <w:rsid w:val="00886489"/>
    <w:rsid w:val="00887A4B"/>
    <w:rsid w:val="0089156D"/>
    <w:rsid w:val="0089238F"/>
    <w:rsid w:val="008923FE"/>
    <w:rsid w:val="00892B7A"/>
    <w:rsid w:val="0089373F"/>
    <w:rsid w:val="00894036"/>
    <w:rsid w:val="0089585B"/>
    <w:rsid w:val="00897563"/>
    <w:rsid w:val="00897B56"/>
    <w:rsid w:val="00897E53"/>
    <w:rsid w:val="008A1DB7"/>
    <w:rsid w:val="008A2D37"/>
    <w:rsid w:val="008A3BC6"/>
    <w:rsid w:val="008A464A"/>
    <w:rsid w:val="008A48FB"/>
    <w:rsid w:val="008A5D91"/>
    <w:rsid w:val="008A7E69"/>
    <w:rsid w:val="008A7EED"/>
    <w:rsid w:val="008B24A4"/>
    <w:rsid w:val="008B2C39"/>
    <w:rsid w:val="008B2C46"/>
    <w:rsid w:val="008B5E3D"/>
    <w:rsid w:val="008B66FB"/>
    <w:rsid w:val="008C0CD6"/>
    <w:rsid w:val="008C0DDD"/>
    <w:rsid w:val="008C17B8"/>
    <w:rsid w:val="008C2373"/>
    <w:rsid w:val="008C2804"/>
    <w:rsid w:val="008C2BF4"/>
    <w:rsid w:val="008C5E26"/>
    <w:rsid w:val="008C6EF9"/>
    <w:rsid w:val="008C7306"/>
    <w:rsid w:val="008C764D"/>
    <w:rsid w:val="008CA87A"/>
    <w:rsid w:val="008D07B0"/>
    <w:rsid w:val="008D344C"/>
    <w:rsid w:val="008E0173"/>
    <w:rsid w:val="008E0705"/>
    <w:rsid w:val="008E1074"/>
    <w:rsid w:val="008E31B8"/>
    <w:rsid w:val="008E35FC"/>
    <w:rsid w:val="008E3BC4"/>
    <w:rsid w:val="008E3FEC"/>
    <w:rsid w:val="008E53AF"/>
    <w:rsid w:val="008E67FC"/>
    <w:rsid w:val="008F1316"/>
    <w:rsid w:val="008F2FB6"/>
    <w:rsid w:val="008F3873"/>
    <w:rsid w:val="008F38C6"/>
    <w:rsid w:val="008F5081"/>
    <w:rsid w:val="008F54F5"/>
    <w:rsid w:val="008F5F1D"/>
    <w:rsid w:val="0090005F"/>
    <w:rsid w:val="00900CC0"/>
    <w:rsid w:val="00901AD6"/>
    <w:rsid w:val="00902D3A"/>
    <w:rsid w:val="0090363B"/>
    <w:rsid w:val="00903C0A"/>
    <w:rsid w:val="00903CD6"/>
    <w:rsid w:val="009057AD"/>
    <w:rsid w:val="00906A31"/>
    <w:rsid w:val="009075D4"/>
    <w:rsid w:val="00907673"/>
    <w:rsid w:val="00911031"/>
    <w:rsid w:val="0091147D"/>
    <w:rsid w:val="009137D3"/>
    <w:rsid w:val="009139F2"/>
    <w:rsid w:val="009149A0"/>
    <w:rsid w:val="0091546C"/>
    <w:rsid w:val="009155E8"/>
    <w:rsid w:val="00915630"/>
    <w:rsid w:val="009171E9"/>
    <w:rsid w:val="00922396"/>
    <w:rsid w:val="00923636"/>
    <w:rsid w:val="0092365E"/>
    <w:rsid w:val="009238BB"/>
    <w:rsid w:val="009260A1"/>
    <w:rsid w:val="009275D2"/>
    <w:rsid w:val="0093091C"/>
    <w:rsid w:val="009314C5"/>
    <w:rsid w:val="0093243E"/>
    <w:rsid w:val="009325CE"/>
    <w:rsid w:val="0093325B"/>
    <w:rsid w:val="00933AAC"/>
    <w:rsid w:val="00933FD7"/>
    <w:rsid w:val="00934C3B"/>
    <w:rsid w:val="00935A78"/>
    <w:rsid w:val="0093667B"/>
    <w:rsid w:val="009369A4"/>
    <w:rsid w:val="00942205"/>
    <w:rsid w:val="009436EE"/>
    <w:rsid w:val="00943D48"/>
    <w:rsid w:val="00943EE9"/>
    <w:rsid w:val="00944F80"/>
    <w:rsid w:val="00945388"/>
    <w:rsid w:val="0094599C"/>
    <w:rsid w:val="00945F84"/>
    <w:rsid w:val="009463DE"/>
    <w:rsid w:val="0095192D"/>
    <w:rsid w:val="00952201"/>
    <w:rsid w:val="009543B6"/>
    <w:rsid w:val="00954E2C"/>
    <w:rsid w:val="009550F5"/>
    <w:rsid w:val="00955837"/>
    <w:rsid w:val="00957BB7"/>
    <w:rsid w:val="009601D0"/>
    <w:rsid w:val="0096069C"/>
    <w:rsid w:val="00960D84"/>
    <w:rsid w:val="009624CF"/>
    <w:rsid w:val="00963356"/>
    <w:rsid w:val="00966860"/>
    <w:rsid w:val="009668F8"/>
    <w:rsid w:val="00967DE1"/>
    <w:rsid w:val="0097082A"/>
    <w:rsid w:val="00971364"/>
    <w:rsid w:val="00971B7F"/>
    <w:rsid w:val="00971CCD"/>
    <w:rsid w:val="0097234A"/>
    <w:rsid w:val="00972B90"/>
    <w:rsid w:val="009745C8"/>
    <w:rsid w:val="00975461"/>
    <w:rsid w:val="009776C7"/>
    <w:rsid w:val="00977BF4"/>
    <w:rsid w:val="009803B6"/>
    <w:rsid w:val="009804D3"/>
    <w:rsid w:val="009807C2"/>
    <w:rsid w:val="0098232D"/>
    <w:rsid w:val="009824E6"/>
    <w:rsid w:val="009833E5"/>
    <w:rsid w:val="00984943"/>
    <w:rsid w:val="00987095"/>
    <w:rsid w:val="00987175"/>
    <w:rsid w:val="00987A74"/>
    <w:rsid w:val="00987C2C"/>
    <w:rsid w:val="009901E1"/>
    <w:rsid w:val="009906C9"/>
    <w:rsid w:val="00991167"/>
    <w:rsid w:val="009920ED"/>
    <w:rsid w:val="00992C19"/>
    <w:rsid w:val="00993B09"/>
    <w:rsid w:val="00993C4D"/>
    <w:rsid w:val="009947FB"/>
    <w:rsid w:val="0099544B"/>
    <w:rsid w:val="009955E5"/>
    <w:rsid w:val="00997ACD"/>
    <w:rsid w:val="009A063D"/>
    <w:rsid w:val="009A11CA"/>
    <w:rsid w:val="009A137A"/>
    <w:rsid w:val="009A1450"/>
    <w:rsid w:val="009A1522"/>
    <w:rsid w:val="009A25EB"/>
    <w:rsid w:val="009A2B90"/>
    <w:rsid w:val="009A386C"/>
    <w:rsid w:val="009A3BE0"/>
    <w:rsid w:val="009A47DC"/>
    <w:rsid w:val="009A4AE1"/>
    <w:rsid w:val="009A61F7"/>
    <w:rsid w:val="009A7741"/>
    <w:rsid w:val="009B38C6"/>
    <w:rsid w:val="009B4A7C"/>
    <w:rsid w:val="009B5C47"/>
    <w:rsid w:val="009B5EE3"/>
    <w:rsid w:val="009B6059"/>
    <w:rsid w:val="009B6BA1"/>
    <w:rsid w:val="009B6C6E"/>
    <w:rsid w:val="009B6E37"/>
    <w:rsid w:val="009C00BC"/>
    <w:rsid w:val="009C15CE"/>
    <w:rsid w:val="009C19A9"/>
    <w:rsid w:val="009C33CC"/>
    <w:rsid w:val="009C49E3"/>
    <w:rsid w:val="009C5DB4"/>
    <w:rsid w:val="009C67DA"/>
    <w:rsid w:val="009C6F1F"/>
    <w:rsid w:val="009D08C3"/>
    <w:rsid w:val="009D1DC2"/>
    <w:rsid w:val="009D64C5"/>
    <w:rsid w:val="009E0E2F"/>
    <w:rsid w:val="009E1D78"/>
    <w:rsid w:val="009E2534"/>
    <w:rsid w:val="009E2A3E"/>
    <w:rsid w:val="009E2C83"/>
    <w:rsid w:val="009E2FEF"/>
    <w:rsid w:val="009E379A"/>
    <w:rsid w:val="009E51AF"/>
    <w:rsid w:val="009E5786"/>
    <w:rsid w:val="009E605D"/>
    <w:rsid w:val="009E70B0"/>
    <w:rsid w:val="009E7A13"/>
    <w:rsid w:val="009E7E10"/>
    <w:rsid w:val="009F18D9"/>
    <w:rsid w:val="009F2E99"/>
    <w:rsid w:val="009F3B9D"/>
    <w:rsid w:val="009F467D"/>
    <w:rsid w:val="009F46CF"/>
    <w:rsid w:val="009F7AE3"/>
    <w:rsid w:val="00A01089"/>
    <w:rsid w:val="00A036D3"/>
    <w:rsid w:val="00A03E6C"/>
    <w:rsid w:val="00A060E6"/>
    <w:rsid w:val="00A0764E"/>
    <w:rsid w:val="00A10CC2"/>
    <w:rsid w:val="00A10D5C"/>
    <w:rsid w:val="00A11A31"/>
    <w:rsid w:val="00A12170"/>
    <w:rsid w:val="00A12370"/>
    <w:rsid w:val="00A12EB3"/>
    <w:rsid w:val="00A130EF"/>
    <w:rsid w:val="00A14272"/>
    <w:rsid w:val="00A14E08"/>
    <w:rsid w:val="00A14EA0"/>
    <w:rsid w:val="00A153CC"/>
    <w:rsid w:val="00A17A0D"/>
    <w:rsid w:val="00A20445"/>
    <w:rsid w:val="00A20AF1"/>
    <w:rsid w:val="00A2216B"/>
    <w:rsid w:val="00A23545"/>
    <w:rsid w:val="00A23A2E"/>
    <w:rsid w:val="00A25904"/>
    <w:rsid w:val="00A26A36"/>
    <w:rsid w:val="00A27936"/>
    <w:rsid w:val="00A27FC5"/>
    <w:rsid w:val="00A3018B"/>
    <w:rsid w:val="00A3057B"/>
    <w:rsid w:val="00A30950"/>
    <w:rsid w:val="00A30F91"/>
    <w:rsid w:val="00A31055"/>
    <w:rsid w:val="00A31155"/>
    <w:rsid w:val="00A31C5F"/>
    <w:rsid w:val="00A31E4F"/>
    <w:rsid w:val="00A321A8"/>
    <w:rsid w:val="00A32BE3"/>
    <w:rsid w:val="00A33FF2"/>
    <w:rsid w:val="00A353D4"/>
    <w:rsid w:val="00A35ED4"/>
    <w:rsid w:val="00A368F9"/>
    <w:rsid w:val="00A40A19"/>
    <w:rsid w:val="00A41A64"/>
    <w:rsid w:val="00A4231B"/>
    <w:rsid w:val="00A42355"/>
    <w:rsid w:val="00A42999"/>
    <w:rsid w:val="00A4467A"/>
    <w:rsid w:val="00A448CA"/>
    <w:rsid w:val="00A45013"/>
    <w:rsid w:val="00A45C36"/>
    <w:rsid w:val="00A463DF"/>
    <w:rsid w:val="00A46FC6"/>
    <w:rsid w:val="00A479E2"/>
    <w:rsid w:val="00A479E4"/>
    <w:rsid w:val="00A47E52"/>
    <w:rsid w:val="00A509AD"/>
    <w:rsid w:val="00A50CEC"/>
    <w:rsid w:val="00A50D0E"/>
    <w:rsid w:val="00A53D25"/>
    <w:rsid w:val="00A557FD"/>
    <w:rsid w:val="00A563CF"/>
    <w:rsid w:val="00A569A8"/>
    <w:rsid w:val="00A5720E"/>
    <w:rsid w:val="00A60A1B"/>
    <w:rsid w:val="00A61073"/>
    <w:rsid w:val="00A62027"/>
    <w:rsid w:val="00A6265A"/>
    <w:rsid w:val="00A629B1"/>
    <w:rsid w:val="00A6338A"/>
    <w:rsid w:val="00A642BC"/>
    <w:rsid w:val="00A64A3E"/>
    <w:rsid w:val="00A664B6"/>
    <w:rsid w:val="00A67304"/>
    <w:rsid w:val="00A70FB3"/>
    <w:rsid w:val="00A710D4"/>
    <w:rsid w:val="00A713BA"/>
    <w:rsid w:val="00A717DE"/>
    <w:rsid w:val="00A71EBF"/>
    <w:rsid w:val="00A735AF"/>
    <w:rsid w:val="00A7491F"/>
    <w:rsid w:val="00A7537F"/>
    <w:rsid w:val="00A75AB7"/>
    <w:rsid w:val="00A76CBC"/>
    <w:rsid w:val="00A81A10"/>
    <w:rsid w:val="00A81DEA"/>
    <w:rsid w:val="00A8224F"/>
    <w:rsid w:val="00A82617"/>
    <w:rsid w:val="00A82BAD"/>
    <w:rsid w:val="00A830B2"/>
    <w:rsid w:val="00A8648C"/>
    <w:rsid w:val="00A86E06"/>
    <w:rsid w:val="00A871FF"/>
    <w:rsid w:val="00A904C6"/>
    <w:rsid w:val="00A917CB"/>
    <w:rsid w:val="00A92209"/>
    <w:rsid w:val="00A9306F"/>
    <w:rsid w:val="00A931EF"/>
    <w:rsid w:val="00A93678"/>
    <w:rsid w:val="00A94078"/>
    <w:rsid w:val="00A94C86"/>
    <w:rsid w:val="00A94EB9"/>
    <w:rsid w:val="00A95CF8"/>
    <w:rsid w:val="00A95DAE"/>
    <w:rsid w:val="00A96C61"/>
    <w:rsid w:val="00A9785F"/>
    <w:rsid w:val="00A97F1A"/>
    <w:rsid w:val="00AA264A"/>
    <w:rsid w:val="00AA38B5"/>
    <w:rsid w:val="00AA45BD"/>
    <w:rsid w:val="00AA4C18"/>
    <w:rsid w:val="00AA537A"/>
    <w:rsid w:val="00AA70B9"/>
    <w:rsid w:val="00AA7FB2"/>
    <w:rsid w:val="00AB1A7C"/>
    <w:rsid w:val="00AB1BB6"/>
    <w:rsid w:val="00AB2C06"/>
    <w:rsid w:val="00AB3D3C"/>
    <w:rsid w:val="00AB4806"/>
    <w:rsid w:val="00AB4859"/>
    <w:rsid w:val="00AB6386"/>
    <w:rsid w:val="00AB694A"/>
    <w:rsid w:val="00AB767B"/>
    <w:rsid w:val="00AC13BF"/>
    <w:rsid w:val="00AC1C7C"/>
    <w:rsid w:val="00AC4EAA"/>
    <w:rsid w:val="00AC534A"/>
    <w:rsid w:val="00AC5EAF"/>
    <w:rsid w:val="00AC5F00"/>
    <w:rsid w:val="00AD1E9E"/>
    <w:rsid w:val="00AD385E"/>
    <w:rsid w:val="00AD3CD0"/>
    <w:rsid w:val="00AD4A9F"/>
    <w:rsid w:val="00AD4E82"/>
    <w:rsid w:val="00AD4EF3"/>
    <w:rsid w:val="00AD62BC"/>
    <w:rsid w:val="00AD6AF9"/>
    <w:rsid w:val="00AE0F39"/>
    <w:rsid w:val="00AE1782"/>
    <w:rsid w:val="00AE3146"/>
    <w:rsid w:val="00AE43A5"/>
    <w:rsid w:val="00AE4D8E"/>
    <w:rsid w:val="00AE61ED"/>
    <w:rsid w:val="00AE69DF"/>
    <w:rsid w:val="00AF091C"/>
    <w:rsid w:val="00AF2CBA"/>
    <w:rsid w:val="00AF301A"/>
    <w:rsid w:val="00AF3790"/>
    <w:rsid w:val="00AF6A36"/>
    <w:rsid w:val="00AF779E"/>
    <w:rsid w:val="00AFCF86"/>
    <w:rsid w:val="00B0110E"/>
    <w:rsid w:val="00B02285"/>
    <w:rsid w:val="00B0463E"/>
    <w:rsid w:val="00B05580"/>
    <w:rsid w:val="00B06158"/>
    <w:rsid w:val="00B070BD"/>
    <w:rsid w:val="00B12973"/>
    <w:rsid w:val="00B1330D"/>
    <w:rsid w:val="00B13510"/>
    <w:rsid w:val="00B13D66"/>
    <w:rsid w:val="00B15E53"/>
    <w:rsid w:val="00B16371"/>
    <w:rsid w:val="00B16565"/>
    <w:rsid w:val="00B166D7"/>
    <w:rsid w:val="00B16AE2"/>
    <w:rsid w:val="00B20A88"/>
    <w:rsid w:val="00B20D86"/>
    <w:rsid w:val="00B2184B"/>
    <w:rsid w:val="00B225C6"/>
    <w:rsid w:val="00B2272F"/>
    <w:rsid w:val="00B22A2B"/>
    <w:rsid w:val="00B23288"/>
    <w:rsid w:val="00B23D0F"/>
    <w:rsid w:val="00B24FAF"/>
    <w:rsid w:val="00B27AE7"/>
    <w:rsid w:val="00B3067D"/>
    <w:rsid w:val="00B30906"/>
    <w:rsid w:val="00B32609"/>
    <w:rsid w:val="00B326AE"/>
    <w:rsid w:val="00B34C86"/>
    <w:rsid w:val="00B3622D"/>
    <w:rsid w:val="00B365B6"/>
    <w:rsid w:val="00B37C03"/>
    <w:rsid w:val="00B37EE0"/>
    <w:rsid w:val="00B415CF"/>
    <w:rsid w:val="00B44890"/>
    <w:rsid w:val="00B454DE"/>
    <w:rsid w:val="00B45782"/>
    <w:rsid w:val="00B51386"/>
    <w:rsid w:val="00B51AAC"/>
    <w:rsid w:val="00B53F81"/>
    <w:rsid w:val="00B55433"/>
    <w:rsid w:val="00B55F43"/>
    <w:rsid w:val="00B56098"/>
    <w:rsid w:val="00B56657"/>
    <w:rsid w:val="00B576C8"/>
    <w:rsid w:val="00B603E4"/>
    <w:rsid w:val="00B60F35"/>
    <w:rsid w:val="00B617C8"/>
    <w:rsid w:val="00B62626"/>
    <w:rsid w:val="00B62A64"/>
    <w:rsid w:val="00B63653"/>
    <w:rsid w:val="00B642A2"/>
    <w:rsid w:val="00B642E5"/>
    <w:rsid w:val="00B64788"/>
    <w:rsid w:val="00B64950"/>
    <w:rsid w:val="00B6500C"/>
    <w:rsid w:val="00B65F1F"/>
    <w:rsid w:val="00B6638C"/>
    <w:rsid w:val="00B67635"/>
    <w:rsid w:val="00B6779B"/>
    <w:rsid w:val="00B702E3"/>
    <w:rsid w:val="00B7159A"/>
    <w:rsid w:val="00B7183B"/>
    <w:rsid w:val="00B75D46"/>
    <w:rsid w:val="00B760B6"/>
    <w:rsid w:val="00B76583"/>
    <w:rsid w:val="00B77BB0"/>
    <w:rsid w:val="00B8032E"/>
    <w:rsid w:val="00B84358"/>
    <w:rsid w:val="00B85634"/>
    <w:rsid w:val="00B85C41"/>
    <w:rsid w:val="00B9056E"/>
    <w:rsid w:val="00B9422A"/>
    <w:rsid w:val="00B94EDC"/>
    <w:rsid w:val="00B953EA"/>
    <w:rsid w:val="00B954E2"/>
    <w:rsid w:val="00B97036"/>
    <w:rsid w:val="00BA050F"/>
    <w:rsid w:val="00BA0811"/>
    <w:rsid w:val="00BA42EE"/>
    <w:rsid w:val="00BA5A5B"/>
    <w:rsid w:val="00BA5B63"/>
    <w:rsid w:val="00BA6593"/>
    <w:rsid w:val="00BA6966"/>
    <w:rsid w:val="00BA6A5B"/>
    <w:rsid w:val="00BA6B14"/>
    <w:rsid w:val="00BA75C0"/>
    <w:rsid w:val="00BB12E3"/>
    <w:rsid w:val="00BB168C"/>
    <w:rsid w:val="00BB1A1B"/>
    <w:rsid w:val="00BB2937"/>
    <w:rsid w:val="00BB2DE5"/>
    <w:rsid w:val="00BB50D8"/>
    <w:rsid w:val="00BB52C9"/>
    <w:rsid w:val="00BB5DA4"/>
    <w:rsid w:val="00BB6490"/>
    <w:rsid w:val="00BB64FF"/>
    <w:rsid w:val="00BB6C10"/>
    <w:rsid w:val="00BB6D10"/>
    <w:rsid w:val="00BB7327"/>
    <w:rsid w:val="00BB7856"/>
    <w:rsid w:val="00BC042B"/>
    <w:rsid w:val="00BC246C"/>
    <w:rsid w:val="00BC2702"/>
    <w:rsid w:val="00BC3ABB"/>
    <w:rsid w:val="00BC3B24"/>
    <w:rsid w:val="00BC53A1"/>
    <w:rsid w:val="00BC586D"/>
    <w:rsid w:val="00BC5C7A"/>
    <w:rsid w:val="00BC6887"/>
    <w:rsid w:val="00BC7454"/>
    <w:rsid w:val="00BC7652"/>
    <w:rsid w:val="00BD0802"/>
    <w:rsid w:val="00BD1052"/>
    <w:rsid w:val="00BD180A"/>
    <w:rsid w:val="00BD2C46"/>
    <w:rsid w:val="00BD2F5E"/>
    <w:rsid w:val="00BD42DD"/>
    <w:rsid w:val="00BD4648"/>
    <w:rsid w:val="00BD4EF0"/>
    <w:rsid w:val="00BD7877"/>
    <w:rsid w:val="00BD7CB2"/>
    <w:rsid w:val="00BE058F"/>
    <w:rsid w:val="00BE0D56"/>
    <w:rsid w:val="00BE24DF"/>
    <w:rsid w:val="00BE30DA"/>
    <w:rsid w:val="00BE37F1"/>
    <w:rsid w:val="00BE48AC"/>
    <w:rsid w:val="00BE754E"/>
    <w:rsid w:val="00BE7CF7"/>
    <w:rsid w:val="00BF0A62"/>
    <w:rsid w:val="00BF4496"/>
    <w:rsid w:val="00BF453C"/>
    <w:rsid w:val="00BF4DD4"/>
    <w:rsid w:val="00BF5183"/>
    <w:rsid w:val="00C005A4"/>
    <w:rsid w:val="00C00C5F"/>
    <w:rsid w:val="00C02C1A"/>
    <w:rsid w:val="00C04EA4"/>
    <w:rsid w:val="00C04EED"/>
    <w:rsid w:val="00C05C81"/>
    <w:rsid w:val="00C05FC6"/>
    <w:rsid w:val="00C06D3F"/>
    <w:rsid w:val="00C077D9"/>
    <w:rsid w:val="00C07C94"/>
    <w:rsid w:val="00C11C8D"/>
    <w:rsid w:val="00C12B2A"/>
    <w:rsid w:val="00C14404"/>
    <w:rsid w:val="00C1546C"/>
    <w:rsid w:val="00C159B3"/>
    <w:rsid w:val="00C159EF"/>
    <w:rsid w:val="00C1600A"/>
    <w:rsid w:val="00C17D89"/>
    <w:rsid w:val="00C204B1"/>
    <w:rsid w:val="00C20C65"/>
    <w:rsid w:val="00C21421"/>
    <w:rsid w:val="00C22D47"/>
    <w:rsid w:val="00C239B8"/>
    <w:rsid w:val="00C241E9"/>
    <w:rsid w:val="00C24678"/>
    <w:rsid w:val="00C25930"/>
    <w:rsid w:val="00C30054"/>
    <w:rsid w:val="00C30AB8"/>
    <w:rsid w:val="00C3104F"/>
    <w:rsid w:val="00C3190D"/>
    <w:rsid w:val="00C32460"/>
    <w:rsid w:val="00C3381D"/>
    <w:rsid w:val="00C34637"/>
    <w:rsid w:val="00C36228"/>
    <w:rsid w:val="00C36A4B"/>
    <w:rsid w:val="00C36DBD"/>
    <w:rsid w:val="00C373C2"/>
    <w:rsid w:val="00C376AD"/>
    <w:rsid w:val="00C3796F"/>
    <w:rsid w:val="00C40AAE"/>
    <w:rsid w:val="00C40C9E"/>
    <w:rsid w:val="00C41FDB"/>
    <w:rsid w:val="00C43665"/>
    <w:rsid w:val="00C43F37"/>
    <w:rsid w:val="00C4561A"/>
    <w:rsid w:val="00C471C3"/>
    <w:rsid w:val="00C47DB8"/>
    <w:rsid w:val="00C50846"/>
    <w:rsid w:val="00C50BC5"/>
    <w:rsid w:val="00C51461"/>
    <w:rsid w:val="00C51CAA"/>
    <w:rsid w:val="00C52E6E"/>
    <w:rsid w:val="00C538E5"/>
    <w:rsid w:val="00C53991"/>
    <w:rsid w:val="00C54987"/>
    <w:rsid w:val="00C552E0"/>
    <w:rsid w:val="00C55DAC"/>
    <w:rsid w:val="00C56A1F"/>
    <w:rsid w:val="00C5702D"/>
    <w:rsid w:val="00C57C92"/>
    <w:rsid w:val="00C63D5B"/>
    <w:rsid w:val="00C6517D"/>
    <w:rsid w:val="00C655F7"/>
    <w:rsid w:val="00C659B1"/>
    <w:rsid w:val="00C65F35"/>
    <w:rsid w:val="00C6653B"/>
    <w:rsid w:val="00C668B6"/>
    <w:rsid w:val="00C6766F"/>
    <w:rsid w:val="00C700A8"/>
    <w:rsid w:val="00C7050D"/>
    <w:rsid w:val="00C707B8"/>
    <w:rsid w:val="00C72CD8"/>
    <w:rsid w:val="00C7325B"/>
    <w:rsid w:val="00C73F05"/>
    <w:rsid w:val="00C744F0"/>
    <w:rsid w:val="00C749A1"/>
    <w:rsid w:val="00C749D3"/>
    <w:rsid w:val="00C74EB6"/>
    <w:rsid w:val="00C74FA6"/>
    <w:rsid w:val="00C75C6D"/>
    <w:rsid w:val="00C76017"/>
    <w:rsid w:val="00C76AD0"/>
    <w:rsid w:val="00C77170"/>
    <w:rsid w:val="00C77D70"/>
    <w:rsid w:val="00C8040B"/>
    <w:rsid w:val="00C81B3E"/>
    <w:rsid w:val="00C82198"/>
    <w:rsid w:val="00C8259E"/>
    <w:rsid w:val="00C82B23"/>
    <w:rsid w:val="00C83B52"/>
    <w:rsid w:val="00C83D42"/>
    <w:rsid w:val="00C84A66"/>
    <w:rsid w:val="00C84BC9"/>
    <w:rsid w:val="00C85AA7"/>
    <w:rsid w:val="00C85B35"/>
    <w:rsid w:val="00C8790D"/>
    <w:rsid w:val="00C90CBA"/>
    <w:rsid w:val="00C9100D"/>
    <w:rsid w:val="00C911BC"/>
    <w:rsid w:val="00C91AD3"/>
    <w:rsid w:val="00C9241B"/>
    <w:rsid w:val="00C92765"/>
    <w:rsid w:val="00C93154"/>
    <w:rsid w:val="00C95484"/>
    <w:rsid w:val="00C95F38"/>
    <w:rsid w:val="00C976E3"/>
    <w:rsid w:val="00CA0E4B"/>
    <w:rsid w:val="00CA1F9D"/>
    <w:rsid w:val="00CA25BB"/>
    <w:rsid w:val="00CA460A"/>
    <w:rsid w:val="00CA56E4"/>
    <w:rsid w:val="00CA612C"/>
    <w:rsid w:val="00CA71D8"/>
    <w:rsid w:val="00CA7591"/>
    <w:rsid w:val="00CA7DC6"/>
    <w:rsid w:val="00CB0A12"/>
    <w:rsid w:val="00CB1AB7"/>
    <w:rsid w:val="00CB2079"/>
    <w:rsid w:val="00CB25BF"/>
    <w:rsid w:val="00CB35CA"/>
    <w:rsid w:val="00CB5033"/>
    <w:rsid w:val="00CB53BE"/>
    <w:rsid w:val="00CB6CE3"/>
    <w:rsid w:val="00CB6DCD"/>
    <w:rsid w:val="00CB6E53"/>
    <w:rsid w:val="00CC256C"/>
    <w:rsid w:val="00CC29F0"/>
    <w:rsid w:val="00CC2AA6"/>
    <w:rsid w:val="00CC347B"/>
    <w:rsid w:val="00CC3F62"/>
    <w:rsid w:val="00CC5036"/>
    <w:rsid w:val="00CC5634"/>
    <w:rsid w:val="00CC6508"/>
    <w:rsid w:val="00CC6EA0"/>
    <w:rsid w:val="00CC6F21"/>
    <w:rsid w:val="00CC7825"/>
    <w:rsid w:val="00CD18B9"/>
    <w:rsid w:val="00CD249C"/>
    <w:rsid w:val="00CD321B"/>
    <w:rsid w:val="00CD335D"/>
    <w:rsid w:val="00CD437E"/>
    <w:rsid w:val="00CD5112"/>
    <w:rsid w:val="00CD6534"/>
    <w:rsid w:val="00CD6A15"/>
    <w:rsid w:val="00CD78A5"/>
    <w:rsid w:val="00CE00FA"/>
    <w:rsid w:val="00CE0593"/>
    <w:rsid w:val="00CE1B8D"/>
    <w:rsid w:val="00CE1C86"/>
    <w:rsid w:val="00CE2572"/>
    <w:rsid w:val="00CE3693"/>
    <w:rsid w:val="00CE576C"/>
    <w:rsid w:val="00CE57F9"/>
    <w:rsid w:val="00CE683E"/>
    <w:rsid w:val="00CF14C5"/>
    <w:rsid w:val="00CF2680"/>
    <w:rsid w:val="00CF2782"/>
    <w:rsid w:val="00CF36B7"/>
    <w:rsid w:val="00CF4174"/>
    <w:rsid w:val="00CF43DA"/>
    <w:rsid w:val="00CF43F0"/>
    <w:rsid w:val="00CF4FA4"/>
    <w:rsid w:val="00CF7A16"/>
    <w:rsid w:val="00D03569"/>
    <w:rsid w:val="00D04D2F"/>
    <w:rsid w:val="00D05EAA"/>
    <w:rsid w:val="00D07357"/>
    <w:rsid w:val="00D11747"/>
    <w:rsid w:val="00D12300"/>
    <w:rsid w:val="00D14403"/>
    <w:rsid w:val="00D14B52"/>
    <w:rsid w:val="00D15C10"/>
    <w:rsid w:val="00D16180"/>
    <w:rsid w:val="00D1619B"/>
    <w:rsid w:val="00D170C7"/>
    <w:rsid w:val="00D17C30"/>
    <w:rsid w:val="00D20CAB"/>
    <w:rsid w:val="00D2206C"/>
    <w:rsid w:val="00D221FB"/>
    <w:rsid w:val="00D226F5"/>
    <w:rsid w:val="00D23078"/>
    <w:rsid w:val="00D238A9"/>
    <w:rsid w:val="00D238C6"/>
    <w:rsid w:val="00D240F2"/>
    <w:rsid w:val="00D24E61"/>
    <w:rsid w:val="00D2626A"/>
    <w:rsid w:val="00D262BA"/>
    <w:rsid w:val="00D26667"/>
    <w:rsid w:val="00D272ED"/>
    <w:rsid w:val="00D27309"/>
    <w:rsid w:val="00D3042F"/>
    <w:rsid w:val="00D305DF"/>
    <w:rsid w:val="00D3157C"/>
    <w:rsid w:val="00D31748"/>
    <w:rsid w:val="00D32E4A"/>
    <w:rsid w:val="00D3335E"/>
    <w:rsid w:val="00D33CB5"/>
    <w:rsid w:val="00D33CD4"/>
    <w:rsid w:val="00D33E8E"/>
    <w:rsid w:val="00D34B7A"/>
    <w:rsid w:val="00D35749"/>
    <w:rsid w:val="00D36613"/>
    <w:rsid w:val="00D36AF0"/>
    <w:rsid w:val="00D37A12"/>
    <w:rsid w:val="00D37BE2"/>
    <w:rsid w:val="00D411AE"/>
    <w:rsid w:val="00D420D1"/>
    <w:rsid w:val="00D42F6E"/>
    <w:rsid w:val="00D432FC"/>
    <w:rsid w:val="00D444E8"/>
    <w:rsid w:val="00D4490A"/>
    <w:rsid w:val="00D464B0"/>
    <w:rsid w:val="00D470D5"/>
    <w:rsid w:val="00D47251"/>
    <w:rsid w:val="00D47DFF"/>
    <w:rsid w:val="00D501ED"/>
    <w:rsid w:val="00D5080A"/>
    <w:rsid w:val="00D50B35"/>
    <w:rsid w:val="00D539BD"/>
    <w:rsid w:val="00D53DB8"/>
    <w:rsid w:val="00D53F41"/>
    <w:rsid w:val="00D55270"/>
    <w:rsid w:val="00D5665E"/>
    <w:rsid w:val="00D56E00"/>
    <w:rsid w:val="00D5780B"/>
    <w:rsid w:val="00D610B9"/>
    <w:rsid w:val="00D61A26"/>
    <w:rsid w:val="00D62D54"/>
    <w:rsid w:val="00D64E47"/>
    <w:rsid w:val="00D66F62"/>
    <w:rsid w:val="00D679F4"/>
    <w:rsid w:val="00D67FA3"/>
    <w:rsid w:val="00D72695"/>
    <w:rsid w:val="00D7325C"/>
    <w:rsid w:val="00D73AD3"/>
    <w:rsid w:val="00D73F82"/>
    <w:rsid w:val="00D742C2"/>
    <w:rsid w:val="00D74E50"/>
    <w:rsid w:val="00D75223"/>
    <w:rsid w:val="00D75EA1"/>
    <w:rsid w:val="00D76CB4"/>
    <w:rsid w:val="00D76F66"/>
    <w:rsid w:val="00D77869"/>
    <w:rsid w:val="00D77E46"/>
    <w:rsid w:val="00D81137"/>
    <w:rsid w:val="00D836A6"/>
    <w:rsid w:val="00D84D4F"/>
    <w:rsid w:val="00D85A4C"/>
    <w:rsid w:val="00D85B5E"/>
    <w:rsid w:val="00D85D1A"/>
    <w:rsid w:val="00D85DA1"/>
    <w:rsid w:val="00D867B8"/>
    <w:rsid w:val="00D87C6B"/>
    <w:rsid w:val="00D90D06"/>
    <w:rsid w:val="00D91092"/>
    <w:rsid w:val="00D91200"/>
    <w:rsid w:val="00D9301E"/>
    <w:rsid w:val="00D932E4"/>
    <w:rsid w:val="00D94EA1"/>
    <w:rsid w:val="00D97FAA"/>
    <w:rsid w:val="00DA13B3"/>
    <w:rsid w:val="00DA6328"/>
    <w:rsid w:val="00DB2BF3"/>
    <w:rsid w:val="00DB38DC"/>
    <w:rsid w:val="00DB3D96"/>
    <w:rsid w:val="00DB3FB6"/>
    <w:rsid w:val="00DB47BF"/>
    <w:rsid w:val="00DB4C36"/>
    <w:rsid w:val="00DB5F7A"/>
    <w:rsid w:val="00DB636C"/>
    <w:rsid w:val="00DB63D0"/>
    <w:rsid w:val="00DC0B28"/>
    <w:rsid w:val="00DC26A4"/>
    <w:rsid w:val="00DC30C9"/>
    <w:rsid w:val="00DC3791"/>
    <w:rsid w:val="00DC40B5"/>
    <w:rsid w:val="00DC4B8C"/>
    <w:rsid w:val="00DC5002"/>
    <w:rsid w:val="00DC5042"/>
    <w:rsid w:val="00DC5F68"/>
    <w:rsid w:val="00DC7B90"/>
    <w:rsid w:val="00DD07BD"/>
    <w:rsid w:val="00DD07C1"/>
    <w:rsid w:val="00DD0AA0"/>
    <w:rsid w:val="00DD0FAF"/>
    <w:rsid w:val="00DD2E9E"/>
    <w:rsid w:val="00DD35A1"/>
    <w:rsid w:val="00DD3FD1"/>
    <w:rsid w:val="00DD5844"/>
    <w:rsid w:val="00DD59DF"/>
    <w:rsid w:val="00DD5E3D"/>
    <w:rsid w:val="00DD67E9"/>
    <w:rsid w:val="00DD7862"/>
    <w:rsid w:val="00DD7A4E"/>
    <w:rsid w:val="00DE07C6"/>
    <w:rsid w:val="00DE14AB"/>
    <w:rsid w:val="00DE1652"/>
    <w:rsid w:val="00DE2C7D"/>
    <w:rsid w:val="00DE2D24"/>
    <w:rsid w:val="00DE393F"/>
    <w:rsid w:val="00DE3CD6"/>
    <w:rsid w:val="00DE473E"/>
    <w:rsid w:val="00DE4B21"/>
    <w:rsid w:val="00DE5AAD"/>
    <w:rsid w:val="00DE6285"/>
    <w:rsid w:val="00DE6707"/>
    <w:rsid w:val="00DF1471"/>
    <w:rsid w:val="00DF2336"/>
    <w:rsid w:val="00DF2F1A"/>
    <w:rsid w:val="00DF464C"/>
    <w:rsid w:val="00DF48AD"/>
    <w:rsid w:val="00DF554D"/>
    <w:rsid w:val="00DF62D2"/>
    <w:rsid w:val="00DF6CDC"/>
    <w:rsid w:val="00DF7027"/>
    <w:rsid w:val="00E00074"/>
    <w:rsid w:val="00E0172A"/>
    <w:rsid w:val="00E01F49"/>
    <w:rsid w:val="00E02075"/>
    <w:rsid w:val="00E02DC8"/>
    <w:rsid w:val="00E0333F"/>
    <w:rsid w:val="00E03869"/>
    <w:rsid w:val="00E03CF6"/>
    <w:rsid w:val="00E045FD"/>
    <w:rsid w:val="00E05475"/>
    <w:rsid w:val="00E06663"/>
    <w:rsid w:val="00E07B6E"/>
    <w:rsid w:val="00E103F4"/>
    <w:rsid w:val="00E1054F"/>
    <w:rsid w:val="00E109C1"/>
    <w:rsid w:val="00E10B2F"/>
    <w:rsid w:val="00E11C3C"/>
    <w:rsid w:val="00E13043"/>
    <w:rsid w:val="00E1310E"/>
    <w:rsid w:val="00E14914"/>
    <w:rsid w:val="00E14C95"/>
    <w:rsid w:val="00E15454"/>
    <w:rsid w:val="00E15D8D"/>
    <w:rsid w:val="00E16DD7"/>
    <w:rsid w:val="00E209BE"/>
    <w:rsid w:val="00E22B07"/>
    <w:rsid w:val="00E236B5"/>
    <w:rsid w:val="00E23C2E"/>
    <w:rsid w:val="00E245DA"/>
    <w:rsid w:val="00E24952"/>
    <w:rsid w:val="00E25238"/>
    <w:rsid w:val="00E26A93"/>
    <w:rsid w:val="00E3202C"/>
    <w:rsid w:val="00E3205B"/>
    <w:rsid w:val="00E32178"/>
    <w:rsid w:val="00E337A9"/>
    <w:rsid w:val="00E33965"/>
    <w:rsid w:val="00E35046"/>
    <w:rsid w:val="00E350B6"/>
    <w:rsid w:val="00E35CA1"/>
    <w:rsid w:val="00E369F2"/>
    <w:rsid w:val="00E36A15"/>
    <w:rsid w:val="00E36C76"/>
    <w:rsid w:val="00E37130"/>
    <w:rsid w:val="00E37CA0"/>
    <w:rsid w:val="00E4004B"/>
    <w:rsid w:val="00E400F4"/>
    <w:rsid w:val="00E40D8B"/>
    <w:rsid w:val="00E40D96"/>
    <w:rsid w:val="00E41B3A"/>
    <w:rsid w:val="00E41B4C"/>
    <w:rsid w:val="00E41EC1"/>
    <w:rsid w:val="00E41FA4"/>
    <w:rsid w:val="00E42141"/>
    <w:rsid w:val="00E45CBA"/>
    <w:rsid w:val="00E509FF"/>
    <w:rsid w:val="00E519A0"/>
    <w:rsid w:val="00E525F0"/>
    <w:rsid w:val="00E536C0"/>
    <w:rsid w:val="00E54103"/>
    <w:rsid w:val="00E54160"/>
    <w:rsid w:val="00E54CAB"/>
    <w:rsid w:val="00E54F00"/>
    <w:rsid w:val="00E55A43"/>
    <w:rsid w:val="00E55ADC"/>
    <w:rsid w:val="00E56763"/>
    <w:rsid w:val="00E56D52"/>
    <w:rsid w:val="00E608B1"/>
    <w:rsid w:val="00E60CD5"/>
    <w:rsid w:val="00E63403"/>
    <w:rsid w:val="00E63641"/>
    <w:rsid w:val="00E70204"/>
    <w:rsid w:val="00E71839"/>
    <w:rsid w:val="00E723DE"/>
    <w:rsid w:val="00E72A1D"/>
    <w:rsid w:val="00E7347F"/>
    <w:rsid w:val="00E73585"/>
    <w:rsid w:val="00E739B5"/>
    <w:rsid w:val="00E74991"/>
    <w:rsid w:val="00E74D38"/>
    <w:rsid w:val="00E76662"/>
    <w:rsid w:val="00E76772"/>
    <w:rsid w:val="00E76F29"/>
    <w:rsid w:val="00E77A28"/>
    <w:rsid w:val="00E8679C"/>
    <w:rsid w:val="00E8691F"/>
    <w:rsid w:val="00E930F5"/>
    <w:rsid w:val="00E93205"/>
    <w:rsid w:val="00E95964"/>
    <w:rsid w:val="00E962F2"/>
    <w:rsid w:val="00EA08FC"/>
    <w:rsid w:val="00EA1EDA"/>
    <w:rsid w:val="00EA247F"/>
    <w:rsid w:val="00EA2B87"/>
    <w:rsid w:val="00EA49DA"/>
    <w:rsid w:val="00EA4A03"/>
    <w:rsid w:val="00EA50FA"/>
    <w:rsid w:val="00EA5C1E"/>
    <w:rsid w:val="00EA77F8"/>
    <w:rsid w:val="00EA7BA1"/>
    <w:rsid w:val="00EB235F"/>
    <w:rsid w:val="00EB2547"/>
    <w:rsid w:val="00EB2586"/>
    <w:rsid w:val="00EB27E5"/>
    <w:rsid w:val="00EB4891"/>
    <w:rsid w:val="00EB5CFC"/>
    <w:rsid w:val="00EB7539"/>
    <w:rsid w:val="00EB7666"/>
    <w:rsid w:val="00EB79A2"/>
    <w:rsid w:val="00EC1366"/>
    <w:rsid w:val="00EC14DE"/>
    <w:rsid w:val="00EC163B"/>
    <w:rsid w:val="00EC2E90"/>
    <w:rsid w:val="00EC334B"/>
    <w:rsid w:val="00EC3724"/>
    <w:rsid w:val="00EC5612"/>
    <w:rsid w:val="00EC5798"/>
    <w:rsid w:val="00EC5809"/>
    <w:rsid w:val="00EC5F66"/>
    <w:rsid w:val="00EC632D"/>
    <w:rsid w:val="00ED044B"/>
    <w:rsid w:val="00ED0465"/>
    <w:rsid w:val="00ED26B7"/>
    <w:rsid w:val="00ED2AFC"/>
    <w:rsid w:val="00ED2BE3"/>
    <w:rsid w:val="00ED3724"/>
    <w:rsid w:val="00ED398E"/>
    <w:rsid w:val="00ED41F0"/>
    <w:rsid w:val="00ED4621"/>
    <w:rsid w:val="00ED5118"/>
    <w:rsid w:val="00ED62D0"/>
    <w:rsid w:val="00ED710D"/>
    <w:rsid w:val="00ED7FA5"/>
    <w:rsid w:val="00EE062E"/>
    <w:rsid w:val="00EE0FBA"/>
    <w:rsid w:val="00EE3F4F"/>
    <w:rsid w:val="00EE45F2"/>
    <w:rsid w:val="00EE47B5"/>
    <w:rsid w:val="00EE71CF"/>
    <w:rsid w:val="00EE7DD6"/>
    <w:rsid w:val="00EF009A"/>
    <w:rsid w:val="00EF094B"/>
    <w:rsid w:val="00EF0B26"/>
    <w:rsid w:val="00EF15AF"/>
    <w:rsid w:val="00EF1622"/>
    <w:rsid w:val="00EF1F3F"/>
    <w:rsid w:val="00EF2CEE"/>
    <w:rsid w:val="00EF2E1D"/>
    <w:rsid w:val="00EF4850"/>
    <w:rsid w:val="00EF7A07"/>
    <w:rsid w:val="00F01500"/>
    <w:rsid w:val="00F01F96"/>
    <w:rsid w:val="00F026A7"/>
    <w:rsid w:val="00F029F8"/>
    <w:rsid w:val="00F045B9"/>
    <w:rsid w:val="00F048AE"/>
    <w:rsid w:val="00F04B44"/>
    <w:rsid w:val="00F05C34"/>
    <w:rsid w:val="00F06454"/>
    <w:rsid w:val="00F0687F"/>
    <w:rsid w:val="00F06A86"/>
    <w:rsid w:val="00F07DEA"/>
    <w:rsid w:val="00F10701"/>
    <w:rsid w:val="00F12EB0"/>
    <w:rsid w:val="00F132EC"/>
    <w:rsid w:val="00F13B8F"/>
    <w:rsid w:val="00F13F3D"/>
    <w:rsid w:val="00F14145"/>
    <w:rsid w:val="00F1465C"/>
    <w:rsid w:val="00F14A6E"/>
    <w:rsid w:val="00F14B4D"/>
    <w:rsid w:val="00F15759"/>
    <w:rsid w:val="00F17000"/>
    <w:rsid w:val="00F17C09"/>
    <w:rsid w:val="00F2156B"/>
    <w:rsid w:val="00F21BE4"/>
    <w:rsid w:val="00F22246"/>
    <w:rsid w:val="00F227BD"/>
    <w:rsid w:val="00F229EE"/>
    <w:rsid w:val="00F22FF0"/>
    <w:rsid w:val="00F2466A"/>
    <w:rsid w:val="00F25118"/>
    <w:rsid w:val="00F2559E"/>
    <w:rsid w:val="00F26C21"/>
    <w:rsid w:val="00F26CAE"/>
    <w:rsid w:val="00F304E8"/>
    <w:rsid w:val="00F31A58"/>
    <w:rsid w:val="00F33CB9"/>
    <w:rsid w:val="00F34009"/>
    <w:rsid w:val="00F34EB9"/>
    <w:rsid w:val="00F35775"/>
    <w:rsid w:val="00F35A86"/>
    <w:rsid w:val="00F36B57"/>
    <w:rsid w:val="00F372EE"/>
    <w:rsid w:val="00F3740F"/>
    <w:rsid w:val="00F37BC1"/>
    <w:rsid w:val="00F40706"/>
    <w:rsid w:val="00F40883"/>
    <w:rsid w:val="00F4147A"/>
    <w:rsid w:val="00F421DF"/>
    <w:rsid w:val="00F42DB2"/>
    <w:rsid w:val="00F42EA0"/>
    <w:rsid w:val="00F46722"/>
    <w:rsid w:val="00F50256"/>
    <w:rsid w:val="00F521FB"/>
    <w:rsid w:val="00F55DA7"/>
    <w:rsid w:val="00F55E10"/>
    <w:rsid w:val="00F55FED"/>
    <w:rsid w:val="00F57B73"/>
    <w:rsid w:val="00F61869"/>
    <w:rsid w:val="00F6194A"/>
    <w:rsid w:val="00F626AA"/>
    <w:rsid w:val="00F6375B"/>
    <w:rsid w:val="00F641B7"/>
    <w:rsid w:val="00F65160"/>
    <w:rsid w:val="00F66AF4"/>
    <w:rsid w:val="00F731F9"/>
    <w:rsid w:val="00F73EA0"/>
    <w:rsid w:val="00F7410D"/>
    <w:rsid w:val="00F7445C"/>
    <w:rsid w:val="00F760C1"/>
    <w:rsid w:val="00F77464"/>
    <w:rsid w:val="00F80670"/>
    <w:rsid w:val="00F80795"/>
    <w:rsid w:val="00F81577"/>
    <w:rsid w:val="00F81748"/>
    <w:rsid w:val="00F82798"/>
    <w:rsid w:val="00F8301F"/>
    <w:rsid w:val="00F83484"/>
    <w:rsid w:val="00F851D4"/>
    <w:rsid w:val="00F87D3A"/>
    <w:rsid w:val="00F90AC2"/>
    <w:rsid w:val="00F91202"/>
    <w:rsid w:val="00F9166C"/>
    <w:rsid w:val="00F91D65"/>
    <w:rsid w:val="00F92408"/>
    <w:rsid w:val="00F93AA9"/>
    <w:rsid w:val="00F93D2B"/>
    <w:rsid w:val="00F94304"/>
    <w:rsid w:val="00F9663B"/>
    <w:rsid w:val="00FA1F1E"/>
    <w:rsid w:val="00FA29D9"/>
    <w:rsid w:val="00FA3451"/>
    <w:rsid w:val="00FA60E9"/>
    <w:rsid w:val="00FA73DA"/>
    <w:rsid w:val="00FB0406"/>
    <w:rsid w:val="00FB2172"/>
    <w:rsid w:val="00FB4057"/>
    <w:rsid w:val="00FB4421"/>
    <w:rsid w:val="00FB469B"/>
    <w:rsid w:val="00FB4E99"/>
    <w:rsid w:val="00FB56C8"/>
    <w:rsid w:val="00FB5B1F"/>
    <w:rsid w:val="00FB5D67"/>
    <w:rsid w:val="00FB63D9"/>
    <w:rsid w:val="00FB64E7"/>
    <w:rsid w:val="00FB67E4"/>
    <w:rsid w:val="00FB71CA"/>
    <w:rsid w:val="00FB726A"/>
    <w:rsid w:val="00FB7313"/>
    <w:rsid w:val="00FB762F"/>
    <w:rsid w:val="00FC0511"/>
    <w:rsid w:val="00FC2162"/>
    <w:rsid w:val="00FC36DB"/>
    <w:rsid w:val="00FC44AA"/>
    <w:rsid w:val="00FC59BB"/>
    <w:rsid w:val="00FC5F1C"/>
    <w:rsid w:val="00FC6360"/>
    <w:rsid w:val="00FC682C"/>
    <w:rsid w:val="00FC6A0B"/>
    <w:rsid w:val="00FC778B"/>
    <w:rsid w:val="00FC77A1"/>
    <w:rsid w:val="00FD00FE"/>
    <w:rsid w:val="00FD02BD"/>
    <w:rsid w:val="00FD1B29"/>
    <w:rsid w:val="00FD27AC"/>
    <w:rsid w:val="00FD2CB6"/>
    <w:rsid w:val="00FD3911"/>
    <w:rsid w:val="00FD4035"/>
    <w:rsid w:val="00FD5B48"/>
    <w:rsid w:val="00FD5FF0"/>
    <w:rsid w:val="00FD77F2"/>
    <w:rsid w:val="00FE3FB7"/>
    <w:rsid w:val="00FE4DAD"/>
    <w:rsid w:val="00FE6043"/>
    <w:rsid w:val="00FE63DC"/>
    <w:rsid w:val="00FE6D69"/>
    <w:rsid w:val="00FE7958"/>
    <w:rsid w:val="00FE7A63"/>
    <w:rsid w:val="00FE7EEB"/>
    <w:rsid w:val="00FF0A03"/>
    <w:rsid w:val="00FF1615"/>
    <w:rsid w:val="00FF30B7"/>
    <w:rsid w:val="00FF3BFC"/>
    <w:rsid w:val="00FF4799"/>
    <w:rsid w:val="00FF5CA6"/>
    <w:rsid w:val="00FF614B"/>
    <w:rsid w:val="00FF6416"/>
    <w:rsid w:val="00FF708A"/>
    <w:rsid w:val="010A5F62"/>
    <w:rsid w:val="0114EC10"/>
    <w:rsid w:val="01322C97"/>
    <w:rsid w:val="014E2C81"/>
    <w:rsid w:val="01935840"/>
    <w:rsid w:val="019B0999"/>
    <w:rsid w:val="01D14455"/>
    <w:rsid w:val="01D18145"/>
    <w:rsid w:val="02549D5F"/>
    <w:rsid w:val="025AD7AB"/>
    <w:rsid w:val="0278A86D"/>
    <w:rsid w:val="02BDF83F"/>
    <w:rsid w:val="02C5B06C"/>
    <w:rsid w:val="030A5A88"/>
    <w:rsid w:val="03260F84"/>
    <w:rsid w:val="0354A4BA"/>
    <w:rsid w:val="036A65F2"/>
    <w:rsid w:val="03E73BBE"/>
    <w:rsid w:val="041428E0"/>
    <w:rsid w:val="043A5A7F"/>
    <w:rsid w:val="043C5D55"/>
    <w:rsid w:val="0485E0FE"/>
    <w:rsid w:val="0486A2F0"/>
    <w:rsid w:val="049DACEE"/>
    <w:rsid w:val="04C7D67A"/>
    <w:rsid w:val="04CBBF9E"/>
    <w:rsid w:val="04D35A97"/>
    <w:rsid w:val="04FA0B4C"/>
    <w:rsid w:val="0508FC59"/>
    <w:rsid w:val="050C1D7E"/>
    <w:rsid w:val="051EB594"/>
    <w:rsid w:val="05DF7FBB"/>
    <w:rsid w:val="06075B49"/>
    <w:rsid w:val="064F1070"/>
    <w:rsid w:val="066AC9D9"/>
    <w:rsid w:val="067B802C"/>
    <w:rsid w:val="0687FAF1"/>
    <w:rsid w:val="069C98F7"/>
    <w:rsid w:val="06A2C940"/>
    <w:rsid w:val="06D28547"/>
    <w:rsid w:val="06F2CFA3"/>
    <w:rsid w:val="06F5201B"/>
    <w:rsid w:val="075D8E9E"/>
    <w:rsid w:val="075F023C"/>
    <w:rsid w:val="077F9BA2"/>
    <w:rsid w:val="07A54D3E"/>
    <w:rsid w:val="07B4197D"/>
    <w:rsid w:val="07B9C36C"/>
    <w:rsid w:val="07DB13E1"/>
    <w:rsid w:val="08073A41"/>
    <w:rsid w:val="0838FF1C"/>
    <w:rsid w:val="085C1A6B"/>
    <w:rsid w:val="087730D6"/>
    <w:rsid w:val="08774460"/>
    <w:rsid w:val="08D67607"/>
    <w:rsid w:val="08EF6A7D"/>
    <w:rsid w:val="091D448A"/>
    <w:rsid w:val="092BCEA6"/>
    <w:rsid w:val="096BD4AD"/>
    <w:rsid w:val="09A7615A"/>
    <w:rsid w:val="09ABF715"/>
    <w:rsid w:val="09E8D441"/>
    <w:rsid w:val="09F36EBE"/>
    <w:rsid w:val="09F4D27D"/>
    <w:rsid w:val="0A06DF27"/>
    <w:rsid w:val="0A16A1BB"/>
    <w:rsid w:val="0A22954B"/>
    <w:rsid w:val="0A2BBA3C"/>
    <w:rsid w:val="0A3C20C7"/>
    <w:rsid w:val="0A4AEDD5"/>
    <w:rsid w:val="0AB30877"/>
    <w:rsid w:val="0ABF703D"/>
    <w:rsid w:val="0AC6BD2F"/>
    <w:rsid w:val="0AF41C53"/>
    <w:rsid w:val="0B01E560"/>
    <w:rsid w:val="0B083E5B"/>
    <w:rsid w:val="0B2B08B7"/>
    <w:rsid w:val="0B4220D9"/>
    <w:rsid w:val="0B4BC587"/>
    <w:rsid w:val="0B5EFA16"/>
    <w:rsid w:val="0B6639D4"/>
    <w:rsid w:val="0B8AA886"/>
    <w:rsid w:val="0B99F497"/>
    <w:rsid w:val="0B9F1711"/>
    <w:rsid w:val="0BA8D925"/>
    <w:rsid w:val="0BE8EF8E"/>
    <w:rsid w:val="0BEC570E"/>
    <w:rsid w:val="0C012345"/>
    <w:rsid w:val="0C0CD2D6"/>
    <w:rsid w:val="0C42FD56"/>
    <w:rsid w:val="0C69B71D"/>
    <w:rsid w:val="0C77D301"/>
    <w:rsid w:val="0C8969A6"/>
    <w:rsid w:val="0C9F4D90"/>
    <w:rsid w:val="0CFCC650"/>
    <w:rsid w:val="0D1B8026"/>
    <w:rsid w:val="0D21A479"/>
    <w:rsid w:val="0D4CDCEA"/>
    <w:rsid w:val="0D54EDF9"/>
    <w:rsid w:val="0D76B44D"/>
    <w:rsid w:val="0DB3F8EB"/>
    <w:rsid w:val="0DBB9D2F"/>
    <w:rsid w:val="0DC4F659"/>
    <w:rsid w:val="0DEACF09"/>
    <w:rsid w:val="0E1EB0FC"/>
    <w:rsid w:val="0E261D73"/>
    <w:rsid w:val="0E428839"/>
    <w:rsid w:val="0E76971C"/>
    <w:rsid w:val="0F06A8BF"/>
    <w:rsid w:val="0F1A6CD1"/>
    <w:rsid w:val="0F4B91A3"/>
    <w:rsid w:val="0F5CD39A"/>
    <w:rsid w:val="0F716D40"/>
    <w:rsid w:val="0FD6A609"/>
    <w:rsid w:val="0FE660B0"/>
    <w:rsid w:val="102B20EF"/>
    <w:rsid w:val="1044B1FA"/>
    <w:rsid w:val="104C8562"/>
    <w:rsid w:val="105B1FC4"/>
    <w:rsid w:val="1066C6D8"/>
    <w:rsid w:val="108AA1A5"/>
    <w:rsid w:val="10EA91C0"/>
    <w:rsid w:val="111280A8"/>
    <w:rsid w:val="111C538D"/>
    <w:rsid w:val="111D2D9A"/>
    <w:rsid w:val="112429ED"/>
    <w:rsid w:val="112AAA0E"/>
    <w:rsid w:val="1145BBEF"/>
    <w:rsid w:val="1153FCB7"/>
    <w:rsid w:val="1160F38E"/>
    <w:rsid w:val="1190E083"/>
    <w:rsid w:val="1202A6A6"/>
    <w:rsid w:val="124E9DB1"/>
    <w:rsid w:val="12647863"/>
    <w:rsid w:val="129B49DA"/>
    <w:rsid w:val="12AF7AEB"/>
    <w:rsid w:val="12B07822"/>
    <w:rsid w:val="12D61E55"/>
    <w:rsid w:val="12E521FC"/>
    <w:rsid w:val="13181837"/>
    <w:rsid w:val="131CB604"/>
    <w:rsid w:val="132DB7E8"/>
    <w:rsid w:val="134A8B21"/>
    <w:rsid w:val="136EFFA3"/>
    <w:rsid w:val="1384F782"/>
    <w:rsid w:val="139C7F0C"/>
    <w:rsid w:val="146B7BD7"/>
    <w:rsid w:val="14BF8B11"/>
    <w:rsid w:val="14FB2A34"/>
    <w:rsid w:val="150C2B59"/>
    <w:rsid w:val="152F2A1B"/>
    <w:rsid w:val="153BDAC6"/>
    <w:rsid w:val="1576830A"/>
    <w:rsid w:val="15C586CB"/>
    <w:rsid w:val="1604CB66"/>
    <w:rsid w:val="16223664"/>
    <w:rsid w:val="16277B56"/>
    <w:rsid w:val="163036CD"/>
    <w:rsid w:val="164742E9"/>
    <w:rsid w:val="165E2728"/>
    <w:rsid w:val="167B52BF"/>
    <w:rsid w:val="168ABB6D"/>
    <w:rsid w:val="16B58847"/>
    <w:rsid w:val="16CB0D5D"/>
    <w:rsid w:val="16DD4FC9"/>
    <w:rsid w:val="1711CFC0"/>
    <w:rsid w:val="1713C7AA"/>
    <w:rsid w:val="1719C8ED"/>
    <w:rsid w:val="1792D12E"/>
    <w:rsid w:val="1794262F"/>
    <w:rsid w:val="17A1F49A"/>
    <w:rsid w:val="17ABF0B2"/>
    <w:rsid w:val="17E48BA5"/>
    <w:rsid w:val="17E9526B"/>
    <w:rsid w:val="17FDF385"/>
    <w:rsid w:val="1836A84B"/>
    <w:rsid w:val="18901BDC"/>
    <w:rsid w:val="189546DF"/>
    <w:rsid w:val="18EE5C2B"/>
    <w:rsid w:val="18FFF5C1"/>
    <w:rsid w:val="190EBC8D"/>
    <w:rsid w:val="191034A3"/>
    <w:rsid w:val="193A2B45"/>
    <w:rsid w:val="19456F71"/>
    <w:rsid w:val="197BEBCB"/>
    <w:rsid w:val="198743B0"/>
    <w:rsid w:val="19A48625"/>
    <w:rsid w:val="19CAE807"/>
    <w:rsid w:val="19EB0574"/>
    <w:rsid w:val="19EC7CEE"/>
    <w:rsid w:val="1A363D6D"/>
    <w:rsid w:val="1A65B21C"/>
    <w:rsid w:val="1A7AC680"/>
    <w:rsid w:val="1AA1D61A"/>
    <w:rsid w:val="1ACB8D92"/>
    <w:rsid w:val="1AE1DB39"/>
    <w:rsid w:val="1B08375A"/>
    <w:rsid w:val="1B507421"/>
    <w:rsid w:val="1B5566E1"/>
    <w:rsid w:val="1B5BABEA"/>
    <w:rsid w:val="1B5BF5B4"/>
    <w:rsid w:val="1B66603A"/>
    <w:rsid w:val="1BF63191"/>
    <w:rsid w:val="1C3A7215"/>
    <w:rsid w:val="1C4ECBC0"/>
    <w:rsid w:val="1C701EF9"/>
    <w:rsid w:val="1C8A3C88"/>
    <w:rsid w:val="1CB37701"/>
    <w:rsid w:val="1CEB447F"/>
    <w:rsid w:val="1D2A176E"/>
    <w:rsid w:val="1D3E7250"/>
    <w:rsid w:val="1D78C92F"/>
    <w:rsid w:val="1DE73C8E"/>
    <w:rsid w:val="1E1515C8"/>
    <w:rsid w:val="1E28F774"/>
    <w:rsid w:val="1E2B17CE"/>
    <w:rsid w:val="1EC6DA60"/>
    <w:rsid w:val="1EDD6431"/>
    <w:rsid w:val="1EF38976"/>
    <w:rsid w:val="1F041532"/>
    <w:rsid w:val="1F9116B1"/>
    <w:rsid w:val="1F95DC40"/>
    <w:rsid w:val="1FA6C181"/>
    <w:rsid w:val="1FAD806B"/>
    <w:rsid w:val="1FC18623"/>
    <w:rsid w:val="1FD25F5D"/>
    <w:rsid w:val="203E414C"/>
    <w:rsid w:val="204D221C"/>
    <w:rsid w:val="206A4E66"/>
    <w:rsid w:val="206D98B5"/>
    <w:rsid w:val="207327E5"/>
    <w:rsid w:val="207AF6AE"/>
    <w:rsid w:val="20D5AD89"/>
    <w:rsid w:val="20E1262C"/>
    <w:rsid w:val="210D5E10"/>
    <w:rsid w:val="2197F710"/>
    <w:rsid w:val="21A119C8"/>
    <w:rsid w:val="2211BA3A"/>
    <w:rsid w:val="22166EEE"/>
    <w:rsid w:val="2237CAB7"/>
    <w:rsid w:val="224D81C4"/>
    <w:rsid w:val="228532CE"/>
    <w:rsid w:val="22967E0C"/>
    <w:rsid w:val="229A06F2"/>
    <w:rsid w:val="22D26FEE"/>
    <w:rsid w:val="22E0A88D"/>
    <w:rsid w:val="22F7C8A3"/>
    <w:rsid w:val="23181A2F"/>
    <w:rsid w:val="23197FF4"/>
    <w:rsid w:val="232633F7"/>
    <w:rsid w:val="2345A6C3"/>
    <w:rsid w:val="236AC8E3"/>
    <w:rsid w:val="23A3BC67"/>
    <w:rsid w:val="23AA433B"/>
    <w:rsid w:val="23D20A4F"/>
    <w:rsid w:val="23D637B7"/>
    <w:rsid w:val="241DE05B"/>
    <w:rsid w:val="241FA0F2"/>
    <w:rsid w:val="24320BFF"/>
    <w:rsid w:val="24A6DC22"/>
    <w:rsid w:val="24B78F28"/>
    <w:rsid w:val="24D5AEE9"/>
    <w:rsid w:val="24E1C94A"/>
    <w:rsid w:val="24FC0FB0"/>
    <w:rsid w:val="2567E121"/>
    <w:rsid w:val="256ACBB5"/>
    <w:rsid w:val="25748A5F"/>
    <w:rsid w:val="25B439EC"/>
    <w:rsid w:val="25E7CD3F"/>
    <w:rsid w:val="2618369A"/>
    <w:rsid w:val="263E26D5"/>
    <w:rsid w:val="264BC16D"/>
    <w:rsid w:val="26830E26"/>
    <w:rsid w:val="268334E4"/>
    <w:rsid w:val="268F77D0"/>
    <w:rsid w:val="26B80790"/>
    <w:rsid w:val="26DF5D98"/>
    <w:rsid w:val="26E7E027"/>
    <w:rsid w:val="26EB6061"/>
    <w:rsid w:val="27083C1A"/>
    <w:rsid w:val="274561F9"/>
    <w:rsid w:val="27598D6C"/>
    <w:rsid w:val="275AD5A5"/>
    <w:rsid w:val="276C63C6"/>
    <w:rsid w:val="2791BCD7"/>
    <w:rsid w:val="27C23F07"/>
    <w:rsid w:val="27C90F80"/>
    <w:rsid w:val="2802FF81"/>
    <w:rsid w:val="28166592"/>
    <w:rsid w:val="285175AC"/>
    <w:rsid w:val="285BFDDE"/>
    <w:rsid w:val="28781223"/>
    <w:rsid w:val="2892A23A"/>
    <w:rsid w:val="28AFA9E7"/>
    <w:rsid w:val="28B65B08"/>
    <w:rsid w:val="28B76727"/>
    <w:rsid w:val="28E0E990"/>
    <w:rsid w:val="28EA17B3"/>
    <w:rsid w:val="29A481AF"/>
    <w:rsid w:val="29B99E20"/>
    <w:rsid w:val="29CA0D8B"/>
    <w:rsid w:val="29CFF2CD"/>
    <w:rsid w:val="2A040A57"/>
    <w:rsid w:val="2A1E7654"/>
    <w:rsid w:val="2A366FB8"/>
    <w:rsid w:val="2A61690F"/>
    <w:rsid w:val="2A6E192C"/>
    <w:rsid w:val="2AAA3DC0"/>
    <w:rsid w:val="2AB38276"/>
    <w:rsid w:val="2ADA3DC8"/>
    <w:rsid w:val="2ADF4055"/>
    <w:rsid w:val="2B33C836"/>
    <w:rsid w:val="2B56A2E0"/>
    <w:rsid w:val="2B683729"/>
    <w:rsid w:val="2B806BF4"/>
    <w:rsid w:val="2B9DDB81"/>
    <w:rsid w:val="2BCF81FD"/>
    <w:rsid w:val="2BE02A96"/>
    <w:rsid w:val="2C15C0E4"/>
    <w:rsid w:val="2C328E35"/>
    <w:rsid w:val="2C487241"/>
    <w:rsid w:val="2C955707"/>
    <w:rsid w:val="2CEAB0BF"/>
    <w:rsid w:val="2CF679E8"/>
    <w:rsid w:val="2CFDA7BD"/>
    <w:rsid w:val="2D098FA4"/>
    <w:rsid w:val="2D146AF6"/>
    <w:rsid w:val="2D38FE7F"/>
    <w:rsid w:val="2D724A15"/>
    <w:rsid w:val="2D73080C"/>
    <w:rsid w:val="2D76DEB0"/>
    <w:rsid w:val="2D8BA495"/>
    <w:rsid w:val="2D8F7FFA"/>
    <w:rsid w:val="2DA4237B"/>
    <w:rsid w:val="2DC0D141"/>
    <w:rsid w:val="2DDA160D"/>
    <w:rsid w:val="2DEAB281"/>
    <w:rsid w:val="2DEBFD35"/>
    <w:rsid w:val="2DFFA2E2"/>
    <w:rsid w:val="2E2CCF4E"/>
    <w:rsid w:val="2E5E298A"/>
    <w:rsid w:val="2E9CE09E"/>
    <w:rsid w:val="2EAFAA10"/>
    <w:rsid w:val="2EB6E7F5"/>
    <w:rsid w:val="2F17E156"/>
    <w:rsid w:val="2F180285"/>
    <w:rsid w:val="2F2DE521"/>
    <w:rsid w:val="2F2F81D4"/>
    <w:rsid w:val="2F59F988"/>
    <w:rsid w:val="2F977B86"/>
    <w:rsid w:val="2FA90349"/>
    <w:rsid w:val="2FCC5BD5"/>
    <w:rsid w:val="2FFD3F23"/>
    <w:rsid w:val="30086D14"/>
    <w:rsid w:val="302DDAD3"/>
    <w:rsid w:val="305A51A1"/>
    <w:rsid w:val="305AEDBF"/>
    <w:rsid w:val="30ED1FB7"/>
    <w:rsid w:val="30FB8843"/>
    <w:rsid w:val="312A461F"/>
    <w:rsid w:val="313094F6"/>
    <w:rsid w:val="314467C8"/>
    <w:rsid w:val="3154700E"/>
    <w:rsid w:val="31ADE49E"/>
    <w:rsid w:val="31B10DC5"/>
    <w:rsid w:val="31B91845"/>
    <w:rsid w:val="32149422"/>
    <w:rsid w:val="322139CA"/>
    <w:rsid w:val="323A3FCE"/>
    <w:rsid w:val="325003F1"/>
    <w:rsid w:val="3259D7E7"/>
    <w:rsid w:val="326A0EB9"/>
    <w:rsid w:val="32844BBE"/>
    <w:rsid w:val="32BC8D6C"/>
    <w:rsid w:val="32E9470A"/>
    <w:rsid w:val="337A768A"/>
    <w:rsid w:val="33B9E0E4"/>
    <w:rsid w:val="33DCCDB4"/>
    <w:rsid w:val="34340FA9"/>
    <w:rsid w:val="343DAB0E"/>
    <w:rsid w:val="34656C22"/>
    <w:rsid w:val="346AD017"/>
    <w:rsid w:val="34B7D265"/>
    <w:rsid w:val="34C1A3BD"/>
    <w:rsid w:val="34C29A2B"/>
    <w:rsid w:val="34C4B543"/>
    <w:rsid w:val="34D26289"/>
    <w:rsid w:val="34E11617"/>
    <w:rsid w:val="34E53BD5"/>
    <w:rsid w:val="34EFB455"/>
    <w:rsid w:val="3517E801"/>
    <w:rsid w:val="351837A2"/>
    <w:rsid w:val="352DD8F7"/>
    <w:rsid w:val="35347D72"/>
    <w:rsid w:val="3546F11E"/>
    <w:rsid w:val="3586A0D8"/>
    <w:rsid w:val="359C9DC6"/>
    <w:rsid w:val="35E927AE"/>
    <w:rsid w:val="35EABF8E"/>
    <w:rsid w:val="35EF205D"/>
    <w:rsid w:val="361DC40B"/>
    <w:rsid w:val="3635D814"/>
    <w:rsid w:val="36B174CA"/>
    <w:rsid w:val="36C7294F"/>
    <w:rsid w:val="3706B7CC"/>
    <w:rsid w:val="37114F44"/>
    <w:rsid w:val="37140839"/>
    <w:rsid w:val="3719849C"/>
    <w:rsid w:val="3740DBDD"/>
    <w:rsid w:val="3824A6D5"/>
    <w:rsid w:val="3847F128"/>
    <w:rsid w:val="3852221B"/>
    <w:rsid w:val="38691AC0"/>
    <w:rsid w:val="386E98E4"/>
    <w:rsid w:val="3874FFDA"/>
    <w:rsid w:val="387605F3"/>
    <w:rsid w:val="3893CD0D"/>
    <w:rsid w:val="38B7254A"/>
    <w:rsid w:val="38F1F641"/>
    <w:rsid w:val="38F42141"/>
    <w:rsid w:val="38FDB430"/>
    <w:rsid w:val="3905BACD"/>
    <w:rsid w:val="39065682"/>
    <w:rsid w:val="3935FEB7"/>
    <w:rsid w:val="3974C80D"/>
    <w:rsid w:val="39E257DB"/>
    <w:rsid w:val="3A2EA7CA"/>
    <w:rsid w:val="3A3E74E5"/>
    <w:rsid w:val="3A460ED7"/>
    <w:rsid w:val="3A846350"/>
    <w:rsid w:val="3A8E5014"/>
    <w:rsid w:val="3A8FA3CF"/>
    <w:rsid w:val="3ACD9CE7"/>
    <w:rsid w:val="3AF863B3"/>
    <w:rsid w:val="3B2E161B"/>
    <w:rsid w:val="3B30D4C8"/>
    <w:rsid w:val="3B332205"/>
    <w:rsid w:val="3B3D6101"/>
    <w:rsid w:val="3B40DD5B"/>
    <w:rsid w:val="3B5E5F6D"/>
    <w:rsid w:val="3B6F1E7C"/>
    <w:rsid w:val="3BB12E18"/>
    <w:rsid w:val="3BB42CF9"/>
    <w:rsid w:val="3BC99CB9"/>
    <w:rsid w:val="3BF5A04D"/>
    <w:rsid w:val="3BFBFBD1"/>
    <w:rsid w:val="3C005C87"/>
    <w:rsid w:val="3C2F71B8"/>
    <w:rsid w:val="3C35A628"/>
    <w:rsid w:val="3CCCE966"/>
    <w:rsid w:val="3CD94330"/>
    <w:rsid w:val="3D32CBC7"/>
    <w:rsid w:val="3D42F8FC"/>
    <w:rsid w:val="3D9D0996"/>
    <w:rsid w:val="3DC78F06"/>
    <w:rsid w:val="3DCA0BFE"/>
    <w:rsid w:val="3E0E7828"/>
    <w:rsid w:val="3E1ECB79"/>
    <w:rsid w:val="3E4CF57C"/>
    <w:rsid w:val="3E7B2780"/>
    <w:rsid w:val="3E8063C0"/>
    <w:rsid w:val="3E89E640"/>
    <w:rsid w:val="3ED59C75"/>
    <w:rsid w:val="3EE18F6C"/>
    <w:rsid w:val="3F273FCF"/>
    <w:rsid w:val="3F285CCC"/>
    <w:rsid w:val="3F5282BC"/>
    <w:rsid w:val="3F5B6680"/>
    <w:rsid w:val="3F6CBAC2"/>
    <w:rsid w:val="3F79E826"/>
    <w:rsid w:val="3F7A0048"/>
    <w:rsid w:val="3FAB48B1"/>
    <w:rsid w:val="3FB4A9D9"/>
    <w:rsid w:val="3FBD87E1"/>
    <w:rsid w:val="3FE297AE"/>
    <w:rsid w:val="3FEC0ACE"/>
    <w:rsid w:val="3FFFF86D"/>
    <w:rsid w:val="4000C1F6"/>
    <w:rsid w:val="401FCEDA"/>
    <w:rsid w:val="40593541"/>
    <w:rsid w:val="4065B453"/>
    <w:rsid w:val="40986F49"/>
    <w:rsid w:val="411F47DF"/>
    <w:rsid w:val="41770C00"/>
    <w:rsid w:val="41B80670"/>
    <w:rsid w:val="41C7F4A5"/>
    <w:rsid w:val="41F0F3AF"/>
    <w:rsid w:val="420E093A"/>
    <w:rsid w:val="42A846F8"/>
    <w:rsid w:val="42AB9289"/>
    <w:rsid w:val="42CA0E2F"/>
    <w:rsid w:val="4309F2EB"/>
    <w:rsid w:val="4344493A"/>
    <w:rsid w:val="4365F863"/>
    <w:rsid w:val="43B0ABCB"/>
    <w:rsid w:val="43B20C26"/>
    <w:rsid w:val="442A7F2E"/>
    <w:rsid w:val="44571153"/>
    <w:rsid w:val="44735B4A"/>
    <w:rsid w:val="4481AF83"/>
    <w:rsid w:val="44972875"/>
    <w:rsid w:val="44F770F8"/>
    <w:rsid w:val="452FA949"/>
    <w:rsid w:val="453BDD09"/>
    <w:rsid w:val="4552D168"/>
    <w:rsid w:val="456A4281"/>
    <w:rsid w:val="457B91D2"/>
    <w:rsid w:val="461E593E"/>
    <w:rsid w:val="465F3828"/>
    <w:rsid w:val="466B107B"/>
    <w:rsid w:val="467BE83D"/>
    <w:rsid w:val="469489A4"/>
    <w:rsid w:val="4703CB73"/>
    <w:rsid w:val="4709F995"/>
    <w:rsid w:val="470AF10E"/>
    <w:rsid w:val="473CA36A"/>
    <w:rsid w:val="476A83BD"/>
    <w:rsid w:val="483F4B5A"/>
    <w:rsid w:val="486C7DAF"/>
    <w:rsid w:val="48DE2262"/>
    <w:rsid w:val="48E29DD1"/>
    <w:rsid w:val="48E550E6"/>
    <w:rsid w:val="491A2ACF"/>
    <w:rsid w:val="4959191E"/>
    <w:rsid w:val="4A01E0D1"/>
    <w:rsid w:val="4A11E4A3"/>
    <w:rsid w:val="4A492257"/>
    <w:rsid w:val="4A513603"/>
    <w:rsid w:val="4A514EA3"/>
    <w:rsid w:val="4A6B1B29"/>
    <w:rsid w:val="4A6BD64B"/>
    <w:rsid w:val="4A775622"/>
    <w:rsid w:val="4A7BBA6D"/>
    <w:rsid w:val="4A8AA391"/>
    <w:rsid w:val="4AAD2EE4"/>
    <w:rsid w:val="4ABBF639"/>
    <w:rsid w:val="4AD9AE0B"/>
    <w:rsid w:val="4B11CACE"/>
    <w:rsid w:val="4B2BBB27"/>
    <w:rsid w:val="4B37A2D6"/>
    <w:rsid w:val="4B3F058C"/>
    <w:rsid w:val="4B4E7E47"/>
    <w:rsid w:val="4B8D0F1D"/>
    <w:rsid w:val="4B95B82F"/>
    <w:rsid w:val="4BC7A025"/>
    <w:rsid w:val="4BD1F6D8"/>
    <w:rsid w:val="4BE530B5"/>
    <w:rsid w:val="4BE93206"/>
    <w:rsid w:val="4BEDD8BB"/>
    <w:rsid w:val="4C22D575"/>
    <w:rsid w:val="4C703609"/>
    <w:rsid w:val="4CBCEF4D"/>
    <w:rsid w:val="4CC039DF"/>
    <w:rsid w:val="4CCD17D7"/>
    <w:rsid w:val="4CD2A415"/>
    <w:rsid w:val="4D1A527F"/>
    <w:rsid w:val="4D3FC486"/>
    <w:rsid w:val="4D431550"/>
    <w:rsid w:val="4D67E64B"/>
    <w:rsid w:val="4D83DFBD"/>
    <w:rsid w:val="4D8848BA"/>
    <w:rsid w:val="4DC54610"/>
    <w:rsid w:val="4DE5DE8C"/>
    <w:rsid w:val="4DEB8170"/>
    <w:rsid w:val="4DECEDF1"/>
    <w:rsid w:val="4E256AC5"/>
    <w:rsid w:val="4E2644D2"/>
    <w:rsid w:val="4E32728C"/>
    <w:rsid w:val="4E38D8A7"/>
    <w:rsid w:val="4E3AA44C"/>
    <w:rsid w:val="4E6359A1"/>
    <w:rsid w:val="4E9B85AD"/>
    <w:rsid w:val="4EAEF3A3"/>
    <w:rsid w:val="4EB59A8F"/>
    <w:rsid w:val="4ED06FD0"/>
    <w:rsid w:val="4F081FBD"/>
    <w:rsid w:val="4F2235C4"/>
    <w:rsid w:val="4F2B66E2"/>
    <w:rsid w:val="4F2CC972"/>
    <w:rsid w:val="4F68A795"/>
    <w:rsid w:val="4F78CBA9"/>
    <w:rsid w:val="4FE7D782"/>
    <w:rsid w:val="4FE8DEFD"/>
    <w:rsid w:val="50F35FA1"/>
    <w:rsid w:val="51121A13"/>
    <w:rsid w:val="512E13BE"/>
    <w:rsid w:val="516899E8"/>
    <w:rsid w:val="518FE677"/>
    <w:rsid w:val="51B523A0"/>
    <w:rsid w:val="51CE12C0"/>
    <w:rsid w:val="51E0EC85"/>
    <w:rsid w:val="51E3C825"/>
    <w:rsid w:val="524FCBE0"/>
    <w:rsid w:val="525208A4"/>
    <w:rsid w:val="52B8325A"/>
    <w:rsid w:val="52D1AAC5"/>
    <w:rsid w:val="52E75BB1"/>
    <w:rsid w:val="53932A72"/>
    <w:rsid w:val="53B1B82E"/>
    <w:rsid w:val="53CD34AC"/>
    <w:rsid w:val="53FF766D"/>
    <w:rsid w:val="5414ED6E"/>
    <w:rsid w:val="541D33C8"/>
    <w:rsid w:val="54516CDE"/>
    <w:rsid w:val="54D83F33"/>
    <w:rsid w:val="555CA1C4"/>
    <w:rsid w:val="557CDEBC"/>
    <w:rsid w:val="558129AA"/>
    <w:rsid w:val="55876CE5"/>
    <w:rsid w:val="55E170C9"/>
    <w:rsid w:val="561EA862"/>
    <w:rsid w:val="5652D261"/>
    <w:rsid w:val="56629E86"/>
    <w:rsid w:val="56A10689"/>
    <w:rsid w:val="56A32ABE"/>
    <w:rsid w:val="56CD9408"/>
    <w:rsid w:val="56D4FC41"/>
    <w:rsid w:val="57024706"/>
    <w:rsid w:val="57292A0C"/>
    <w:rsid w:val="57906F21"/>
    <w:rsid w:val="57F9C311"/>
    <w:rsid w:val="58837ADC"/>
    <w:rsid w:val="58B9DBC0"/>
    <w:rsid w:val="59065199"/>
    <w:rsid w:val="5911F6C4"/>
    <w:rsid w:val="59229E8B"/>
    <w:rsid w:val="592B36F4"/>
    <w:rsid w:val="5943DB61"/>
    <w:rsid w:val="596E88C7"/>
    <w:rsid w:val="59733FF8"/>
    <w:rsid w:val="598D498D"/>
    <w:rsid w:val="59950188"/>
    <w:rsid w:val="599A4F09"/>
    <w:rsid w:val="599ED5E7"/>
    <w:rsid w:val="59B6C8DA"/>
    <w:rsid w:val="59FE3A82"/>
    <w:rsid w:val="5A00DD3C"/>
    <w:rsid w:val="5A24A8A7"/>
    <w:rsid w:val="5A3421D3"/>
    <w:rsid w:val="5A9A5BBF"/>
    <w:rsid w:val="5AA07925"/>
    <w:rsid w:val="5AB9E1E0"/>
    <w:rsid w:val="5ACE0E46"/>
    <w:rsid w:val="5B2F61A9"/>
    <w:rsid w:val="5B526EFA"/>
    <w:rsid w:val="5B630EDB"/>
    <w:rsid w:val="5B6EFADB"/>
    <w:rsid w:val="5BA6A414"/>
    <w:rsid w:val="5BEC346D"/>
    <w:rsid w:val="5BEFB7C5"/>
    <w:rsid w:val="5BF844A9"/>
    <w:rsid w:val="5C15DF4F"/>
    <w:rsid w:val="5C4E5709"/>
    <w:rsid w:val="5C5E6875"/>
    <w:rsid w:val="5C77194D"/>
    <w:rsid w:val="5CE2B918"/>
    <w:rsid w:val="5CEF8A7A"/>
    <w:rsid w:val="5CF5E652"/>
    <w:rsid w:val="5D332129"/>
    <w:rsid w:val="5D62460A"/>
    <w:rsid w:val="5D666B9C"/>
    <w:rsid w:val="5D726947"/>
    <w:rsid w:val="5D8B25EC"/>
    <w:rsid w:val="5DC2FE93"/>
    <w:rsid w:val="5DDD2C46"/>
    <w:rsid w:val="5DF3D723"/>
    <w:rsid w:val="5DF8F24C"/>
    <w:rsid w:val="5E201957"/>
    <w:rsid w:val="5E81570E"/>
    <w:rsid w:val="5F1A4A46"/>
    <w:rsid w:val="5F58A91D"/>
    <w:rsid w:val="5F736DFB"/>
    <w:rsid w:val="5FA75A5E"/>
    <w:rsid w:val="5FB30E60"/>
    <w:rsid w:val="5FCCA997"/>
    <w:rsid w:val="5FEF8834"/>
    <w:rsid w:val="6012BBB8"/>
    <w:rsid w:val="60166585"/>
    <w:rsid w:val="60166853"/>
    <w:rsid w:val="60440233"/>
    <w:rsid w:val="608497BC"/>
    <w:rsid w:val="6085F2A3"/>
    <w:rsid w:val="60AF19CD"/>
    <w:rsid w:val="60E5D99A"/>
    <w:rsid w:val="60F25EFB"/>
    <w:rsid w:val="614ACF4D"/>
    <w:rsid w:val="6160356F"/>
    <w:rsid w:val="6161201F"/>
    <w:rsid w:val="6167748E"/>
    <w:rsid w:val="6196CBB5"/>
    <w:rsid w:val="61A97957"/>
    <w:rsid w:val="61B632EB"/>
    <w:rsid w:val="61C2B290"/>
    <w:rsid w:val="61F8F8CF"/>
    <w:rsid w:val="620009E4"/>
    <w:rsid w:val="6211C387"/>
    <w:rsid w:val="62313E4A"/>
    <w:rsid w:val="6239E585"/>
    <w:rsid w:val="6256CBFC"/>
    <w:rsid w:val="625A4527"/>
    <w:rsid w:val="627BA863"/>
    <w:rsid w:val="62D5651E"/>
    <w:rsid w:val="63002EBE"/>
    <w:rsid w:val="6314FE6D"/>
    <w:rsid w:val="63213707"/>
    <w:rsid w:val="6347CAA9"/>
    <w:rsid w:val="6371F650"/>
    <w:rsid w:val="63E7B0A0"/>
    <w:rsid w:val="63F48AD5"/>
    <w:rsid w:val="641BA0DE"/>
    <w:rsid w:val="6421233A"/>
    <w:rsid w:val="644B0BF3"/>
    <w:rsid w:val="646E2DD7"/>
    <w:rsid w:val="64947CE2"/>
    <w:rsid w:val="64B05B2F"/>
    <w:rsid w:val="64DBFA76"/>
    <w:rsid w:val="64FAAC0F"/>
    <w:rsid w:val="651CB9C2"/>
    <w:rsid w:val="65626561"/>
    <w:rsid w:val="6571C94B"/>
    <w:rsid w:val="657D80BF"/>
    <w:rsid w:val="66312528"/>
    <w:rsid w:val="66576EAD"/>
    <w:rsid w:val="668E9E11"/>
    <w:rsid w:val="66A0F71C"/>
    <w:rsid w:val="66E80B71"/>
    <w:rsid w:val="67346221"/>
    <w:rsid w:val="674419C7"/>
    <w:rsid w:val="675A6056"/>
    <w:rsid w:val="67702321"/>
    <w:rsid w:val="67A54541"/>
    <w:rsid w:val="67E57549"/>
    <w:rsid w:val="685BA91C"/>
    <w:rsid w:val="68615FE2"/>
    <w:rsid w:val="6867D5D5"/>
    <w:rsid w:val="68D06A8D"/>
    <w:rsid w:val="69135DDF"/>
    <w:rsid w:val="6978B990"/>
    <w:rsid w:val="6980B396"/>
    <w:rsid w:val="69A76778"/>
    <w:rsid w:val="69F3A978"/>
    <w:rsid w:val="6A07FEFD"/>
    <w:rsid w:val="6A4BE3A5"/>
    <w:rsid w:val="6A5E5C75"/>
    <w:rsid w:val="6A798C1D"/>
    <w:rsid w:val="6AE9FB2F"/>
    <w:rsid w:val="6B1366A8"/>
    <w:rsid w:val="6B511090"/>
    <w:rsid w:val="6B55D256"/>
    <w:rsid w:val="6BFE313C"/>
    <w:rsid w:val="6C155636"/>
    <w:rsid w:val="6C18B062"/>
    <w:rsid w:val="6C6C7BCD"/>
    <w:rsid w:val="6CAFB30E"/>
    <w:rsid w:val="6CBF5D2D"/>
    <w:rsid w:val="6CE97C23"/>
    <w:rsid w:val="6D01786A"/>
    <w:rsid w:val="6D077F5A"/>
    <w:rsid w:val="6D0A7EAB"/>
    <w:rsid w:val="6D2B899B"/>
    <w:rsid w:val="6D2C79AD"/>
    <w:rsid w:val="6D30C48F"/>
    <w:rsid w:val="6D52665D"/>
    <w:rsid w:val="6D9360BB"/>
    <w:rsid w:val="6DBC3AEF"/>
    <w:rsid w:val="6DCD9554"/>
    <w:rsid w:val="6E02A5C1"/>
    <w:rsid w:val="6E23A981"/>
    <w:rsid w:val="6E5ED81A"/>
    <w:rsid w:val="6E928576"/>
    <w:rsid w:val="6E99A2FF"/>
    <w:rsid w:val="6ECDBD87"/>
    <w:rsid w:val="6EEAAB90"/>
    <w:rsid w:val="6FC8964C"/>
    <w:rsid w:val="701A5838"/>
    <w:rsid w:val="702692A4"/>
    <w:rsid w:val="70306EF0"/>
    <w:rsid w:val="705302BB"/>
    <w:rsid w:val="705793BC"/>
    <w:rsid w:val="706277A1"/>
    <w:rsid w:val="70F90C06"/>
    <w:rsid w:val="711EFC8F"/>
    <w:rsid w:val="7133334A"/>
    <w:rsid w:val="713F736B"/>
    <w:rsid w:val="7159194F"/>
    <w:rsid w:val="71CC967C"/>
    <w:rsid w:val="72212CB4"/>
    <w:rsid w:val="724B84C2"/>
    <w:rsid w:val="726C622C"/>
    <w:rsid w:val="72A630D6"/>
    <w:rsid w:val="72D9D21D"/>
    <w:rsid w:val="731905CE"/>
    <w:rsid w:val="734052B3"/>
    <w:rsid w:val="734989AC"/>
    <w:rsid w:val="735F4E5C"/>
    <w:rsid w:val="736556DA"/>
    <w:rsid w:val="7380ECFB"/>
    <w:rsid w:val="739223B2"/>
    <w:rsid w:val="7392E6A1"/>
    <w:rsid w:val="73AA934E"/>
    <w:rsid w:val="73B3E2D0"/>
    <w:rsid w:val="73D3CDF4"/>
    <w:rsid w:val="73F4E624"/>
    <w:rsid w:val="7411662B"/>
    <w:rsid w:val="741AB9D6"/>
    <w:rsid w:val="7420E617"/>
    <w:rsid w:val="742AF5F4"/>
    <w:rsid w:val="7441C746"/>
    <w:rsid w:val="74438792"/>
    <w:rsid w:val="7462A0B9"/>
    <w:rsid w:val="748B7916"/>
    <w:rsid w:val="749E3297"/>
    <w:rsid w:val="74B595AC"/>
    <w:rsid w:val="74FFE7B0"/>
    <w:rsid w:val="750B4BF0"/>
    <w:rsid w:val="750ED79B"/>
    <w:rsid w:val="75180224"/>
    <w:rsid w:val="753D386B"/>
    <w:rsid w:val="75CBC1F6"/>
    <w:rsid w:val="75D37EC5"/>
    <w:rsid w:val="75FCD0FA"/>
    <w:rsid w:val="760BE9C5"/>
    <w:rsid w:val="761B69B6"/>
    <w:rsid w:val="762A44EE"/>
    <w:rsid w:val="76384F3B"/>
    <w:rsid w:val="766DAFE9"/>
    <w:rsid w:val="76A579EC"/>
    <w:rsid w:val="76BFDDFD"/>
    <w:rsid w:val="76CF5476"/>
    <w:rsid w:val="76E00036"/>
    <w:rsid w:val="7702FF34"/>
    <w:rsid w:val="7707A995"/>
    <w:rsid w:val="7765BAB3"/>
    <w:rsid w:val="7768AD64"/>
    <w:rsid w:val="776E6924"/>
    <w:rsid w:val="77F05A1E"/>
    <w:rsid w:val="78004AE0"/>
    <w:rsid w:val="7819E6B2"/>
    <w:rsid w:val="783725E3"/>
    <w:rsid w:val="783E92A1"/>
    <w:rsid w:val="784780A6"/>
    <w:rsid w:val="785DA7C4"/>
    <w:rsid w:val="791045B2"/>
    <w:rsid w:val="7933A77B"/>
    <w:rsid w:val="79345006"/>
    <w:rsid w:val="7943BD7F"/>
    <w:rsid w:val="79EC2EAC"/>
    <w:rsid w:val="7A079B3E"/>
    <w:rsid w:val="7A377020"/>
    <w:rsid w:val="7ADAF7E4"/>
    <w:rsid w:val="7AE01004"/>
    <w:rsid w:val="7B18AC3C"/>
    <w:rsid w:val="7B35DA3F"/>
    <w:rsid w:val="7B411116"/>
    <w:rsid w:val="7B520822"/>
    <w:rsid w:val="7B606B7D"/>
    <w:rsid w:val="7B6BAB8F"/>
    <w:rsid w:val="7B75A49A"/>
    <w:rsid w:val="7BA7AF66"/>
    <w:rsid w:val="7BCA0B28"/>
    <w:rsid w:val="7C09EFA1"/>
    <w:rsid w:val="7C6A96A5"/>
    <w:rsid w:val="7CD0A591"/>
    <w:rsid w:val="7CE4D3E6"/>
    <w:rsid w:val="7D09F49E"/>
    <w:rsid w:val="7D198C0B"/>
    <w:rsid w:val="7DA3153A"/>
    <w:rsid w:val="7DBD4B85"/>
    <w:rsid w:val="7DDB5A80"/>
    <w:rsid w:val="7DE39C8D"/>
    <w:rsid w:val="7DFF0B7C"/>
    <w:rsid w:val="7E45C687"/>
    <w:rsid w:val="7E5A6F9F"/>
    <w:rsid w:val="7E8C5E2D"/>
    <w:rsid w:val="7E977083"/>
    <w:rsid w:val="7EB192B9"/>
    <w:rsid w:val="7F6325F9"/>
    <w:rsid w:val="7F70A4E4"/>
    <w:rsid w:val="7FBC3015"/>
    <w:rsid w:val="7FD0412A"/>
    <w:rsid w:val="7FF6C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65FF"/>
  <w15:chartTrackingRefBased/>
  <w15:docId w15:val="{75414868-9B42-4601-971A-0E3F66D8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3D4"/>
    <w:rPr>
      <w:rFonts w:ascii="Arial" w:hAnsi="Arial"/>
      <w:sz w:val="24"/>
      <w:szCs w:val="24"/>
      <w:lang w:eastAsia="en-US"/>
    </w:rPr>
  </w:style>
  <w:style w:type="paragraph" w:styleId="Heading1">
    <w:name w:val="heading 1"/>
    <w:basedOn w:val="Normal"/>
    <w:next w:val="Normal"/>
    <w:link w:val="Heading1Char"/>
    <w:qFormat/>
    <w:rsid w:val="00AF091C"/>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2E0F1C"/>
    <w:pPr>
      <w:keepNext/>
      <w:outlineLvl w:val="4"/>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Heading1">
    <w:name w:val="STD_Heading_1"/>
    <w:basedOn w:val="Normal"/>
    <w:autoRedefine/>
    <w:rPr>
      <w:b/>
    </w:rPr>
  </w:style>
  <w:style w:type="paragraph" w:customStyle="1" w:styleId="FrontCoverTitle">
    <w:name w:val="Front Cover Title"/>
    <w:basedOn w:val="Normal"/>
    <w:rsid w:val="00EF1F3F"/>
    <w:pPr>
      <w:jc w:val="center"/>
    </w:pPr>
    <w:rPr>
      <w:rFonts w:ascii="Arial Black" w:hAnsi="Arial Black"/>
      <w:caps/>
      <w:sz w:val="36"/>
      <w:szCs w:val="20"/>
    </w:rPr>
  </w:style>
  <w:style w:type="paragraph" w:styleId="Header">
    <w:name w:val="header"/>
    <w:aliases w:val="Regular Cha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ogo">
    <w:name w:val="Logo"/>
    <w:basedOn w:val="Normal"/>
    <w:rsid w:val="00EF1F3F"/>
    <w:pPr>
      <w:spacing w:before="40" w:after="40"/>
      <w:jc w:val="center"/>
    </w:pPr>
    <w:rPr>
      <w:rFonts w:ascii="Translink Logos" w:hAnsi="Translink Logos"/>
      <w:color w:val="333399"/>
      <w:sz w:val="92"/>
      <w:szCs w:val="20"/>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RegularCharCharChar">
    <w:name w:val="Regular Char Char Char"/>
    <w:rPr>
      <w:rFonts w:ascii="Arial" w:hAnsi="Arial"/>
      <w:sz w:val="24"/>
      <w:szCs w:val="24"/>
      <w:lang w:val="en-GB" w:eastAsia="en-US" w:bidi="ar-SA"/>
    </w:rPr>
  </w:style>
  <w:style w:type="paragraph" w:customStyle="1" w:styleId="HeaderLogo">
    <w:name w:val="Header Logo"/>
    <w:semiHidden/>
    <w:pPr>
      <w:jc w:val="center"/>
    </w:pPr>
    <w:rPr>
      <w:rFonts w:ascii="Translink Logos" w:hAnsi="Translink Logos"/>
      <w:color w:val="008080"/>
      <w:sz w:val="48"/>
      <w:szCs w:val="22"/>
      <w:lang w:eastAsia="en-GB"/>
    </w:rPr>
  </w:style>
  <w:style w:type="paragraph" w:customStyle="1" w:styleId="AlignedLeftHeader">
    <w:name w:val="Aligned Left Header"/>
    <w:basedOn w:val="Header"/>
    <w:semiHidden/>
    <w:pPr>
      <w:tabs>
        <w:tab w:val="clear" w:pos="4320"/>
        <w:tab w:val="clear" w:pos="8640"/>
        <w:tab w:val="center" w:pos="4153"/>
        <w:tab w:val="right" w:pos="8306"/>
      </w:tabs>
      <w:spacing w:before="40"/>
    </w:pPr>
    <w:rPr>
      <w:rFonts w:cs="Arial"/>
      <w:b/>
      <w:lang w:eastAsia="en-GB"/>
    </w:rPr>
  </w:style>
  <w:style w:type="paragraph" w:customStyle="1" w:styleId="Header12pointChar">
    <w:name w:val="Header 12 point Char"/>
    <w:basedOn w:val="Header"/>
    <w:autoRedefine/>
    <w:semiHidden/>
    <w:pPr>
      <w:tabs>
        <w:tab w:val="clear" w:pos="4320"/>
        <w:tab w:val="clear" w:pos="8640"/>
        <w:tab w:val="center" w:pos="4153"/>
        <w:tab w:val="right" w:pos="8306"/>
      </w:tabs>
      <w:spacing w:before="40"/>
      <w:jc w:val="center"/>
    </w:pPr>
    <w:rPr>
      <w:rFonts w:cs="Arial"/>
      <w:b/>
      <w:lang w:eastAsia="en-GB"/>
    </w:rPr>
  </w:style>
  <w:style w:type="character" w:customStyle="1" w:styleId="Header12pointCharChar">
    <w:name w:val="Header 12 point Char Char"/>
    <w:rPr>
      <w:rFonts w:ascii="Arial" w:hAnsi="Arial" w:cs="Arial"/>
      <w:b/>
      <w:sz w:val="24"/>
      <w:szCs w:val="24"/>
      <w:lang w:val="en-GB" w:eastAsia="en-GB" w:bidi="ar-SA"/>
    </w:rPr>
  </w:style>
  <w:style w:type="paragraph" w:customStyle="1" w:styleId="Header10">
    <w:name w:val="Header 1.0"/>
    <w:basedOn w:val="Normal"/>
    <w:rsid w:val="00EB235F"/>
    <w:pPr>
      <w:spacing w:before="180" w:after="120"/>
      <w:ind w:left="720" w:hanging="720"/>
    </w:pPr>
    <w:rPr>
      <w:rFonts w:ascii="Arial Black" w:hAnsi="Arial Black"/>
      <w:szCs w:val="36"/>
      <w:lang w:eastAsia="en-GB"/>
    </w:rPr>
  </w:style>
  <w:style w:type="character" w:styleId="Hyperlink">
    <w:name w:val="Hyperlink"/>
    <w:uiPriority w:val="99"/>
    <w:rPr>
      <w:color w:val="0000FF"/>
      <w:u w:val="single"/>
    </w:rPr>
  </w:style>
  <w:style w:type="paragraph" w:styleId="TOC1">
    <w:name w:val="toc 1"/>
    <w:basedOn w:val="Normal"/>
    <w:next w:val="Normal"/>
    <w:uiPriority w:val="39"/>
    <w:pPr>
      <w:spacing w:after="120"/>
    </w:pPr>
    <w:rPr>
      <w:rFonts w:ascii="Arial Black" w:hAnsi="Arial Black"/>
      <w:sz w:val="22"/>
      <w:szCs w:val="36"/>
      <w:lang w:eastAsia="en-GB"/>
    </w:rPr>
  </w:style>
  <w:style w:type="paragraph" w:customStyle="1" w:styleId="SectionTitle">
    <w:name w:val="Section Title"/>
    <w:basedOn w:val="Normal"/>
    <w:autoRedefine/>
    <w:rsid w:val="0093667B"/>
    <w:pPr>
      <w:spacing w:after="180"/>
      <w:jc w:val="center"/>
    </w:pPr>
    <w:rPr>
      <w:rFonts w:ascii="Arial Black" w:hAnsi="Arial Black"/>
      <w:sz w:val="28"/>
      <w:szCs w:val="28"/>
      <w:lang w:eastAsia="en-GB"/>
    </w:rPr>
  </w:style>
  <w:style w:type="character" w:customStyle="1" w:styleId="SectionTitleChar">
    <w:name w:val="Section Title Char"/>
    <w:rPr>
      <w:rFonts w:ascii="Arial Black" w:hAnsi="Arial Black"/>
      <w:sz w:val="28"/>
      <w:szCs w:val="28"/>
      <w:lang w:val="en-GB" w:eastAsia="en-GB" w:bidi="ar-SA"/>
    </w:rPr>
  </w:style>
  <w:style w:type="paragraph" w:customStyle="1" w:styleId="Table">
    <w:name w:val="Table"/>
    <w:aliases w:val="Left Aligned"/>
    <w:basedOn w:val="Normal"/>
    <w:rsid w:val="00EB235F"/>
    <w:pPr>
      <w:spacing w:before="120"/>
    </w:pPr>
    <w:rPr>
      <w:szCs w:val="36"/>
      <w:lang w:eastAsia="en-GB"/>
    </w:rPr>
  </w:style>
  <w:style w:type="paragraph" w:customStyle="1" w:styleId="TableColumnsCentre">
    <w:name w:val="Table Columns Centre"/>
    <w:basedOn w:val="Normal"/>
    <w:pPr>
      <w:spacing w:before="120"/>
      <w:jc w:val="center"/>
    </w:pPr>
    <w:rPr>
      <w:sz w:val="22"/>
      <w:szCs w:val="36"/>
      <w:lang w:eastAsia="en-GB"/>
    </w:rPr>
  </w:style>
  <w:style w:type="paragraph" w:customStyle="1" w:styleId="TableTitles">
    <w:name w:val="Table Titles"/>
    <w:basedOn w:val="Normal"/>
    <w:pPr>
      <w:spacing w:before="120" w:after="120"/>
      <w:jc w:val="center"/>
    </w:pPr>
    <w:rPr>
      <w:b/>
      <w:sz w:val="22"/>
      <w:szCs w:val="36"/>
      <w:lang w:eastAsia="en-GB"/>
    </w:rPr>
  </w:style>
  <w:style w:type="paragraph" w:customStyle="1" w:styleId="BulletsFirstLevel">
    <w:name w:val="Bullets First Level"/>
    <w:basedOn w:val="Normal"/>
    <w:link w:val="BulletsFirstLevelChar"/>
    <w:rsid w:val="00EB235F"/>
    <w:pPr>
      <w:numPr>
        <w:numId w:val="1"/>
      </w:numPr>
      <w:tabs>
        <w:tab w:val="num" w:pos="720"/>
      </w:tabs>
      <w:spacing w:after="240"/>
      <w:ind w:left="714" w:hanging="357"/>
    </w:pPr>
    <w:rPr>
      <w:szCs w:val="22"/>
      <w:lang w:eastAsia="en-GB"/>
    </w:rPr>
  </w:style>
  <w:style w:type="paragraph" w:customStyle="1" w:styleId="BulletsSecondLevel">
    <w:name w:val="Bullets Second Level"/>
    <w:basedOn w:val="Normal"/>
    <w:link w:val="BulletsSecondLevelChar"/>
    <w:rsid w:val="00EB235F"/>
    <w:pPr>
      <w:numPr>
        <w:ilvl w:val="1"/>
        <w:numId w:val="1"/>
      </w:numPr>
      <w:tabs>
        <w:tab w:val="clear" w:pos="1800"/>
        <w:tab w:val="num" w:pos="1080"/>
      </w:tabs>
      <w:spacing w:after="160"/>
      <w:ind w:left="1077" w:hanging="357"/>
    </w:pPr>
    <w:rPr>
      <w:szCs w:val="36"/>
      <w:lang w:eastAsia="en-GB"/>
    </w:rPr>
  </w:style>
  <w:style w:type="paragraph" w:customStyle="1" w:styleId="BulletsThirdLevel">
    <w:name w:val="Bullets Third Level"/>
    <w:basedOn w:val="Normal"/>
    <w:rsid w:val="004F4CF6"/>
    <w:pPr>
      <w:numPr>
        <w:ilvl w:val="4"/>
        <w:numId w:val="1"/>
      </w:numPr>
      <w:tabs>
        <w:tab w:val="clear" w:pos="3960"/>
        <w:tab w:val="num" w:pos="1440"/>
      </w:tabs>
      <w:spacing w:after="160"/>
      <w:ind w:left="1434" w:hanging="357"/>
    </w:pPr>
    <w:rPr>
      <w:sz w:val="22"/>
      <w:szCs w:val="36"/>
      <w:lang w:eastAsia="en-GB"/>
    </w:rPr>
  </w:style>
  <w:style w:type="paragraph" w:customStyle="1" w:styleId="Header11">
    <w:name w:val="Header 1.1"/>
    <w:basedOn w:val="Normal"/>
    <w:link w:val="Header11Char"/>
    <w:rsid w:val="00EB235F"/>
    <w:pPr>
      <w:spacing w:before="240" w:after="240"/>
      <w:ind w:left="720" w:hanging="720"/>
    </w:pPr>
    <w:rPr>
      <w:b/>
      <w:szCs w:val="36"/>
      <w:lang w:eastAsia="en-GB"/>
    </w:rPr>
  </w:style>
  <w:style w:type="paragraph" w:customStyle="1" w:styleId="Notes">
    <w:name w:val="Notes"/>
    <w:basedOn w:val="Normal"/>
    <w:link w:val="NotesChar"/>
    <w:rsid w:val="002145AE"/>
    <w:pPr>
      <w:spacing w:after="120"/>
      <w:ind w:left="1080" w:hanging="1080"/>
    </w:pPr>
    <w:rPr>
      <w:b/>
      <w:szCs w:val="36"/>
      <w:lang w:eastAsia="en-GB"/>
    </w:rPr>
  </w:style>
  <w:style w:type="paragraph" w:customStyle="1" w:styleId="BoldNormal">
    <w:name w:val="Bold Normal"/>
    <w:basedOn w:val="Header10"/>
  </w:style>
  <w:style w:type="paragraph" w:styleId="TOC2">
    <w:name w:val="toc 2"/>
    <w:basedOn w:val="Normal"/>
    <w:next w:val="Normal"/>
    <w:autoRedefine/>
    <w:uiPriority w:val="39"/>
    <w:rsid w:val="006D3A3E"/>
    <w:pPr>
      <w:tabs>
        <w:tab w:val="left" w:pos="960"/>
        <w:tab w:val="right" w:leader="dot" w:pos="8630"/>
      </w:tabs>
      <w:spacing w:after="120"/>
      <w:ind w:left="900" w:hanging="500"/>
    </w:pPr>
    <w:rPr>
      <w:sz w:val="22"/>
      <w:szCs w:val="36"/>
      <w:lang w:eastAsia="en-GB"/>
    </w:rPr>
  </w:style>
  <w:style w:type="paragraph" w:customStyle="1" w:styleId="Logo48pt">
    <w:name w:val="Logo 48 pt"/>
    <w:basedOn w:val="Normal"/>
    <w:rsid w:val="00EF1F3F"/>
    <w:pPr>
      <w:jc w:val="center"/>
    </w:pPr>
    <w:rPr>
      <w:rFonts w:ascii="Translink Logos" w:hAnsi="Translink Logos"/>
      <w:color w:val="333399"/>
      <w:sz w:val="96"/>
      <w:szCs w:val="20"/>
    </w:rPr>
  </w:style>
  <w:style w:type="paragraph" w:customStyle="1" w:styleId="FrontCoverDocumentType">
    <w:name w:val="Front Cover Document Type"/>
    <w:basedOn w:val="Normal"/>
    <w:rsid w:val="00EF1F3F"/>
    <w:pPr>
      <w:jc w:val="center"/>
    </w:pPr>
    <w:rPr>
      <w:caps/>
      <w:sz w:val="28"/>
      <w:szCs w:val="20"/>
    </w:rPr>
  </w:style>
  <w:style w:type="character" w:customStyle="1" w:styleId="AuthorisationTable">
    <w:name w:val="Authorisation Table"/>
    <w:rsid w:val="00EF1F3F"/>
    <w:rPr>
      <w:sz w:val="20"/>
    </w:rPr>
  </w:style>
  <w:style w:type="paragraph" w:customStyle="1" w:styleId="CirculationList">
    <w:name w:val="Circulation List"/>
    <w:basedOn w:val="Normal"/>
    <w:rsid w:val="00EF1F3F"/>
    <w:pPr>
      <w:spacing w:before="40"/>
    </w:pPr>
    <w:rPr>
      <w:sz w:val="22"/>
      <w:szCs w:val="20"/>
    </w:rPr>
  </w:style>
  <w:style w:type="paragraph" w:customStyle="1" w:styleId="CopyrightStatement">
    <w:name w:val="Copyright Statement"/>
    <w:basedOn w:val="Normal"/>
    <w:rsid w:val="00EF1F3F"/>
    <w:pPr>
      <w:spacing w:before="40" w:after="40"/>
      <w:jc w:val="center"/>
    </w:pPr>
    <w:rPr>
      <w:sz w:val="18"/>
      <w:szCs w:val="20"/>
    </w:rPr>
  </w:style>
  <w:style w:type="paragraph" w:customStyle="1" w:styleId="Style10ptRight">
    <w:name w:val="Style 10 pt Right"/>
    <w:basedOn w:val="Normal"/>
    <w:rsid w:val="004F4CF6"/>
    <w:pPr>
      <w:jc w:val="right"/>
    </w:pPr>
    <w:rPr>
      <w:sz w:val="40"/>
      <w:szCs w:val="20"/>
    </w:rPr>
  </w:style>
  <w:style w:type="paragraph" w:customStyle="1" w:styleId="nonexistant1">
    <w:name w:val="nonexistant 1"/>
    <w:basedOn w:val="Normal"/>
    <w:rsid w:val="004F4CF6"/>
    <w:pPr>
      <w:jc w:val="right"/>
    </w:pPr>
    <w:rPr>
      <w:sz w:val="20"/>
      <w:szCs w:val="20"/>
    </w:rPr>
  </w:style>
  <w:style w:type="character" w:customStyle="1" w:styleId="BulletsSecondLevelChar">
    <w:name w:val="Bullets Second Level Char"/>
    <w:link w:val="BulletsSecondLevel"/>
    <w:rsid w:val="00EB235F"/>
    <w:rPr>
      <w:rFonts w:ascii="Arial" w:hAnsi="Arial"/>
      <w:sz w:val="24"/>
      <w:szCs w:val="36"/>
    </w:rPr>
  </w:style>
  <w:style w:type="paragraph" w:customStyle="1" w:styleId="Header111">
    <w:name w:val="Header 1.1.1"/>
    <w:basedOn w:val="Header11"/>
    <w:link w:val="Header111Char"/>
    <w:rsid w:val="00BA75C0"/>
    <w:rPr>
      <w:b w:val="0"/>
      <w:bCs/>
    </w:rPr>
  </w:style>
  <w:style w:type="paragraph" w:customStyle="1" w:styleId="Lettered">
    <w:name w:val="Lettered"/>
    <w:basedOn w:val="BulletsFirstLevel"/>
    <w:rsid w:val="006651E8"/>
    <w:pPr>
      <w:numPr>
        <w:numId w:val="0"/>
      </w:numPr>
      <w:tabs>
        <w:tab w:val="num" w:pos="6456"/>
      </w:tabs>
      <w:spacing w:after="120"/>
    </w:pPr>
  </w:style>
  <w:style w:type="character" w:customStyle="1" w:styleId="BulletsFirstLevelChar">
    <w:name w:val="Bullets First Level Char"/>
    <w:link w:val="BulletsFirstLevel"/>
    <w:rsid w:val="00EB235F"/>
    <w:rPr>
      <w:rFonts w:ascii="Arial" w:hAnsi="Arial"/>
      <w:sz w:val="24"/>
      <w:szCs w:val="22"/>
    </w:rPr>
  </w:style>
  <w:style w:type="paragraph" w:customStyle="1" w:styleId="NotablePoint">
    <w:name w:val="Notable Point"/>
    <w:basedOn w:val="Notes"/>
    <w:link w:val="NotablePointChar"/>
    <w:rsid w:val="00EB235F"/>
    <w:pPr>
      <w:tabs>
        <w:tab w:val="left" w:pos="1701"/>
      </w:tabs>
      <w:ind w:left="1701" w:hanging="1701"/>
    </w:pPr>
  </w:style>
  <w:style w:type="character" w:customStyle="1" w:styleId="NotesChar">
    <w:name w:val="Notes Char"/>
    <w:link w:val="Notes"/>
    <w:rsid w:val="002145AE"/>
    <w:rPr>
      <w:rFonts w:ascii="Arial" w:hAnsi="Arial"/>
      <w:b/>
      <w:sz w:val="24"/>
      <w:szCs w:val="36"/>
    </w:rPr>
  </w:style>
  <w:style w:type="character" w:customStyle="1" w:styleId="NotablePointChar">
    <w:name w:val="Notable Point Char"/>
    <w:link w:val="NotablePoint"/>
    <w:rsid w:val="00EB235F"/>
    <w:rPr>
      <w:rFonts w:ascii="Arial" w:hAnsi="Arial"/>
      <w:b/>
      <w:sz w:val="24"/>
      <w:szCs w:val="36"/>
    </w:rPr>
  </w:style>
  <w:style w:type="table" w:styleId="TableGrid">
    <w:name w:val="Table Grid"/>
    <w:basedOn w:val="TableNormal"/>
    <w:uiPriority w:val="39"/>
    <w:rsid w:val="00A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11Char">
    <w:name w:val="Header 1.1 Char"/>
    <w:link w:val="Header11"/>
    <w:rsid w:val="00EB235F"/>
    <w:rPr>
      <w:rFonts w:ascii="Arial" w:hAnsi="Arial"/>
      <w:b/>
      <w:sz w:val="24"/>
      <w:szCs w:val="36"/>
    </w:rPr>
  </w:style>
  <w:style w:type="character" w:customStyle="1" w:styleId="Header111Char">
    <w:name w:val="Header 1.1.1 Char"/>
    <w:link w:val="Header111"/>
    <w:rsid w:val="00886489"/>
    <w:rPr>
      <w:rFonts w:ascii="Arial" w:hAnsi="Arial"/>
      <w:b/>
      <w:bCs/>
      <w:sz w:val="24"/>
      <w:szCs w:val="36"/>
    </w:rPr>
  </w:style>
  <w:style w:type="paragraph" w:customStyle="1" w:styleId="Appendices">
    <w:name w:val="Appendices"/>
    <w:basedOn w:val="Header10"/>
    <w:qFormat/>
    <w:rsid w:val="00FF6416"/>
    <w:pPr>
      <w:ind w:left="1985" w:hanging="1985"/>
    </w:pPr>
  </w:style>
  <w:style w:type="character" w:customStyle="1" w:styleId="Heading5Char">
    <w:name w:val="Heading 5 Char"/>
    <w:link w:val="Heading5"/>
    <w:rsid w:val="002E0F1C"/>
    <w:rPr>
      <w:sz w:val="28"/>
      <w:lang w:eastAsia="en-US"/>
    </w:rPr>
  </w:style>
  <w:style w:type="character" w:customStyle="1" w:styleId="Heading1Char">
    <w:name w:val="Heading 1 Char"/>
    <w:link w:val="Heading1"/>
    <w:rsid w:val="00AF091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AF091C"/>
    <w:pPr>
      <w:keepLines/>
      <w:spacing w:before="480" w:after="0" w:line="276" w:lineRule="auto"/>
      <w:outlineLvl w:val="9"/>
    </w:pPr>
    <w:rPr>
      <w:color w:val="365F91"/>
      <w:kern w:val="0"/>
      <w:sz w:val="28"/>
      <w:szCs w:val="28"/>
      <w:lang w:val="en-US" w:eastAsia="ja-JP"/>
    </w:rPr>
  </w:style>
  <w:style w:type="character" w:styleId="FollowedHyperlink">
    <w:name w:val="FollowedHyperlink"/>
    <w:rsid w:val="004727FA"/>
    <w:rPr>
      <w:color w:val="800080"/>
      <w:u w:val="single"/>
    </w:rPr>
  </w:style>
  <w:style w:type="paragraph" w:customStyle="1" w:styleId="Default">
    <w:name w:val="Default"/>
    <w:rsid w:val="00292917"/>
    <w:pPr>
      <w:autoSpaceDE w:val="0"/>
      <w:autoSpaceDN w:val="0"/>
      <w:adjustRightInd w:val="0"/>
    </w:pPr>
    <w:rPr>
      <w:rFonts w:ascii="Verdana" w:hAnsi="Verdana" w:cs="Verdana"/>
      <w:color w:val="000000"/>
      <w:sz w:val="24"/>
      <w:szCs w:val="24"/>
      <w:lang w:eastAsia="en-GB"/>
    </w:rPr>
  </w:style>
  <w:style w:type="paragraph" w:styleId="ListParagraph">
    <w:name w:val="List Paragraph"/>
    <w:basedOn w:val="Normal"/>
    <w:uiPriority w:val="34"/>
    <w:qFormat/>
    <w:rsid w:val="000D57CC"/>
    <w:pPr>
      <w:ind w:left="720"/>
    </w:pPr>
  </w:style>
  <w:style w:type="character" w:styleId="Strong">
    <w:name w:val="Strong"/>
    <w:uiPriority w:val="22"/>
    <w:qFormat/>
    <w:rsid w:val="00BA050F"/>
    <w:rPr>
      <w:b/>
      <w:bCs/>
    </w:rPr>
  </w:style>
  <w:style w:type="paragraph" w:styleId="Revision">
    <w:name w:val="Revision"/>
    <w:hidden/>
    <w:uiPriority w:val="99"/>
    <w:semiHidden/>
    <w:rsid w:val="00863BD2"/>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49162E"/>
    <w:rPr>
      <w:color w:val="605E5C"/>
      <w:shd w:val="clear" w:color="auto" w:fill="E1DFDD"/>
    </w:rPr>
  </w:style>
  <w:style w:type="character" w:customStyle="1" w:styleId="FooterChar">
    <w:name w:val="Footer Char"/>
    <w:basedOn w:val="DefaultParagraphFont"/>
    <w:link w:val="Footer"/>
    <w:uiPriority w:val="99"/>
    <w:rsid w:val="00866D7F"/>
    <w:rPr>
      <w:rFonts w:ascii="Arial" w:hAnsi="Arial"/>
      <w:sz w:val="24"/>
      <w:szCs w:val="24"/>
      <w:lang w:eastAsia="en-US"/>
    </w:rPr>
  </w:style>
  <w:style w:type="table" w:customStyle="1" w:styleId="TableGrid1">
    <w:name w:val="Table Grid1"/>
    <w:basedOn w:val="TableNormal"/>
    <w:next w:val="TableGrid"/>
    <w:rsid w:val="00866D7F"/>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540C"/>
    <w:rPr>
      <w:color w:val="605E5C"/>
      <w:shd w:val="clear" w:color="auto" w:fill="E1DFDD"/>
    </w:rPr>
  </w:style>
  <w:style w:type="table" w:customStyle="1" w:styleId="TableGrid2">
    <w:name w:val="Table Grid2"/>
    <w:basedOn w:val="TableNormal"/>
    <w:next w:val="TableGrid"/>
    <w:uiPriority w:val="39"/>
    <w:rsid w:val="004352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F5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2773">
      <w:bodyDiv w:val="1"/>
      <w:marLeft w:val="0"/>
      <w:marRight w:val="0"/>
      <w:marTop w:val="0"/>
      <w:marBottom w:val="0"/>
      <w:divBdr>
        <w:top w:val="none" w:sz="0" w:space="0" w:color="auto"/>
        <w:left w:val="none" w:sz="0" w:space="0" w:color="auto"/>
        <w:bottom w:val="none" w:sz="0" w:space="0" w:color="auto"/>
        <w:right w:val="none" w:sz="0" w:space="0" w:color="auto"/>
      </w:divBdr>
    </w:div>
    <w:div w:id="1232960122">
      <w:bodyDiv w:val="1"/>
      <w:marLeft w:val="0"/>
      <w:marRight w:val="0"/>
      <w:marTop w:val="0"/>
      <w:marBottom w:val="0"/>
      <w:divBdr>
        <w:top w:val="none" w:sz="0" w:space="0" w:color="auto"/>
        <w:left w:val="none" w:sz="0" w:space="0" w:color="auto"/>
        <w:bottom w:val="none" w:sz="0" w:space="0" w:color="auto"/>
        <w:right w:val="none" w:sz="0" w:space="0" w:color="auto"/>
      </w:divBdr>
    </w:div>
    <w:div w:id="1309551257">
      <w:bodyDiv w:val="1"/>
      <w:marLeft w:val="0"/>
      <w:marRight w:val="0"/>
      <w:marTop w:val="0"/>
      <w:marBottom w:val="0"/>
      <w:divBdr>
        <w:top w:val="none" w:sz="0" w:space="0" w:color="auto"/>
        <w:left w:val="none" w:sz="0" w:space="0" w:color="auto"/>
        <w:bottom w:val="none" w:sz="0" w:space="0" w:color="auto"/>
        <w:right w:val="none" w:sz="0" w:space="0" w:color="auto"/>
      </w:divBdr>
    </w:div>
    <w:div w:id="1664360624">
      <w:bodyDiv w:val="1"/>
      <w:marLeft w:val="0"/>
      <w:marRight w:val="0"/>
      <w:marTop w:val="0"/>
      <w:marBottom w:val="0"/>
      <w:divBdr>
        <w:top w:val="none" w:sz="0" w:space="0" w:color="auto"/>
        <w:left w:val="none" w:sz="0" w:space="0" w:color="auto"/>
        <w:bottom w:val="none" w:sz="0" w:space="0" w:color="auto"/>
        <w:right w:val="none" w:sz="0" w:space="0" w:color="auto"/>
      </w:divBdr>
    </w:div>
    <w:div w:id="18938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rdpartyworks@translink.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ranslink.co.uk/thirdparty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CA6FB1471426469CE93BB7BA556DE0" ma:contentTypeVersion="19" ma:contentTypeDescription="Create a new document." ma:contentTypeScope="" ma:versionID="bf883eb2bcd54ce856ea5e943c0077dd">
  <xsd:schema xmlns:xsd="http://www.w3.org/2001/XMLSchema" xmlns:xs="http://www.w3.org/2001/XMLSchema" xmlns:p="http://schemas.microsoft.com/office/2006/metadata/properties" xmlns:ns1="http://schemas.microsoft.com/sharepoint/v3" xmlns:ns2="f7e6402e-1f3c-4e89-ac2a-bbdf30ab2408" xmlns:ns3="2550b75e-ebd6-4768-a511-24e6a41755c7" xmlns:ns4="59f77ebb-8a7b-49e0-8dc5-4c608e23aa1e" targetNamespace="http://schemas.microsoft.com/office/2006/metadata/properties" ma:root="true" ma:fieldsID="77deb3efc83794be0bddfa79f06ad19b" ns1:_="" ns2:_="" ns3:_="" ns4:_="">
    <xsd:import namespace="http://schemas.microsoft.com/sharepoint/v3"/>
    <xsd:import namespace="f7e6402e-1f3c-4e89-ac2a-bbdf30ab2408"/>
    <xsd:import namespace="2550b75e-ebd6-4768-a511-24e6a41755c7"/>
    <xsd:import namespace="59f77ebb-8a7b-49e0-8dc5-4c608e23a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6402e-1f3c-4e89-ac2a-bbdf30ab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0b75e-ebd6-4768-a511-24e6a41755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9d9f175-3909-4920-8539-142ed393db0f}" ma:internalName="TaxCatchAll" ma:showField="CatchAllData" ma:web="2550b75e-ebd6-4768-a511-24e6a41755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7e6402e-1f3c-4e89-ac2a-bbdf30ab2408">
      <Terms xmlns="http://schemas.microsoft.com/office/infopath/2007/PartnerControls"/>
    </lcf76f155ced4ddcb4097134ff3c332f>
    <TaxCatchAll xmlns="59f77ebb-8a7b-49e0-8dc5-4c608e23aa1e" xsi:nil="true"/>
  </documentManagement>
</p:properties>
</file>

<file path=customXml/itemProps1.xml><?xml version="1.0" encoding="utf-8"?>
<ds:datastoreItem xmlns:ds="http://schemas.openxmlformats.org/officeDocument/2006/customXml" ds:itemID="{438C2104-8F73-408A-8BDD-6CD901418D64}">
  <ds:schemaRefs>
    <ds:schemaRef ds:uri="http://schemas.openxmlformats.org/officeDocument/2006/bibliography"/>
  </ds:schemaRefs>
</ds:datastoreItem>
</file>

<file path=customXml/itemProps2.xml><?xml version="1.0" encoding="utf-8"?>
<ds:datastoreItem xmlns:ds="http://schemas.openxmlformats.org/officeDocument/2006/customXml" ds:itemID="{2104B47B-6624-40A7-9BA2-B6286AEE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6402e-1f3c-4e89-ac2a-bbdf30ab2408"/>
    <ds:schemaRef ds:uri="2550b75e-ebd6-4768-a511-24e6a41755c7"/>
    <ds:schemaRef ds:uri="59f77ebb-8a7b-49e0-8dc5-4c608e23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50EB-6791-4521-ABAD-AA3727A12EE8}">
  <ds:schemaRefs>
    <ds:schemaRef ds:uri="http://schemas.microsoft.com/sharepoint/v3/contenttype/forms"/>
  </ds:schemaRefs>
</ds:datastoreItem>
</file>

<file path=customXml/itemProps4.xml><?xml version="1.0" encoding="utf-8"?>
<ds:datastoreItem xmlns:ds="http://schemas.openxmlformats.org/officeDocument/2006/customXml" ds:itemID="{664BE858-471D-46C6-B693-E626B9B1BAB1}">
  <ds:schemaRefs>
    <ds:schemaRef ds:uri="http://schemas.microsoft.com/office/2006/metadata/properties"/>
    <ds:schemaRef ds:uri="http://schemas.microsoft.com/office/infopath/2007/PartnerControls"/>
    <ds:schemaRef ds:uri="http://schemas.microsoft.com/sharepoint/v3"/>
    <ds:schemaRef ds:uri="f7e6402e-1f3c-4e89-ac2a-bbdf30ab2408"/>
    <ds:schemaRef ds:uri="59f77ebb-8a7b-49e0-8dc5-4c608e23aa1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3</Words>
  <Characters>3269</Characters>
  <Application>Microsoft Office Word</Application>
  <DocSecurity>0</DocSecurity>
  <Lines>27</Lines>
  <Paragraphs>7</Paragraphs>
  <ScaleCrop>false</ScaleCrop>
  <Company>Translink</Company>
  <LinksUpToDate>false</LinksUpToDate>
  <CharactersWithSpaces>3835</CharactersWithSpaces>
  <SharedDoc>false</SharedDoc>
  <HLinks>
    <vt:vector size="12" baseType="variant">
      <vt:variant>
        <vt:i4>3801157</vt:i4>
      </vt:variant>
      <vt:variant>
        <vt:i4>0</vt:i4>
      </vt:variant>
      <vt:variant>
        <vt:i4>0</vt:i4>
      </vt:variant>
      <vt:variant>
        <vt:i4>5</vt:i4>
      </vt:variant>
      <vt:variant>
        <vt:lpwstr>mailto:thirdpartyworks@translink.co.uk</vt:lpwstr>
      </vt:variant>
      <vt:variant>
        <vt:lpwstr/>
      </vt:variant>
      <vt:variant>
        <vt:i4>7536688</vt:i4>
      </vt:variant>
      <vt:variant>
        <vt:i4>0</vt:i4>
      </vt:variant>
      <vt:variant>
        <vt:i4>0</vt:i4>
      </vt:variant>
      <vt:variant>
        <vt:i4>5</vt:i4>
      </vt:variant>
      <vt:variant>
        <vt:lpwstr>http://www.translink.co.uk/thirdparty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WORKS STANDARD</dc:title>
  <dc:subject/>
  <dc:creator>Brian Murphy;Gary Smyth</dc:creator>
  <cp:keywords>Third Party Works Standard Draft 2018</cp:keywords>
  <cp:lastModifiedBy>Robert McDonald</cp:lastModifiedBy>
  <cp:revision>401</cp:revision>
  <cp:lastPrinted>2018-03-21T04:21:00Z</cp:lastPrinted>
  <dcterms:created xsi:type="dcterms:W3CDTF">2020-08-19T17:39:00Z</dcterms:created>
  <dcterms:modified xsi:type="dcterms:W3CDTF">2022-1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A6FB1471426469CE93BB7BA556DE0</vt:lpwstr>
  </property>
  <property fmtid="{D5CDD505-2E9C-101B-9397-08002B2CF9AE}" pid="3" name="MediaServiceImageTags">
    <vt:lpwstr/>
  </property>
</Properties>
</file>